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33" w:rsidRPr="001949BF" w:rsidRDefault="00656514" w:rsidP="0065651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Felix Titling" w:hAnsi="Felix Titling"/>
          <w:b/>
          <w:sz w:val="72"/>
          <w:szCs w:val="72"/>
        </w:rPr>
      </w:pPr>
      <w:r w:rsidRPr="001949BF">
        <w:rPr>
          <w:rFonts w:ascii="Felix Titling" w:hAnsi="Felix Titling"/>
          <w:b/>
          <w:sz w:val="72"/>
          <w:szCs w:val="72"/>
        </w:rPr>
        <w:t>8</w:t>
      </w:r>
      <w:r w:rsidR="00B91733" w:rsidRPr="001949BF">
        <w:rPr>
          <w:rFonts w:ascii="Felix Titling" w:hAnsi="Felix Titling"/>
          <w:b/>
          <w:sz w:val="72"/>
          <w:szCs w:val="72"/>
          <w:vertAlign w:val="superscript"/>
        </w:rPr>
        <w:t>th</w:t>
      </w:r>
      <w:r w:rsidR="00B91733" w:rsidRPr="001949BF">
        <w:rPr>
          <w:rFonts w:ascii="Felix Titling" w:hAnsi="Felix Titling"/>
          <w:b/>
          <w:sz w:val="72"/>
          <w:szCs w:val="72"/>
        </w:rPr>
        <w:t>Annual</w:t>
      </w:r>
    </w:p>
    <w:p w:rsidR="00B91733" w:rsidRPr="001949BF" w:rsidRDefault="00B91733" w:rsidP="0065651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Felix Titling" w:hAnsi="Felix Titling"/>
          <w:b/>
          <w:sz w:val="72"/>
          <w:szCs w:val="72"/>
        </w:rPr>
      </w:pPr>
      <w:r w:rsidRPr="001949BF">
        <w:rPr>
          <w:rFonts w:ascii="Felix Titling" w:hAnsi="Felix Titling"/>
          <w:b/>
          <w:sz w:val="72"/>
          <w:szCs w:val="72"/>
        </w:rPr>
        <w:t>Bridgewater-Raritan Basketball Camp</w:t>
      </w:r>
    </w:p>
    <w:p w:rsidR="00656514" w:rsidRPr="001949BF" w:rsidRDefault="00656514" w:rsidP="0065651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Felix Titling" w:hAnsi="Felix Titling"/>
          <w:b/>
          <w:sz w:val="56"/>
          <w:szCs w:val="72"/>
        </w:rPr>
      </w:pPr>
      <w:r w:rsidRPr="001949BF">
        <w:rPr>
          <w:rFonts w:ascii="Felix Titling" w:hAnsi="Felix Titling"/>
          <w:b/>
          <w:sz w:val="56"/>
          <w:szCs w:val="72"/>
        </w:rPr>
        <w:t>Week #4 July 18</w:t>
      </w:r>
      <w:r w:rsidRPr="001949BF">
        <w:rPr>
          <w:rFonts w:ascii="Felix Titling" w:hAnsi="Felix Titling"/>
          <w:b/>
          <w:sz w:val="56"/>
          <w:szCs w:val="72"/>
          <w:vertAlign w:val="superscript"/>
        </w:rPr>
        <w:t>th</w:t>
      </w:r>
      <w:r w:rsidRPr="001949BF">
        <w:rPr>
          <w:rFonts w:ascii="Felix Titling" w:hAnsi="Felix Titling"/>
          <w:b/>
          <w:sz w:val="56"/>
          <w:szCs w:val="72"/>
        </w:rPr>
        <w:t xml:space="preserve"> – July 22</w:t>
      </w:r>
      <w:r w:rsidRPr="001949BF">
        <w:rPr>
          <w:rFonts w:ascii="Felix Titling" w:hAnsi="Felix Titling"/>
          <w:b/>
          <w:sz w:val="56"/>
          <w:szCs w:val="72"/>
          <w:vertAlign w:val="superscript"/>
        </w:rPr>
        <w:t>nd</w:t>
      </w:r>
      <w:r w:rsidRPr="001949BF">
        <w:rPr>
          <w:rFonts w:ascii="Felix Titling" w:hAnsi="Felix Titling"/>
          <w:b/>
          <w:sz w:val="56"/>
          <w:szCs w:val="72"/>
        </w:rPr>
        <w:t>, 2016</w:t>
      </w:r>
    </w:p>
    <w:p w:rsidR="00656514" w:rsidRPr="001949BF" w:rsidRDefault="00656514" w:rsidP="0065651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Felix Titling" w:hAnsi="Felix Titling"/>
          <w:b/>
          <w:sz w:val="56"/>
          <w:szCs w:val="72"/>
        </w:rPr>
      </w:pPr>
      <w:r w:rsidRPr="001949BF">
        <w:rPr>
          <w:rFonts w:ascii="Felix Titling" w:hAnsi="Felix Titling"/>
          <w:b/>
          <w:sz w:val="56"/>
          <w:szCs w:val="72"/>
        </w:rPr>
        <w:t xml:space="preserve"> ‘Team Basketball Concepts’</w:t>
      </w:r>
    </w:p>
    <w:p w:rsidR="00656514" w:rsidRDefault="00656514" w:rsidP="00DC7519">
      <w:pPr>
        <w:spacing w:before="100" w:beforeAutospacing="1" w:after="100" w:afterAutospacing="1"/>
        <w:jc w:val="center"/>
        <w:rPr>
          <w:b/>
          <w:sz w:val="28"/>
          <w:szCs w:val="28"/>
        </w:rPr>
      </w:pPr>
    </w:p>
    <w:p w:rsidR="00B91733" w:rsidRDefault="00656514" w:rsidP="00DC7519">
      <w:pPr>
        <w:spacing w:before="100" w:beforeAutospacing="1" w:after="100" w:afterAutospacing="1"/>
        <w:jc w:val="center"/>
        <w:rPr>
          <w:b/>
          <w:sz w:val="28"/>
          <w:szCs w:val="28"/>
        </w:rPr>
      </w:pPr>
      <w:r>
        <w:rPr>
          <w:noProof/>
        </w:rPr>
        <w:drawing>
          <wp:inline distT="0" distB="0" distL="0" distR="0" wp14:anchorId="437381B5" wp14:editId="4143E6C7">
            <wp:extent cx="5836257" cy="2055703"/>
            <wp:effectExtent l="0" t="0" r="0" b="1905"/>
            <wp:docPr id="1" name="Picture 1" descr="http://www.brrsd.k12.nj.us/imageGallery/TAtkinson6/pan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rsd.k12.nj.us/imageGallery/TAtkinson6/panth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73" cy="2059759"/>
                    </a:xfrm>
                    <a:prstGeom prst="rect">
                      <a:avLst/>
                    </a:prstGeom>
                    <a:noFill/>
                    <a:ln>
                      <a:noFill/>
                    </a:ln>
                  </pic:spPr>
                </pic:pic>
              </a:graphicData>
            </a:graphic>
          </wp:inline>
        </w:drawing>
      </w:r>
    </w:p>
    <w:p w:rsidR="00656514" w:rsidRPr="001949BF" w:rsidRDefault="00656514" w:rsidP="00DC7519">
      <w:pPr>
        <w:spacing w:before="100" w:beforeAutospacing="1" w:after="100" w:afterAutospacing="1"/>
        <w:jc w:val="center"/>
        <w:rPr>
          <w:rFonts w:ascii="Simplified Arabic" w:hAnsi="Simplified Arabic" w:cs="Simplified Arabic"/>
          <w:b/>
          <w:sz w:val="28"/>
          <w:szCs w:val="28"/>
        </w:rPr>
      </w:pPr>
    </w:p>
    <w:tbl>
      <w:tblPr>
        <w:tblStyle w:val="TableGrid"/>
        <w:tblW w:w="0" w:type="auto"/>
        <w:tblLook w:val="04A0" w:firstRow="1" w:lastRow="0" w:firstColumn="1" w:lastColumn="0" w:noHBand="0" w:noVBand="1"/>
      </w:tblPr>
      <w:tblGrid>
        <w:gridCol w:w="9576"/>
      </w:tblGrid>
      <w:tr w:rsidR="00656514" w:rsidRPr="001949BF" w:rsidTr="00656514">
        <w:tc>
          <w:tcPr>
            <w:tcW w:w="9576" w:type="dxa"/>
          </w:tcPr>
          <w:p w:rsidR="00656514" w:rsidRPr="001949BF" w:rsidRDefault="00656514" w:rsidP="00656514">
            <w:pPr>
              <w:jc w:val="center"/>
              <w:rPr>
                <w:rFonts w:ascii="Simplified Arabic" w:hAnsi="Simplified Arabic" w:cs="Simplified Arabic"/>
                <w:sz w:val="48"/>
                <w:szCs w:val="48"/>
              </w:rPr>
            </w:pPr>
            <w:r w:rsidRPr="001949BF">
              <w:rPr>
                <w:rFonts w:ascii="Simplified Arabic" w:hAnsi="Simplified Arabic" w:cs="Simplified Arabic"/>
                <w:sz w:val="48"/>
                <w:szCs w:val="48"/>
              </w:rPr>
              <w:t>Advanced Workouts with Coach Chris Fox</w:t>
            </w:r>
          </w:p>
          <w:p w:rsidR="00656514" w:rsidRPr="001949BF" w:rsidRDefault="00656514" w:rsidP="00656514">
            <w:pPr>
              <w:jc w:val="center"/>
              <w:rPr>
                <w:rFonts w:ascii="Simplified Arabic" w:hAnsi="Simplified Arabic" w:cs="Simplified Arabic"/>
                <w:sz w:val="44"/>
                <w:szCs w:val="48"/>
              </w:rPr>
            </w:pPr>
            <w:r w:rsidRPr="001949BF">
              <w:rPr>
                <w:rFonts w:ascii="Simplified Arabic" w:hAnsi="Simplified Arabic" w:cs="Simplified Arabic"/>
                <w:sz w:val="44"/>
                <w:szCs w:val="48"/>
              </w:rPr>
              <w:t>Girls Varsity Assistant at Hillsborough High School</w:t>
            </w:r>
          </w:p>
          <w:p w:rsidR="00656514" w:rsidRPr="001949BF" w:rsidRDefault="00656514" w:rsidP="00656514">
            <w:pPr>
              <w:jc w:val="center"/>
              <w:rPr>
                <w:rFonts w:ascii="Simplified Arabic" w:hAnsi="Simplified Arabic" w:cs="Simplified Arabic"/>
                <w:sz w:val="48"/>
                <w:szCs w:val="48"/>
              </w:rPr>
            </w:pPr>
            <w:r w:rsidRPr="001949BF">
              <w:rPr>
                <w:rFonts w:ascii="Simplified Arabic" w:hAnsi="Simplified Arabic" w:cs="Simplified Arabic"/>
                <w:sz w:val="48"/>
                <w:szCs w:val="48"/>
              </w:rPr>
              <w:t>‘Advanced Team Basketball Drills’</w:t>
            </w:r>
          </w:p>
        </w:tc>
      </w:tr>
    </w:tbl>
    <w:p w:rsidR="004F6091" w:rsidRDefault="004F6091" w:rsidP="00DC7519"/>
    <w:p w:rsidR="00B91733" w:rsidRPr="00F13355" w:rsidRDefault="001949BF" w:rsidP="001949BF">
      <w:pPr>
        <w:jc w:val="center"/>
        <w:rPr>
          <w:b/>
          <w:sz w:val="36"/>
          <w:szCs w:val="36"/>
        </w:rPr>
      </w:pPr>
      <w:r>
        <w:rPr>
          <w:b/>
          <w:sz w:val="36"/>
          <w:szCs w:val="36"/>
        </w:rPr>
        <w:lastRenderedPageBreak/>
        <w:t>8</w:t>
      </w:r>
      <w:r w:rsidR="00B91733" w:rsidRPr="00F13355">
        <w:rPr>
          <w:b/>
          <w:sz w:val="36"/>
          <w:szCs w:val="36"/>
          <w:vertAlign w:val="superscript"/>
        </w:rPr>
        <w:t>th</w:t>
      </w:r>
      <w:r w:rsidR="00B91733" w:rsidRPr="00F13355">
        <w:rPr>
          <w:b/>
          <w:sz w:val="36"/>
          <w:szCs w:val="36"/>
        </w:rPr>
        <w:t xml:space="preserve"> Annual</w:t>
      </w:r>
    </w:p>
    <w:p w:rsidR="00B91733" w:rsidRPr="00F13355" w:rsidRDefault="00B91733" w:rsidP="00DC7519">
      <w:pPr>
        <w:jc w:val="center"/>
        <w:rPr>
          <w:b/>
          <w:sz w:val="36"/>
          <w:szCs w:val="36"/>
        </w:rPr>
      </w:pPr>
      <w:r w:rsidRPr="00F13355">
        <w:rPr>
          <w:b/>
          <w:sz w:val="36"/>
          <w:szCs w:val="36"/>
        </w:rPr>
        <w:t>Bridgewater- Raritan Basketball Camp</w:t>
      </w:r>
    </w:p>
    <w:p w:rsidR="00B91733" w:rsidRPr="00F13355" w:rsidRDefault="00B91733" w:rsidP="00DC7519">
      <w:pPr>
        <w:jc w:val="center"/>
        <w:rPr>
          <w:b/>
          <w:sz w:val="36"/>
          <w:szCs w:val="36"/>
        </w:rPr>
      </w:pPr>
      <w:r w:rsidRPr="00F13355">
        <w:rPr>
          <w:b/>
          <w:sz w:val="36"/>
          <w:szCs w:val="36"/>
        </w:rPr>
        <w:t>“Camp Notes”</w:t>
      </w:r>
    </w:p>
    <w:p w:rsidR="00B91733" w:rsidRPr="000F1194" w:rsidRDefault="00656514" w:rsidP="00F41FA8">
      <w:pPr>
        <w:spacing w:line="360" w:lineRule="auto"/>
        <w:rPr>
          <w:b/>
          <w:u w:val="single"/>
        </w:rPr>
      </w:pPr>
      <w:r>
        <w:rPr>
          <w:b/>
          <w:u w:val="single"/>
        </w:rPr>
        <w:t>Monday, July 18, 2016</w:t>
      </w:r>
    </w:p>
    <w:p w:rsidR="00B91733" w:rsidRPr="000F1194" w:rsidRDefault="00B91733" w:rsidP="00F13355">
      <w:pPr>
        <w:rPr>
          <w:b/>
          <w:u w:val="single"/>
        </w:rPr>
      </w:pPr>
      <w:r w:rsidRPr="000F1194">
        <w:rPr>
          <w:b/>
        </w:rPr>
        <w:t>Bridgewater-Raritan Varsity Head Coach: Gene McAteer</w:t>
      </w:r>
    </w:p>
    <w:p w:rsidR="00B91733" w:rsidRPr="000F1194" w:rsidRDefault="00B91733" w:rsidP="00F13355">
      <w:pPr>
        <w:numPr>
          <w:ilvl w:val="0"/>
          <w:numId w:val="1"/>
        </w:numPr>
        <w:rPr>
          <w:b/>
        </w:rPr>
      </w:pPr>
      <w:r w:rsidRPr="000F1194">
        <w:rPr>
          <w:b/>
        </w:rPr>
        <w:t>Welcome to Basketball Camp</w:t>
      </w:r>
    </w:p>
    <w:p w:rsidR="00612ED1" w:rsidRPr="007A124B" w:rsidRDefault="00612ED1" w:rsidP="007A124B">
      <w:pPr>
        <w:numPr>
          <w:ilvl w:val="1"/>
          <w:numId w:val="1"/>
        </w:numPr>
      </w:pPr>
      <w:r w:rsidRPr="007A124B">
        <w:t>Pay attention to detail: Personal responsibility and accountability are expectations at basketball camp</w:t>
      </w:r>
    </w:p>
    <w:p w:rsidR="00612ED1" w:rsidRPr="007A124B" w:rsidRDefault="00612ED1" w:rsidP="007A124B">
      <w:pPr>
        <w:numPr>
          <w:ilvl w:val="1"/>
          <w:numId w:val="1"/>
        </w:numPr>
      </w:pPr>
      <w:r w:rsidRPr="007A124B">
        <w:t>The ability to listen attentively and focus on instruction is expected from all campers of all ages</w:t>
      </w:r>
    </w:p>
    <w:p w:rsidR="00B91733" w:rsidRPr="007A124B" w:rsidRDefault="00B91733" w:rsidP="007A124B">
      <w:pPr>
        <w:numPr>
          <w:ilvl w:val="1"/>
          <w:numId w:val="1"/>
        </w:numPr>
        <w:rPr>
          <w:u w:val="single"/>
        </w:rPr>
      </w:pPr>
      <w:r w:rsidRPr="007A124B">
        <w:t>Listening Skills &amp; eye contact</w:t>
      </w:r>
    </w:p>
    <w:p w:rsidR="00B91733" w:rsidRPr="007A124B" w:rsidRDefault="00B91733" w:rsidP="007A124B">
      <w:pPr>
        <w:numPr>
          <w:ilvl w:val="2"/>
          <w:numId w:val="1"/>
        </w:numPr>
        <w:rPr>
          <w:u w:val="single"/>
        </w:rPr>
      </w:pPr>
      <w:r w:rsidRPr="007A124B">
        <w:t>Anticipate what the coach will say. Guess what is coming next. Then listen intently to see if you were right.</w:t>
      </w:r>
    </w:p>
    <w:p w:rsidR="00B91733" w:rsidRPr="007A124B" w:rsidRDefault="00B91733" w:rsidP="007A124B">
      <w:pPr>
        <w:numPr>
          <w:ilvl w:val="2"/>
          <w:numId w:val="1"/>
        </w:numPr>
        <w:rPr>
          <w:u w:val="single"/>
        </w:rPr>
      </w:pPr>
      <w:r w:rsidRPr="007A124B">
        <w:t>Listen to what your coaches tell you &amp; watch the demonstrations by the high school &amp; college players. Be ready to try the drills when you get the chance.</w:t>
      </w:r>
    </w:p>
    <w:p w:rsidR="00B91733" w:rsidRPr="007A124B" w:rsidRDefault="00B91733" w:rsidP="007A124B">
      <w:pPr>
        <w:numPr>
          <w:ilvl w:val="2"/>
          <w:numId w:val="1"/>
        </w:numPr>
        <w:rPr>
          <w:u w:val="single"/>
        </w:rPr>
      </w:pPr>
      <w:r w:rsidRPr="007A124B">
        <w:t>Be alert &amp; ready to do what you are asked. This way less time is wasted and you will have more time to play basketball.</w:t>
      </w:r>
    </w:p>
    <w:p w:rsidR="00D3709C" w:rsidRDefault="00B91733" w:rsidP="007A124B">
      <w:pPr>
        <w:numPr>
          <w:ilvl w:val="2"/>
          <w:numId w:val="1"/>
        </w:numPr>
      </w:pPr>
      <w:r w:rsidRPr="007A124B">
        <w:t>If you listen &amp; try new things, you have the opportunity to learn and grow as a player. The key to success however, is to work on your own when you leave camp. This is how you become a better basketball player.</w:t>
      </w:r>
    </w:p>
    <w:p w:rsidR="00B91733" w:rsidRPr="007A124B" w:rsidRDefault="00B91733" w:rsidP="00656514">
      <w:pPr>
        <w:numPr>
          <w:ilvl w:val="0"/>
          <w:numId w:val="1"/>
        </w:numPr>
        <w:rPr>
          <w:b/>
          <w:u w:val="single"/>
        </w:rPr>
      </w:pPr>
      <w:r w:rsidRPr="007A124B">
        <w:rPr>
          <w:b/>
        </w:rPr>
        <w:t xml:space="preserve">The 1 on 1 </w:t>
      </w:r>
      <w:r w:rsidR="00656514">
        <w:rPr>
          <w:b/>
        </w:rPr>
        <w:t>Offense and Defense Teaching Points</w:t>
      </w:r>
    </w:p>
    <w:p w:rsidR="00B91733" w:rsidRPr="007A124B" w:rsidRDefault="00B91733" w:rsidP="007A124B">
      <w:pPr>
        <w:numPr>
          <w:ilvl w:val="1"/>
          <w:numId w:val="1"/>
        </w:numPr>
        <w:rPr>
          <w:b/>
          <w:u w:val="single"/>
        </w:rPr>
      </w:pPr>
      <w:r w:rsidRPr="007A124B">
        <w:rPr>
          <w:b/>
        </w:rPr>
        <w:t>Offensive Teaching points</w:t>
      </w:r>
      <w:r w:rsidR="00F13355">
        <w:rPr>
          <w:b/>
        </w:rPr>
        <w:t xml:space="preserve"> Coach Stephen </w:t>
      </w:r>
      <w:proofErr w:type="spellStart"/>
      <w:r w:rsidR="00F13355">
        <w:rPr>
          <w:b/>
        </w:rPr>
        <w:t>Kilne</w:t>
      </w:r>
      <w:proofErr w:type="spellEnd"/>
    </w:p>
    <w:p w:rsidR="00B91733" w:rsidRPr="007A124B" w:rsidRDefault="00B91733" w:rsidP="007A124B">
      <w:pPr>
        <w:numPr>
          <w:ilvl w:val="2"/>
          <w:numId w:val="1"/>
        </w:numPr>
      </w:pPr>
      <w:r w:rsidRPr="007A124B">
        <w:t>Be in triple-threat position ready to drive or shoot. Use a shot fake or jab step to try and get the defense off balance or out of good position. As often as you can, drive the ball to the basket and get a close to the rim as possible.</w:t>
      </w:r>
    </w:p>
    <w:p w:rsidR="00B91733" w:rsidRPr="007A124B" w:rsidRDefault="00B91733" w:rsidP="00F41FA8">
      <w:pPr>
        <w:numPr>
          <w:ilvl w:val="2"/>
          <w:numId w:val="1"/>
        </w:numPr>
        <w:spacing w:line="360" w:lineRule="auto"/>
      </w:pPr>
      <w:r w:rsidRPr="007A124B">
        <w:t>Use your jab step to help get yourself an open shot</w:t>
      </w:r>
    </w:p>
    <w:p w:rsidR="00B91733" w:rsidRPr="007A124B" w:rsidRDefault="00B91733" w:rsidP="007A124B">
      <w:pPr>
        <w:numPr>
          <w:ilvl w:val="3"/>
          <w:numId w:val="1"/>
        </w:numPr>
      </w:pPr>
      <w:r w:rsidRPr="007A124B">
        <w:t>Jab step then drive to the basket –{JAB &amp; GO}</w:t>
      </w:r>
    </w:p>
    <w:p w:rsidR="00B91733" w:rsidRPr="007A124B" w:rsidRDefault="00B91733" w:rsidP="007A124B">
      <w:pPr>
        <w:numPr>
          <w:ilvl w:val="3"/>
          <w:numId w:val="1"/>
        </w:numPr>
      </w:pPr>
      <w:r w:rsidRPr="007A124B">
        <w:t>Jab step to back your defender off then shoot your jump shot –{JAB &amp; JUMPER}</w:t>
      </w:r>
    </w:p>
    <w:p w:rsidR="00B91733" w:rsidRDefault="00B91733" w:rsidP="007A124B">
      <w:pPr>
        <w:numPr>
          <w:ilvl w:val="3"/>
          <w:numId w:val="1"/>
        </w:numPr>
      </w:pPr>
      <w:r w:rsidRPr="007A124B">
        <w:t>Jab step then step across and go to the basket –{JAB &amp; CROSS}</w:t>
      </w:r>
    </w:p>
    <w:p w:rsidR="00B91733" w:rsidRPr="00656514" w:rsidRDefault="00B91733" w:rsidP="00656514">
      <w:pPr>
        <w:numPr>
          <w:ilvl w:val="1"/>
          <w:numId w:val="1"/>
        </w:numPr>
        <w:spacing w:line="360" w:lineRule="auto"/>
        <w:rPr>
          <w:b/>
        </w:rPr>
      </w:pPr>
      <w:r w:rsidRPr="00D477FC">
        <w:rPr>
          <w:b/>
        </w:rPr>
        <w:t>Defensive Teaching points</w:t>
      </w:r>
      <w:r w:rsidR="00656514">
        <w:rPr>
          <w:b/>
        </w:rPr>
        <w:t xml:space="preserve"> </w:t>
      </w:r>
      <w:r w:rsidR="00656514" w:rsidRPr="004C20F2">
        <w:rPr>
          <w:b/>
        </w:rPr>
        <w:t>Bridgewater-Raritan Varsity Head Coach: Gene McAteer</w:t>
      </w:r>
    </w:p>
    <w:p w:rsidR="00B91733" w:rsidRPr="007A124B" w:rsidRDefault="00B91733" w:rsidP="007A124B">
      <w:pPr>
        <w:numPr>
          <w:ilvl w:val="2"/>
          <w:numId w:val="1"/>
        </w:numPr>
      </w:pPr>
      <w:r w:rsidRPr="007A124B">
        <w:t xml:space="preserve">Stay between the hoop and the player with the ball. Be down in an athletic stance with your feet more than shoulder width apart. You should be about an </w:t>
      </w:r>
      <w:r w:rsidR="009019F2" w:rsidRPr="007A124B">
        <w:t>arm’s length</w:t>
      </w:r>
      <w:r w:rsidRPr="007A124B">
        <w:t xml:space="preserve"> away from the ball handler. Be ready to ‘step &amp; slide’ as the offense dribbles in an attempt to cut off the dribbler and force her into a tough shot farther away from the basket. The final element on defense is to put a hand up on the shot, box out, &amp; rebound the ball.</w:t>
      </w:r>
    </w:p>
    <w:p w:rsidR="001E6E07" w:rsidRDefault="001E6E07" w:rsidP="001E6E07">
      <w:pPr>
        <w:spacing w:line="360" w:lineRule="auto"/>
        <w:ind w:left="2160"/>
        <w:rPr>
          <w:sz w:val="16"/>
          <w:szCs w:val="16"/>
        </w:rPr>
      </w:pPr>
    </w:p>
    <w:p w:rsidR="00656514" w:rsidRDefault="00656514" w:rsidP="001E6E07">
      <w:pPr>
        <w:spacing w:line="360" w:lineRule="auto"/>
        <w:ind w:left="2160"/>
        <w:rPr>
          <w:sz w:val="16"/>
          <w:szCs w:val="16"/>
        </w:rPr>
      </w:pPr>
    </w:p>
    <w:p w:rsidR="00B91733" w:rsidRDefault="00B91733" w:rsidP="00F13355">
      <w:pPr>
        <w:rPr>
          <w:b/>
          <w:u w:val="single"/>
        </w:rPr>
      </w:pPr>
      <w:r w:rsidRPr="004C20F2">
        <w:rPr>
          <w:b/>
          <w:u w:val="single"/>
        </w:rPr>
        <w:lastRenderedPageBreak/>
        <w:t xml:space="preserve">Monday’s </w:t>
      </w:r>
      <w:proofErr w:type="gramStart"/>
      <w:r w:rsidRPr="004C20F2">
        <w:rPr>
          <w:b/>
          <w:u w:val="single"/>
        </w:rPr>
        <w:t>Teaching</w:t>
      </w:r>
      <w:proofErr w:type="gramEnd"/>
      <w:r w:rsidRPr="004C20F2">
        <w:rPr>
          <w:b/>
          <w:u w:val="single"/>
        </w:rPr>
        <w:t xml:space="preserve"> Stations</w:t>
      </w:r>
    </w:p>
    <w:p w:rsidR="00F83F6B" w:rsidRPr="004C20F2" w:rsidRDefault="00F83F6B" w:rsidP="00F13355">
      <w:pPr>
        <w:rPr>
          <w:b/>
          <w:u w:val="single"/>
        </w:rPr>
      </w:pPr>
    </w:p>
    <w:p w:rsidR="009452AE" w:rsidRPr="007A124B" w:rsidRDefault="009452AE" w:rsidP="00F13355">
      <w:pPr>
        <w:ind w:left="720"/>
        <w:rPr>
          <w:b/>
          <w:u w:val="single"/>
        </w:rPr>
      </w:pPr>
      <w:r w:rsidRPr="007A124B">
        <w:rPr>
          <w:b/>
          <w:u w:val="single"/>
        </w:rPr>
        <w:t>Panther Shooting</w:t>
      </w:r>
      <w:r w:rsidR="00FD1428">
        <w:rPr>
          <w:b/>
          <w:u w:val="single"/>
        </w:rPr>
        <w:t xml:space="preserve"> with Coach Olivia </w:t>
      </w:r>
      <w:proofErr w:type="spellStart"/>
      <w:r w:rsidR="00FD1428">
        <w:rPr>
          <w:b/>
          <w:u w:val="single"/>
        </w:rPr>
        <w:t>Ortelli</w:t>
      </w:r>
      <w:proofErr w:type="spellEnd"/>
    </w:p>
    <w:p w:rsidR="00B91733" w:rsidRDefault="0043048C" w:rsidP="007A124B">
      <w:pPr>
        <w:ind w:left="720"/>
      </w:pPr>
      <w:r w:rsidRPr="007A124B">
        <w:t xml:space="preserve">Explanation of Panther Shooting Competitive game played at the end of camp </w:t>
      </w:r>
      <w:r w:rsidR="00D3709C" w:rsidRPr="007A124B">
        <w:t>every day</w:t>
      </w:r>
      <w:r w:rsidRPr="007A124B">
        <w:t xml:space="preserve"> and practice of the game</w:t>
      </w:r>
      <w:r w:rsidR="00D3709C" w:rsidRPr="007A124B">
        <w:t>. Two teams will shoot jump shots from the elbow until one team makes three. The player that shoots will get their own rebound and make a bounce pass back to the next person in line.</w:t>
      </w:r>
    </w:p>
    <w:p w:rsidR="00F83F6B" w:rsidRDefault="00F83F6B" w:rsidP="007A124B">
      <w:pPr>
        <w:ind w:left="720"/>
      </w:pPr>
    </w:p>
    <w:p w:rsidR="0043048C" w:rsidRPr="007A124B" w:rsidRDefault="00D3709C" w:rsidP="007A124B">
      <w:pPr>
        <w:ind w:firstLine="720"/>
        <w:rPr>
          <w:u w:val="single"/>
        </w:rPr>
      </w:pPr>
      <w:r w:rsidRPr="007A124B">
        <w:rPr>
          <w:b/>
          <w:u w:val="single"/>
        </w:rPr>
        <w:t>Form Shooting</w:t>
      </w:r>
      <w:r w:rsidR="00FD1428">
        <w:rPr>
          <w:b/>
          <w:u w:val="single"/>
        </w:rPr>
        <w:t xml:space="preserve"> with Coach Dan </w:t>
      </w:r>
      <w:proofErr w:type="spellStart"/>
      <w:r w:rsidR="00FD1428">
        <w:rPr>
          <w:b/>
          <w:u w:val="single"/>
        </w:rPr>
        <w:t>Kaschak</w:t>
      </w:r>
      <w:proofErr w:type="spellEnd"/>
    </w:p>
    <w:p w:rsidR="00B91733" w:rsidRDefault="0043048C" w:rsidP="007A124B">
      <w:pPr>
        <w:ind w:left="720"/>
      </w:pPr>
      <w:r w:rsidRPr="007A124B">
        <w:t xml:space="preserve">Players will </w:t>
      </w:r>
      <w:r w:rsidR="00D3709C" w:rsidRPr="007A124B">
        <w:t>focus on proper form shooting. Players will be within a few feet of the basket for a shot. The elbow should be under the ball, with the ball slightly to the side of the players head so they can see the basket. Players guide hand will be on the side of the ball; not the top or bottom because it will negatively influence the shot. Players will snap their follow through and leave it there for a second or two to emphasize it. We are not focusing on whether the ball goes in or not at this station. Players need the proper form to continue to improve their shooting. The form shooting from a few feet in front of the basket should maintain co</w:t>
      </w:r>
      <w:r w:rsidR="00903FC3" w:rsidRPr="007A124B">
        <w:t>nstant as the player moves back.</w:t>
      </w:r>
    </w:p>
    <w:p w:rsidR="00F83F6B" w:rsidRDefault="00F83F6B" w:rsidP="007A124B">
      <w:pPr>
        <w:ind w:left="720"/>
      </w:pPr>
    </w:p>
    <w:p w:rsidR="009452AE" w:rsidRPr="007A124B" w:rsidRDefault="00E13AC9" w:rsidP="007A124B">
      <w:pPr>
        <w:ind w:left="720"/>
        <w:rPr>
          <w:b/>
          <w:u w:val="single"/>
        </w:rPr>
      </w:pPr>
      <w:r w:rsidRPr="007A124B">
        <w:rPr>
          <w:b/>
          <w:u w:val="single"/>
        </w:rPr>
        <w:t>Lay-ups</w:t>
      </w:r>
      <w:r w:rsidR="00FD1428">
        <w:rPr>
          <w:b/>
          <w:u w:val="single"/>
        </w:rPr>
        <w:t xml:space="preserve"> with Coach </w:t>
      </w:r>
      <w:proofErr w:type="spellStart"/>
      <w:r w:rsidR="00FD1428">
        <w:rPr>
          <w:b/>
          <w:u w:val="single"/>
        </w:rPr>
        <w:t>Speakthatlingo</w:t>
      </w:r>
      <w:proofErr w:type="spellEnd"/>
    </w:p>
    <w:p w:rsidR="00E13AC9" w:rsidRDefault="00E13AC9" w:rsidP="007A124B">
      <w:pPr>
        <w:ind w:left="720"/>
      </w:pPr>
      <w:r w:rsidRPr="007A124B">
        <w:t xml:space="preserve">This station works on proper foot work for a right and left handed lay-up. On the right side players are to shoot with their right hand. This means jumping off of their left foot and bringing their right knee up on the jump. On the left side players will jump off of their right foot and bring their left knee up while shooting with their left hand. It is important to jump off of the proper foot because that will allow your momentum to take you up towards the basket instead of out of the play. It is important to shoot with the left hand on the left </w:t>
      </w:r>
      <w:r w:rsidR="00903FC3" w:rsidRPr="007A124B">
        <w:t>side</w:t>
      </w:r>
      <w:r w:rsidRPr="007A124B">
        <w:t xml:space="preserve"> and right hand on the right</w:t>
      </w:r>
      <w:r w:rsidR="00903FC3" w:rsidRPr="007A124B">
        <w:t xml:space="preserve"> side</w:t>
      </w:r>
      <w:r w:rsidRPr="007A124B">
        <w:t xml:space="preserve"> to protect your shot from potential shot blockers.</w:t>
      </w:r>
    </w:p>
    <w:p w:rsidR="00F83F6B" w:rsidRDefault="00F83F6B" w:rsidP="007A124B">
      <w:pPr>
        <w:ind w:left="720"/>
      </w:pPr>
    </w:p>
    <w:p w:rsidR="00E80B84" w:rsidRPr="007A124B" w:rsidRDefault="00E13AC9" w:rsidP="007A124B">
      <w:pPr>
        <w:ind w:left="720"/>
        <w:rPr>
          <w:b/>
          <w:u w:val="single"/>
        </w:rPr>
      </w:pPr>
      <w:r w:rsidRPr="007A124B">
        <w:rPr>
          <w:b/>
          <w:u w:val="single"/>
        </w:rPr>
        <w:t>Stationary Ball Handling</w:t>
      </w:r>
      <w:r w:rsidR="00FD1428">
        <w:rPr>
          <w:b/>
          <w:u w:val="single"/>
        </w:rPr>
        <w:t xml:space="preserve"> with Coach Griffin Rosen</w:t>
      </w:r>
    </w:p>
    <w:p w:rsidR="00B91733" w:rsidRDefault="00E13AC9" w:rsidP="007A124B">
      <w:pPr>
        <w:ind w:left="720"/>
      </w:pPr>
      <w:r w:rsidRPr="007A124B">
        <w:t xml:space="preserve">Ball handling is one of the most important and difficult skills of the game to improve upon. It takes a lot of time and practice to continue to get better. Today we work on the basics of ball handling. The ball handler should be dribbling with their fingertips not their palms. This will allow them to control the ball better. The player should always have their head up. This will allow players to see up the court and advance the ball if the opportunity is there and allows them to see what the defense is doing. Players will practice right and left hand dribbling at a waist height, ankle height, and shoulder height. The </w:t>
      </w:r>
      <w:r w:rsidR="00903FC3" w:rsidRPr="007A124B">
        <w:t>players will then work on an in-and-</w:t>
      </w:r>
      <w:r w:rsidRPr="007A124B">
        <w:t xml:space="preserve">out dribble with their right and left and a roll dribble with their right and left. The roll </w:t>
      </w:r>
      <w:proofErr w:type="gramStart"/>
      <w:r w:rsidRPr="007A124B">
        <w:t>dribble is a back and forth dribble</w:t>
      </w:r>
      <w:proofErr w:type="gramEnd"/>
      <w:r w:rsidRPr="007A124B">
        <w:t xml:space="preserve"> on the side of their body.</w:t>
      </w:r>
    </w:p>
    <w:p w:rsidR="00F83F6B" w:rsidRDefault="00F83F6B" w:rsidP="007A124B">
      <w:pPr>
        <w:ind w:left="720"/>
      </w:pPr>
    </w:p>
    <w:p w:rsidR="007A124B" w:rsidRDefault="007A124B" w:rsidP="007A124B">
      <w:pPr>
        <w:ind w:left="720"/>
        <w:rPr>
          <w:b/>
          <w:u w:val="single"/>
        </w:rPr>
      </w:pPr>
      <w:r>
        <w:rPr>
          <w:b/>
          <w:u w:val="single"/>
        </w:rPr>
        <w:t>Jab Series</w:t>
      </w:r>
      <w:r w:rsidR="00FD1428">
        <w:rPr>
          <w:b/>
          <w:u w:val="single"/>
        </w:rPr>
        <w:t xml:space="preserve"> with Coach Mitchell </w:t>
      </w:r>
      <w:proofErr w:type="spellStart"/>
      <w:r w:rsidR="00FD1428">
        <w:rPr>
          <w:b/>
          <w:u w:val="single"/>
        </w:rPr>
        <w:t>D’Elia</w:t>
      </w:r>
      <w:proofErr w:type="spellEnd"/>
    </w:p>
    <w:p w:rsidR="007A124B" w:rsidRDefault="007A124B" w:rsidP="007A124B">
      <w:pPr>
        <w:ind w:left="720"/>
      </w:pPr>
      <w:r>
        <w:t xml:space="preserve">The jab series listed above was worked on during this station prior to the one on one </w:t>
      </w:r>
      <w:proofErr w:type="gramStart"/>
      <w:r>
        <w:t>games</w:t>
      </w:r>
      <w:proofErr w:type="gramEnd"/>
      <w:r>
        <w:t>. This gave campers an opportunity to work on what they learned before implementing the skill in a game setting</w:t>
      </w:r>
      <w:r w:rsidR="00F13355">
        <w:t>.</w:t>
      </w:r>
    </w:p>
    <w:p w:rsidR="00F83F6B" w:rsidRDefault="00F83F6B" w:rsidP="007A124B">
      <w:pPr>
        <w:ind w:left="720"/>
      </w:pPr>
    </w:p>
    <w:p w:rsidR="007A124B" w:rsidRDefault="007A124B" w:rsidP="007A124B">
      <w:pPr>
        <w:ind w:left="720"/>
        <w:rPr>
          <w:b/>
          <w:u w:val="single"/>
        </w:rPr>
      </w:pPr>
      <w:r>
        <w:rPr>
          <w:b/>
          <w:u w:val="single"/>
        </w:rPr>
        <w:lastRenderedPageBreak/>
        <w:t>V-Cut Shooting</w:t>
      </w:r>
      <w:r w:rsidR="00FD1428">
        <w:rPr>
          <w:b/>
          <w:u w:val="single"/>
        </w:rPr>
        <w:t xml:space="preserve"> with Jerry </w:t>
      </w:r>
      <w:proofErr w:type="spellStart"/>
      <w:r w:rsidR="00FD1428">
        <w:rPr>
          <w:b/>
          <w:u w:val="single"/>
        </w:rPr>
        <w:t>Jabbour</w:t>
      </w:r>
      <w:proofErr w:type="spellEnd"/>
    </w:p>
    <w:p w:rsidR="007A124B" w:rsidRDefault="00F70BC6" w:rsidP="000F1194">
      <w:pPr>
        <w:pStyle w:val="ListParagraph"/>
        <w:rPr>
          <w:sz w:val="22"/>
        </w:rPr>
      </w:pPr>
      <w:r>
        <w:rPr>
          <w:sz w:val="22"/>
        </w:rPr>
        <w:t>To set up to this drill you need</w:t>
      </w:r>
      <w:r w:rsidR="007A124B" w:rsidRPr="001A739C">
        <w:rPr>
          <w:sz w:val="22"/>
        </w:rPr>
        <w:t xml:space="preserve"> two lines </w:t>
      </w:r>
      <w:r w:rsidR="007A124B">
        <w:rPr>
          <w:sz w:val="22"/>
        </w:rPr>
        <w:t xml:space="preserve">on each </w:t>
      </w:r>
      <w:r w:rsidR="00FE49E6">
        <w:rPr>
          <w:sz w:val="22"/>
        </w:rPr>
        <w:t>wing</w:t>
      </w:r>
      <w:r w:rsidR="007A124B">
        <w:rPr>
          <w:sz w:val="22"/>
        </w:rPr>
        <w:t xml:space="preserve"> two balls in each line first player in one of the lines does not have a ball</w:t>
      </w:r>
      <w:r>
        <w:rPr>
          <w:sz w:val="22"/>
        </w:rPr>
        <w:t xml:space="preserve">. </w:t>
      </w:r>
      <w:r w:rsidR="007A124B" w:rsidRPr="00F70BC6">
        <w:rPr>
          <w:sz w:val="22"/>
        </w:rPr>
        <w:t>The player without the ball will make a v-cut by going down to the block and plant on one foot and pop back up to the elbow</w:t>
      </w:r>
      <w:r>
        <w:rPr>
          <w:sz w:val="22"/>
        </w:rPr>
        <w:t xml:space="preserve">. </w:t>
      </w:r>
      <w:r w:rsidR="007A124B" w:rsidRPr="00F70BC6">
        <w:rPr>
          <w:sz w:val="22"/>
        </w:rPr>
        <w:t>Once they are at the elbow they will receive a pass from the opposite elbow for a catch and shoot</w:t>
      </w:r>
      <w:r>
        <w:rPr>
          <w:sz w:val="22"/>
        </w:rPr>
        <w:t xml:space="preserve">. </w:t>
      </w:r>
      <w:r w:rsidR="007A124B" w:rsidRPr="00F70BC6">
        <w:rPr>
          <w:sz w:val="22"/>
        </w:rPr>
        <w:t>The shooter gets their own rebound and switches lines passing the ball to the next player in the new line without a ball</w:t>
      </w:r>
      <w:r>
        <w:rPr>
          <w:sz w:val="22"/>
        </w:rPr>
        <w:t xml:space="preserve">. </w:t>
      </w:r>
      <w:r w:rsidR="007A124B" w:rsidRPr="00F70BC6">
        <w:rPr>
          <w:sz w:val="22"/>
        </w:rPr>
        <w:t>The passer will then make a v-cut for a catch and shoot and the drill continues</w:t>
      </w:r>
    </w:p>
    <w:p w:rsidR="00F83F6B" w:rsidRPr="00F70BC6" w:rsidRDefault="00F83F6B" w:rsidP="000F1194">
      <w:pPr>
        <w:pStyle w:val="ListParagraph"/>
        <w:rPr>
          <w:b/>
          <w:sz w:val="22"/>
        </w:rPr>
      </w:pPr>
    </w:p>
    <w:p w:rsidR="00FE49E6" w:rsidRDefault="00FE49E6" w:rsidP="00FE49E6">
      <w:pPr>
        <w:ind w:left="720"/>
        <w:rPr>
          <w:b/>
          <w:u w:val="single"/>
        </w:rPr>
      </w:pPr>
      <w:r>
        <w:rPr>
          <w:b/>
          <w:u w:val="single"/>
        </w:rPr>
        <w:t>Give and Go Lay-Ups</w:t>
      </w:r>
      <w:r w:rsidR="00FD1428">
        <w:rPr>
          <w:b/>
          <w:u w:val="single"/>
        </w:rPr>
        <w:t xml:space="preserve"> with Coach </w:t>
      </w:r>
      <w:proofErr w:type="spellStart"/>
      <w:r w:rsidR="00FD1428">
        <w:rPr>
          <w:b/>
          <w:u w:val="single"/>
        </w:rPr>
        <w:t>Micky</w:t>
      </w:r>
      <w:proofErr w:type="spellEnd"/>
      <w:r w:rsidR="00FD1428">
        <w:rPr>
          <w:b/>
          <w:u w:val="single"/>
        </w:rPr>
        <w:t xml:space="preserve"> </w:t>
      </w:r>
      <w:proofErr w:type="spellStart"/>
      <w:r w:rsidR="00FD1428">
        <w:rPr>
          <w:b/>
          <w:u w:val="single"/>
        </w:rPr>
        <w:t>Sangimino</w:t>
      </w:r>
      <w:proofErr w:type="spellEnd"/>
    </w:p>
    <w:p w:rsidR="00FE49E6" w:rsidRDefault="00FE49E6" w:rsidP="00FE49E6">
      <w:pPr>
        <w:ind w:left="720"/>
      </w:pPr>
      <w:r>
        <w:t xml:space="preserve">Players had two lines at each </w:t>
      </w:r>
      <w:r w:rsidR="000F7FEB">
        <w:t>wing like in V-Cut Shooting. There will be two or three in one line. The line with other the ball will have the first player flash to the elbow with their hands ready to receive the pass. The player with the ball will pass to the flashing player and move towards them as if they were going to receive the ball back. That player will then plant their foot that is further from the basket and cut back door. The player with the ball will deliver a bounce pass for a lay-up. The drill was done on both sides so players worked on their right and left handed lay-ups.</w:t>
      </w:r>
    </w:p>
    <w:p w:rsidR="00F83F6B" w:rsidRDefault="00F83F6B" w:rsidP="00FE49E6">
      <w:pPr>
        <w:ind w:left="720"/>
      </w:pPr>
    </w:p>
    <w:p w:rsidR="000F1194" w:rsidRPr="000F1194" w:rsidRDefault="000F1194" w:rsidP="008D56FF">
      <w:pPr>
        <w:ind w:firstLine="720"/>
        <w:rPr>
          <w:b/>
          <w:u w:val="single"/>
        </w:rPr>
      </w:pPr>
      <w:r>
        <w:rPr>
          <w:b/>
          <w:u w:val="single"/>
        </w:rPr>
        <w:t xml:space="preserve">2 </w:t>
      </w:r>
      <w:r w:rsidRPr="000F1194">
        <w:rPr>
          <w:b/>
          <w:u w:val="single"/>
        </w:rPr>
        <w:t>Ball Shooting Drill</w:t>
      </w:r>
      <w:r w:rsidR="00FD1428">
        <w:rPr>
          <w:b/>
          <w:u w:val="single"/>
        </w:rPr>
        <w:t xml:space="preserve"> with Coach TJ Driscoll</w:t>
      </w:r>
    </w:p>
    <w:p w:rsidR="000F1194" w:rsidRDefault="000F1194" w:rsidP="008D56FF">
      <w:pPr>
        <w:shd w:val="clear" w:color="auto" w:fill="FFFFFF"/>
        <w:ind w:left="720"/>
        <w:rPr>
          <w:color w:val="000000"/>
          <w:szCs w:val="28"/>
          <w:lang w:val="en"/>
        </w:rPr>
      </w:pPr>
      <w:r w:rsidRPr="000F1194">
        <w:rPr>
          <w:color w:val="000000"/>
          <w:szCs w:val="28"/>
          <w:lang w:val="en"/>
        </w:rPr>
        <w:t>Two lines</w:t>
      </w:r>
      <w:r>
        <w:rPr>
          <w:color w:val="000000"/>
          <w:szCs w:val="28"/>
          <w:lang w:val="en"/>
        </w:rPr>
        <w:t xml:space="preserve"> start</w:t>
      </w:r>
      <w:r w:rsidRPr="000F1194">
        <w:rPr>
          <w:color w:val="000000"/>
          <w:szCs w:val="28"/>
          <w:lang w:val="en"/>
        </w:rPr>
        <w:t xml:space="preserve"> under the basket where the lane line meets the baseline.</w:t>
      </w:r>
      <w:r w:rsidRPr="00F13355">
        <w:rPr>
          <w:color w:val="000000"/>
          <w:szCs w:val="28"/>
          <w:lang w:val="en"/>
        </w:rPr>
        <w:t xml:space="preserve"> </w:t>
      </w:r>
      <w:r w:rsidRPr="000F1194">
        <w:rPr>
          <w:color w:val="000000"/>
          <w:szCs w:val="28"/>
          <w:lang w:val="en"/>
        </w:rPr>
        <w:t>One line has the ball in the front of the line the other has it with the second player</w:t>
      </w:r>
      <w:r w:rsidRPr="00F13355">
        <w:rPr>
          <w:color w:val="000000"/>
          <w:szCs w:val="28"/>
          <w:lang w:val="en"/>
        </w:rPr>
        <w:t xml:space="preserve">. </w:t>
      </w:r>
      <w:r w:rsidRPr="000F1194">
        <w:rPr>
          <w:color w:val="000000"/>
          <w:szCs w:val="28"/>
          <w:lang w:val="en"/>
        </w:rPr>
        <w:t>The first player runs to the block and across the lane as if the b</w:t>
      </w:r>
      <w:r>
        <w:rPr>
          <w:color w:val="000000"/>
          <w:szCs w:val="28"/>
          <w:lang w:val="en"/>
        </w:rPr>
        <w:t xml:space="preserve">lock on the court is a screener. </w:t>
      </w:r>
      <w:r w:rsidRPr="000F1194">
        <w:rPr>
          <w:color w:val="000000"/>
          <w:szCs w:val="28"/>
          <w:lang w:val="en"/>
        </w:rPr>
        <w:t>They will make it across the lane and receive a pass for a lay-up from the opposite line</w:t>
      </w:r>
      <w:r w:rsidRPr="00F13355">
        <w:rPr>
          <w:color w:val="000000"/>
          <w:szCs w:val="28"/>
          <w:lang w:val="en"/>
        </w:rPr>
        <w:t xml:space="preserve">. </w:t>
      </w:r>
      <w:r w:rsidRPr="000F1194">
        <w:rPr>
          <w:color w:val="000000"/>
          <w:szCs w:val="28"/>
          <w:lang w:val="en"/>
        </w:rPr>
        <w:t>As the player makes the pass they will run behind the shooter in the same fashio</w:t>
      </w:r>
      <w:r>
        <w:rPr>
          <w:color w:val="000000"/>
          <w:szCs w:val="28"/>
          <w:lang w:val="en"/>
        </w:rPr>
        <w:t xml:space="preserve">n to the other side for a lay-up. </w:t>
      </w:r>
      <w:r w:rsidRPr="000F1194">
        <w:rPr>
          <w:color w:val="000000"/>
          <w:szCs w:val="28"/>
          <w:lang w:val="en"/>
        </w:rPr>
        <w:t>The rebounder gives the ball to the opposite line they came from and goes to the back of the line</w:t>
      </w:r>
      <w:r w:rsidRPr="00F13355">
        <w:rPr>
          <w:color w:val="000000"/>
          <w:szCs w:val="28"/>
          <w:lang w:val="en"/>
        </w:rPr>
        <w:t xml:space="preserve">. </w:t>
      </w:r>
      <w:r w:rsidRPr="000F1194">
        <w:rPr>
          <w:color w:val="000000"/>
          <w:szCs w:val="28"/>
          <w:lang w:val="en"/>
        </w:rPr>
        <w:t xml:space="preserve">Set a goal at each spot to make then take a step back to continue, the hash marks on the lane, the elbows, and three point </w:t>
      </w:r>
      <w:proofErr w:type="gramStart"/>
      <w:r w:rsidRPr="000F1194">
        <w:rPr>
          <w:color w:val="000000"/>
          <w:szCs w:val="28"/>
          <w:lang w:val="en"/>
        </w:rPr>
        <w:t>line</w:t>
      </w:r>
      <w:proofErr w:type="gramEnd"/>
      <w:r w:rsidRPr="000F1194">
        <w:rPr>
          <w:color w:val="000000"/>
          <w:szCs w:val="28"/>
          <w:lang w:val="en"/>
        </w:rPr>
        <w:t xml:space="preserve"> are good indicators in which you catch and shoot from</w:t>
      </w:r>
      <w:r w:rsidRPr="00F13355">
        <w:rPr>
          <w:color w:val="000000"/>
          <w:szCs w:val="28"/>
          <w:lang w:val="en"/>
        </w:rPr>
        <w:t xml:space="preserve">. </w:t>
      </w:r>
      <w:r w:rsidRPr="000F1194">
        <w:rPr>
          <w:color w:val="000000"/>
          <w:szCs w:val="28"/>
          <w:lang w:val="en"/>
        </w:rPr>
        <w:t>Continue to step back as you reach your goal</w:t>
      </w:r>
      <w:r w:rsidRPr="00F13355">
        <w:rPr>
          <w:color w:val="000000"/>
          <w:szCs w:val="28"/>
          <w:lang w:val="en"/>
        </w:rPr>
        <w:t xml:space="preserve">. </w:t>
      </w:r>
      <w:r w:rsidRPr="000F1194">
        <w:rPr>
          <w:color w:val="000000"/>
          <w:szCs w:val="28"/>
          <w:lang w:val="en"/>
        </w:rPr>
        <w:t>You can add onto the end of the drill with pump fakes and get to the rim for a lay-up, jab and go for a lay-up, or rip through and go for a lay-up with different finishes like a power lay-up, one foot right and left lay-ups, inside hand lay-up or reverse lay-ups</w:t>
      </w:r>
    </w:p>
    <w:p w:rsidR="00F13355" w:rsidRDefault="00F13355" w:rsidP="008D56FF">
      <w:pPr>
        <w:shd w:val="clear" w:color="auto" w:fill="FFFFFF"/>
        <w:ind w:left="720"/>
        <w:rPr>
          <w:color w:val="000000"/>
          <w:szCs w:val="28"/>
          <w:lang w:val="en"/>
        </w:rPr>
      </w:pPr>
    </w:p>
    <w:p w:rsidR="00F83F6B" w:rsidRDefault="00F83F6B" w:rsidP="008D56FF">
      <w:pPr>
        <w:shd w:val="clear" w:color="auto" w:fill="FFFFFF"/>
        <w:ind w:left="720"/>
        <w:rPr>
          <w:color w:val="000000"/>
          <w:szCs w:val="28"/>
          <w:lang w:val="en"/>
        </w:rPr>
      </w:pPr>
    </w:p>
    <w:p w:rsidR="007A124B" w:rsidRDefault="00656514" w:rsidP="00656514">
      <w:pPr>
        <w:rPr>
          <w:b/>
          <w:u w:val="single"/>
        </w:rPr>
      </w:pPr>
      <w:r>
        <w:rPr>
          <w:b/>
          <w:u w:val="single"/>
        </w:rPr>
        <w:t>Monday’s Morning Contest Mikan Drill</w:t>
      </w:r>
    </w:p>
    <w:p w:rsidR="00656514" w:rsidRPr="001B05A0" w:rsidRDefault="00656514" w:rsidP="00656514">
      <w:pPr>
        <w:numPr>
          <w:ilvl w:val="1"/>
          <w:numId w:val="1"/>
        </w:numPr>
        <w:rPr>
          <w:rFonts w:asciiTheme="majorHAnsi" w:hAnsiTheme="majorHAnsi" w:cs="Arial"/>
        </w:rPr>
      </w:pPr>
      <w:r w:rsidRPr="001B05A0">
        <w:rPr>
          <w:rFonts w:asciiTheme="majorHAnsi" w:hAnsiTheme="majorHAnsi" w:cs="Arial"/>
        </w:rPr>
        <w:t>The Mikan Drill is named after NBA great – George Mikan who was a Hall of Fame pro player in the 1940’s &amp; 1950’s. George excelled at left hand &amp; right hand baby hook shots around the basket.</w:t>
      </w:r>
    </w:p>
    <w:p w:rsidR="00656514" w:rsidRPr="001B05A0" w:rsidRDefault="00656514" w:rsidP="00656514">
      <w:pPr>
        <w:numPr>
          <w:ilvl w:val="2"/>
          <w:numId w:val="1"/>
        </w:numPr>
        <w:rPr>
          <w:rFonts w:asciiTheme="majorHAnsi" w:hAnsiTheme="majorHAnsi" w:cs="Arial"/>
        </w:rPr>
      </w:pPr>
      <w:r w:rsidRPr="001B05A0">
        <w:rPr>
          <w:rFonts w:asciiTheme="majorHAnsi" w:hAnsiTheme="majorHAnsi" w:cs="Arial"/>
        </w:rPr>
        <w:t>The modern version of the Mikan Drill features continuous righty &amp; lefty lay-ups.</w:t>
      </w:r>
    </w:p>
    <w:p w:rsidR="00656514" w:rsidRPr="001B05A0" w:rsidRDefault="00656514" w:rsidP="00656514">
      <w:pPr>
        <w:numPr>
          <w:ilvl w:val="2"/>
          <w:numId w:val="1"/>
        </w:numPr>
        <w:rPr>
          <w:rFonts w:asciiTheme="majorHAnsi" w:hAnsiTheme="majorHAnsi" w:cs="Arial"/>
        </w:rPr>
      </w:pPr>
      <w:r w:rsidRPr="001B05A0">
        <w:rPr>
          <w:rFonts w:asciiTheme="majorHAnsi" w:hAnsiTheme="majorHAnsi" w:cs="Arial"/>
        </w:rPr>
        <w:t>Players must quickly move and get a good angle so that they may bank the ball in high &amp; soft off the square.</w:t>
      </w:r>
    </w:p>
    <w:p w:rsidR="00656514" w:rsidRPr="001B05A0" w:rsidRDefault="00656514" w:rsidP="00656514">
      <w:pPr>
        <w:numPr>
          <w:ilvl w:val="2"/>
          <w:numId w:val="1"/>
        </w:numPr>
        <w:rPr>
          <w:rFonts w:asciiTheme="majorHAnsi" w:hAnsiTheme="majorHAnsi" w:cs="Arial"/>
        </w:rPr>
      </w:pPr>
      <w:r w:rsidRPr="001B05A0">
        <w:rPr>
          <w:rFonts w:asciiTheme="majorHAnsi" w:hAnsiTheme="majorHAnsi" w:cs="Arial"/>
        </w:rPr>
        <w:t>Make or miss, players rebound the shot and step through to the other side.</w:t>
      </w:r>
    </w:p>
    <w:p w:rsidR="00656514" w:rsidRPr="001B05A0" w:rsidRDefault="00656514" w:rsidP="00656514">
      <w:pPr>
        <w:numPr>
          <w:ilvl w:val="2"/>
          <w:numId w:val="1"/>
        </w:numPr>
        <w:rPr>
          <w:rFonts w:asciiTheme="majorHAnsi" w:hAnsiTheme="majorHAnsi" w:cs="Arial"/>
        </w:rPr>
      </w:pPr>
      <w:r w:rsidRPr="001B05A0">
        <w:rPr>
          <w:rFonts w:asciiTheme="majorHAnsi" w:hAnsiTheme="majorHAnsi" w:cs="Arial"/>
        </w:rPr>
        <w:t>Again, get a good angle so that you are not attempting a shot from directly under the rim.</w:t>
      </w:r>
    </w:p>
    <w:p w:rsidR="00656514" w:rsidRPr="00890CC3" w:rsidRDefault="00656514" w:rsidP="00656514">
      <w:pPr>
        <w:numPr>
          <w:ilvl w:val="2"/>
          <w:numId w:val="1"/>
        </w:numPr>
        <w:rPr>
          <w:rFonts w:asciiTheme="majorHAnsi" w:hAnsiTheme="majorHAnsi" w:cs="Arial"/>
        </w:rPr>
      </w:pPr>
      <w:r w:rsidRPr="001B05A0">
        <w:rPr>
          <w:rFonts w:asciiTheme="majorHAnsi" w:hAnsiTheme="majorHAnsi" w:cs="Arial"/>
        </w:rPr>
        <w:t>In the contest, players strive to score as many lay-ups as possible in a 30 second</w:t>
      </w:r>
    </w:p>
    <w:p w:rsidR="00656514" w:rsidRDefault="00656514" w:rsidP="00656514">
      <w:pPr>
        <w:rPr>
          <w:b/>
        </w:rPr>
      </w:pPr>
    </w:p>
    <w:tbl>
      <w:tblPr>
        <w:tblStyle w:val="TableGrid"/>
        <w:tblW w:w="0" w:type="auto"/>
        <w:tblLook w:val="04A0" w:firstRow="1" w:lastRow="0" w:firstColumn="1" w:lastColumn="0" w:noHBand="0" w:noVBand="1"/>
      </w:tblPr>
      <w:tblGrid>
        <w:gridCol w:w="9576"/>
      </w:tblGrid>
      <w:tr w:rsidR="00F83F6B" w:rsidTr="00F83F6B">
        <w:tc>
          <w:tcPr>
            <w:tcW w:w="9576" w:type="dxa"/>
          </w:tcPr>
          <w:p w:rsidR="00F83F6B" w:rsidRDefault="00F83F6B" w:rsidP="00801A16">
            <w:pPr>
              <w:jc w:val="center"/>
              <w:rPr>
                <w:b/>
              </w:rPr>
            </w:pPr>
            <w:r>
              <w:rPr>
                <w:b/>
              </w:rPr>
              <w:t xml:space="preserve">Advanced Workout Drill of the Day – 1 </w:t>
            </w:r>
            <w:r w:rsidR="00801A16">
              <w:rPr>
                <w:b/>
              </w:rPr>
              <w:t>on 1 Close-Out Shooting</w:t>
            </w:r>
          </w:p>
          <w:p w:rsidR="00801A16" w:rsidRDefault="00801A16" w:rsidP="00801A16">
            <w:pPr>
              <w:jc w:val="center"/>
              <w:rPr>
                <w:b/>
              </w:rPr>
            </w:pPr>
            <w:r>
              <w:rPr>
                <w:b/>
              </w:rPr>
              <w:t>(demonstrated by advanced campers)</w:t>
            </w:r>
          </w:p>
          <w:p w:rsidR="00F83F6B" w:rsidRPr="00F83F6B" w:rsidRDefault="00F83F6B" w:rsidP="00F83F6B">
            <w:pPr>
              <w:pStyle w:val="ListParagraph"/>
              <w:numPr>
                <w:ilvl w:val="0"/>
                <w:numId w:val="31"/>
              </w:numPr>
              <w:jc w:val="center"/>
              <w:rPr>
                <w:b/>
              </w:rPr>
            </w:pPr>
            <w:r w:rsidRPr="00F83F6B">
              <w:t>One player is at the foul line and the rest are under the basket with a basketball</w:t>
            </w:r>
          </w:p>
          <w:p w:rsidR="00F83F6B" w:rsidRPr="00F83F6B" w:rsidRDefault="00F83F6B" w:rsidP="00F83F6B">
            <w:pPr>
              <w:pStyle w:val="ListParagraph"/>
              <w:numPr>
                <w:ilvl w:val="0"/>
                <w:numId w:val="31"/>
              </w:numPr>
              <w:jc w:val="center"/>
              <w:rPr>
                <w:b/>
              </w:rPr>
            </w:pPr>
            <w:r>
              <w:t>The first player on the baseline passes to the player at the foul line</w:t>
            </w:r>
          </w:p>
          <w:p w:rsidR="00F83F6B" w:rsidRPr="00F83F6B" w:rsidRDefault="00F83F6B" w:rsidP="00F83F6B">
            <w:pPr>
              <w:pStyle w:val="ListParagraph"/>
              <w:numPr>
                <w:ilvl w:val="0"/>
                <w:numId w:val="31"/>
              </w:numPr>
              <w:jc w:val="center"/>
              <w:rPr>
                <w:b/>
              </w:rPr>
            </w:pPr>
            <w:r>
              <w:t>They will then proceed to close-out on the shooter</w:t>
            </w:r>
          </w:p>
          <w:p w:rsidR="00F83F6B" w:rsidRPr="00F83F6B" w:rsidRDefault="00F83F6B" w:rsidP="00F83F6B">
            <w:pPr>
              <w:pStyle w:val="ListParagraph"/>
              <w:numPr>
                <w:ilvl w:val="0"/>
                <w:numId w:val="31"/>
              </w:numPr>
              <w:jc w:val="center"/>
              <w:rPr>
                <w:b/>
              </w:rPr>
            </w:pPr>
            <w:r>
              <w:t xml:space="preserve">In an effective close out players must remain under control so the offensive player </w:t>
            </w:r>
            <w:r w:rsidR="009019F2">
              <w:t>cannot</w:t>
            </w:r>
            <w:r>
              <w:t xml:space="preserve"> just simply drive pass them</w:t>
            </w:r>
          </w:p>
          <w:p w:rsidR="00F83F6B" w:rsidRPr="00F83F6B" w:rsidRDefault="00F83F6B" w:rsidP="00F83F6B">
            <w:pPr>
              <w:pStyle w:val="ListParagraph"/>
              <w:numPr>
                <w:ilvl w:val="0"/>
                <w:numId w:val="31"/>
              </w:numPr>
              <w:jc w:val="center"/>
              <w:rPr>
                <w:b/>
              </w:rPr>
            </w:pPr>
            <w:r>
              <w:t>Players will chop their feet to be on their toes and able to move laterally if the player attempts to drive to the basket</w:t>
            </w:r>
          </w:p>
          <w:p w:rsidR="00F83F6B" w:rsidRPr="00F83F6B" w:rsidRDefault="00F83F6B" w:rsidP="00F83F6B">
            <w:pPr>
              <w:pStyle w:val="ListParagraph"/>
              <w:numPr>
                <w:ilvl w:val="0"/>
                <w:numId w:val="31"/>
              </w:numPr>
              <w:jc w:val="center"/>
              <w:rPr>
                <w:b/>
              </w:rPr>
            </w:pPr>
            <w:r>
              <w:t>They also must have a hand up on the shooter, some coaches preach the hand on the side of the shooter’s shooting hand and some preach both hands up</w:t>
            </w:r>
          </w:p>
          <w:p w:rsidR="00F83F6B" w:rsidRPr="00F83F6B" w:rsidRDefault="00F83F6B" w:rsidP="00F83F6B">
            <w:pPr>
              <w:pStyle w:val="ListParagraph"/>
              <w:numPr>
                <w:ilvl w:val="0"/>
                <w:numId w:val="31"/>
              </w:numPr>
              <w:jc w:val="center"/>
              <w:rPr>
                <w:b/>
              </w:rPr>
            </w:pPr>
            <w:r>
              <w:t>The hand up makes the shot more difficult for the shooter to focus on the basket as the hand should be in the shooter’s line of sight, we are not going for a block</w:t>
            </w:r>
          </w:p>
          <w:p w:rsidR="00F83F6B" w:rsidRPr="00F83F6B" w:rsidRDefault="00F83F6B" w:rsidP="00F83F6B">
            <w:pPr>
              <w:pStyle w:val="ListParagraph"/>
              <w:numPr>
                <w:ilvl w:val="0"/>
                <w:numId w:val="31"/>
              </w:numPr>
              <w:jc w:val="center"/>
              <w:rPr>
                <w:b/>
              </w:rPr>
            </w:pPr>
            <w:r>
              <w:t>The shooter is looking to catch the pass while stepping into their shot. Do not catch the ball flat footed.</w:t>
            </w:r>
          </w:p>
          <w:p w:rsidR="00F83F6B" w:rsidRPr="00F83F6B" w:rsidRDefault="00F83F6B" w:rsidP="00F83F6B">
            <w:pPr>
              <w:pStyle w:val="ListParagraph"/>
              <w:numPr>
                <w:ilvl w:val="0"/>
                <w:numId w:val="31"/>
              </w:numPr>
              <w:jc w:val="center"/>
              <w:rPr>
                <w:b/>
              </w:rPr>
            </w:pPr>
            <w:r>
              <w:t>The shooter will shoot and get their own rebound and then go into the line on the baseline</w:t>
            </w:r>
          </w:p>
          <w:p w:rsidR="00F83F6B" w:rsidRPr="00F83F6B" w:rsidRDefault="00F83F6B" w:rsidP="00F83F6B">
            <w:pPr>
              <w:pStyle w:val="ListParagraph"/>
              <w:numPr>
                <w:ilvl w:val="0"/>
                <w:numId w:val="31"/>
              </w:numPr>
              <w:jc w:val="center"/>
              <w:rPr>
                <w:b/>
              </w:rPr>
            </w:pPr>
            <w:r>
              <w:t>The player closing out will turn and become the shooter at the foul line</w:t>
            </w:r>
          </w:p>
          <w:p w:rsidR="00F83F6B" w:rsidRPr="00F83F6B" w:rsidRDefault="00F83F6B" w:rsidP="00F83F6B">
            <w:pPr>
              <w:pStyle w:val="ListParagraph"/>
              <w:numPr>
                <w:ilvl w:val="0"/>
                <w:numId w:val="31"/>
              </w:numPr>
              <w:jc w:val="center"/>
              <w:rPr>
                <w:b/>
              </w:rPr>
            </w:pPr>
            <w:r>
              <w:t>The drill can be done from anywhere on the court not just the foul line</w:t>
            </w:r>
          </w:p>
          <w:p w:rsidR="00F83F6B" w:rsidRPr="00F83F6B" w:rsidRDefault="00F83F6B" w:rsidP="00F83F6B">
            <w:pPr>
              <w:pStyle w:val="ListParagraph"/>
              <w:numPr>
                <w:ilvl w:val="0"/>
                <w:numId w:val="31"/>
              </w:numPr>
              <w:jc w:val="center"/>
              <w:rPr>
                <w:b/>
              </w:rPr>
            </w:pPr>
            <w:r>
              <w:t>If moving it to the wing or baseline area, again coaches preach different things on the close-out. Players will either close out forcing middle or forcing baseline depending on preference but work on both.</w:t>
            </w:r>
          </w:p>
          <w:p w:rsidR="00F83F6B" w:rsidRPr="00F83F6B" w:rsidRDefault="00F83F6B" w:rsidP="00F83F6B">
            <w:pPr>
              <w:pStyle w:val="ListParagraph"/>
              <w:numPr>
                <w:ilvl w:val="0"/>
                <w:numId w:val="31"/>
              </w:numPr>
              <w:jc w:val="center"/>
              <w:rPr>
                <w:b/>
              </w:rPr>
            </w:pPr>
            <w:r>
              <w:t>Closing-out to force middle or baseline has to do</w:t>
            </w:r>
            <w:r w:rsidR="009019F2">
              <w:t xml:space="preserve"> with foot work. Y</w:t>
            </w:r>
            <w:r>
              <w:t>ou want to force the</w:t>
            </w:r>
            <w:r w:rsidR="009019F2">
              <w:t>m to</w:t>
            </w:r>
            <w:r>
              <w:t xml:space="preserve"> the foot that is further back on the close-out. Where you want to cut off needs to be the higher foot.</w:t>
            </w:r>
          </w:p>
        </w:tc>
      </w:tr>
    </w:tbl>
    <w:p w:rsidR="00F83F6B" w:rsidRDefault="00F83F6B" w:rsidP="00656514">
      <w:pPr>
        <w:rPr>
          <w:b/>
        </w:rPr>
      </w:pPr>
    </w:p>
    <w:p w:rsidR="004C4BDF" w:rsidRDefault="004C4BDF" w:rsidP="00656514">
      <w:pPr>
        <w:rPr>
          <w:b/>
        </w:rPr>
      </w:pPr>
    </w:p>
    <w:p w:rsidR="004C4BDF" w:rsidRPr="00656514" w:rsidRDefault="004C4BDF" w:rsidP="00656514">
      <w:pPr>
        <w:rPr>
          <w:b/>
        </w:rPr>
      </w:pPr>
    </w:p>
    <w:p w:rsidR="00B91733" w:rsidRPr="004C20F2" w:rsidRDefault="00B91733" w:rsidP="00F41FA8">
      <w:pPr>
        <w:spacing w:line="360" w:lineRule="auto"/>
        <w:rPr>
          <w:b/>
        </w:rPr>
      </w:pPr>
      <w:r w:rsidRPr="004C20F2">
        <w:rPr>
          <w:b/>
        </w:rPr>
        <w:t>Bridgewater-Raritan Varsity Head Coach: Gene McAteer</w:t>
      </w:r>
    </w:p>
    <w:p w:rsidR="00B91733" w:rsidRPr="0035432F" w:rsidRDefault="00612ED1" w:rsidP="00307732">
      <w:pPr>
        <w:numPr>
          <w:ilvl w:val="0"/>
          <w:numId w:val="1"/>
        </w:numPr>
        <w:rPr>
          <w:b/>
          <w:sz w:val="22"/>
          <w:szCs w:val="18"/>
          <w:u w:val="single"/>
        </w:rPr>
      </w:pPr>
      <w:r w:rsidRPr="00307732">
        <w:rPr>
          <w:szCs w:val="20"/>
        </w:rPr>
        <w:t>Ways to improve chances of getting the ball</w:t>
      </w:r>
    </w:p>
    <w:p w:rsidR="0035432F" w:rsidRPr="00307732" w:rsidRDefault="0035432F" w:rsidP="0035432F">
      <w:pPr>
        <w:numPr>
          <w:ilvl w:val="1"/>
          <w:numId w:val="1"/>
        </w:numPr>
        <w:rPr>
          <w:b/>
          <w:sz w:val="22"/>
          <w:szCs w:val="18"/>
          <w:u w:val="single"/>
        </w:rPr>
      </w:pPr>
      <w:r>
        <w:rPr>
          <w:szCs w:val="20"/>
        </w:rPr>
        <w:t>High Post Flash – Rather than standing on the opposite side of the floor waiting for the ball to come to you, CUT HARD to the high post (foul line area) with you</w:t>
      </w:r>
      <w:r w:rsidR="00F13355">
        <w:rPr>
          <w:szCs w:val="20"/>
        </w:rPr>
        <w:t>r hands ready to catch the pass.</w:t>
      </w:r>
      <w:r>
        <w:rPr>
          <w:szCs w:val="20"/>
        </w:rPr>
        <w:t xml:space="preserve"> Showing your hands is a good quality for offensive players. Against strong defenses, you have to be willing to be physical. Instead of a straight line cut, make contact with the defense using your forearm to seal them off and give a target with your free hand. When the ball is in the air go meet the pass do not wait for the ball to get to you.</w:t>
      </w:r>
    </w:p>
    <w:p w:rsidR="00612ED1" w:rsidRPr="00307732" w:rsidRDefault="00612ED1" w:rsidP="00307732">
      <w:pPr>
        <w:numPr>
          <w:ilvl w:val="1"/>
          <w:numId w:val="1"/>
        </w:numPr>
        <w:rPr>
          <w:b/>
          <w:sz w:val="22"/>
          <w:szCs w:val="18"/>
          <w:u w:val="single"/>
        </w:rPr>
      </w:pPr>
      <w:r w:rsidRPr="00307732">
        <w:rPr>
          <w:szCs w:val="20"/>
        </w:rPr>
        <w:t>V-Cut – take player away from the spot</w:t>
      </w:r>
      <w:r w:rsidRPr="0035432F">
        <w:rPr>
          <w:b/>
          <w:szCs w:val="20"/>
        </w:rPr>
        <w:t xml:space="preserve"> </w:t>
      </w:r>
      <w:r w:rsidRPr="00307732">
        <w:rPr>
          <w:szCs w:val="20"/>
        </w:rPr>
        <w:t>that you are looking to receive the ball, cut back to the ball at an angle to seal the defender off to allow yourself more space to catch the pass</w:t>
      </w:r>
      <w:r w:rsidR="00307732">
        <w:rPr>
          <w:szCs w:val="20"/>
        </w:rPr>
        <w:t>. Use your body to help yourself get open. Basketball is a physical game do not be afraid to make contact with the defender</w:t>
      </w:r>
    </w:p>
    <w:p w:rsidR="00612ED1" w:rsidRPr="00307732" w:rsidRDefault="00612ED1" w:rsidP="00307732">
      <w:pPr>
        <w:numPr>
          <w:ilvl w:val="1"/>
          <w:numId w:val="1"/>
        </w:numPr>
        <w:rPr>
          <w:b/>
          <w:sz w:val="22"/>
          <w:szCs w:val="18"/>
          <w:u w:val="single"/>
        </w:rPr>
      </w:pPr>
      <w:r w:rsidRPr="00307732">
        <w:rPr>
          <w:szCs w:val="20"/>
        </w:rPr>
        <w:t>Backdoor cut – Go towards the ball as if you were looking to receive a pass when the defense over pursues cut behind him to the basket looking for the pass</w:t>
      </w:r>
    </w:p>
    <w:p w:rsidR="00612ED1" w:rsidRPr="00307732" w:rsidRDefault="00612ED1" w:rsidP="00307732">
      <w:pPr>
        <w:numPr>
          <w:ilvl w:val="1"/>
          <w:numId w:val="1"/>
        </w:numPr>
        <w:rPr>
          <w:b/>
          <w:sz w:val="22"/>
          <w:szCs w:val="18"/>
          <w:u w:val="single"/>
        </w:rPr>
      </w:pPr>
      <w:r w:rsidRPr="00307732">
        <w:rPr>
          <w:szCs w:val="20"/>
        </w:rPr>
        <w:lastRenderedPageBreak/>
        <w:t>Offensive rebound – identify were the shot is going to be missed; right, left, short, long, get into good position and you can box out on offense to get the offensive rebound</w:t>
      </w:r>
    </w:p>
    <w:p w:rsidR="00612ED1" w:rsidRPr="00307732" w:rsidRDefault="00612ED1" w:rsidP="00307732">
      <w:pPr>
        <w:numPr>
          <w:ilvl w:val="1"/>
          <w:numId w:val="1"/>
        </w:numPr>
        <w:rPr>
          <w:b/>
          <w:sz w:val="22"/>
          <w:szCs w:val="18"/>
          <w:u w:val="single"/>
        </w:rPr>
      </w:pPr>
      <w:r w:rsidRPr="00307732">
        <w:rPr>
          <w:szCs w:val="20"/>
        </w:rPr>
        <w:t>Defense – get yourself the ball w</w:t>
      </w:r>
      <w:r w:rsidR="00E80B84" w:rsidRPr="00307732">
        <w:rPr>
          <w:szCs w:val="20"/>
        </w:rPr>
        <w:t>hile playing defense either through</w:t>
      </w:r>
      <w:r w:rsidRPr="00307732">
        <w:rPr>
          <w:szCs w:val="20"/>
        </w:rPr>
        <w:t xml:space="preserve"> a steal or defensive rebound</w:t>
      </w:r>
    </w:p>
    <w:p w:rsidR="00307732" w:rsidRDefault="00F13355" w:rsidP="00F13355">
      <w:pPr>
        <w:jc w:val="center"/>
        <w:rPr>
          <w:b/>
        </w:rPr>
      </w:pPr>
      <w:r w:rsidRPr="00F13355">
        <w:rPr>
          <w:b/>
        </w:rPr>
        <w:t>CAMP SUGGESTION</w:t>
      </w:r>
      <w:r>
        <w:rPr>
          <w:b/>
        </w:rPr>
        <w:t>: If you have not attempted any of the above five strategies, please do not go home and tell your parents “No one will pass me the ball”</w:t>
      </w:r>
    </w:p>
    <w:p w:rsidR="00F13355" w:rsidRDefault="00F13355" w:rsidP="00F13355">
      <w:pPr>
        <w:jc w:val="center"/>
        <w:rPr>
          <w:b/>
        </w:rPr>
      </w:pPr>
    </w:p>
    <w:p w:rsidR="00656514" w:rsidRDefault="00656514" w:rsidP="00656514">
      <w:pPr>
        <w:rPr>
          <w:b/>
          <w:u w:val="single"/>
        </w:rPr>
      </w:pPr>
      <w:r>
        <w:rPr>
          <w:b/>
          <w:u w:val="single"/>
        </w:rPr>
        <w:t>Monday’s Afternoon Contest Partner X – Out</w:t>
      </w:r>
    </w:p>
    <w:p w:rsidR="00656514" w:rsidRPr="00965007" w:rsidRDefault="00656514" w:rsidP="00656514">
      <w:pPr>
        <w:numPr>
          <w:ilvl w:val="1"/>
          <w:numId w:val="1"/>
        </w:numPr>
      </w:pPr>
      <w:r w:rsidRPr="00965007">
        <w:t>This contest improves a players pivoting, ability to push the ball out, and finishing at the rim with a lay-up</w:t>
      </w:r>
    </w:p>
    <w:p w:rsidR="00656514" w:rsidRPr="00965007" w:rsidRDefault="00656514" w:rsidP="00656514">
      <w:pPr>
        <w:numPr>
          <w:ilvl w:val="1"/>
          <w:numId w:val="1"/>
        </w:numPr>
      </w:pPr>
      <w:r w:rsidRPr="00965007">
        <w:t>The player will start on one of the two elbows</w:t>
      </w:r>
    </w:p>
    <w:p w:rsidR="00656514" w:rsidRDefault="00656514" w:rsidP="00656514">
      <w:pPr>
        <w:numPr>
          <w:ilvl w:val="1"/>
          <w:numId w:val="1"/>
        </w:numPr>
      </w:pPr>
      <w:r w:rsidRPr="00965007">
        <w:t>The player has 45 seconds to make as many lay-ups as possible, make or miss they will gather their rebound and dribble to the opposite elbow then pivot and go back to the basket to attempt another lay-up</w:t>
      </w:r>
    </w:p>
    <w:p w:rsidR="00656514" w:rsidRDefault="00656514" w:rsidP="00656514">
      <w:pPr>
        <w:numPr>
          <w:ilvl w:val="1"/>
          <w:numId w:val="1"/>
        </w:numPr>
      </w:pPr>
      <w:r>
        <w:t>For the purposes of getting as many campers the most repetitions in contest we partnered them up. So both players will start on the same elbow, once the first shots and begins dribbling to the opposite elbow their partner will go.</w:t>
      </w:r>
    </w:p>
    <w:p w:rsidR="00656514" w:rsidRDefault="00656514" w:rsidP="00656514">
      <w:pPr>
        <w:numPr>
          <w:ilvl w:val="1"/>
          <w:numId w:val="1"/>
        </w:numPr>
      </w:pPr>
      <w:r>
        <w:t xml:space="preserve">Players will also work on dribbling with their heads up so they do not </w:t>
      </w:r>
      <w:r w:rsidR="00A410F5">
        <w:t>collide with their teammates.</w:t>
      </w:r>
    </w:p>
    <w:p w:rsidR="00A410F5" w:rsidRPr="00656514" w:rsidRDefault="00A410F5" w:rsidP="00656514">
      <w:pPr>
        <w:numPr>
          <w:ilvl w:val="1"/>
          <w:numId w:val="1"/>
        </w:numPr>
      </w:pPr>
      <w:r>
        <w:t>The partners will report their score to the coach and the highest tandems will advance to the finals on Friday.</w:t>
      </w:r>
    </w:p>
    <w:p w:rsidR="00656514" w:rsidRDefault="00656514" w:rsidP="00656514">
      <w:pPr>
        <w:rPr>
          <w:b/>
        </w:rPr>
      </w:pPr>
    </w:p>
    <w:p w:rsidR="00A410F5" w:rsidRPr="004C20F2" w:rsidRDefault="00A410F5" w:rsidP="00F41FA8">
      <w:pPr>
        <w:spacing w:line="360" w:lineRule="auto"/>
        <w:rPr>
          <w:b/>
          <w:u w:val="single"/>
        </w:rPr>
      </w:pPr>
      <w:r>
        <w:rPr>
          <w:b/>
          <w:u w:val="single"/>
        </w:rPr>
        <w:t>Tuesday, July 19, 2016</w:t>
      </w:r>
    </w:p>
    <w:p w:rsidR="00307732" w:rsidRPr="004C20F2" w:rsidRDefault="00307732" w:rsidP="00307732">
      <w:pPr>
        <w:spacing w:line="360" w:lineRule="auto"/>
        <w:rPr>
          <w:b/>
        </w:rPr>
      </w:pPr>
      <w:r w:rsidRPr="004C20F2">
        <w:rPr>
          <w:b/>
        </w:rPr>
        <w:t>Bridgewater-Raritan Varsity Head Coach: Gene McAteer</w:t>
      </w:r>
    </w:p>
    <w:p w:rsidR="00B91733" w:rsidRPr="004C20F2" w:rsidRDefault="00B91733" w:rsidP="00F41FA8">
      <w:pPr>
        <w:spacing w:line="360" w:lineRule="auto"/>
        <w:rPr>
          <w:b/>
          <w:sz w:val="22"/>
          <w:szCs w:val="22"/>
        </w:rPr>
      </w:pPr>
      <w:r w:rsidRPr="004C20F2">
        <w:rPr>
          <w:b/>
          <w:sz w:val="22"/>
          <w:szCs w:val="22"/>
        </w:rPr>
        <w:t>Defensive Teaching Focus – 2 vs. 2 – “Jump to the ball!”</w:t>
      </w:r>
    </w:p>
    <w:p w:rsidR="00B91733" w:rsidRPr="00307732" w:rsidRDefault="00B91733" w:rsidP="00F41FA8">
      <w:pPr>
        <w:numPr>
          <w:ilvl w:val="0"/>
          <w:numId w:val="2"/>
        </w:numPr>
        <w:spacing w:line="360" w:lineRule="auto"/>
        <w:rPr>
          <w:b/>
          <w:u w:val="single"/>
        </w:rPr>
      </w:pPr>
      <w:r w:rsidRPr="00307732">
        <w:rPr>
          <w:b/>
        </w:rPr>
        <w:t>Defensive Terminology and Movement</w:t>
      </w:r>
    </w:p>
    <w:p w:rsidR="00B91733" w:rsidRPr="00307732" w:rsidRDefault="00B91733" w:rsidP="00307732">
      <w:pPr>
        <w:numPr>
          <w:ilvl w:val="0"/>
          <w:numId w:val="5"/>
        </w:numPr>
        <w:rPr>
          <w:u w:val="single"/>
        </w:rPr>
      </w:pPr>
      <w:r w:rsidRPr="00307732">
        <w:t>“Discourage” – This position is used when defend</w:t>
      </w:r>
      <w:r w:rsidR="00612ED1" w:rsidRPr="00307732">
        <w:t xml:space="preserve">ing one pass away from the ball. </w:t>
      </w:r>
      <w:r w:rsidRPr="00307732">
        <w:t>Block the passing lane with your hand and keep your body between the player and the basketball.</w:t>
      </w:r>
    </w:p>
    <w:p w:rsidR="00612ED1" w:rsidRPr="00307732" w:rsidRDefault="00306C46" w:rsidP="00307732">
      <w:pPr>
        <w:numPr>
          <w:ilvl w:val="1"/>
          <w:numId w:val="5"/>
        </w:numPr>
      </w:pPr>
      <w:r w:rsidRPr="00307732">
        <w:t>“</w:t>
      </w:r>
      <w:r w:rsidR="00612ED1" w:rsidRPr="00307732">
        <w:t>Gap</w:t>
      </w:r>
      <w:r w:rsidRPr="00307732">
        <w:t>” defense</w:t>
      </w:r>
      <w:r w:rsidR="00612ED1" w:rsidRPr="00307732">
        <w:t xml:space="preserve"> is when you are one </w:t>
      </w:r>
      <w:proofErr w:type="gramStart"/>
      <w:r w:rsidR="00612ED1" w:rsidRPr="00307732">
        <w:t>pass</w:t>
      </w:r>
      <w:proofErr w:type="gramEnd"/>
      <w:r w:rsidR="00612ED1" w:rsidRPr="00307732">
        <w:t xml:space="preserve"> away </w:t>
      </w:r>
      <w:r w:rsidRPr="00307732">
        <w:t xml:space="preserve">and </w:t>
      </w:r>
      <w:r w:rsidR="00612ED1" w:rsidRPr="00307732">
        <w:t>you are playing the ball more so than the man and encouraging the player with the ball to pass</w:t>
      </w:r>
      <w:r w:rsidRPr="00307732">
        <w:t xml:space="preserve"> it to your man. The challenge then is to closeout quickly when the ball is actually being passed to your man.</w:t>
      </w:r>
    </w:p>
    <w:p w:rsidR="00B91733" w:rsidRPr="00307732" w:rsidRDefault="00B91733" w:rsidP="00307732">
      <w:pPr>
        <w:numPr>
          <w:ilvl w:val="1"/>
          <w:numId w:val="5"/>
        </w:numPr>
        <w:rPr>
          <w:u w:val="single"/>
        </w:rPr>
      </w:pPr>
      <w:r w:rsidRPr="00307732">
        <w:t>There is a difference between discourage and deny. When you are denying someone you are attempting to not let them touch the ball.</w:t>
      </w:r>
    </w:p>
    <w:p w:rsidR="00B91733" w:rsidRPr="00307732" w:rsidRDefault="00B91733" w:rsidP="00307732">
      <w:pPr>
        <w:numPr>
          <w:ilvl w:val="1"/>
          <w:numId w:val="5"/>
        </w:numPr>
        <w:rPr>
          <w:u w:val="single"/>
        </w:rPr>
      </w:pPr>
      <w:r w:rsidRPr="00307732">
        <w:t>If you overplay, the offensive player might go backdoor for a basket.</w:t>
      </w:r>
    </w:p>
    <w:p w:rsidR="00B91733" w:rsidRPr="00307732" w:rsidRDefault="00B91733" w:rsidP="00307732">
      <w:pPr>
        <w:numPr>
          <w:ilvl w:val="1"/>
          <w:numId w:val="5"/>
        </w:numPr>
        <w:rPr>
          <w:u w:val="single"/>
        </w:rPr>
      </w:pPr>
      <w:r w:rsidRPr="00307732">
        <w:t xml:space="preserve">In discourage, you have to make the person you’re guarding move to receive a pass. </w:t>
      </w:r>
    </w:p>
    <w:p w:rsidR="00B91733" w:rsidRPr="00307732" w:rsidRDefault="00B91733" w:rsidP="00307732">
      <w:pPr>
        <w:numPr>
          <w:ilvl w:val="1"/>
          <w:numId w:val="5"/>
        </w:numPr>
        <w:rPr>
          <w:u w:val="single"/>
        </w:rPr>
      </w:pPr>
      <w:r w:rsidRPr="00307732">
        <w:t>You have to see your man and the basketball at the same time.</w:t>
      </w:r>
    </w:p>
    <w:p w:rsidR="00B91733" w:rsidRPr="00307732" w:rsidRDefault="00B91733" w:rsidP="00307732">
      <w:pPr>
        <w:numPr>
          <w:ilvl w:val="1"/>
          <w:numId w:val="5"/>
        </w:numPr>
        <w:rPr>
          <w:u w:val="single"/>
        </w:rPr>
      </w:pPr>
      <w:r w:rsidRPr="00307732">
        <w:t>Always stay between your man and the ball.</w:t>
      </w:r>
    </w:p>
    <w:p w:rsidR="00B91733" w:rsidRPr="00307732" w:rsidRDefault="00781F88" w:rsidP="00307732">
      <w:pPr>
        <w:numPr>
          <w:ilvl w:val="1"/>
          <w:numId w:val="5"/>
        </w:numPr>
        <w:rPr>
          <w:u w:val="single"/>
        </w:rPr>
      </w:pPr>
      <w:r w:rsidRPr="00307732">
        <w:t xml:space="preserve">The </w:t>
      </w:r>
      <w:r w:rsidR="003164FD" w:rsidRPr="00307732">
        <w:t>expectations of the defensive player are</w:t>
      </w:r>
      <w:r w:rsidRPr="00307732">
        <w:t xml:space="preserve"> to have the ability to s</w:t>
      </w:r>
      <w:r w:rsidR="00B91733" w:rsidRPr="00307732">
        <w:t>tay on your toes and always be ready to move.</w:t>
      </w:r>
    </w:p>
    <w:p w:rsidR="00B91733" w:rsidRPr="00307732" w:rsidRDefault="00B91733" w:rsidP="00307732">
      <w:pPr>
        <w:numPr>
          <w:ilvl w:val="1"/>
          <w:numId w:val="5"/>
        </w:numPr>
        <w:rPr>
          <w:u w:val="single"/>
        </w:rPr>
      </w:pPr>
      <w:r w:rsidRPr="00307732">
        <w:t>Rookies will be able to move in the direction of the ball on every pass.</w:t>
      </w:r>
    </w:p>
    <w:p w:rsidR="00B91733" w:rsidRPr="00307732" w:rsidRDefault="00B91733" w:rsidP="00307732">
      <w:pPr>
        <w:numPr>
          <w:ilvl w:val="1"/>
          <w:numId w:val="5"/>
        </w:numPr>
        <w:rPr>
          <w:u w:val="single"/>
        </w:rPr>
      </w:pPr>
      <w:r w:rsidRPr="00307732">
        <w:lastRenderedPageBreak/>
        <w:t>High School will be able to guard the V-Cut, seeing both man and ball at all times, and move in the direction of the ball on every pass.</w:t>
      </w:r>
    </w:p>
    <w:p w:rsidR="00F13355" w:rsidRPr="004C4BDF" w:rsidRDefault="00B91733" w:rsidP="00F83F6B">
      <w:pPr>
        <w:numPr>
          <w:ilvl w:val="1"/>
          <w:numId w:val="5"/>
        </w:numPr>
        <w:rPr>
          <w:b/>
          <w:u w:val="single"/>
        </w:rPr>
      </w:pPr>
      <w:r w:rsidRPr="00307732">
        <w:t xml:space="preserve">College and Pros will be able to provide help and then recover. In addition, the </w:t>
      </w:r>
      <w:r w:rsidR="00612ED1" w:rsidRPr="00307732">
        <w:t>Pros</w:t>
      </w:r>
      <w:r w:rsidRPr="00307732">
        <w:t xml:space="preserve"> should be able to guard the V-Cut, seeing both man and ball at all times, and move in the direction of the ball on every pass.</w:t>
      </w:r>
    </w:p>
    <w:p w:rsidR="004C4BDF" w:rsidRPr="004C4BDF" w:rsidRDefault="004C4BDF" w:rsidP="004C4BDF">
      <w:pPr>
        <w:numPr>
          <w:ilvl w:val="0"/>
          <w:numId w:val="5"/>
        </w:numPr>
        <w:rPr>
          <w:b/>
          <w:u w:val="single"/>
        </w:rPr>
      </w:pPr>
      <w:r>
        <w:t>Offense – Pick and Roll Basketball</w:t>
      </w:r>
    </w:p>
    <w:p w:rsidR="004C4BDF" w:rsidRPr="004C4BDF" w:rsidRDefault="004C4BDF" w:rsidP="004C4BDF">
      <w:pPr>
        <w:numPr>
          <w:ilvl w:val="1"/>
          <w:numId w:val="5"/>
        </w:numPr>
        <w:rPr>
          <w:b/>
          <w:u w:val="single"/>
        </w:rPr>
      </w:pPr>
      <w:r>
        <w:t>Screener</w:t>
      </w:r>
    </w:p>
    <w:p w:rsidR="004C4BDF" w:rsidRPr="004C4BDF" w:rsidRDefault="004C4BDF" w:rsidP="004C4BDF">
      <w:pPr>
        <w:numPr>
          <w:ilvl w:val="2"/>
          <w:numId w:val="5"/>
        </w:numPr>
        <w:rPr>
          <w:b/>
          <w:u w:val="single"/>
        </w:rPr>
      </w:pPr>
      <w:r>
        <w:t>Setting the screen</w:t>
      </w:r>
    </w:p>
    <w:p w:rsidR="004C4BDF" w:rsidRPr="004C4BDF" w:rsidRDefault="004C4BDF" w:rsidP="004C4BDF">
      <w:pPr>
        <w:numPr>
          <w:ilvl w:val="3"/>
          <w:numId w:val="5"/>
        </w:numPr>
        <w:rPr>
          <w:b/>
          <w:u w:val="single"/>
        </w:rPr>
      </w:pPr>
      <w:r>
        <w:t xml:space="preserve">Set feet, you </w:t>
      </w:r>
      <w:proofErr w:type="spellStart"/>
      <w:r>
        <w:t>can not</w:t>
      </w:r>
      <w:proofErr w:type="spellEnd"/>
      <w:r>
        <w:t xml:space="preserve"> move your body. No dipping the shoulder or sticking your hip out, that will be an illegal screen.</w:t>
      </w:r>
    </w:p>
    <w:p w:rsidR="004C4BDF" w:rsidRPr="004C4BDF" w:rsidRDefault="004C4BDF" w:rsidP="004C4BDF">
      <w:pPr>
        <w:numPr>
          <w:ilvl w:val="3"/>
          <w:numId w:val="5"/>
        </w:numPr>
        <w:rPr>
          <w:b/>
          <w:u w:val="single"/>
        </w:rPr>
      </w:pPr>
      <w:r>
        <w:t>It is the player coming off the screens job to bring the defender to you not yours to seek out the defender.</w:t>
      </w:r>
    </w:p>
    <w:p w:rsidR="004C4BDF" w:rsidRPr="004C4BDF" w:rsidRDefault="004C4BDF" w:rsidP="004C4BDF">
      <w:pPr>
        <w:numPr>
          <w:ilvl w:val="3"/>
          <w:numId w:val="5"/>
        </w:numPr>
        <w:rPr>
          <w:b/>
          <w:u w:val="single"/>
        </w:rPr>
      </w:pPr>
      <w:r>
        <w:t xml:space="preserve">Square shoulders to the direction that the ball handler is coming from to set a solid screen. </w:t>
      </w:r>
    </w:p>
    <w:p w:rsidR="004C4BDF" w:rsidRPr="004C4BDF" w:rsidRDefault="004C4BDF" w:rsidP="004C4BDF">
      <w:pPr>
        <w:numPr>
          <w:ilvl w:val="2"/>
          <w:numId w:val="5"/>
        </w:numPr>
        <w:rPr>
          <w:b/>
          <w:u w:val="single"/>
        </w:rPr>
      </w:pPr>
      <w:r>
        <w:t>Rolling off of the screen</w:t>
      </w:r>
    </w:p>
    <w:p w:rsidR="004C4BDF" w:rsidRDefault="004C4BDF" w:rsidP="004C4BDF">
      <w:pPr>
        <w:numPr>
          <w:ilvl w:val="3"/>
          <w:numId w:val="5"/>
        </w:numPr>
        <w:rPr>
          <w:b/>
          <w:u w:val="single"/>
        </w:rPr>
      </w:pPr>
      <w:r>
        <w:t>You want to open like a gate when rolling to the basket. The ball handler is basically pushing you the way you need to roll to the basket</w:t>
      </w:r>
      <w:r>
        <w:rPr>
          <w:b/>
          <w:u w:val="single"/>
        </w:rPr>
        <w:t>.</w:t>
      </w:r>
    </w:p>
    <w:p w:rsidR="004C4BDF" w:rsidRPr="004C4BDF" w:rsidRDefault="004C4BDF" w:rsidP="004C4BDF">
      <w:pPr>
        <w:numPr>
          <w:ilvl w:val="3"/>
          <w:numId w:val="5"/>
        </w:numPr>
        <w:rPr>
          <w:b/>
          <w:u w:val="single"/>
        </w:rPr>
      </w:pPr>
      <w:r>
        <w:t>It will pin the defender behind you leading to an easier lay-up.</w:t>
      </w:r>
    </w:p>
    <w:p w:rsidR="004C4BDF" w:rsidRPr="004C4BDF" w:rsidRDefault="004C4BDF" w:rsidP="004C4BDF">
      <w:pPr>
        <w:numPr>
          <w:ilvl w:val="3"/>
          <w:numId w:val="5"/>
        </w:numPr>
        <w:rPr>
          <w:b/>
          <w:u w:val="single"/>
        </w:rPr>
      </w:pPr>
      <w:r>
        <w:t>You also must keep good spacing otherwise two players can be guarded by one.</w:t>
      </w:r>
    </w:p>
    <w:p w:rsidR="004C4BDF" w:rsidRPr="004C4BDF" w:rsidRDefault="004C4BDF" w:rsidP="004C4BDF">
      <w:pPr>
        <w:numPr>
          <w:ilvl w:val="3"/>
          <w:numId w:val="5"/>
        </w:numPr>
        <w:rPr>
          <w:b/>
          <w:u w:val="single"/>
        </w:rPr>
      </w:pPr>
      <w:r>
        <w:t>You must roll hard every time as if you were getting the ball every time. You cannot take plays off.</w:t>
      </w:r>
    </w:p>
    <w:p w:rsidR="004C4BDF" w:rsidRPr="004C4BDF" w:rsidRDefault="004C4BDF" w:rsidP="004C4BDF">
      <w:pPr>
        <w:numPr>
          <w:ilvl w:val="1"/>
          <w:numId w:val="5"/>
        </w:numPr>
        <w:rPr>
          <w:b/>
          <w:u w:val="single"/>
        </w:rPr>
      </w:pPr>
      <w:r>
        <w:t>Ball Handler</w:t>
      </w:r>
    </w:p>
    <w:p w:rsidR="004C4BDF" w:rsidRPr="004C4BDF" w:rsidRDefault="004C4BDF" w:rsidP="004C4BDF">
      <w:pPr>
        <w:numPr>
          <w:ilvl w:val="2"/>
          <w:numId w:val="5"/>
        </w:numPr>
        <w:rPr>
          <w:b/>
          <w:u w:val="single"/>
        </w:rPr>
      </w:pPr>
      <w:r>
        <w:t>Setting up the screen</w:t>
      </w:r>
    </w:p>
    <w:p w:rsidR="004C4BDF" w:rsidRPr="004C4BDF" w:rsidRDefault="004C4BDF" w:rsidP="004C4BDF">
      <w:pPr>
        <w:numPr>
          <w:ilvl w:val="3"/>
          <w:numId w:val="5"/>
        </w:numPr>
        <w:rPr>
          <w:b/>
          <w:u w:val="single"/>
        </w:rPr>
      </w:pPr>
      <w:r>
        <w:t>You must take the defender away from where the screen is being set</w:t>
      </w:r>
    </w:p>
    <w:p w:rsidR="004C4BDF" w:rsidRPr="004C4BDF" w:rsidRDefault="004C4BDF" w:rsidP="004C4BDF">
      <w:pPr>
        <w:numPr>
          <w:ilvl w:val="3"/>
          <w:numId w:val="5"/>
        </w:numPr>
        <w:rPr>
          <w:b/>
          <w:u w:val="single"/>
        </w:rPr>
      </w:pPr>
      <w:r>
        <w:t>Take them away perform a dribble move then attack the screen</w:t>
      </w:r>
    </w:p>
    <w:p w:rsidR="004C4BDF" w:rsidRPr="004C4BDF" w:rsidRDefault="004C4BDF" w:rsidP="004C4BDF">
      <w:pPr>
        <w:numPr>
          <w:ilvl w:val="3"/>
          <w:numId w:val="5"/>
        </w:numPr>
        <w:rPr>
          <w:b/>
          <w:u w:val="single"/>
        </w:rPr>
      </w:pPr>
      <w:r>
        <w:t>This will not allow the defender to see the screen coming if there is poor communication</w:t>
      </w:r>
    </w:p>
    <w:p w:rsidR="004C4BDF" w:rsidRPr="004C4BDF" w:rsidRDefault="004C4BDF" w:rsidP="004C4BDF">
      <w:pPr>
        <w:numPr>
          <w:ilvl w:val="2"/>
          <w:numId w:val="5"/>
        </w:numPr>
        <w:rPr>
          <w:b/>
          <w:u w:val="single"/>
        </w:rPr>
      </w:pPr>
      <w:r>
        <w:t>Coming off of the screen</w:t>
      </w:r>
    </w:p>
    <w:p w:rsidR="004C4BDF" w:rsidRPr="004C4BDF" w:rsidRDefault="004C4BDF" w:rsidP="004C4BDF">
      <w:pPr>
        <w:numPr>
          <w:ilvl w:val="3"/>
          <w:numId w:val="5"/>
        </w:numPr>
        <w:rPr>
          <w:b/>
          <w:u w:val="single"/>
        </w:rPr>
      </w:pPr>
      <w:r>
        <w:t>You must go shoulder to shoulder or shoulder to hip off of the screen. This will utilize the screener to the maximum.</w:t>
      </w:r>
    </w:p>
    <w:p w:rsidR="004C4BDF" w:rsidRPr="004C4BDF" w:rsidRDefault="004C4BDF" w:rsidP="004C4BDF">
      <w:pPr>
        <w:numPr>
          <w:ilvl w:val="3"/>
          <w:numId w:val="5"/>
        </w:numPr>
        <w:rPr>
          <w:b/>
          <w:u w:val="single"/>
        </w:rPr>
      </w:pPr>
      <w:r>
        <w:t>If you leave space the defender will be able to fight through easily or your screen will move and get called for an illegal screen.</w:t>
      </w:r>
    </w:p>
    <w:p w:rsidR="004C4BDF" w:rsidRPr="004C4BDF" w:rsidRDefault="004C4BDF" w:rsidP="004C4BDF">
      <w:pPr>
        <w:numPr>
          <w:ilvl w:val="3"/>
          <w:numId w:val="5"/>
        </w:numPr>
        <w:rPr>
          <w:b/>
          <w:u w:val="single"/>
        </w:rPr>
      </w:pPr>
      <w:r>
        <w:t>Always come off the screen thinking attack and score</w:t>
      </w:r>
    </w:p>
    <w:p w:rsidR="004C4BDF" w:rsidRPr="004C4BDF" w:rsidRDefault="004C4BDF" w:rsidP="004C4BDF">
      <w:pPr>
        <w:numPr>
          <w:ilvl w:val="3"/>
          <w:numId w:val="5"/>
        </w:numPr>
        <w:rPr>
          <w:b/>
          <w:u w:val="single"/>
        </w:rPr>
      </w:pPr>
      <w:r>
        <w:t>That means look to go “downhill” or towards the basket, coming off a screen flat or horizontally will not make the screen as effective. It will be harder to score or to hit the screener rolling.</w:t>
      </w:r>
    </w:p>
    <w:p w:rsidR="004C4BDF" w:rsidRPr="004C4BDF" w:rsidRDefault="004C4BDF" w:rsidP="004C4BDF">
      <w:pPr>
        <w:numPr>
          <w:ilvl w:val="3"/>
          <w:numId w:val="5"/>
        </w:numPr>
        <w:rPr>
          <w:b/>
          <w:u w:val="single"/>
        </w:rPr>
      </w:pPr>
      <w:r>
        <w:t>Keep proper spacing as said with the roller you don’t want one player being able to cover two players.</w:t>
      </w:r>
    </w:p>
    <w:p w:rsidR="004C4BDF" w:rsidRPr="004C4BDF" w:rsidRDefault="004C4BDF" w:rsidP="004C4BDF">
      <w:pPr>
        <w:numPr>
          <w:ilvl w:val="2"/>
          <w:numId w:val="5"/>
        </w:numPr>
        <w:rPr>
          <w:b/>
          <w:u w:val="single"/>
        </w:rPr>
      </w:pPr>
      <w:r>
        <w:t>Refusing the Screen</w:t>
      </w:r>
    </w:p>
    <w:p w:rsidR="004C4BDF" w:rsidRPr="004C4BDF" w:rsidRDefault="004C4BDF" w:rsidP="004C4BDF">
      <w:pPr>
        <w:numPr>
          <w:ilvl w:val="3"/>
          <w:numId w:val="5"/>
        </w:numPr>
        <w:rPr>
          <w:b/>
          <w:u w:val="single"/>
        </w:rPr>
      </w:pPr>
      <w:r>
        <w:t>Same starting principals regarding taking your player away from the ball screen.</w:t>
      </w:r>
    </w:p>
    <w:p w:rsidR="004C4BDF" w:rsidRPr="004C4BDF" w:rsidRDefault="004C4BDF" w:rsidP="004C4BDF">
      <w:pPr>
        <w:numPr>
          <w:ilvl w:val="3"/>
          <w:numId w:val="5"/>
        </w:numPr>
        <w:rPr>
          <w:b/>
          <w:u w:val="single"/>
        </w:rPr>
      </w:pPr>
      <w:r>
        <w:lastRenderedPageBreak/>
        <w:t xml:space="preserve">This time the defender cheats over the screen. </w:t>
      </w:r>
      <w:proofErr w:type="gramStart"/>
      <w:r>
        <w:t>You ”</w:t>
      </w:r>
      <w:proofErr w:type="gramEnd"/>
      <w:r>
        <w:t>refuse” the screen or don’t use it.</w:t>
      </w:r>
    </w:p>
    <w:p w:rsidR="004C4BDF" w:rsidRPr="004C4BDF" w:rsidRDefault="004C4BDF" w:rsidP="004C4BDF">
      <w:pPr>
        <w:numPr>
          <w:ilvl w:val="3"/>
          <w:numId w:val="5"/>
        </w:numPr>
        <w:rPr>
          <w:b/>
          <w:u w:val="single"/>
        </w:rPr>
      </w:pPr>
      <w:r>
        <w:t xml:space="preserve">You make a dribble move at the screener to go back in the direction in which you set the defender up. </w:t>
      </w:r>
    </w:p>
    <w:p w:rsidR="004C4BDF" w:rsidRPr="004C4BDF" w:rsidRDefault="004C4BDF" w:rsidP="004C4BDF">
      <w:pPr>
        <w:numPr>
          <w:ilvl w:val="3"/>
          <w:numId w:val="5"/>
        </w:numPr>
        <w:rPr>
          <w:b/>
          <w:u w:val="single"/>
        </w:rPr>
      </w:pPr>
      <w:r>
        <w:t>This is an option if you feel the defender is already cutting off the option of using the screen.</w:t>
      </w:r>
    </w:p>
    <w:p w:rsidR="00F83F6B" w:rsidRDefault="00F83F6B" w:rsidP="00F83F6B">
      <w:pPr>
        <w:rPr>
          <w:b/>
          <w:u w:val="single"/>
        </w:rPr>
      </w:pPr>
    </w:p>
    <w:tbl>
      <w:tblPr>
        <w:tblStyle w:val="TableGrid"/>
        <w:tblW w:w="0" w:type="auto"/>
        <w:tblLook w:val="04A0" w:firstRow="1" w:lastRow="0" w:firstColumn="1" w:lastColumn="0" w:noHBand="0" w:noVBand="1"/>
      </w:tblPr>
      <w:tblGrid>
        <w:gridCol w:w="9576"/>
      </w:tblGrid>
      <w:tr w:rsidR="00F83F6B" w:rsidTr="00F83F6B">
        <w:tc>
          <w:tcPr>
            <w:tcW w:w="9576" w:type="dxa"/>
          </w:tcPr>
          <w:p w:rsidR="004C4BDF" w:rsidRDefault="004C4BDF" w:rsidP="004C4BDF">
            <w:pPr>
              <w:jc w:val="center"/>
              <w:rPr>
                <w:b/>
              </w:rPr>
            </w:pPr>
            <w:r>
              <w:rPr>
                <w:b/>
              </w:rPr>
              <w:t>Advanced Workout Drill of the Day – Banana Shooting Drill</w:t>
            </w:r>
          </w:p>
          <w:p w:rsidR="00F83F6B" w:rsidRDefault="004C4BDF" w:rsidP="004C4BDF">
            <w:pPr>
              <w:jc w:val="center"/>
              <w:rPr>
                <w:b/>
              </w:rPr>
            </w:pPr>
            <w:r>
              <w:rPr>
                <w:b/>
              </w:rPr>
              <w:t>(demonstrated by advanced campers)</w:t>
            </w:r>
          </w:p>
          <w:p w:rsidR="00AF2825" w:rsidRDefault="00AF2825" w:rsidP="004C4BDF">
            <w:pPr>
              <w:jc w:val="center"/>
              <w:rPr>
                <w:b/>
              </w:rPr>
            </w:pPr>
            <w:r>
              <w:rPr>
                <w:b/>
              </w:rPr>
              <w:t xml:space="preserve">(drill featured in </w:t>
            </w:r>
            <w:r w:rsidR="009019F2">
              <w:rPr>
                <w:b/>
              </w:rPr>
              <w:t>YouTube</w:t>
            </w:r>
            <w:r>
              <w:rPr>
                <w:b/>
              </w:rPr>
              <w:t xml:space="preserve"> link below)</w:t>
            </w:r>
          </w:p>
          <w:p w:rsidR="004C4BDF" w:rsidRDefault="00ED7E97" w:rsidP="004C4BDF">
            <w:pPr>
              <w:jc w:val="center"/>
              <w:rPr>
                <w:b/>
                <w:u w:val="single"/>
              </w:rPr>
            </w:pPr>
            <w:hyperlink r:id="rId10" w:history="1">
              <w:r w:rsidR="004C4BDF" w:rsidRPr="00BC3250">
                <w:rPr>
                  <w:rStyle w:val="Hyperlink"/>
                  <w:b/>
                </w:rPr>
                <w:t>https://www.youtube.com/watch?v=BAyGRA_hInA</w:t>
              </w:r>
            </w:hyperlink>
          </w:p>
          <w:p w:rsidR="004C4BDF" w:rsidRDefault="004C4BDF" w:rsidP="004C4BDF">
            <w:pPr>
              <w:jc w:val="center"/>
              <w:rPr>
                <w:b/>
                <w:u w:val="single"/>
              </w:rPr>
            </w:pPr>
          </w:p>
          <w:p w:rsidR="004C4BDF" w:rsidRDefault="004C4BDF" w:rsidP="004C4BDF">
            <w:pPr>
              <w:pStyle w:val="ListParagraph"/>
              <w:numPr>
                <w:ilvl w:val="0"/>
                <w:numId w:val="31"/>
              </w:numPr>
              <w:jc w:val="center"/>
            </w:pPr>
            <w:r w:rsidRPr="004C4BDF">
              <w:t>One player under the basket (shooter), one passer at the elbow or three point line, and one rebounder</w:t>
            </w:r>
            <w:r w:rsidR="00AF2825">
              <w:t xml:space="preserve"> and two basketballs.</w:t>
            </w:r>
          </w:p>
          <w:p w:rsidR="004C4BDF" w:rsidRDefault="004C4BDF" w:rsidP="004C4BDF">
            <w:pPr>
              <w:pStyle w:val="ListParagraph"/>
              <w:numPr>
                <w:ilvl w:val="0"/>
                <w:numId w:val="31"/>
              </w:numPr>
              <w:jc w:val="center"/>
            </w:pPr>
            <w:r>
              <w:t>The</w:t>
            </w:r>
            <w:r w:rsidR="00AF2825">
              <w:t xml:space="preserve"> player under the basket runs a “banana cut” to the elbow, curling outside to the lane to step into their shot.</w:t>
            </w:r>
          </w:p>
          <w:p w:rsidR="00AF2825" w:rsidRDefault="00AF2825" w:rsidP="004C4BDF">
            <w:pPr>
              <w:pStyle w:val="ListParagraph"/>
              <w:numPr>
                <w:ilvl w:val="0"/>
                <w:numId w:val="31"/>
              </w:numPr>
              <w:jc w:val="center"/>
            </w:pPr>
            <w:r>
              <w:t>They receive a pass for a catch and shoot</w:t>
            </w:r>
          </w:p>
          <w:p w:rsidR="00AF2825" w:rsidRDefault="00AF2825" w:rsidP="004C4BDF">
            <w:pPr>
              <w:pStyle w:val="ListParagraph"/>
              <w:numPr>
                <w:ilvl w:val="0"/>
                <w:numId w:val="31"/>
              </w:numPr>
              <w:jc w:val="center"/>
            </w:pPr>
            <w:r>
              <w:t>After they shoot they will back pedal to half court and sprint in at a good angle for a bounce pass lay-up.</w:t>
            </w:r>
          </w:p>
          <w:p w:rsidR="00AF2825" w:rsidRDefault="00AF2825" w:rsidP="004C4BDF">
            <w:pPr>
              <w:pStyle w:val="ListParagraph"/>
              <w:numPr>
                <w:ilvl w:val="0"/>
                <w:numId w:val="31"/>
              </w:numPr>
              <w:jc w:val="center"/>
            </w:pPr>
            <w:r>
              <w:t>Once they shoot their lay-up they go under the basket and start again.</w:t>
            </w:r>
          </w:p>
          <w:p w:rsidR="00AF2825" w:rsidRDefault="00AF2825" w:rsidP="004C4BDF">
            <w:pPr>
              <w:pStyle w:val="ListParagraph"/>
              <w:numPr>
                <w:ilvl w:val="0"/>
                <w:numId w:val="31"/>
              </w:numPr>
              <w:jc w:val="center"/>
            </w:pPr>
            <w:r>
              <w:t xml:space="preserve">Players will do this drill for an allotted time whether it </w:t>
            </w:r>
            <w:proofErr w:type="gramStart"/>
            <w:r>
              <w:t>be</w:t>
            </w:r>
            <w:proofErr w:type="gramEnd"/>
            <w:r>
              <w:t xml:space="preserve"> 45 seconds to 1 minute.</w:t>
            </w:r>
          </w:p>
          <w:p w:rsidR="00AF2825" w:rsidRPr="004C4BDF" w:rsidRDefault="00AF2825" w:rsidP="004C4BDF">
            <w:pPr>
              <w:pStyle w:val="ListParagraph"/>
              <w:numPr>
                <w:ilvl w:val="0"/>
                <w:numId w:val="31"/>
              </w:numPr>
              <w:jc w:val="center"/>
            </w:pPr>
            <w:r>
              <w:t>It is a good conditioning drill as well as shooting and a finishing drill.</w:t>
            </w:r>
          </w:p>
        </w:tc>
      </w:tr>
    </w:tbl>
    <w:p w:rsidR="00F83F6B" w:rsidRPr="00F83F6B" w:rsidRDefault="00F83F6B" w:rsidP="00F83F6B">
      <w:pPr>
        <w:rPr>
          <w:b/>
          <w:u w:val="single"/>
        </w:rPr>
      </w:pPr>
    </w:p>
    <w:p w:rsidR="00F13355" w:rsidRDefault="00F13355" w:rsidP="004C6926">
      <w:pPr>
        <w:ind w:left="1080"/>
        <w:rPr>
          <w:b/>
          <w:u w:val="single"/>
        </w:rPr>
      </w:pPr>
    </w:p>
    <w:p w:rsidR="00F83F6B" w:rsidRPr="00F83F6B" w:rsidRDefault="004C6926" w:rsidP="00F83F6B">
      <w:pPr>
        <w:numPr>
          <w:ilvl w:val="0"/>
          <w:numId w:val="1"/>
        </w:numPr>
        <w:rPr>
          <w:b/>
          <w:sz w:val="20"/>
          <w:szCs w:val="20"/>
          <w:u w:val="single"/>
        </w:rPr>
      </w:pPr>
      <w:r>
        <w:rPr>
          <w:b/>
        </w:rPr>
        <w:t xml:space="preserve">Tuesday </w:t>
      </w:r>
      <w:r w:rsidR="00307732" w:rsidRPr="004C20F2">
        <w:rPr>
          <w:b/>
        </w:rPr>
        <w:t xml:space="preserve">Contest is </w:t>
      </w:r>
      <w:r w:rsidR="00F83F6B">
        <w:rPr>
          <w:b/>
        </w:rPr>
        <w:t>Partner Hot Shot</w:t>
      </w:r>
    </w:p>
    <w:p w:rsidR="00F83F6B" w:rsidRPr="00F83F6B" w:rsidRDefault="00F83F6B" w:rsidP="00F83F6B">
      <w:pPr>
        <w:numPr>
          <w:ilvl w:val="1"/>
          <w:numId w:val="1"/>
        </w:numPr>
        <w:rPr>
          <w:b/>
          <w:u w:val="single"/>
        </w:rPr>
      </w:pPr>
      <w:r>
        <w:t xml:space="preserve">In hot shot, players have </w:t>
      </w:r>
      <w:r w:rsidRPr="00E4219A">
        <w:t>45 seconds to make as many shots as possible from different locations on the floor</w:t>
      </w:r>
    </w:p>
    <w:p w:rsidR="00F83F6B" w:rsidRPr="00F83F6B" w:rsidRDefault="00F83F6B" w:rsidP="00F83F6B">
      <w:pPr>
        <w:numPr>
          <w:ilvl w:val="1"/>
          <w:numId w:val="1"/>
        </w:numPr>
        <w:rPr>
          <w:b/>
          <w:u w:val="single"/>
        </w:rPr>
      </w:pPr>
      <w:r>
        <w:t>One camper will shoot and get their own rebound</w:t>
      </w:r>
    </w:p>
    <w:p w:rsidR="00F83F6B" w:rsidRPr="00E4219A" w:rsidRDefault="00F83F6B" w:rsidP="00F83F6B">
      <w:pPr>
        <w:numPr>
          <w:ilvl w:val="1"/>
          <w:numId w:val="1"/>
        </w:numPr>
        <w:rPr>
          <w:b/>
          <w:u w:val="single"/>
        </w:rPr>
      </w:pPr>
      <w:r>
        <w:t>They will then pass to their teammate for a shot</w:t>
      </w:r>
    </w:p>
    <w:p w:rsidR="00F83F6B" w:rsidRPr="00E4219A" w:rsidRDefault="00F83F6B" w:rsidP="00F83F6B">
      <w:pPr>
        <w:numPr>
          <w:ilvl w:val="1"/>
          <w:numId w:val="1"/>
        </w:numPr>
        <w:rPr>
          <w:b/>
          <w:u w:val="single"/>
        </w:rPr>
      </w:pPr>
      <w:r w:rsidRPr="00E4219A">
        <w:t xml:space="preserve">Each location is worth a different value </w:t>
      </w:r>
    </w:p>
    <w:p w:rsidR="00F83F6B" w:rsidRPr="00D67BB4" w:rsidRDefault="00F83F6B" w:rsidP="00F83F6B">
      <w:pPr>
        <w:numPr>
          <w:ilvl w:val="3"/>
          <w:numId w:val="1"/>
        </w:numPr>
        <w:rPr>
          <w:b/>
          <w:u w:val="single"/>
        </w:rPr>
      </w:pPr>
      <w:r>
        <w:t>Block is worth 2, elbow 3, foul shot 4, and three pointer with 5</w:t>
      </w:r>
    </w:p>
    <w:p w:rsidR="00F83F6B" w:rsidRPr="00D67BB4" w:rsidRDefault="00F83F6B" w:rsidP="00F83F6B">
      <w:pPr>
        <w:numPr>
          <w:ilvl w:val="3"/>
          <w:numId w:val="1"/>
        </w:numPr>
        <w:rPr>
          <w:b/>
          <w:u w:val="single"/>
        </w:rPr>
      </w:pPr>
      <w:r>
        <w:t>Players must shoot one shot from each block, one from each elbow, a foul shot, and a three before they can move around freely</w:t>
      </w:r>
    </w:p>
    <w:p w:rsidR="00F83F6B" w:rsidRPr="00F83F6B" w:rsidRDefault="00F83F6B" w:rsidP="00F83F6B">
      <w:pPr>
        <w:numPr>
          <w:ilvl w:val="3"/>
          <w:numId w:val="1"/>
        </w:numPr>
        <w:rPr>
          <w:b/>
          <w:u w:val="single"/>
        </w:rPr>
      </w:pPr>
      <w:r>
        <w:t xml:space="preserve">They </w:t>
      </w:r>
      <w:proofErr w:type="spellStart"/>
      <w:r>
        <w:t>can not</w:t>
      </w:r>
      <w:proofErr w:type="spellEnd"/>
      <w:r>
        <w:t xml:space="preserve"> shoot the same point value shot twice in a row</w:t>
      </w:r>
    </w:p>
    <w:p w:rsidR="00F83F6B" w:rsidRPr="00F83F6B" w:rsidRDefault="00F83F6B" w:rsidP="00F83F6B">
      <w:pPr>
        <w:numPr>
          <w:ilvl w:val="1"/>
          <w:numId w:val="1"/>
        </w:numPr>
      </w:pPr>
      <w:r>
        <w:t>The partners will report their score to the coach and the highest tandems will advance to the finals on Friday.</w:t>
      </w:r>
    </w:p>
    <w:p w:rsidR="004C6926" w:rsidRDefault="004C6926" w:rsidP="004C6926">
      <w:pPr>
        <w:spacing w:line="360" w:lineRule="auto"/>
        <w:ind w:left="1440"/>
        <w:rPr>
          <w:b/>
          <w:sz w:val="20"/>
          <w:szCs w:val="20"/>
          <w:u w:val="single"/>
        </w:rPr>
      </w:pPr>
    </w:p>
    <w:p w:rsidR="00F83F6B" w:rsidRDefault="00F83F6B" w:rsidP="004C6926">
      <w:pPr>
        <w:spacing w:line="360" w:lineRule="auto"/>
        <w:ind w:left="1440"/>
        <w:rPr>
          <w:b/>
          <w:sz w:val="20"/>
          <w:szCs w:val="20"/>
          <w:u w:val="single"/>
        </w:rPr>
      </w:pPr>
    </w:p>
    <w:p w:rsidR="00AF2825" w:rsidRDefault="00AF2825" w:rsidP="004C6926">
      <w:pPr>
        <w:spacing w:line="360" w:lineRule="auto"/>
        <w:ind w:left="1440"/>
        <w:rPr>
          <w:b/>
          <w:sz w:val="20"/>
          <w:szCs w:val="20"/>
          <w:u w:val="single"/>
        </w:rPr>
      </w:pPr>
    </w:p>
    <w:p w:rsidR="00AF2825" w:rsidRDefault="00AF2825" w:rsidP="004C6926">
      <w:pPr>
        <w:spacing w:line="360" w:lineRule="auto"/>
        <w:ind w:left="1440"/>
        <w:rPr>
          <w:b/>
          <w:sz w:val="20"/>
          <w:szCs w:val="20"/>
          <w:u w:val="single"/>
        </w:rPr>
      </w:pPr>
    </w:p>
    <w:p w:rsidR="00AF2825" w:rsidRDefault="00AF2825" w:rsidP="004C6926">
      <w:pPr>
        <w:spacing w:line="360" w:lineRule="auto"/>
        <w:ind w:left="1440"/>
        <w:rPr>
          <w:b/>
          <w:sz w:val="20"/>
          <w:szCs w:val="20"/>
          <w:u w:val="single"/>
        </w:rPr>
      </w:pPr>
    </w:p>
    <w:p w:rsidR="00AF2825" w:rsidRDefault="00AF2825" w:rsidP="004C6926">
      <w:pPr>
        <w:spacing w:line="360" w:lineRule="auto"/>
        <w:ind w:left="1440"/>
        <w:rPr>
          <w:b/>
          <w:sz w:val="20"/>
          <w:szCs w:val="20"/>
          <w:u w:val="single"/>
        </w:rPr>
      </w:pPr>
    </w:p>
    <w:p w:rsidR="00AF2825" w:rsidRDefault="00AF2825" w:rsidP="004C6926">
      <w:pPr>
        <w:spacing w:line="360" w:lineRule="auto"/>
        <w:ind w:left="1440"/>
        <w:rPr>
          <w:b/>
          <w:sz w:val="20"/>
          <w:szCs w:val="20"/>
          <w:u w:val="single"/>
        </w:rPr>
      </w:pPr>
    </w:p>
    <w:p w:rsidR="00AF2825" w:rsidRDefault="00AF2825" w:rsidP="004C6926">
      <w:pPr>
        <w:spacing w:line="360" w:lineRule="auto"/>
        <w:ind w:left="1440"/>
        <w:rPr>
          <w:b/>
          <w:sz w:val="20"/>
          <w:szCs w:val="20"/>
          <w:u w:val="single"/>
        </w:rPr>
      </w:pPr>
    </w:p>
    <w:p w:rsidR="00B91733" w:rsidRDefault="00FF794B" w:rsidP="00F41FA8">
      <w:pPr>
        <w:spacing w:line="360" w:lineRule="auto"/>
        <w:rPr>
          <w:b/>
          <w:u w:val="single"/>
        </w:rPr>
      </w:pPr>
      <w:r>
        <w:rPr>
          <w:b/>
          <w:u w:val="single"/>
        </w:rPr>
        <w:t>Wednesday, July 20, 2016</w:t>
      </w:r>
    </w:p>
    <w:tbl>
      <w:tblPr>
        <w:tblStyle w:val="TableGrid"/>
        <w:tblW w:w="0" w:type="auto"/>
        <w:tblLook w:val="04A0" w:firstRow="1" w:lastRow="0" w:firstColumn="1" w:lastColumn="0" w:noHBand="0" w:noVBand="1"/>
      </w:tblPr>
      <w:tblGrid>
        <w:gridCol w:w="9576"/>
      </w:tblGrid>
      <w:tr w:rsidR="0018125A" w:rsidTr="0018125A">
        <w:tc>
          <w:tcPr>
            <w:tcW w:w="9576" w:type="dxa"/>
          </w:tcPr>
          <w:p w:rsidR="0018125A" w:rsidRDefault="0018125A" w:rsidP="0018125A">
            <w:pPr>
              <w:jc w:val="center"/>
              <w:rPr>
                <w:b/>
              </w:rPr>
            </w:pPr>
            <w:r>
              <w:rPr>
                <w:b/>
              </w:rPr>
              <w:t>Advanced Workout Drill of the Day – Figure 8 Chair Shooting</w:t>
            </w:r>
          </w:p>
          <w:p w:rsidR="0018125A" w:rsidRDefault="0018125A" w:rsidP="0018125A">
            <w:pPr>
              <w:jc w:val="center"/>
              <w:rPr>
                <w:b/>
              </w:rPr>
            </w:pPr>
            <w:r>
              <w:rPr>
                <w:b/>
              </w:rPr>
              <w:t>(demonstrated by advanced campers)</w:t>
            </w:r>
          </w:p>
          <w:p w:rsidR="0018125A" w:rsidRDefault="0018125A" w:rsidP="0018125A">
            <w:pPr>
              <w:jc w:val="center"/>
              <w:rPr>
                <w:b/>
                <w:u w:val="single"/>
              </w:rPr>
            </w:pPr>
          </w:p>
          <w:p w:rsidR="0018125A" w:rsidRDefault="0018125A" w:rsidP="0018125A">
            <w:pPr>
              <w:pStyle w:val="ListParagraph"/>
              <w:numPr>
                <w:ilvl w:val="0"/>
                <w:numId w:val="31"/>
              </w:numPr>
              <w:jc w:val="center"/>
            </w:pPr>
            <w:r w:rsidRPr="004C4BDF">
              <w:t xml:space="preserve">One </w:t>
            </w:r>
            <w:r>
              <w:t>shooter, two basketball placers, and one or two rebounders</w:t>
            </w:r>
          </w:p>
          <w:p w:rsidR="0018125A" w:rsidRDefault="0018125A" w:rsidP="0018125A">
            <w:pPr>
              <w:pStyle w:val="ListParagraph"/>
              <w:numPr>
                <w:ilvl w:val="0"/>
                <w:numId w:val="31"/>
              </w:numPr>
              <w:jc w:val="center"/>
            </w:pPr>
            <w:r>
              <w:t xml:space="preserve">There will be two chairs on the </w:t>
            </w:r>
            <w:proofErr w:type="gramStart"/>
            <w:r>
              <w:t>wings,</w:t>
            </w:r>
            <w:proofErr w:type="gramEnd"/>
            <w:r>
              <w:t xml:space="preserve"> you can determine any distance for the shot. Both chairs have basket balls on them.</w:t>
            </w:r>
          </w:p>
          <w:p w:rsidR="0018125A" w:rsidRDefault="0018125A" w:rsidP="0018125A">
            <w:pPr>
              <w:pStyle w:val="ListParagraph"/>
              <w:numPr>
                <w:ilvl w:val="0"/>
                <w:numId w:val="31"/>
              </w:numPr>
              <w:jc w:val="center"/>
            </w:pPr>
            <w:r>
              <w:t>The player will start in the middle of the lane</w:t>
            </w:r>
          </w:p>
          <w:p w:rsidR="0018125A" w:rsidRDefault="0018125A" w:rsidP="0018125A">
            <w:pPr>
              <w:pStyle w:val="ListParagraph"/>
              <w:numPr>
                <w:ilvl w:val="0"/>
                <w:numId w:val="31"/>
              </w:numPr>
              <w:jc w:val="center"/>
            </w:pPr>
            <w:r>
              <w:t>On the whistle they will run around the chair from the inside out around the chair and then take the ball off the chair while stepping into the shot</w:t>
            </w:r>
          </w:p>
          <w:p w:rsidR="0018125A" w:rsidRDefault="0018125A" w:rsidP="0018125A">
            <w:pPr>
              <w:pStyle w:val="ListParagraph"/>
              <w:numPr>
                <w:ilvl w:val="0"/>
                <w:numId w:val="31"/>
              </w:numPr>
              <w:jc w:val="center"/>
            </w:pPr>
            <w:r>
              <w:t>Once they shoot they will immediately run to the other chair again, running in front of it and then around it making a figure 8.</w:t>
            </w:r>
          </w:p>
          <w:p w:rsidR="0018125A" w:rsidRDefault="0018125A" w:rsidP="0018125A">
            <w:pPr>
              <w:pStyle w:val="ListParagraph"/>
              <w:numPr>
                <w:ilvl w:val="0"/>
                <w:numId w:val="31"/>
              </w:numPr>
              <w:jc w:val="center"/>
            </w:pPr>
            <w:r>
              <w:t>The rebounder will pass to the placer so the basketball is set for the next shot.</w:t>
            </w:r>
          </w:p>
          <w:p w:rsidR="0018125A" w:rsidRDefault="0018125A" w:rsidP="0018125A">
            <w:pPr>
              <w:pStyle w:val="ListParagraph"/>
              <w:numPr>
                <w:ilvl w:val="0"/>
                <w:numId w:val="31"/>
              </w:numPr>
              <w:jc w:val="center"/>
            </w:pPr>
            <w:r>
              <w:t>The drill continues for a set time</w:t>
            </w:r>
          </w:p>
          <w:p w:rsidR="0018125A" w:rsidRDefault="0018125A" w:rsidP="0018125A">
            <w:pPr>
              <w:pStyle w:val="ListParagraph"/>
              <w:numPr>
                <w:ilvl w:val="0"/>
                <w:numId w:val="31"/>
              </w:numPr>
              <w:jc w:val="center"/>
            </w:pPr>
            <w:r>
              <w:t>Make the drill competitive by having the players with the least makes run a sprint or do push-ups.</w:t>
            </w:r>
          </w:p>
        </w:tc>
      </w:tr>
    </w:tbl>
    <w:p w:rsidR="00311B9A" w:rsidRDefault="00311B9A" w:rsidP="00311B9A"/>
    <w:p w:rsidR="00311B9A" w:rsidRPr="00872E81" w:rsidRDefault="00311B9A" w:rsidP="00311B9A">
      <w:pPr>
        <w:pStyle w:val="ListParagraph"/>
        <w:numPr>
          <w:ilvl w:val="0"/>
          <w:numId w:val="7"/>
        </w:numPr>
      </w:pPr>
      <w:r w:rsidRPr="00872E81">
        <w:rPr>
          <w:b/>
          <w:u w:val="single"/>
        </w:rPr>
        <w:t xml:space="preserve">Wednesday Morning’s Contest is </w:t>
      </w:r>
      <w:r>
        <w:rPr>
          <w:b/>
          <w:u w:val="single"/>
        </w:rPr>
        <w:t>Trio Corner Jumpers</w:t>
      </w:r>
    </w:p>
    <w:p w:rsidR="00311B9A" w:rsidRDefault="00311B9A" w:rsidP="00311B9A">
      <w:pPr>
        <w:pStyle w:val="ListParagraph"/>
        <w:numPr>
          <w:ilvl w:val="1"/>
          <w:numId w:val="7"/>
        </w:numPr>
      </w:pPr>
      <w:r>
        <w:t>Groups of three will have 45 seconds to make as many corner jumpers as possible.</w:t>
      </w:r>
    </w:p>
    <w:p w:rsidR="00311B9A" w:rsidRDefault="00311B9A" w:rsidP="00311B9A">
      <w:pPr>
        <w:pStyle w:val="ListParagraph"/>
        <w:numPr>
          <w:ilvl w:val="1"/>
          <w:numId w:val="7"/>
        </w:numPr>
      </w:pPr>
      <w:r>
        <w:t>Each player will have their own ball so once they shoot they will have to get their own rebound and dribble back to the corner in which they shot from.</w:t>
      </w:r>
    </w:p>
    <w:p w:rsidR="00311B9A" w:rsidRDefault="00311B9A" w:rsidP="00311B9A">
      <w:pPr>
        <w:pStyle w:val="ListParagraph"/>
        <w:numPr>
          <w:ilvl w:val="1"/>
          <w:numId w:val="7"/>
        </w:numPr>
      </w:pPr>
      <w:r>
        <w:t>The distance they shoot from is dependent on their age.</w:t>
      </w:r>
    </w:p>
    <w:p w:rsidR="00311B9A" w:rsidRDefault="00311B9A" w:rsidP="00311B9A">
      <w:pPr>
        <w:pStyle w:val="ListParagraph"/>
        <w:numPr>
          <w:ilvl w:val="2"/>
          <w:numId w:val="7"/>
        </w:numPr>
      </w:pPr>
      <w:r>
        <w:t>High School Division 5 – 10 foot jumpers</w:t>
      </w:r>
    </w:p>
    <w:p w:rsidR="00311B9A" w:rsidRDefault="00311B9A" w:rsidP="00311B9A">
      <w:pPr>
        <w:pStyle w:val="ListParagraph"/>
        <w:numPr>
          <w:ilvl w:val="2"/>
          <w:numId w:val="7"/>
        </w:numPr>
      </w:pPr>
      <w:r>
        <w:t>College Division 10 – 15 foot jumpers</w:t>
      </w:r>
    </w:p>
    <w:p w:rsidR="00311B9A" w:rsidRDefault="00311B9A" w:rsidP="00311B9A">
      <w:pPr>
        <w:pStyle w:val="ListParagraph"/>
        <w:numPr>
          <w:ilvl w:val="2"/>
          <w:numId w:val="7"/>
        </w:numPr>
      </w:pPr>
      <w:r>
        <w:t>Pro Division 15 – 18 foot jumpers</w:t>
      </w:r>
    </w:p>
    <w:p w:rsidR="00D477FC" w:rsidRDefault="004C6926" w:rsidP="00B6422E">
      <w:pPr>
        <w:rPr>
          <w:b/>
          <w:u w:val="single"/>
        </w:rPr>
      </w:pPr>
      <w:r>
        <w:rPr>
          <w:b/>
          <w:u w:val="single"/>
        </w:rPr>
        <w:t xml:space="preserve">Wednesday’s </w:t>
      </w:r>
      <w:proofErr w:type="gramStart"/>
      <w:r>
        <w:rPr>
          <w:b/>
          <w:u w:val="single"/>
        </w:rPr>
        <w:t>Teaching</w:t>
      </w:r>
      <w:proofErr w:type="gramEnd"/>
      <w:r>
        <w:rPr>
          <w:b/>
          <w:u w:val="single"/>
        </w:rPr>
        <w:t xml:space="preserve"> Stations</w:t>
      </w:r>
    </w:p>
    <w:p w:rsidR="00311B9A" w:rsidRDefault="00311B9A" w:rsidP="00B6422E">
      <w:pPr>
        <w:rPr>
          <w:b/>
          <w:u w:val="single"/>
        </w:rPr>
      </w:pPr>
    </w:p>
    <w:p w:rsidR="007A124B" w:rsidRPr="00D477FC" w:rsidRDefault="007A124B" w:rsidP="00B6422E">
      <w:pPr>
        <w:ind w:left="720"/>
        <w:rPr>
          <w:b/>
          <w:szCs w:val="20"/>
          <w:u w:val="single"/>
        </w:rPr>
      </w:pPr>
      <w:r w:rsidRPr="00D477FC">
        <w:rPr>
          <w:b/>
          <w:szCs w:val="20"/>
          <w:u w:val="single"/>
        </w:rPr>
        <w:t>Star Passing Drill</w:t>
      </w:r>
      <w:r w:rsidR="00311B9A">
        <w:rPr>
          <w:b/>
          <w:szCs w:val="20"/>
          <w:u w:val="single"/>
        </w:rPr>
        <w:t xml:space="preserve"> with Coach </w:t>
      </w:r>
      <w:proofErr w:type="spellStart"/>
      <w:r w:rsidR="00311B9A">
        <w:rPr>
          <w:b/>
          <w:szCs w:val="20"/>
          <w:u w:val="single"/>
        </w:rPr>
        <w:t>Speakthatlingo</w:t>
      </w:r>
      <w:proofErr w:type="spellEnd"/>
    </w:p>
    <w:p w:rsidR="007A124B" w:rsidRDefault="007A124B" w:rsidP="00B6422E">
      <w:pPr>
        <w:ind w:left="1440"/>
        <w:rPr>
          <w:szCs w:val="20"/>
        </w:rPr>
      </w:pPr>
      <w:r w:rsidRPr="00D477FC">
        <w:rPr>
          <w:szCs w:val="20"/>
        </w:rPr>
        <w:t>Player 1 starts with ball at the right block. Player 2 is at the three point line between the wing and top of the key, Player 3 is in the corner opposite player 2, Player 4 is in opposite corner as player 3, Player 5 is in a similar position as player 2 on other wing. There will be a line under the basket behind player one. Player 1 passes to player 2 then follows their pass to the right. Player 2 passes to player 3 then follows their pass to the right. Player 3 passes to player 4 and follows to the right. Player 5 cuts the basket as player 4 throws a bounce pass for a lay-up. Players must meet the pass not just stand and wait for it. After the lay-up is made or missed the next player gets the ball before it hits the ground and starts immediately.</w:t>
      </w:r>
    </w:p>
    <w:p w:rsidR="00311B9A" w:rsidRDefault="00311B9A" w:rsidP="00B6422E">
      <w:pPr>
        <w:ind w:left="1440"/>
        <w:rPr>
          <w:szCs w:val="20"/>
        </w:rPr>
      </w:pPr>
    </w:p>
    <w:p w:rsidR="00311B9A" w:rsidRDefault="00311B9A" w:rsidP="00B6422E">
      <w:pPr>
        <w:ind w:left="1440"/>
        <w:rPr>
          <w:szCs w:val="20"/>
        </w:rPr>
      </w:pPr>
    </w:p>
    <w:p w:rsidR="0018125A" w:rsidRDefault="0018125A" w:rsidP="00B6422E">
      <w:pPr>
        <w:ind w:left="1440"/>
        <w:rPr>
          <w:szCs w:val="20"/>
        </w:rPr>
      </w:pPr>
    </w:p>
    <w:p w:rsidR="0018125A" w:rsidRDefault="0018125A" w:rsidP="00B6422E">
      <w:pPr>
        <w:ind w:left="1440"/>
        <w:rPr>
          <w:szCs w:val="20"/>
        </w:rPr>
      </w:pPr>
    </w:p>
    <w:p w:rsidR="0018125A" w:rsidRPr="00D477FC" w:rsidRDefault="0018125A" w:rsidP="00B6422E">
      <w:pPr>
        <w:ind w:left="1440"/>
        <w:rPr>
          <w:szCs w:val="20"/>
        </w:rPr>
      </w:pPr>
    </w:p>
    <w:p w:rsidR="00F70BC6" w:rsidRPr="00D477FC" w:rsidRDefault="00F70BC6" w:rsidP="00D477FC">
      <w:pPr>
        <w:ind w:left="720"/>
        <w:rPr>
          <w:b/>
          <w:u w:val="single"/>
        </w:rPr>
      </w:pPr>
      <w:r w:rsidRPr="00D477FC">
        <w:rPr>
          <w:b/>
          <w:u w:val="single"/>
        </w:rPr>
        <w:lastRenderedPageBreak/>
        <w:t>V-Cut Shooting – Catch, One Dribble, Shot</w:t>
      </w:r>
      <w:r w:rsidR="00311B9A">
        <w:rPr>
          <w:b/>
          <w:u w:val="single"/>
        </w:rPr>
        <w:t xml:space="preserve"> with Coach Jerry </w:t>
      </w:r>
      <w:proofErr w:type="spellStart"/>
      <w:r w:rsidR="00311B9A">
        <w:rPr>
          <w:b/>
          <w:u w:val="single"/>
        </w:rPr>
        <w:t>Jabbour</w:t>
      </w:r>
      <w:proofErr w:type="spellEnd"/>
    </w:p>
    <w:p w:rsidR="007A124B" w:rsidRDefault="00F70BC6" w:rsidP="00B6422E">
      <w:pPr>
        <w:pStyle w:val="ListParagraph"/>
        <w:ind w:left="1440"/>
      </w:pPr>
      <w:r w:rsidRPr="00D477FC">
        <w:t xml:space="preserve">To set up to this drill you need two lines on each </w:t>
      </w:r>
      <w:r w:rsidR="00FE49E6" w:rsidRPr="00D477FC">
        <w:t>wing</w:t>
      </w:r>
      <w:r w:rsidRPr="00D477FC">
        <w:t xml:space="preserve"> two balls in each line first player in one of the lines does not have a ball. The player without the ball will make a v-cut by going down to the block and plant on one foot and pop back up to the elbow. Once they are at the elbow they will receive a pass from the opposite elbow for a catch, pump fake, one dribble (left or right) and a shot. The shooter gets their own rebound and switches lines passing the ball to the next player in the new line without a ball. The passer will then make a v-cut for a catch, pump fake, one dribble (left or right) and a shot</w:t>
      </w:r>
      <w:r w:rsidR="00C238B3">
        <w:t>.</w:t>
      </w:r>
    </w:p>
    <w:p w:rsidR="00311B9A" w:rsidRDefault="00311B9A" w:rsidP="00B6422E">
      <w:pPr>
        <w:pStyle w:val="ListParagraph"/>
        <w:ind w:left="1440"/>
      </w:pPr>
    </w:p>
    <w:p w:rsidR="00D477FC" w:rsidRDefault="00D477FC" w:rsidP="00D477FC">
      <w:pPr>
        <w:ind w:firstLine="720"/>
        <w:rPr>
          <w:b/>
          <w:u w:val="single"/>
        </w:rPr>
      </w:pPr>
      <w:r w:rsidRPr="00D477FC">
        <w:rPr>
          <w:b/>
          <w:u w:val="single"/>
        </w:rPr>
        <w:t>2 Ball Stationary Dribbling</w:t>
      </w:r>
      <w:r w:rsidR="00311B9A">
        <w:rPr>
          <w:b/>
          <w:u w:val="single"/>
        </w:rPr>
        <w:t xml:space="preserve"> with Coach Mitchell </w:t>
      </w:r>
      <w:proofErr w:type="spellStart"/>
      <w:r w:rsidR="00311B9A">
        <w:rPr>
          <w:b/>
          <w:u w:val="single"/>
        </w:rPr>
        <w:t>D’Elia</w:t>
      </w:r>
      <w:proofErr w:type="spellEnd"/>
    </w:p>
    <w:p w:rsidR="00D477FC" w:rsidRDefault="00D477FC" w:rsidP="00B6422E">
      <w:pPr>
        <w:ind w:left="1440"/>
      </w:pPr>
      <w:r w:rsidRPr="00D477FC">
        <w:t xml:space="preserve">Drills are done with partners for </w:t>
      </w:r>
      <w:r>
        <w:t>30 seconds each and the</w:t>
      </w:r>
      <w:r w:rsidR="00C238B3">
        <w:t>n switch. Players need to be in</w:t>
      </w:r>
      <w:r>
        <w:t xml:space="preserve"> an a</w:t>
      </w:r>
      <w:r w:rsidRPr="00D477FC">
        <w:t>thletic stance</w:t>
      </w:r>
      <w:r w:rsidR="00C238B3">
        <w:t>,</w:t>
      </w:r>
      <w:r w:rsidRPr="00D477FC">
        <w:t xml:space="preserve"> knees bent</w:t>
      </w:r>
      <w:r w:rsidR="00C238B3">
        <w:t>,</w:t>
      </w:r>
      <w:r w:rsidR="00843C2A">
        <w:t xml:space="preserve"> </w:t>
      </w:r>
      <w:r w:rsidRPr="00D477FC">
        <w:t>back straight</w:t>
      </w:r>
      <w:r w:rsidR="00843C2A">
        <w:t>,</w:t>
      </w:r>
      <w:r w:rsidRPr="00D477FC">
        <w:t xml:space="preserve"> with your feet shoulder width apart and keep your head up</w:t>
      </w:r>
      <w:r>
        <w:t>. D</w:t>
      </w:r>
      <w:r w:rsidRPr="00D477FC">
        <w:t>ribble two balls waist height hard and fast having them come up at the same time</w:t>
      </w:r>
      <w:r>
        <w:t xml:space="preserve">. </w:t>
      </w:r>
      <w:r w:rsidRPr="00D477FC">
        <w:t>Dribble two balls waist height hard and fast having them come up at alternating times, so one ball up one ball down</w:t>
      </w:r>
      <w:r>
        <w:t xml:space="preserve">. </w:t>
      </w:r>
      <w:r w:rsidRPr="00D477FC">
        <w:t>Left hand waist high dribble and right hand knee height dribble</w:t>
      </w:r>
      <w:r>
        <w:t xml:space="preserve">. </w:t>
      </w:r>
      <w:r w:rsidRPr="00D477FC">
        <w:t>Right hand waist height dr</w:t>
      </w:r>
      <w:r>
        <w:t xml:space="preserve">ibble and left hand knee height. </w:t>
      </w:r>
      <w:r w:rsidRPr="00D477FC">
        <w:t>Both balls in and out dribble, both balls go to the right at the same time and to the left at the same time</w:t>
      </w:r>
      <w:r>
        <w:t xml:space="preserve">. </w:t>
      </w:r>
      <w:r w:rsidRPr="00D477FC">
        <w:t>Front to back with the balls on the side of the body with both balls going forward</w:t>
      </w:r>
      <w:r>
        <w:t xml:space="preserve"> and backwards at the same time. </w:t>
      </w:r>
      <w:r w:rsidRPr="00D477FC">
        <w:t>Cross over and behind the back, this is by far the hardest of the group, one ball will be going behind the players back as the other crosses over in front of them</w:t>
      </w:r>
      <w:r w:rsidR="00843C2A">
        <w:t>.</w:t>
      </w:r>
    </w:p>
    <w:p w:rsidR="00843C2A" w:rsidRDefault="00843C2A" w:rsidP="00843C2A">
      <w:pPr>
        <w:ind w:left="720"/>
      </w:pPr>
    </w:p>
    <w:p w:rsidR="00D477FC" w:rsidRPr="00D477FC" w:rsidRDefault="00D477FC" w:rsidP="00D477FC">
      <w:pPr>
        <w:ind w:firstLine="720"/>
        <w:rPr>
          <w:b/>
          <w:u w:val="single"/>
        </w:rPr>
      </w:pPr>
      <w:r w:rsidRPr="00D477FC">
        <w:rPr>
          <w:b/>
          <w:u w:val="single"/>
        </w:rPr>
        <w:t xml:space="preserve">Two </w:t>
      </w:r>
      <w:proofErr w:type="gramStart"/>
      <w:r w:rsidRPr="00D477FC">
        <w:rPr>
          <w:b/>
          <w:u w:val="single"/>
        </w:rPr>
        <w:t>Person</w:t>
      </w:r>
      <w:proofErr w:type="gramEnd"/>
      <w:r w:rsidRPr="00D477FC">
        <w:rPr>
          <w:b/>
          <w:u w:val="single"/>
        </w:rPr>
        <w:t xml:space="preserve"> Passing on the Move</w:t>
      </w:r>
      <w:r w:rsidR="00311B9A">
        <w:rPr>
          <w:b/>
          <w:u w:val="single"/>
        </w:rPr>
        <w:t xml:space="preserve"> with Coach Dan </w:t>
      </w:r>
      <w:proofErr w:type="spellStart"/>
      <w:r w:rsidR="00311B9A">
        <w:rPr>
          <w:b/>
          <w:u w:val="single"/>
        </w:rPr>
        <w:t>Kaschak</w:t>
      </w:r>
      <w:proofErr w:type="spellEnd"/>
    </w:p>
    <w:p w:rsidR="00D477FC" w:rsidRDefault="00D477FC" w:rsidP="00B6422E">
      <w:pPr>
        <w:ind w:left="1440"/>
      </w:pPr>
      <w:r w:rsidRPr="00D477FC">
        <w:t>Campers ran</w:t>
      </w:r>
      <w:r>
        <w:t xml:space="preserve"> to half court and back making a series of passes with their partners. The first pass involved both players making a chest pass back and forth. The second series had the players making bounce passes. The last series involved two basketballs and one player throwing a bounce pass while the other threw a chest pass one way and then the players would switch the type of pass they made on the way back. The focus of this station was to continue working on passing and catching and for players to lead their partner. Players do not want a pass behind them that will slow their momentum.</w:t>
      </w:r>
    </w:p>
    <w:p w:rsidR="00311B9A" w:rsidRDefault="00311B9A" w:rsidP="00B6422E">
      <w:pPr>
        <w:ind w:left="1440"/>
      </w:pPr>
    </w:p>
    <w:p w:rsidR="00D477FC" w:rsidRDefault="00D477FC" w:rsidP="00D477FC">
      <w:pPr>
        <w:ind w:firstLine="720"/>
        <w:rPr>
          <w:b/>
          <w:u w:val="single"/>
        </w:rPr>
      </w:pPr>
      <w:r w:rsidRPr="00D477FC">
        <w:rPr>
          <w:b/>
          <w:u w:val="single"/>
        </w:rPr>
        <w:t>2 on 2 defense jump to the ball</w:t>
      </w:r>
      <w:r w:rsidR="00311B9A">
        <w:rPr>
          <w:b/>
          <w:u w:val="single"/>
        </w:rPr>
        <w:t xml:space="preserve"> with Coach TJ Driscoll</w:t>
      </w:r>
    </w:p>
    <w:p w:rsidR="00D477FC" w:rsidRDefault="00D477FC" w:rsidP="00B6422E">
      <w:pPr>
        <w:ind w:left="1440"/>
      </w:pPr>
      <w:r>
        <w:t>This station focused on the lecture from Coach McAteer on Tuesday afternoon. Players need to continue to work on these fundamentals continuously not just one day at camp.</w:t>
      </w:r>
    </w:p>
    <w:p w:rsidR="00311B9A" w:rsidRDefault="00311B9A" w:rsidP="00B6422E">
      <w:pPr>
        <w:ind w:left="1440"/>
      </w:pPr>
    </w:p>
    <w:p w:rsidR="00D477FC" w:rsidRDefault="00D477FC" w:rsidP="00311B9A">
      <w:pPr>
        <w:ind w:left="720"/>
        <w:rPr>
          <w:b/>
          <w:u w:val="single"/>
        </w:rPr>
      </w:pPr>
      <w:r w:rsidRPr="00D477FC">
        <w:rPr>
          <w:b/>
          <w:u w:val="single"/>
        </w:rPr>
        <w:t xml:space="preserve">Lay-ups – One Foot Strong and Weak, Two Foot Power lay-ups, </w:t>
      </w:r>
      <w:proofErr w:type="gramStart"/>
      <w:r w:rsidRPr="00D477FC">
        <w:rPr>
          <w:b/>
          <w:u w:val="single"/>
        </w:rPr>
        <w:t>Reverse</w:t>
      </w:r>
      <w:proofErr w:type="gramEnd"/>
      <w:r w:rsidR="00311B9A">
        <w:rPr>
          <w:b/>
          <w:u w:val="single"/>
        </w:rPr>
        <w:t xml:space="preserve"> with Coach </w:t>
      </w:r>
      <w:proofErr w:type="spellStart"/>
      <w:r w:rsidR="00311B9A">
        <w:rPr>
          <w:b/>
          <w:u w:val="single"/>
        </w:rPr>
        <w:t>Grig</w:t>
      </w:r>
      <w:r w:rsidR="0018125A">
        <w:rPr>
          <w:b/>
          <w:u w:val="single"/>
        </w:rPr>
        <w:t>a</w:t>
      </w:r>
      <w:r w:rsidR="00311B9A">
        <w:rPr>
          <w:b/>
          <w:u w:val="single"/>
        </w:rPr>
        <w:t>l</w:t>
      </w:r>
      <w:proofErr w:type="spellEnd"/>
      <w:r w:rsidR="00311B9A">
        <w:rPr>
          <w:b/>
          <w:u w:val="single"/>
        </w:rPr>
        <w:t xml:space="preserve"> and Olivia </w:t>
      </w:r>
      <w:proofErr w:type="spellStart"/>
      <w:r w:rsidR="00311B9A">
        <w:rPr>
          <w:b/>
          <w:u w:val="single"/>
        </w:rPr>
        <w:t>Ortelli</w:t>
      </w:r>
      <w:proofErr w:type="spellEnd"/>
    </w:p>
    <w:p w:rsidR="00240D03" w:rsidRDefault="00D477FC" w:rsidP="00B6422E">
      <w:pPr>
        <w:ind w:left="1440"/>
      </w:pPr>
      <w:r>
        <w:t xml:space="preserve">This station is a continuation of the lay-up drill from Monday. Campers worked on basic footwork as well as more advanced lay-ups depending on their age level. All lay-ups are crucial to </w:t>
      </w:r>
      <w:r w:rsidR="004C6926">
        <w:t>a player. Each one is called upon in</w:t>
      </w:r>
      <w:r w:rsidR="00843C2A">
        <w:t xml:space="preserve"> different situations in a game.</w:t>
      </w:r>
      <w:r w:rsidR="004C6926">
        <w:t xml:space="preserve"> </w:t>
      </w:r>
      <w:r w:rsidR="00240D03">
        <w:t>+</w:t>
      </w:r>
    </w:p>
    <w:p w:rsidR="00240D03" w:rsidRDefault="00240D03" w:rsidP="00B6422E">
      <w:pPr>
        <w:ind w:left="1440"/>
      </w:pPr>
      <w:r>
        <w:lastRenderedPageBreak/>
        <w:t>.</w:t>
      </w:r>
    </w:p>
    <w:p w:rsidR="00D477FC" w:rsidRDefault="004C6926" w:rsidP="00B6422E">
      <w:pPr>
        <w:ind w:left="1440"/>
      </w:pPr>
      <w:r>
        <w:t>A power lay-up can be used when there is a trailing defender and the offensive player jump stops for a power lay-up and lets the defender fly by. A reverse lay-up comes in handy when there is a bigger player looking to block a shot. The reverse uses the rim to protect the offensive player from getting their shot blocked.</w:t>
      </w:r>
    </w:p>
    <w:p w:rsidR="00311B9A" w:rsidRDefault="00311B9A" w:rsidP="00B6422E">
      <w:pPr>
        <w:ind w:left="1440"/>
      </w:pPr>
    </w:p>
    <w:p w:rsidR="00311B9A" w:rsidRDefault="00311B9A" w:rsidP="00311B9A">
      <w:pPr>
        <w:rPr>
          <w:b/>
          <w:u w:val="single"/>
        </w:rPr>
      </w:pPr>
      <w:r>
        <w:tab/>
      </w:r>
      <w:r w:rsidRPr="00311B9A">
        <w:rPr>
          <w:b/>
          <w:u w:val="single"/>
        </w:rPr>
        <w:t>Drive and Kick with Coach Griffin Rosen</w:t>
      </w:r>
    </w:p>
    <w:p w:rsidR="00311B9A" w:rsidRDefault="00311B9A" w:rsidP="00311B9A">
      <w:pPr>
        <w:ind w:left="1440"/>
      </w:pPr>
      <w:r>
        <w:t>There will be two lines at half court, one on the left and one on the right. Balls will be on the left side to start. The player will dribble in to the three point line and make a dribble move to get into the lane. They will jump stop in the lane. The opposite line will drift down the court from the half court line to the wing with the initial dribble. As the ball handler attacks the lane they will fade to the corner for a kick pass for a jumper.</w:t>
      </w:r>
    </w:p>
    <w:p w:rsidR="00311B9A" w:rsidRDefault="00311B9A" w:rsidP="00311B9A">
      <w:pPr>
        <w:ind w:left="1440"/>
      </w:pPr>
    </w:p>
    <w:p w:rsidR="00311B9A" w:rsidRDefault="00311B9A" w:rsidP="00311B9A">
      <w:pPr>
        <w:ind w:firstLine="360"/>
        <w:rPr>
          <w:b/>
          <w:u w:val="single"/>
        </w:rPr>
      </w:pPr>
      <w:r>
        <w:rPr>
          <w:b/>
          <w:u w:val="single"/>
        </w:rPr>
        <w:t>Give and Go Jumpers</w:t>
      </w:r>
      <w:r w:rsidRPr="00311B9A">
        <w:rPr>
          <w:b/>
          <w:u w:val="single"/>
        </w:rPr>
        <w:t xml:space="preserve"> with Coach </w:t>
      </w:r>
      <w:proofErr w:type="spellStart"/>
      <w:r>
        <w:rPr>
          <w:b/>
          <w:u w:val="single"/>
        </w:rPr>
        <w:t>Micky</w:t>
      </w:r>
      <w:proofErr w:type="spellEnd"/>
      <w:r w:rsidRPr="00311B9A">
        <w:rPr>
          <w:b/>
          <w:u w:val="single"/>
        </w:rPr>
        <w:t xml:space="preserve"> </w:t>
      </w:r>
      <w:proofErr w:type="spellStart"/>
      <w:r>
        <w:rPr>
          <w:b/>
          <w:u w:val="single"/>
        </w:rPr>
        <w:t>Sangimino</w:t>
      </w:r>
      <w:proofErr w:type="spellEnd"/>
    </w:p>
    <w:p w:rsidR="0018125A" w:rsidRDefault="00311B9A" w:rsidP="0018125A">
      <w:pPr>
        <w:ind w:left="1440"/>
      </w:pPr>
      <w:r w:rsidRPr="00311B9A">
        <w:t xml:space="preserve">This drill </w:t>
      </w:r>
      <w:r>
        <w:t>has the same set up as give and go lay-ups. However, upon receiving the first pass the player will take a dribble or two towards the top of the key. The passer will run down the sideline and relocate to the corner for a catch and shoot jumper. The second passer will get the rebound and players will switch lines.</w:t>
      </w:r>
      <w:r w:rsidRPr="00311B9A">
        <w:tab/>
      </w:r>
      <w:r w:rsidRPr="00311B9A">
        <w:tab/>
      </w:r>
    </w:p>
    <w:p w:rsidR="0018125A" w:rsidRPr="0018125A" w:rsidRDefault="0018125A" w:rsidP="0018125A">
      <w:r w:rsidRPr="00E6438C">
        <w:rPr>
          <w:b/>
        </w:rPr>
        <w:t>Bridgewa</w:t>
      </w:r>
      <w:r>
        <w:rPr>
          <w:b/>
        </w:rPr>
        <w:t>ter-Raritan Junior Varsity Coach: Steve Kline</w:t>
      </w:r>
    </w:p>
    <w:p w:rsidR="0018125A" w:rsidRDefault="0018125A" w:rsidP="0018125A">
      <w:pPr>
        <w:pStyle w:val="ListParagraph"/>
        <w:numPr>
          <w:ilvl w:val="0"/>
          <w:numId w:val="32"/>
        </w:numPr>
      </w:pPr>
      <w:r>
        <w:t>Pivoting into the jumper</w:t>
      </w:r>
    </w:p>
    <w:p w:rsidR="0018125A" w:rsidRDefault="0018125A" w:rsidP="0018125A">
      <w:pPr>
        <w:pStyle w:val="ListParagraph"/>
        <w:numPr>
          <w:ilvl w:val="1"/>
          <w:numId w:val="32"/>
        </w:numPr>
      </w:pPr>
      <w:r>
        <w:t>Players will work on spinning the ball out with their back to the basket, catching in a jump stop and pivoting towards the basket.</w:t>
      </w:r>
    </w:p>
    <w:p w:rsidR="0018125A" w:rsidRDefault="0018125A" w:rsidP="0018125A">
      <w:pPr>
        <w:pStyle w:val="ListParagraph"/>
        <w:numPr>
          <w:ilvl w:val="1"/>
          <w:numId w:val="32"/>
        </w:numPr>
      </w:pPr>
      <w:r>
        <w:t>It is important to jump stop because you will have either foot as an option to be your pivot foot</w:t>
      </w:r>
    </w:p>
    <w:p w:rsidR="0018125A" w:rsidRDefault="0018125A" w:rsidP="0018125A">
      <w:pPr>
        <w:pStyle w:val="ListParagraph"/>
        <w:numPr>
          <w:ilvl w:val="1"/>
          <w:numId w:val="32"/>
        </w:numPr>
      </w:pPr>
      <w:r>
        <w:t>Players will work on a regular pivot and a reverse pivot to go into a shot or attack.</w:t>
      </w:r>
    </w:p>
    <w:p w:rsidR="009109F7" w:rsidRDefault="009109F7" w:rsidP="0018125A">
      <w:pPr>
        <w:pStyle w:val="ListParagraph"/>
        <w:numPr>
          <w:ilvl w:val="1"/>
          <w:numId w:val="32"/>
        </w:numPr>
      </w:pPr>
      <w:r>
        <w:t>A regular pivot is pivoting away from the defender to the outside.</w:t>
      </w:r>
    </w:p>
    <w:p w:rsidR="009109F7" w:rsidRDefault="009109F7" w:rsidP="0018125A">
      <w:pPr>
        <w:pStyle w:val="ListParagraph"/>
        <w:numPr>
          <w:ilvl w:val="1"/>
          <w:numId w:val="32"/>
        </w:numPr>
      </w:pPr>
      <w:r>
        <w:t>A reverse pivot is pivoting in towards the defender to create space.</w:t>
      </w:r>
    </w:p>
    <w:p w:rsidR="009109F7" w:rsidRDefault="009109F7" w:rsidP="0018125A">
      <w:pPr>
        <w:pStyle w:val="ListParagraph"/>
        <w:numPr>
          <w:ilvl w:val="1"/>
          <w:numId w:val="32"/>
        </w:numPr>
      </w:pPr>
      <w:r>
        <w:t>Players will go into a jumper or use one of the moves from the jab series to attack the basket and work on different finishes.</w:t>
      </w:r>
    </w:p>
    <w:p w:rsidR="009109F7" w:rsidRPr="00311B9A" w:rsidRDefault="009109F7" w:rsidP="009109F7">
      <w:pPr>
        <w:pStyle w:val="ListParagraph"/>
        <w:ind w:left="1440"/>
      </w:pPr>
    </w:p>
    <w:p w:rsidR="00872E81" w:rsidRPr="00872E81" w:rsidRDefault="00872E81" w:rsidP="00B6422E">
      <w:pPr>
        <w:pStyle w:val="ListParagraph"/>
        <w:numPr>
          <w:ilvl w:val="0"/>
          <w:numId w:val="7"/>
        </w:numPr>
      </w:pPr>
      <w:r w:rsidRPr="00872E81">
        <w:rPr>
          <w:b/>
          <w:u w:val="single"/>
        </w:rPr>
        <w:t xml:space="preserve">Wednesday Afternoon’s  Contest is </w:t>
      </w:r>
      <w:r w:rsidR="00003556">
        <w:rPr>
          <w:b/>
          <w:u w:val="single"/>
        </w:rPr>
        <w:t>1 on 1</w:t>
      </w:r>
    </w:p>
    <w:p w:rsidR="00003556" w:rsidRPr="00E6438C" w:rsidRDefault="00003556" w:rsidP="00003556">
      <w:pPr>
        <w:numPr>
          <w:ilvl w:val="1"/>
          <w:numId w:val="7"/>
        </w:numPr>
        <w:rPr>
          <w:b/>
          <w:u w:val="single"/>
        </w:rPr>
      </w:pPr>
      <w:r w:rsidRPr="00E6438C">
        <w:rPr>
          <w:b/>
        </w:rPr>
        <w:t>Offensive Teaching points</w:t>
      </w:r>
    </w:p>
    <w:p w:rsidR="00003556" w:rsidRPr="00C8367E" w:rsidRDefault="00003556" w:rsidP="00003556">
      <w:pPr>
        <w:numPr>
          <w:ilvl w:val="2"/>
          <w:numId w:val="7"/>
        </w:numPr>
        <w:rPr>
          <w:sz w:val="22"/>
          <w:szCs w:val="22"/>
        </w:rPr>
      </w:pPr>
      <w:r w:rsidRPr="00C8367E">
        <w:rPr>
          <w:sz w:val="22"/>
          <w:szCs w:val="22"/>
        </w:rPr>
        <w:t>Be in triple-threat position ready to drive or shoot. Use a shot fake or jab step to try and get the defense off balance or out of good position. As often as you can, drive the ball to the basket and get a close to the rim as possible.</w:t>
      </w:r>
    </w:p>
    <w:p w:rsidR="00003556" w:rsidRPr="00C8367E" w:rsidRDefault="00003556" w:rsidP="00003556">
      <w:pPr>
        <w:numPr>
          <w:ilvl w:val="2"/>
          <w:numId w:val="7"/>
        </w:numPr>
        <w:rPr>
          <w:sz w:val="22"/>
          <w:szCs w:val="22"/>
        </w:rPr>
      </w:pPr>
      <w:r w:rsidRPr="00C8367E">
        <w:rPr>
          <w:sz w:val="22"/>
          <w:szCs w:val="22"/>
        </w:rPr>
        <w:t>Use your jab step to help get an open shot. More often now, players are being taught to jab directly at the defender, directly between their legs to illicit a reaction from the defense.</w:t>
      </w:r>
    </w:p>
    <w:p w:rsidR="00003556" w:rsidRPr="00C8367E" w:rsidRDefault="00003556" w:rsidP="00003556">
      <w:pPr>
        <w:numPr>
          <w:ilvl w:val="3"/>
          <w:numId w:val="7"/>
        </w:numPr>
        <w:rPr>
          <w:sz w:val="22"/>
          <w:szCs w:val="22"/>
        </w:rPr>
      </w:pPr>
      <w:r w:rsidRPr="00C8367E">
        <w:rPr>
          <w:sz w:val="22"/>
          <w:szCs w:val="22"/>
        </w:rPr>
        <w:t xml:space="preserve">Jab step then drive to the basket </w:t>
      </w:r>
      <w:r w:rsidRPr="00C8367E">
        <w:rPr>
          <w:b/>
          <w:sz w:val="22"/>
          <w:szCs w:val="22"/>
        </w:rPr>
        <w:t>–{JAB &amp; GO}</w:t>
      </w:r>
    </w:p>
    <w:p w:rsidR="00003556" w:rsidRDefault="00003556" w:rsidP="00003556">
      <w:pPr>
        <w:numPr>
          <w:ilvl w:val="3"/>
          <w:numId w:val="7"/>
        </w:numPr>
        <w:rPr>
          <w:sz w:val="22"/>
          <w:szCs w:val="22"/>
        </w:rPr>
      </w:pPr>
      <w:r w:rsidRPr="00C8367E">
        <w:rPr>
          <w:sz w:val="22"/>
          <w:szCs w:val="22"/>
        </w:rPr>
        <w:t>Jab step to back your defender off then shoot your jump shot</w:t>
      </w:r>
    </w:p>
    <w:p w:rsidR="00003556" w:rsidRPr="00C8367E" w:rsidRDefault="00003556" w:rsidP="00003556">
      <w:pPr>
        <w:ind w:left="2880"/>
        <w:rPr>
          <w:b/>
          <w:sz w:val="22"/>
          <w:szCs w:val="22"/>
        </w:rPr>
      </w:pPr>
      <w:r w:rsidRPr="00C8367E">
        <w:rPr>
          <w:sz w:val="22"/>
          <w:szCs w:val="22"/>
        </w:rPr>
        <w:t xml:space="preserve"> </w:t>
      </w:r>
      <w:r w:rsidRPr="00C8367E">
        <w:rPr>
          <w:b/>
          <w:sz w:val="22"/>
          <w:szCs w:val="22"/>
        </w:rPr>
        <w:t>– {JAB &amp; JUMPER}</w:t>
      </w:r>
    </w:p>
    <w:p w:rsidR="00003556" w:rsidRPr="00C8367E" w:rsidRDefault="00003556" w:rsidP="00003556">
      <w:pPr>
        <w:numPr>
          <w:ilvl w:val="3"/>
          <w:numId w:val="7"/>
        </w:numPr>
        <w:rPr>
          <w:sz w:val="22"/>
          <w:szCs w:val="22"/>
        </w:rPr>
      </w:pPr>
      <w:r w:rsidRPr="00C8367E">
        <w:rPr>
          <w:sz w:val="22"/>
          <w:szCs w:val="22"/>
        </w:rPr>
        <w:t xml:space="preserve">Jab step then step across and go to the basket </w:t>
      </w:r>
      <w:r w:rsidRPr="00C8367E">
        <w:rPr>
          <w:b/>
          <w:sz w:val="22"/>
          <w:szCs w:val="22"/>
        </w:rPr>
        <w:t>–{JAB &amp; CROSS}</w:t>
      </w:r>
    </w:p>
    <w:p w:rsidR="00003556" w:rsidRDefault="00003556" w:rsidP="00003556">
      <w:pPr>
        <w:ind w:left="360"/>
        <w:rPr>
          <w:b/>
        </w:rPr>
      </w:pPr>
    </w:p>
    <w:p w:rsidR="00003556" w:rsidRPr="00E6438C" w:rsidRDefault="00003556" w:rsidP="00003556">
      <w:pPr>
        <w:ind w:left="360"/>
        <w:rPr>
          <w:b/>
        </w:rPr>
      </w:pPr>
      <w:r w:rsidRPr="00E6438C">
        <w:rPr>
          <w:b/>
        </w:rPr>
        <w:lastRenderedPageBreak/>
        <w:t>Bridgewater-Raritan Varsity Head Coach: Gene McAteer</w:t>
      </w:r>
    </w:p>
    <w:p w:rsidR="00003556" w:rsidRPr="00E6438C" w:rsidRDefault="00003556" w:rsidP="00003556">
      <w:pPr>
        <w:numPr>
          <w:ilvl w:val="1"/>
          <w:numId w:val="7"/>
        </w:numPr>
        <w:rPr>
          <w:b/>
          <w:u w:val="single"/>
        </w:rPr>
      </w:pPr>
      <w:r w:rsidRPr="00E6438C">
        <w:rPr>
          <w:b/>
        </w:rPr>
        <w:t>Defensive Teaching points</w:t>
      </w:r>
    </w:p>
    <w:p w:rsidR="00003556" w:rsidRDefault="00003556" w:rsidP="00003556">
      <w:pPr>
        <w:numPr>
          <w:ilvl w:val="2"/>
          <w:numId w:val="7"/>
        </w:numPr>
        <w:rPr>
          <w:sz w:val="22"/>
          <w:szCs w:val="22"/>
        </w:rPr>
      </w:pPr>
      <w:r w:rsidRPr="00C8367E">
        <w:rPr>
          <w:sz w:val="22"/>
          <w:szCs w:val="22"/>
        </w:rPr>
        <w:t>Stay between the hoop and the player with the ball. Be down in an athletic stance with your feet more than shoulder width apart. You should be about an arms</w:t>
      </w:r>
      <w:r>
        <w:rPr>
          <w:sz w:val="22"/>
          <w:szCs w:val="22"/>
        </w:rPr>
        <w:t>-</w:t>
      </w:r>
      <w:r w:rsidRPr="00C8367E">
        <w:rPr>
          <w:sz w:val="22"/>
          <w:szCs w:val="22"/>
        </w:rPr>
        <w:t xml:space="preserve">length away from the ball handler. Be ready to ‘step &amp; slide’ as the offense dribbles in an attempt to cut off the </w:t>
      </w:r>
      <w:proofErr w:type="spellStart"/>
      <w:r w:rsidRPr="00C8367E">
        <w:rPr>
          <w:sz w:val="22"/>
          <w:szCs w:val="22"/>
        </w:rPr>
        <w:t>dribbler</w:t>
      </w:r>
      <w:proofErr w:type="spellEnd"/>
      <w:r w:rsidRPr="00C8367E">
        <w:rPr>
          <w:sz w:val="22"/>
          <w:szCs w:val="22"/>
        </w:rPr>
        <w:t xml:space="preserve"> and force her into a tough shot farther away from the basket. The final element on defense is to put a hand up on the shot, box out, &amp; rebound the ball.</w:t>
      </w:r>
    </w:p>
    <w:p w:rsidR="00745D0E" w:rsidRPr="004C20F2" w:rsidRDefault="00745D0E" w:rsidP="00745D0E">
      <w:pPr>
        <w:spacing w:line="360" w:lineRule="auto"/>
        <w:rPr>
          <w:b/>
          <w:u w:val="single"/>
        </w:rPr>
      </w:pPr>
      <w:r w:rsidRPr="004C20F2">
        <w:rPr>
          <w:b/>
          <w:u w:val="single"/>
        </w:rPr>
        <w:t xml:space="preserve">Thursday, July </w:t>
      </w:r>
      <w:r w:rsidR="009019F2">
        <w:rPr>
          <w:b/>
          <w:u w:val="single"/>
        </w:rPr>
        <w:t>21</w:t>
      </w:r>
      <w:r w:rsidRPr="004C20F2">
        <w:rPr>
          <w:b/>
          <w:u w:val="single"/>
        </w:rPr>
        <w:t>, 2</w:t>
      </w:r>
      <w:r w:rsidR="009019F2">
        <w:rPr>
          <w:b/>
          <w:u w:val="single"/>
        </w:rPr>
        <w:t>016</w:t>
      </w:r>
    </w:p>
    <w:p w:rsidR="0018125A" w:rsidRPr="00D477FC" w:rsidRDefault="0018125A" w:rsidP="0018125A">
      <w:pPr>
        <w:spacing w:line="360" w:lineRule="auto"/>
        <w:rPr>
          <w:b/>
          <w:u w:val="single"/>
        </w:rPr>
      </w:pPr>
      <w:r w:rsidRPr="00D477FC">
        <w:rPr>
          <w:b/>
        </w:rPr>
        <w:t>Bridgewater-Raritan Varsity Head Coach: Gene McAteer</w:t>
      </w:r>
    </w:p>
    <w:p w:rsidR="0018125A" w:rsidRPr="00D477FC" w:rsidRDefault="0018125A" w:rsidP="0018125A">
      <w:pPr>
        <w:numPr>
          <w:ilvl w:val="0"/>
          <w:numId w:val="2"/>
        </w:numPr>
        <w:rPr>
          <w:b/>
          <w:u w:val="single"/>
        </w:rPr>
      </w:pPr>
      <w:r w:rsidRPr="00D477FC">
        <w:rPr>
          <w:b/>
        </w:rPr>
        <w:t>Defensive teaching focus – 3 vs. 3 – “Ball, Discourage, Help”</w:t>
      </w:r>
    </w:p>
    <w:p w:rsidR="0018125A" w:rsidRPr="00D477FC" w:rsidRDefault="0018125A" w:rsidP="0018125A">
      <w:pPr>
        <w:numPr>
          <w:ilvl w:val="0"/>
          <w:numId w:val="7"/>
        </w:numPr>
        <w:rPr>
          <w:b/>
          <w:u w:val="single"/>
        </w:rPr>
      </w:pPr>
      <w:r w:rsidRPr="00D477FC">
        <w:rPr>
          <w:b/>
        </w:rPr>
        <w:t>On Ball defending</w:t>
      </w:r>
    </w:p>
    <w:p w:rsidR="0018125A" w:rsidRPr="00D477FC" w:rsidRDefault="0018125A" w:rsidP="0018125A">
      <w:pPr>
        <w:numPr>
          <w:ilvl w:val="1"/>
          <w:numId w:val="7"/>
        </w:numPr>
        <w:rPr>
          <w:b/>
          <w:u w:val="single"/>
        </w:rPr>
      </w:pPr>
      <w:r w:rsidRPr="00D477FC">
        <w:rPr>
          <w:b/>
        </w:rPr>
        <w:t>Defensive Distance from ball handler</w:t>
      </w:r>
    </w:p>
    <w:p w:rsidR="0018125A" w:rsidRPr="00147683" w:rsidRDefault="0018125A" w:rsidP="0018125A">
      <w:pPr>
        <w:numPr>
          <w:ilvl w:val="2"/>
          <w:numId w:val="7"/>
        </w:numPr>
        <w:rPr>
          <w:u w:val="single"/>
        </w:rPr>
      </w:pPr>
      <w:r w:rsidRPr="00147683">
        <w:t xml:space="preserve">When you are guarding someone you should be about an </w:t>
      </w:r>
      <w:proofErr w:type="spellStart"/>
      <w:r w:rsidRPr="00147683">
        <w:t>arms length</w:t>
      </w:r>
      <w:proofErr w:type="spellEnd"/>
      <w:r w:rsidRPr="00147683">
        <w:t xml:space="preserve"> away. </w:t>
      </w:r>
    </w:p>
    <w:p w:rsidR="0018125A" w:rsidRPr="00147683" w:rsidRDefault="0018125A" w:rsidP="0018125A">
      <w:pPr>
        <w:numPr>
          <w:ilvl w:val="2"/>
          <w:numId w:val="7"/>
        </w:numPr>
        <w:rPr>
          <w:u w:val="single"/>
        </w:rPr>
      </w:pPr>
      <w:r w:rsidRPr="00147683">
        <w:t xml:space="preserve">If you are too close the offensive player will get by you and if you are too far away the offensive player can take an uncontested shot. </w:t>
      </w:r>
    </w:p>
    <w:p w:rsidR="0018125A" w:rsidRPr="00147683" w:rsidRDefault="0018125A" w:rsidP="0018125A">
      <w:pPr>
        <w:numPr>
          <w:ilvl w:val="2"/>
          <w:numId w:val="7"/>
        </w:numPr>
        <w:rPr>
          <w:u w:val="single"/>
        </w:rPr>
      </w:pPr>
      <w:r w:rsidRPr="00147683">
        <w:t>If you are quicker than the person that you are guarding then you will be able to get closer and the opposite is true also.</w:t>
      </w:r>
    </w:p>
    <w:p w:rsidR="0018125A" w:rsidRPr="00147683" w:rsidRDefault="0018125A" w:rsidP="0018125A">
      <w:pPr>
        <w:numPr>
          <w:ilvl w:val="1"/>
          <w:numId w:val="7"/>
        </w:numPr>
        <w:rPr>
          <w:b/>
        </w:rPr>
      </w:pPr>
      <w:r w:rsidRPr="00147683">
        <w:rPr>
          <w:b/>
        </w:rPr>
        <w:t>Defensive Stance</w:t>
      </w:r>
    </w:p>
    <w:p w:rsidR="0018125A" w:rsidRPr="00147683" w:rsidRDefault="0018125A" w:rsidP="0018125A">
      <w:pPr>
        <w:numPr>
          <w:ilvl w:val="2"/>
          <w:numId w:val="7"/>
        </w:numPr>
      </w:pPr>
      <w:r w:rsidRPr="00147683">
        <w:t xml:space="preserve">Proper defensive stance is to bend your knees, drop down almost like you are sitting in a chair, and keep your back straight. </w:t>
      </w:r>
    </w:p>
    <w:p w:rsidR="0018125A" w:rsidRPr="00147683" w:rsidRDefault="0018125A" w:rsidP="0018125A">
      <w:pPr>
        <w:numPr>
          <w:ilvl w:val="2"/>
          <w:numId w:val="7"/>
        </w:numPr>
      </w:pPr>
      <w:r w:rsidRPr="00147683">
        <w:t>When you are in a good defensive stance, your legs will begin to hurt. This is the only way your legs are going to get stronger so you can master the defensive stance.</w:t>
      </w:r>
    </w:p>
    <w:p w:rsidR="0018125A" w:rsidRPr="00147683" w:rsidRDefault="0018125A" w:rsidP="0018125A">
      <w:pPr>
        <w:numPr>
          <w:ilvl w:val="1"/>
          <w:numId w:val="7"/>
        </w:numPr>
        <w:rPr>
          <w:b/>
        </w:rPr>
      </w:pPr>
      <w:r w:rsidRPr="00147683">
        <w:rPr>
          <w:b/>
        </w:rPr>
        <w:t>Defensive Positioning</w:t>
      </w:r>
    </w:p>
    <w:p w:rsidR="0018125A" w:rsidRPr="00147683" w:rsidRDefault="0018125A" w:rsidP="0018125A">
      <w:pPr>
        <w:numPr>
          <w:ilvl w:val="2"/>
          <w:numId w:val="7"/>
        </w:numPr>
      </w:pPr>
      <w:r w:rsidRPr="00147683">
        <w:t>You have to be able to slide and cut off a player without fouling by staying between the offensive player and the basket.</w:t>
      </w:r>
    </w:p>
    <w:p w:rsidR="0018125A" w:rsidRPr="00147683" w:rsidRDefault="0018125A" w:rsidP="0018125A">
      <w:pPr>
        <w:numPr>
          <w:ilvl w:val="2"/>
          <w:numId w:val="7"/>
        </w:numPr>
      </w:pPr>
      <w:r w:rsidRPr="00147683">
        <w:t>When you are guarding someone you should step and then slide instead of crossing your legs.</w:t>
      </w:r>
    </w:p>
    <w:p w:rsidR="0018125A" w:rsidRPr="00147683" w:rsidRDefault="0018125A" w:rsidP="0018125A">
      <w:pPr>
        <w:numPr>
          <w:ilvl w:val="2"/>
          <w:numId w:val="7"/>
        </w:numPr>
      </w:pPr>
      <w:r w:rsidRPr="00147683">
        <w:t>You must also make sure to keep your feet wide; otherwise you will lose balance and not be able to properly defend.</w:t>
      </w:r>
    </w:p>
    <w:p w:rsidR="0018125A" w:rsidRPr="00147683" w:rsidRDefault="0018125A" w:rsidP="0018125A">
      <w:pPr>
        <w:numPr>
          <w:ilvl w:val="2"/>
          <w:numId w:val="7"/>
        </w:numPr>
      </w:pPr>
      <w:r w:rsidRPr="00147683">
        <w:t>If the player you are guarding decides to switch directions you have to make sure you ‘drop step.’ If you don’t drop step you will not be able to force the offensive player into the corner. When this happens the offensive player will be able to either dribble past you or you may get a foul called against you because you will end up too close to the offensive player.</w:t>
      </w:r>
    </w:p>
    <w:p w:rsidR="0018125A" w:rsidRPr="00147683" w:rsidRDefault="0018125A" w:rsidP="0018125A">
      <w:pPr>
        <w:numPr>
          <w:ilvl w:val="1"/>
          <w:numId w:val="7"/>
        </w:numPr>
        <w:rPr>
          <w:u w:val="single"/>
        </w:rPr>
      </w:pPr>
      <w:r w:rsidRPr="00147683">
        <w:rPr>
          <w:b/>
        </w:rPr>
        <w:t>“Discourage”</w:t>
      </w:r>
      <w:r w:rsidRPr="00147683">
        <w:t xml:space="preserve"> – This position is used when defending one pass away from the ball. Block the passing lane with your hand and keep your body between the player and the basketball.</w:t>
      </w:r>
    </w:p>
    <w:p w:rsidR="0018125A" w:rsidRPr="00147683" w:rsidRDefault="0018125A" w:rsidP="0018125A">
      <w:pPr>
        <w:numPr>
          <w:ilvl w:val="2"/>
          <w:numId w:val="7"/>
        </w:numPr>
      </w:pPr>
      <w:r w:rsidRPr="00147683">
        <w:t xml:space="preserve">“Gap” defense is when you are one </w:t>
      </w:r>
      <w:proofErr w:type="gramStart"/>
      <w:r w:rsidRPr="00147683">
        <w:t>pass</w:t>
      </w:r>
      <w:proofErr w:type="gramEnd"/>
      <w:r w:rsidRPr="00147683">
        <w:t xml:space="preserve"> away and you are playing the ball more so than the man and encouraging the player with the ball to pass it to your man. The challenge then is to closeout quickly when the ball is actually being passed to your man.</w:t>
      </w:r>
    </w:p>
    <w:p w:rsidR="0018125A" w:rsidRPr="00147683" w:rsidRDefault="0018125A" w:rsidP="0018125A">
      <w:pPr>
        <w:numPr>
          <w:ilvl w:val="2"/>
          <w:numId w:val="7"/>
        </w:numPr>
        <w:rPr>
          <w:u w:val="single"/>
        </w:rPr>
      </w:pPr>
      <w:r w:rsidRPr="00147683">
        <w:lastRenderedPageBreak/>
        <w:t>There is a difference between discourage and deny. When you are denying someone you are attempting to not let them touch the ball.</w:t>
      </w:r>
    </w:p>
    <w:p w:rsidR="0018125A" w:rsidRPr="00147683" w:rsidRDefault="0018125A" w:rsidP="0018125A">
      <w:pPr>
        <w:numPr>
          <w:ilvl w:val="2"/>
          <w:numId w:val="7"/>
        </w:numPr>
        <w:rPr>
          <w:u w:val="single"/>
        </w:rPr>
      </w:pPr>
      <w:r w:rsidRPr="00147683">
        <w:t>If you overplay, the offensive player might go backdoor for a basket.</w:t>
      </w:r>
    </w:p>
    <w:p w:rsidR="0018125A" w:rsidRPr="00147683" w:rsidRDefault="0018125A" w:rsidP="0018125A">
      <w:pPr>
        <w:numPr>
          <w:ilvl w:val="2"/>
          <w:numId w:val="7"/>
        </w:numPr>
        <w:rPr>
          <w:u w:val="single"/>
        </w:rPr>
      </w:pPr>
      <w:r w:rsidRPr="00147683">
        <w:t xml:space="preserve">In discourage, you have to make the person you’re guarding move to receive a pass. </w:t>
      </w:r>
    </w:p>
    <w:p w:rsidR="0018125A" w:rsidRPr="00147683" w:rsidRDefault="0018125A" w:rsidP="0018125A">
      <w:pPr>
        <w:numPr>
          <w:ilvl w:val="2"/>
          <w:numId w:val="7"/>
        </w:numPr>
        <w:rPr>
          <w:u w:val="single"/>
        </w:rPr>
      </w:pPr>
      <w:r w:rsidRPr="00147683">
        <w:t>You have to see your man and the basketball at the same time.</w:t>
      </w:r>
    </w:p>
    <w:p w:rsidR="0018125A" w:rsidRPr="00147683" w:rsidRDefault="0018125A" w:rsidP="0018125A">
      <w:pPr>
        <w:numPr>
          <w:ilvl w:val="2"/>
          <w:numId w:val="7"/>
        </w:numPr>
        <w:rPr>
          <w:u w:val="single"/>
        </w:rPr>
      </w:pPr>
      <w:r w:rsidRPr="00147683">
        <w:t>Always stay between your man and the ball.</w:t>
      </w:r>
    </w:p>
    <w:p w:rsidR="0018125A" w:rsidRPr="00147683" w:rsidRDefault="0018125A" w:rsidP="0018125A">
      <w:pPr>
        <w:numPr>
          <w:ilvl w:val="2"/>
          <w:numId w:val="7"/>
        </w:numPr>
        <w:rPr>
          <w:u w:val="single"/>
        </w:rPr>
      </w:pPr>
      <w:r w:rsidRPr="00147683">
        <w:t>The expectations of the defensive player are to have the ability to stay on your toes and always be ready to move.</w:t>
      </w:r>
    </w:p>
    <w:p w:rsidR="0018125A" w:rsidRPr="00147683" w:rsidRDefault="0018125A" w:rsidP="0018125A">
      <w:pPr>
        <w:numPr>
          <w:ilvl w:val="2"/>
          <w:numId w:val="7"/>
        </w:numPr>
        <w:rPr>
          <w:u w:val="single"/>
        </w:rPr>
      </w:pPr>
      <w:r w:rsidRPr="00147683">
        <w:t>Rookies will be able to move in the direction of the ball on every pass.</w:t>
      </w:r>
    </w:p>
    <w:p w:rsidR="0018125A" w:rsidRPr="00147683" w:rsidRDefault="0018125A" w:rsidP="0018125A">
      <w:pPr>
        <w:numPr>
          <w:ilvl w:val="2"/>
          <w:numId w:val="7"/>
        </w:numPr>
        <w:rPr>
          <w:b/>
          <w:u w:val="single"/>
        </w:rPr>
      </w:pPr>
      <w:r w:rsidRPr="00147683">
        <w:t>College and Pros will be able to provide help and then recover. In addition, the Pros should be able to guard the V-Cut, seeing both man and ball at all times, and move in the direction of the ball on every pass.</w:t>
      </w:r>
    </w:p>
    <w:p w:rsidR="0018125A" w:rsidRPr="00147683" w:rsidRDefault="0018125A" w:rsidP="0018125A">
      <w:pPr>
        <w:numPr>
          <w:ilvl w:val="1"/>
          <w:numId w:val="7"/>
        </w:numPr>
        <w:rPr>
          <w:b/>
          <w:u w:val="single"/>
        </w:rPr>
      </w:pPr>
      <w:r w:rsidRPr="00147683">
        <w:rPr>
          <w:b/>
        </w:rPr>
        <w:t>“Help”  -- Position</w:t>
      </w:r>
    </w:p>
    <w:p w:rsidR="0018125A" w:rsidRPr="00147683" w:rsidRDefault="0018125A" w:rsidP="0018125A">
      <w:pPr>
        <w:numPr>
          <w:ilvl w:val="2"/>
          <w:numId w:val="7"/>
        </w:numPr>
        <w:rPr>
          <w:u w:val="single"/>
        </w:rPr>
      </w:pPr>
      <w:r w:rsidRPr="00147683">
        <w:t>If you cut the court in half lengthwise, the side that the ball is on is considered the ”strong side” (ball side) and the opposite side is considered the “help side” (the weak side)</w:t>
      </w:r>
    </w:p>
    <w:p w:rsidR="0018125A" w:rsidRPr="00147683" w:rsidRDefault="0018125A" w:rsidP="0018125A">
      <w:pPr>
        <w:numPr>
          <w:ilvl w:val="2"/>
          <w:numId w:val="7"/>
        </w:numPr>
        <w:rPr>
          <w:u w:val="single"/>
        </w:rPr>
      </w:pPr>
      <w:r w:rsidRPr="00147683">
        <w:t xml:space="preserve">The help position is when you have one foot in the paint to be close enough to the ball so you can help out another defender in they get beat and there is penetration </w:t>
      </w:r>
    </w:p>
    <w:p w:rsidR="0018125A" w:rsidRPr="00147683" w:rsidRDefault="0018125A" w:rsidP="0018125A">
      <w:pPr>
        <w:numPr>
          <w:ilvl w:val="2"/>
          <w:numId w:val="7"/>
        </w:numPr>
        <w:rPr>
          <w:u w:val="single"/>
        </w:rPr>
      </w:pPr>
      <w:r w:rsidRPr="00147683">
        <w:t xml:space="preserve">When the person you are defending is two passes away from receiving the ball, you should be in the help position </w:t>
      </w:r>
    </w:p>
    <w:p w:rsidR="0018125A" w:rsidRPr="00147683" w:rsidRDefault="0018125A" w:rsidP="0018125A">
      <w:pPr>
        <w:numPr>
          <w:ilvl w:val="2"/>
          <w:numId w:val="7"/>
        </w:numPr>
        <w:rPr>
          <w:u w:val="single"/>
        </w:rPr>
      </w:pPr>
      <w:r w:rsidRPr="00147683">
        <w:t>The rule of thumb is that you can be further away from your man, the further your man is away from the basketball</w:t>
      </w:r>
    </w:p>
    <w:p w:rsidR="0018125A" w:rsidRPr="00147683" w:rsidRDefault="0018125A" w:rsidP="0018125A">
      <w:pPr>
        <w:numPr>
          <w:ilvl w:val="1"/>
          <w:numId w:val="7"/>
        </w:numPr>
        <w:rPr>
          <w:b/>
          <w:u w:val="single"/>
        </w:rPr>
      </w:pPr>
      <w:r w:rsidRPr="00147683">
        <w:rPr>
          <w:b/>
        </w:rPr>
        <w:t>Help the Helper</w:t>
      </w:r>
    </w:p>
    <w:p w:rsidR="0018125A" w:rsidRPr="00147683" w:rsidRDefault="0018125A" w:rsidP="0018125A">
      <w:pPr>
        <w:numPr>
          <w:ilvl w:val="2"/>
          <w:numId w:val="7"/>
        </w:numPr>
        <w:rPr>
          <w:u w:val="single"/>
        </w:rPr>
      </w:pPr>
      <w:r w:rsidRPr="00147683">
        <w:t>When a player on the wing drives baseline the opposite side defender who is in help defense will have to step in to help stop the ball</w:t>
      </w:r>
    </w:p>
    <w:p w:rsidR="0018125A" w:rsidRPr="00147683" w:rsidRDefault="0018125A" w:rsidP="0018125A">
      <w:pPr>
        <w:numPr>
          <w:ilvl w:val="2"/>
          <w:numId w:val="7"/>
        </w:numPr>
        <w:rPr>
          <w:u w:val="single"/>
        </w:rPr>
      </w:pPr>
      <w:r w:rsidRPr="00147683">
        <w:t>When this occurs the player at the top that was in discourage positioning will drop further into a help position to be able to guard both their player and the player on the opposite wing</w:t>
      </w:r>
    </w:p>
    <w:p w:rsidR="0018125A" w:rsidRPr="00F13355" w:rsidRDefault="0018125A" w:rsidP="0018125A">
      <w:pPr>
        <w:numPr>
          <w:ilvl w:val="2"/>
          <w:numId w:val="7"/>
        </w:numPr>
      </w:pPr>
      <w:r w:rsidRPr="00F13355">
        <w:t xml:space="preserve">When an offensive player attacks baseline it puts the defensive team in a vulnerable position so these rotations must occur to prevent a wide open look and prevent an easy </w:t>
      </w:r>
      <w:proofErr w:type="spellStart"/>
      <w:r w:rsidRPr="00F13355">
        <w:t>weakside</w:t>
      </w:r>
      <w:proofErr w:type="spellEnd"/>
      <w:r w:rsidRPr="00F13355">
        <w:t xml:space="preserve"> </w:t>
      </w:r>
      <w:r>
        <w:t xml:space="preserve">offensive </w:t>
      </w:r>
      <w:r w:rsidRPr="00F13355">
        <w:t>rebound</w:t>
      </w:r>
    </w:p>
    <w:p w:rsidR="0018125A" w:rsidRPr="00147683" w:rsidRDefault="0018125A" w:rsidP="0018125A">
      <w:pPr>
        <w:numPr>
          <w:ilvl w:val="1"/>
          <w:numId w:val="7"/>
        </w:numPr>
        <w:rPr>
          <w:b/>
          <w:u w:val="single"/>
        </w:rPr>
      </w:pPr>
      <w:r w:rsidRPr="00147683">
        <w:rPr>
          <w:b/>
        </w:rPr>
        <w:t xml:space="preserve">Make sure that you play intelligently on defense </w:t>
      </w:r>
    </w:p>
    <w:p w:rsidR="0018125A" w:rsidRPr="00147683" w:rsidRDefault="0018125A" w:rsidP="0018125A">
      <w:pPr>
        <w:numPr>
          <w:ilvl w:val="2"/>
          <w:numId w:val="7"/>
        </w:numPr>
        <w:rPr>
          <w:u w:val="single"/>
        </w:rPr>
      </w:pPr>
      <w:r w:rsidRPr="00147683">
        <w:t xml:space="preserve">This means that you should not have your mind made up already about what you are going to do because then you might be out of position. </w:t>
      </w:r>
    </w:p>
    <w:p w:rsidR="0018125A" w:rsidRPr="00955116" w:rsidRDefault="0018125A" w:rsidP="0018125A">
      <w:pPr>
        <w:numPr>
          <w:ilvl w:val="2"/>
          <w:numId w:val="7"/>
        </w:numPr>
        <w:rPr>
          <w:u w:val="single"/>
        </w:rPr>
      </w:pPr>
      <w:r w:rsidRPr="00147683">
        <w:t>It is good to anticipate the next move but not put yourself in a position that could hurt the team defensively</w:t>
      </w:r>
    </w:p>
    <w:p w:rsidR="00955116" w:rsidRDefault="00955116" w:rsidP="00955116">
      <w:pPr>
        <w:ind w:left="2160"/>
      </w:pPr>
    </w:p>
    <w:p w:rsidR="00955116" w:rsidRDefault="00955116" w:rsidP="00955116">
      <w:pPr>
        <w:ind w:left="2160"/>
      </w:pPr>
    </w:p>
    <w:p w:rsidR="00955116" w:rsidRDefault="00955116" w:rsidP="00955116">
      <w:pPr>
        <w:ind w:left="2160"/>
      </w:pPr>
    </w:p>
    <w:p w:rsidR="00955116" w:rsidRDefault="00955116" w:rsidP="00955116">
      <w:pPr>
        <w:ind w:left="2160"/>
      </w:pPr>
    </w:p>
    <w:p w:rsidR="00955116" w:rsidRDefault="00955116" w:rsidP="00955116">
      <w:pPr>
        <w:ind w:left="2160"/>
      </w:pPr>
    </w:p>
    <w:p w:rsidR="00955116" w:rsidRDefault="00955116" w:rsidP="00955116">
      <w:pPr>
        <w:ind w:left="2160"/>
      </w:pPr>
    </w:p>
    <w:p w:rsidR="00955116" w:rsidRPr="0018125A" w:rsidRDefault="00955116" w:rsidP="00955116">
      <w:pPr>
        <w:ind w:left="2160"/>
        <w:rPr>
          <w:u w:val="single"/>
        </w:rPr>
      </w:pPr>
    </w:p>
    <w:p w:rsidR="0018125A" w:rsidRPr="0018125A" w:rsidRDefault="0018125A" w:rsidP="0018125A">
      <w:pPr>
        <w:spacing w:line="360" w:lineRule="auto"/>
        <w:rPr>
          <w:b/>
          <w:u w:val="single"/>
        </w:rPr>
      </w:pPr>
      <w:r w:rsidRPr="0018125A">
        <w:rPr>
          <w:b/>
        </w:rPr>
        <w:lastRenderedPageBreak/>
        <w:t xml:space="preserve">Bridgewater-Raritan </w:t>
      </w:r>
      <w:r>
        <w:rPr>
          <w:b/>
        </w:rPr>
        <w:t xml:space="preserve">Junior </w:t>
      </w:r>
      <w:r w:rsidRPr="0018125A">
        <w:rPr>
          <w:b/>
        </w:rPr>
        <w:t xml:space="preserve">Varsity Head Coach: </w:t>
      </w:r>
      <w:r>
        <w:rPr>
          <w:b/>
        </w:rPr>
        <w:t>Steve Kline</w:t>
      </w:r>
    </w:p>
    <w:p w:rsidR="0018125A" w:rsidRPr="0018125A" w:rsidRDefault="00ED7E97" w:rsidP="0018125A">
      <w:pPr>
        <w:numPr>
          <w:ilvl w:val="0"/>
          <w:numId w:val="2"/>
        </w:numPr>
        <w:rPr>
          <w:u w:val="single"/>
        </w:rPr>
      </w:pPr>
      <w:r w:rsidRPr="0018125A">
        <w:rPr>
          <w:b/>
        </w:rPr>
        <w:t>Offensive</w:t>
      </w:r>
      <w:r w:rsidR="0018125A" w:rsidRPr="0018125A">
        <w:rPr>
          <w:b/>
        </w:rPr>
        <w:t xml:space="preserve"> teaching focus – 3 vs. 3 </w:t>
      </w:r>
    </w:p>
    <w:p w:rsidR="0018125A" w:rsidRPr="00130291" w:rsidRDefault="0018125A" w:rsidP="0018125A">
      <w:pPr>
        <w:numPr>
          <w:ilvl w:val="1"/>
          <w:numId w:val="7"/>
        </w:numPr>
        <w:rPr>
          <w:b/>
        </w:rPr>
      </w:pPr>
      <w:r>
        <w:t>Two offensive concepts to focus on: Pass Screen Away and Pass Basket Cut</w:t>
      </w:r>
    </w:p>
    <w:p w:rsidR="0018125A" w:rsidRPr="00130291" w:rsidRDefault="0018125A" w:rsidP="0018125A">
      <w:pPr>
        <w:numPr>
          <w:ilvl w:val="2"/>
          <w:numId w:val="7"/>
        </w:numPr>
        <w:rPr>
          <w:b/>
        </w:rPr>
      </w:pPr>
      <w:r>
        <w:t>Pass screen away is a concept to help a teammate and yourself open</w:t>
      </w:r>
    </w:p>
    <w:p w:rsidR="0018125A" w:rsidRPr="00130291" w:rsidRDefault="0018125A" w:rsidP="0018125A">
      <w:pPr>
        <w:numPr>
          <w:ilvl w:val="3"/>
          <w:numId w:val="7"/>
        </w:numPr>
        <w:rPr>
          <w:b/>
        </w:rPr>
      </w:pPr>
      <w:r>
        <w:t xml:space="preserve">A lot of times players think if they are they screener in a non-ball screen scenario they are not a scoring option. This is incorrect, if a player sets a great screen they will most likely get their teammate or </w:t>
      </w:r>
      <w:proofErr w:type="gramStart"/>
      <w:r>
        <w:t>themselves</w:t>
      </w:r>
      <w:proofErr w:type="gramEnd"/>
      <w:r>
        <w:t xml:space="preserve"> open due to a lack of defensive communication.</w:t>
      </w:r>
    </w:p>
    <w:p w:rsidR="0018125A" w:rsidRPr="00130291" w:rsidRDefault="0018125A" w:rsidP="0018125A">
      <w:pPr>
        <w:numPr>
          <w:ilvl w:val="3"/>
          <w:numId w:val="7"/>
        </w:numPr>
        <w:rPr>
          <w:b/>
        </w:rPr>
      </w:pPr>
      <w:r>
        <w:t>The player coming off of the screen has the responsibility to wait for the screen to be set and then set up the defender. Setting up the defender means taking them away from where you actually want to go. Misdirection is very important in getting open. The player will run off the screen shoulder to shoulder either towards the ball for a possible catch and shoot or will curl off of the screen to the basket for a lay-up.</w:t>
      </w:r>
    </w:p>
    <w:p w:rsidR="0018125A" w:rsidRPr="00130291" w:rsidRDefault="0018125A" w:rsidP="0018125A">
      <w:pPr>
        <w:numPr>
          <w:ilvl w:val="3"/>
          <w:numId w:val="7"/>
        </w:numPr>
        <w:rPr>
          <w:b/>
        </w:rPr>
      </w:pPr>
      <w:r>
        <w:t>The screener needs to read the player coming off of the screen. If the cutter goes to the ball they can open up and roll to the rim. If the cutter curls to the basket they can pop to the ball for a catch and shoot.</w:t>
      </w:r>
    </w:p>
    <w:p w:rsidR="0018125A" w:rsidRDefault="0018125A" w:rsidP="0018125A">
      <w:pPr>
        <w:numPr>
          <w:ilvl w:val="2"/>
          <w:numId w:val="7"/>
        </w:numPr>
      </w:pPr>
      <w:r w:rsidRPr="00130291">
        <w:t>Pass and basket cut</w:t>
      </w:r>
    </w:p>
    <w:p w:rsidR="0018125A" w:rsidRDefault="0018125A" w:rsidP="0018125A">
      <w:pPr>
        <w:numPr>
          <w:ilvl w:val="3"/>
          <w:numId w:val="7"/>
        </w:numPr>
      </w:pPr>
      <w:r>
        <w:t>When cutting to the basket players must always cut full speed and cut as if they are going to get the ball every time.</w:t>
      </w:r>
    </w:p>
    <w:p w:rsidR="0018125A" w:rsidRDefault="0018125A" w:rsidP="0018125A">
      <w:pPr>
        <w:numPr>
          <w:ilvl w:val="3"/>
          <w:numId w:val="7"/>
        </w:numPr>
      </w:pPr>
      <w:r>
        <w:t>Cutting lazily or slow will not get you open.</w:t>
      </w:r>
    </w:p>
    <w:p w:rsidR="0018125A" w:rsidRDefault="0018125A" w:rsidP="0018125A">
      <w:pPr>
        <w:numPr>
          <w:ilvl w:val="3"/>
          <w:numId w:val="7"/>
        </w:numPr>
      </w:pPr>
      <w:r>
        <w:t>Players again need to set their defender up to help themselves get open.</w:t>
      </w:r>
    </w:p>
    <w:p w:rsidR="0018125A" w:rsidRDefault="0018125A" w:rsidP="0018125A">
      <w:pPr>
        <w:numPr>
          <w:ilvl w:val="3"/>
          <w:numId w:val="7"/>
        </w:numPr>
      </w:pPr>
      <w:r>
        <w:t>Take a step or two away from the ball before planting your foot and exploding to the basket</w:t>
      </w:r>
    </w:p>
    <w:p w:rsidR="0018125A" w:rsidRPr="00311B9A" w:rsidRDefault="0018125A" w:rsidP="0018125A">
      <w:pPr>
        <w:rPr>
          <w:u w:val="single"/>
        </w:rPr>
      </w:pPr>
    </w:p>
    <w:p w:rsidR="00B91733" w:rsidRDefault="00ED7E97" w:rsidP="00F41FA8">
      <w:pPr>
        <w:spacing w:line="360" w:lineRule="auto"/>
        <w:rPr>
          <w:b/>
          <w:u w:val="single"/>
        </w:rPr>
      </w:pPr>
      <w:r>
        <w:rPr>
          <w:b/>
          <w:u w:val="single"/>
        </w:rPr>
        <w:t>Friday, July 22, 2016</w:t>
      </w:r>
    </w:p>
    <w:p w:rsidR="00B91733" w:rsidRPr="000F52A5" w:rsidRDefault="00B91733" w:rsidP="00F41FA8">
      <w:pPr>
        <w:numPr>
          <w:ilvl w:val="0"/>
          <w:numId w:val="3"/>
        </w:numPr>
        <w:spacing w:line="360" w:lineRule="auto"/>
        <w:rPr>
          <w:b/>
          <w:u w:val="single"/>
        </w:rPr>
      </w:pPr>
      <w:r w:rsidRPr="000F52A5">
        <w:rPr>
          <w:b/>
        </w:rPr>
        <w:t>Winning, Losing, sportsmanship, and character…</w:t>
      </w:r>
    </w:p>
    <w:p w:rsidR="00B91733" w:rsidRPr="000F52A5" w:rsidRDefault="00B91733" w:rsidP="000F52A5">
      <w:pPr>
        <w:numPr>
          <w:ilvl w:val="1"/>
          <w:numId w:val="3"/>
        </w:numPr>
        <w:rPr>
          <w:u w:val="single"/>
        </w:rPr>
      </w:pPr>
      <w:r w:rsidRPr="000F52A5">
        <w:t>Enthusiasm is a great thing; however, make sure that it is in a positive manner. Winning and losing is something that applies to all players of all skill levels because no matter how good you are, eventually you are going to lose at something.</w:t>
      </w:r>
    </w:p>
    <w:p w:rsidR="001A739C" w:rsidRPr="000F52A5" w:rsidRDefault="00B91733" w:rsidP="000F52A5">
      <w:pPr>
        <w:numPr>
          <w:ilvl w:val="1"/>
          <w:numId w:val="3"/>
        </w:numPr>
        <w:rPr>
          <w:u w:val="single"/>
        </w:rPr>
      </w:pPr>
      <w:r w:rsidRPr="000F52A5">
        <w:t>How you behave after a win or loss reveals a lot about your character.  You should strive to win and lose with class and style; because how you act reveals a lot about who you are as a person.</w:t>
      </w:r>
    </w:p>
    <w:p w:rsidR="002969A5" w:rsidRPr="00843C2A" w:rsidRDefault="00B91733" w:rsidP="000F52A5">
      <w:pPr>
        <w:numPr>
          <w:ilvl w:val="1"/>
          <w:numId w:val="3"/>
        </w:numPr>
        <w:rPr>
          <w:u w:val="single"/>
        </w:rPr>
      </w:pPr>
      <w:r w:rsidRPr="000F52A5">
        <w:t xml:space="preserve">Friday’s camp schedule features contest finals in a variety of competitions. Many campers will have the opportunity to win, but only one player in each age group can prevail. Campers are encouraged to give their best effort to try to win. Remember it is the effort that counts and </w:t>
      </w:r>
      <w:r w:rsidR="001562AD" w:rsidRPr="000F52A5">
        <w:t>the</w:t>
      </w:r>
      <w:r w:rsidRPr="000F52A5">
        <w:t xml:space="preserve"> attitude </w:t>
      </w:r>
      <w:r w:rsidR="001562AD" w:rsidRPr="000F52A5">
        <w:t xml:space="preserve">you display reveals the </w:t>
      </w:r>
      <w:r w:rsidRPr="000F52A5">
        <w:t>character you possess.</w:t>
      </w:r>
    </w:p>
    <w:p w:rsidR="00843C2A" w:rsidRDefault="00843C2A" w:rsidP="00B6422E">
      <w:pPr>
        <w:ind w:left="1440"/>
        <w:rPr>
          <w:u w:val="single"/>
        </w:rPr>
      </w:pPr>
    </w:p>
    <w:p w:rsidR="00955116" w:rsidRPr="000F52A5" w:rsidRDefault="00955116" w:rsidP="00B6422E">
      <w:pPr>
        <w:ind w:left="1440"/>
        <w:rPr>
          <w:u w:val="single"/>
        </w:rPr>
      </w:pPr>
    </w:p>
    <w:p w:rsidR="000F52A5" w:rsidRDefault="000F52A5" w:rsidP="000F52A5">
      <w:pPr>
        <w:rPr>
          <w:b/>
          <w:u w:val="single"/>
        </w:rPr>
      </w:pPr>
      <w:r w:rsidRPr="000F52A5">
        <w:rPr>
          <w:b/>
          <w:u w:val="single"/>
        </w:rPr>
        <w:t xml:space="preserve">Friday’s </w:t>
      </w:r>
      <w:proofErr w:type="gramStart"/>
      <w:r w:rsidRPr="000F52A5">
        <w:rPr>
          <w:b/>
          <w:u w:val="single"/>
        </w:rPr>
        <w:t>Teaching</w:t>
      </w:r>
      <w:proofErr w:type="gramEnd"/>
      <w:r w:rsidRPr="000F52A5">
        <w:rPr>
          <w:b/>
          <w:u w:val="single"/>
        </w:rPr>
        <w:t xml:space="preserve"> Stations</w:t>
      </w:r>
    </w:p>
    <w:p w:rsidR="002C1BDE" w:rsidRDefault="002C1BDE" w:rsidP="000F52A5">
      <w:pPr>
        <w:rPr>
          <w:b/>
          <w:u w:val="single"/>
        </w:rPr>
      </w:pPr>
    </w:p>
    <w:p w:rsidR="000F52A5" w:rsidRPr="00843C2A" w:rsidRDefault="000F52A5" w:rsidP="000F52A5">
      <w:pPr>
        <w:ind w:firstLine="720"/>
        <w:rPr>
          <w:b/>
          <w:u w:val="single"/>
        </w:rPr>
      </w:pPr>
      <w:r w:rsidRPr="00843C2A">
        <w:rPr>
          <w:b/>
          <w:u w:val="single"/>
        </w:rPr>
        <w:t>Attacking the Basket</w:t>
      </w:r>
      <w:r w:rsidR="002C1BDE">
        <w:rPr>
          <w:b/>
          <w:u w:val="single"/>
        </w:rPr>
        <w:t xml:space="preserve"> with Coach Mitchell </w:t>
      </w:r>
      <w:proofErr w:type="spellStart"/>
      <w:r w:rsidR="002C1BDE">
        <w:rPr>
          <w:b/>
          <w:u w:val="single"/>
        </w:rPr>
        <w:t>D’Elia</w:t>
      </w:r>
      <w:proofErr w:type="spellEnd"/>
    </w:p>
    <w:p w:rsidR="000F52A5" w:rsidRDefault="000F52A5" w:rsidP="000F52A5">
      <w:pPr>
        <w:ind w:left="1440"/>
      </w:pPr>
      <w:r w:rsidRPr="000F52A5">
        <w:t>Players will start at half court and dribble in to the 3 point line. At the 3 point line they will make a dribble move and attack the basket. The player will want to change speed and direction with the dribble move as to get their defender out of position and beat them to the basket.</w:t>
      </w:r>
    </w:p>
    <w:p w:rsidR="00955116" w:rsidRDefault="00955116" w:rsidP="000F52A5">
      <w:pPr>
        <w:ind w:left="1440"/>
      </w:pPr>
    </w:p>
    <w:p w:rsidR="000F52A5" w:rsidRPr="00843C2A" w:rsidRDefault="000F52A5" w:rsidP="000F52A5">
      <w:pPr>
        <w:ind w:firstLine="720"/>
        <w:rPr>
          <w:b/>
          <w:u w:val="single"/>
        </w:rPr>
      </w:pPr>
      <w:r w:rsidRPr="00843C2A">
        <w:rPr>
          <w:b/>
          <w:u w:val="single"/>
        </w:rPr>
        <w:t>Ball Handling on the move</w:t>
      </w:r>
      <w:r w:rsidR="002C1BDE">
        <w:rPr>
          <w:b/>
          <w:u w:val="single"/>
        </w:rPr>
        <w:t xml:space="preserve"> with Coach </w:t>
      </w:r>
      <w:proofErr w:type="spellStart"/>
      <w:r w:rsidR="002C1BDE">
        <w:rPr>
          <w:b/>
          <w:u w:val="single"/>
        </w:rPr>
        <w:t>Speakthatlingo</w:t>
      </w:r>
      <w:proofErr w:type="spellEnd"/>
    </w:p>
    <w:p w:rsidR="000F52A5" w:rsidRDefault="000F52A5" w:rsidP="000F52A5">
      <w:pPr>
        <w:ind w:left="1440"/>
      </w:pPr>
      <w:r w:rsidRPr="000F52A5">
        <w:t>Players perform 1 ball dribbling on the move. Speed dribble up and back with the left hand and right hand. After that, players will work on dribble moves: crossover, between the legs, behind the back and spin move. Players want to change speed and direction with each dribble move.</w:t>
      </w:r>
    </w:p>
    <w:p w:rsidR="00843C2A" w:rsidRDefault="00843C2A" w:rsidP="000F52A5">
      <w:pPr>
        <w:ind w:firstLine="720"/>
        <w:rPr>
          <w:b/>
          <w:u w:val="single"/>
        </w:rPr>
      </w:pPr>
    </w:p>
    <w:p w:rsidR="000F52A5" w:rsidRPr="00843C2A" w:rsidRDefault="000F52A5" w:rsidP="000F52A5">
      <w:pPr>
        <w:ind w:left="720"/>
        <w:rPr>
          <w:b/>
          <w:u w:val="single"/>
        </w:rPr>
      </w:pPr>
      <w:r w:rsidRPr="00843C2A">
        <w:rPr>
          <w:b/>
          <w:u w:val="single"/>
        </w:rPr>
        <w:t>V-Cut to get open and Back door cuts</w:t>
      </w:r>
      <w:r w:rsidR="002C1BDE">
        <w:rPr>
          <w:b/>
          <w:u w:val="single"/>
        </w:rPr>
        <w:t xml:space="preserve"> with </w:t>
      </w:r>
      <w:proofErr w:type="gramStart"/>
      <w:r w:rsidR="002C1BDE">
        <w:rPr>
          <w:b/>
          <w:u w:val="single"/>
        </w:rPr>
        <w:t>coach</w:t>
      </w:r>
      <w:proofErr w:type="gramEnd"/>
      <w:r w:rsidR="002C1BDE">
        <w:rPr>
          <w:b/>
          <w:u w:val="single"/>
        </w:rPr>
        <w:t xml:space="preserve"> Olivia </w:t>
      </w:r>
      <w:proofErr w:type="spellStart"/>
      <w:r w:rsidR="002C1BDE">
        <w:rPr>
          <w:b/>
          <w:u w:val="single"/>
        </w:rPr>
        <w:t>Ortelli</w:t>
      </w:r>
      <w:proofErr w:type="spellEnd"/>
    </w:p>
    <w:p w:rsidR="000F52A5" w:rsidRDefault="000F52A5" w:rsidP="000F52A5">
      <w:pPr>
        <w:ind w:left="1440"/>
      </w:pPr>
      <w:r w:rsidRPr="000F52A5">
        <w:t xml:space="preserve">V-Cut – take player away from the spot that you are looking to receive the ball, cut back to the ball at an angle to seal the defender off to allow yourself more space to catch the pass. Backdoor cut – Go towards the ball as if you were looking to receive a pass when the defense over pursues cut behind him to the basket looking for the pass. Or if the defender is over playing you on the v-cut </w:t>
      </w:r>
      <w:proofErr w:type="spellStart"/>
      <w:r w:rsidRPr="000F52A5">
        <w:t>plant</w:t>
      </w:r>
      <w:proofErr w:type="spellEnd"/>
      <w:r w:rsidRPr="000F52A5">
        <w:t xml:space="preserve"> your foot and go back to the basket. These cuts must be quick and hard otherwise you will not be able to get open. </w:t>
      </w:r>
    </w:p>
    <w:p w:rsidR="002C1BDE" w:rsidRPr="000F52A5" w:rsidRDefault="002C1BDE" w:rsidP="000F52A5">
      <w:pPr>
        <w:ind w:left="1440"/>
        <w:rPr>
          <w:b/>
          <w:u w:val="single"/>
        </w:rPr>
      </w:pPr>
    </w:p>
    <w:p w:rsidR="002C1BDE" w:rsidRDefault="002C1BDE" w:rsidP="002C1BDE">
      <w:pPr>
        <w:ind w:firstLine="720"/>
        <w:rPr>
          <w:b/>
          <w:u w:val="single"/>
        </w:rPr>
      </w:pPr>
      <w:r>
        <w:rPr>
          <w:b/>
          <w:u w:val="single"/>
        </w:rPr>
        <w:t xml:space="preserve">Passing Tag with Coach </w:t>
      </w:r>
      <w:proofErr w:type="spellStart"/>
      <w:r>
        <w:rPr>
          <w:b/>
          <w:u w:val="single"/>
        </w:rPr>
        <w:t>Micky</w:t>
      </w:r>
      <w:proofErr w:type="spellEnd"/>
      <w:r>
        <w:rPr>
          <w:b/>
          <w:u w:val="single"/>
        </w:rPr>
        <w:t xml:space="preserve"> </w:t>
      </w:r>
      <w:proofErr w:type="spellStart"/>
      <w:r>
        <w:rPr>
          <w:b/>
          <w:u w:val="single"/>
        </w:rPr>
        <w:t>Sangimino</w:t>
      </w:r>
      <w:proofErr w:type="spellEnd"/>
    </w:p>
    <w:p w:rsidR="002C1BDE" w:rsidRDefault="002C1BDE" w:rsidP="002C1BDE">
      <w:pPr>
        <w:ind w:left="1440"/>
      </w:pPr>
      <w:r w:rsidRPr="00965007">
        <w:t>Passing Tag is a game that incorporates all of the vital components of being a solid offensive basketball team.</w:t>
      </w:r>
      <w:r>
        <w:t xml:space="preserve"> </w:t>
      </w:r>
      <w:r w:rsidRPr="00965007">
        <w:t>Players must be able to pass, catch, &amp; communicate with one another while running, sliding, &amp; moving at game speed.</w:t>
      </w:r>
      <w:r>
        <w:t xml:space="preserve"> </w:t>
      </w:r>
      <w:r w:rsidRPr="00965007">
        <w:t>The objective for the team with the ball is to tag the other team’s players with the ball which would result in that particular player being eliminated!</w:t>
      </w:r>
      <w:r>
        <w:t xml:space="preserve"> </w:t>
      </w:r>
      <w:r w:rsidRPr="00965007">
        <w:t>Play continues until all five members of the other team have been tagged out.</w:t>
      </w:r>
      <w:r>
        <w:t xml:space="preserve"> </w:t>
      </w:r>
      <w:r w:rsidRPr="00965007">
        <w:t>The team that does not have the ball must “</w:t>
      </w:r>
      <w:proofErr w:type="spellStart"/>
      <w:r w:rsidRPr="00965007">
        <w:t>run away</w:t>
      </w:r>
      <w:proofErr w:type="spellEnd"/>
      <w:r w:rsidRPr="00965007">
        <w:t xml:space="preserve">” and avoid being tagged out for as long as they possibly can. </w:t>
      </w:r>
      <w:r w:rsidRPr="00965007">
        <w:rPr>
          <w:u w:val="single"/>
        </w:rPr>
        <w:t>The game is played in the half court.</w:t>
      </w:r>
      <w:r>
        <w:t xml:space="preserve"> </w:t>
      </w:r>
      <w:r w:rsidRPr="00965007">
        <w:t>No dribbling is allowed. And, you may not throw the ball at the other team.</w:t>
      </w:r>
      <w:r>
        <w:t xml:space="preserve"> </w:t>
      </w:r>
      <w:r w:rsidRPr="00965007">
        <w:t>Once you catch the ball, you may pivot but that is all the movement that is allowed as you stretch and try to tag people out.</w:t>
      </w:r>
      <w:r>
        <w:t xml:space="preserve"> </w:t>
      </w:r>
      <w:r w:rsidRPr="00965007">
        <w:t>In tagging the other team, you must maintain solid possession of the ball.</w:t>
      </w:r>
      <w:r>
        <w:t xml:space="preserve"> </w:t>
      </w:r>
      <w:r w:rsidRPr="00965007">
        <w:t>If you drop the ball while trying to tag out the other team, the person is safe.</w:t>
      </w:r>
      <w:r>
        <w:t xml:space="preserve"> </w:t>
      </w:r>
      <w:r w:rsidRPr="00965007">
        <w:t>One of the keys to success is for the team with the ball to pick one player and surround that one guy. Try to trap each person near the sideline and pass the ball more quickly than the player can move.</w:t>
      </w:r>
      <w:r>
        <w:t xml:space="preserve"> </w:t>
      </w:r>
      <w:r w:rsidRPr="00965007">
        <w:t>To make the game competitive keep track of which team tags out the other squad in less time.</w:t>
      </w:r>
    </w:p>
    <w:p w:rsidR="002C1BDE" w:rsidRDefault="002C1BDE" w:rsidP="002C1BDE">
      <w:pPr>
        <w:ind w:left="1440"/>
      </w:pPr>
    </w:p>
    <w:p w:rsidR="00955116" w:rsidRDefault="00955116" w:rsidP="002C1BDE">
      <w:pPr>
        <w:ind w:left="1440"/>
      </w:pPr>
    </w:p>
    <w:p w:rsidR="00955116" w:rsidRDefault="00955116" w:rsidP="002C1BDE">
      <w:pPr>
        <w:ind w:left="1440"/>
      </w:pPr>
    </w:p>
    <w:p w:rsidR="00955116" w:rsidRDefault="00955116" w:rsidP="002C1BDE">
      <w:pPr>
        <w:ind w:left="1440"/>
      </w:pPr>
    </w:p>
    <w:p w:rsidR="002C1BDE" w:rsidRDefault="002C1BDE" w:rsidP="002C1BDE">
      <w:pPr>
        <w:ind w:firstLine="720"/>
        <w:rPr>
          <w:b/>
          <w:u w:val="single"/>
        </w:rPr>
      </w:pPr>
      <w:r>
        <w:rPr>
          <w:b/>
          <w:u w:val="single"/>
        </w:rPr>
        <w:lastRenderedPageBreak/>
        <w:t>Dribble Knockout with Coach Griffin Rosen</w:t>
      </w:r>
    </w:p>
    <w:p w:rsidR="002C1BDE" w:rsidRPr="002C1BDE" w:rsidRDefault="002C1BDE" w:rsidP="002C1BDE">
      <w:pPr>
        <w:ind w:left="1440"/>
        <w:rPr>
          <w:b/>
          <w:u w:val="single"/>
        </w:rPr>
      </w:pPr>
      <w:r>
        <w:t xml:space="preserve">Every player will have a basketball. There will be a designated area in which players need to stay within to stay in the game. Players must maintain their dribble while trying to knock other player’s basketball outside the designated area. If the player loses their dribble while trying to knock someone out they are out of the game. You must maintain a dribble at tall times. As players get knocked out the designated area will become smaller. Players </w:t>
      </w:r>
      <w:proofErr w:type="spellStart"/>
      <w:r>
        <w:t>can not</w:t>
      </w:r>
      <w:proofErr w:type="spellEnd"/>
      <w:r>
        <w:t xml:space="preserve"> kick or throw their ball at another ball in an attempt to get someone out. </w:t>
      </w:r>
    </w:p>
    <w:p w:rsidR="002C1BDE" w:rsidRDefault="002C1BDE" w:rsidP="002C1BDE">
      <w:pPr>
        <w:ind w:left="1080"/>
      </w:pPr>
    </w:p>
    <w:p w:rsidR="0079527C" w:rsidRDefault="0079527C" w:rsidP="002C1BDE">
      <w:pPr>
        <w:ind w:left="1080"/>
      </w:pPr>
    </w:p>
    <w:p w:rsidR="0079527C" w:rsidRDefault="0079527C" w:rsidP="002C1BDE">
      <w:pPr>
        <w:ind w:left="1080"/>
      </w:pPr>
    </w:p>
    <w:p w:rsidR="0079527C" w:rsidRDefault="0079527C" w:rsidP="002C1BDE">
      <w:pPr>
        <w:ind w:left="1080"/>
      </w:pPr>
    </w:p>
    <w:p w:rsidR="002C1BDE" w:rsidRDefault="002C1BDE" w:rsidP="002C1BDE">
      <w:pPr>
        <w:ind w:firstLine="720"/>
        <w:rPr>
          <w:b/>
          <w:u w:val="single"/>
        </w:rPr>
      </w:pPr>
      <w:r w:rsidRPr="002C1BDE">
        <w:rPr>
          <w:b/>
          <w:u w:val="single"/>
        </w:rPr>
        <w:t>Starburst Lay-ups</w:t>
      </w:r>
      <w:r>
        <w:rPr>
          <w:b/>
          <w:u w:val="single"/>
        </w:rPr>
        <w:t xml:space="preserve"> with Coach Alden Christensen</w:t>
      </w:r>
    </w:p>
    <w:p w:rsidR="002C1BDE" w:rsidRPr="002C1BDE" w:rsidRDefault="002C1BDE" w:rsidP="002C1BDE">
      <w:pPr>
        <w:ind w:left="1440"/>
        <w:rPr>
          <w:b/>
          <w:u w:val="single"/>
        </w:rPr>
      </w:pPr>
      <w:r>
        <w:t>All players start in the middle circle with a basketball.</w:t>
      </w:r>
      <w:r>
        <w:rPr>
          <w:b/>
        </w:rPr>
        <w:t xml:space="preserve"> </w:t>
      </w:r>
      <w:r>
        <w:t>On the whistle the players dribble to one of the designated baskets and shoot a lay-up. When they make it they will dribble back to the circle.</w:t>
      </w:r>
      <w:r>
        <w:rPr>
          <w:b/>
        </w:rPr>
        <w:t xml:space="preserve"> </w:t>
      </w:r>
      <w:r>
        <w:t>The last two players back to the circle are out and you continue to go until you have one winner</w:t>
      </w:r>
      <w:r>
        <w:rPr>
          <w:b/>
        </w:rPr>
        <w:t xml:space="preserve">. </w:t>
      </w:r>
      <w:r w:rsidRPr="000A0EBB">
        <w:t>This drill work</w:t>
      </w:r>
      <w:r>
        <w:t>s</w:t>
      </w:r>
      <w:r w:rsidRPr="000A0EBB">
        <w:t xml:space="preserve"> on pushing the ball out while dribbl</w:t>
      </w:r>
      <w:r>
        <w:t>ing</w:t>
      </w:r>
      <w:r w:rsidRPr="000A0EBB">
        <w:t xml:space="preserve"> and keeping it under control.</w:t>
      </w:r>
      <w:r>
        <w:rPr>
          <w:b/>
        </w:rPr>
        <w:t xml:space="preserve"> </w:t>
      </w:r>
      <w:r>
        <w:t xml:space="preserve">Every kid is trying to go to the same area so </w:t>
      </w:r>
      <w:proofErr w:type="gramStart"/>
      <w:r>
        <w:t>a</w:t>
      </w:r>
      <w:proofErr w:type="gramEnd"/>
      <w:r>
        <w:t xml:space="preserve"> uncontrolled dribble may lead to the ball rolling away.</w:t>
      </w:r>
      <w:r>
        <w:rPr>
          <w:b/>
        </w:rPr>
        <w:t xml:space="preserve"> </w:t>
      </w:r>
      <w:r>
        <w:t>It also works on finishing in traffic. There will be multiple people shooting lay-ups at the same time or in the lane at the same time. Players must focus on making the lay-up.</w:t>
      </w:r>
      <w:r>
        <w:rPr>
          <w:b/>
        </w:rPr>
        <w:t xml:space="preserve"> </w:t>
      </w:r>
      <w:r>
        <w:t>Speed dribbling is worked on to get back to the circle. Players must keep their heads up because there are a lot of players all returning to the circle at the same time.</w:t>
      </w:r>
    </w:p>
    <w:p w:rsidR="002C1BDE" w:rsidRDefault="002C1BDE" w:rsidP="002C1BDE">
      <w:pPr>
        <w:ind w:left="1080"/>
      </w:pPr>
    </w:p>
    <w:p w:rsidR="002C1BDE" w:rsidRDefault="002C1BDE" w:rsidP="002C1BDE">
      <w:pPr>
        <w:ind w:firstLine="720"/>
        <w:rPr>
          <w:b/>
          <w:u w:val="single"/>
        </w:rPr>
      </w:pPr>
      <w:r w:rsidRPr="001B5C56">
        <w:rPr>
          <w:b/>
          <w:u w:val="single"/>
        </w:rPr>
        <w:t xml:space="preserve">V-Cut Shooting Attacking the Basket with Coach </w:t>
      </w:r>
      <w:r>
        <w:rPr>
          <w:b/>
          <w:u w:val="single"/>
        </w:rPr>
        <w:t xml:space="preserve">Jerry </w:t>
      </w:r>
      <w:proofErr w:type="spellStart"/>
      <w:r>
        <w:rPr>
          <w:b/>
          <w:u w:val="single"/>
        </w:rPr>
        <w:t>Jabbour</w:t>
      </w:r>
      <w:proofErr w:type="spellEnd"/>
    </w:p>
    <w:p w:rsidR="002C1BDE" w:rsidRDefault="002C1BDE" w:rsidP="002C1BDE">
      <w:pPr>
        <w:ind w:left="1440"/>
      </w:pPr>
      <w:r w:rsidRPr="00E6438C">
        <w:t>To set up to this drill you need two lines on each wing two balls in each line first player in one of the lines does not have a ball. The player without the ball will make a v-cut by going down to the block and plant on one foot and pop back up to the elbow. Once they are at the elbow they will receive a pass from the opposite elbow for a catch and shoot. The shooter gets their own rebound and switches lines passing the ball to the next player in the new line without a ball. The passer will then make a v-cut for a catch</w:t>
      </w:r>
      <w:r>
        <w:t>, rip through, and then one dribble to attack the rim.</w:t>
      </w:r>
    </w:p>
    <w:p w:rsidR="002C1BDE" w:rsidRDefault="002C1BDE" w:rsidP="002C1BDE">
      <w:pPr>
        <w:ind w:left="1440"/>
      </w:pPr>
    </w:p>
    <w:p w:rsidR="002C1BDE" w:rsidRPr="002C1BDE" w:rsidRDefault="002C1BDE" w:rsidP="002C1BDE">
      <w:pPr>
        <w:ind w:firstLine="720"/>
        <w:rPr>
          <w:b/>
          <w:u w:val="single"/>
        </w:rPr>
      </w:pPr>
      <w:r>
        <w:rPr>
          <w:b/>
          <w:u w:val="single"/>
        </w:rPr>
        <w:t xml:space="preserve">3 </w:t>
      </w:r>
      <w:proofErr w:type="gramStart"/>
      <w:r w:rsidRPr="002C1BDE">
        <w:rPr>
          <w:b/>
          <w:u w:val="single"/>
        </w:rPr>
        <w:t>Line</w:t>
      </w:r>
      <w:proofErr w:type="gramEnd"/>
      <w:r w:rsidRPr="002C1BDE">
        <w:rPr>
          <w:b/>
          <w:u w:val="single"/>
        </w:rPr>
        <w:t xml:space="preserve"> Passing to 2 on 1 with Coach </w:t>
      </w:r>
      <w:r w:rsidR="0058044F">
        <w:rPr>
          <w:b/>
          <w:u w:val="single"/>
        </w:rPr>
        <w:t xml:space="preserve">Dan </w:t>
      </w:r>
      <w:proofErr w:type="spellStart"/>
      <w:r w:rsidR="0058044F">
        <w:rPr>
          <w:b/>
          <w:u w:val="single"/>
        </w:rPr>
        <w:t>Kaschak</w:t>
      </w:r>
      <w:proofErr w:type="spellEnd"/>
    </w:p>
    <w:p w:rsidR="00843C2A" w:rsidRDefault="002C1BDE" w:rsidP="00955116">
      <w:pPr>
        <w:ind w:left="1440"/>
        <w:rPr>
          <w:b/>
          <w:u w:val="single"/>
        </w:rPr>
      </w:pPr>
      <w:r>
        <w:t>This is a 3</w:t>
      </w:r>
      <w:r w:rsidRPr="00E6438C">
        <w:t>line passing drill in which the players line up one in the middle of the key</w:t>
      </w:r>
      <w:r>
        <w:t xml:space="preserve"> and the other two on the wings</w:t>
      </w:r>
      <w:r w:rsidRPr="002C1BDE">
        <w:rPr>
          <w:b/>
          <w:u w:val="single"/>
        </w:rPr>
        <w:t xml:space="preserve">. </w:t>
      </w:r>
      <w:r w:rsidRPr="00E6438C">
        <w:t>The player in the middle will pass back and forth to the wing alternating back and forth</w:t>
      </w:r>
      <w:r w:rsidRPr="002C1BDE">
        <w:rPr>
          <w:b/>
        </w:rPr>
        <w:t xml:space="preserve">. </w:t>
      </w:r>
      <w:r>
        <w:t>Once the players reach half court the two outside players will have a two on one opportunity against the player that was in the middle</w:t>
      </w:r>
      <w:r>
        <w:rPr>
          <w:b/>
        </w:rPr>
        <w:t xml:space="preserve">. </w:t>
      </w:r>
      <w:r>
        <w:t>The offensive will have one shot and one offensive rebounding opportunity to score</w:t>
      </w:r>
    </w:p>
    <w:p w:rsidR="00955116" w:rsidRDefault="00955116" w:rsidP="00955116">
      <w:pPr>
        <w:ind w:left="1440"/>
        <w:rPr>
          <w:b/>
          <w:u w:val="single"/>
        </w:rPr>
      </w:pPr>
    </w:p>
    <w:p w:rsidR="00955116" w:rsidRDefault="00955116" w:rsidP="00955116">
      <w:pPr>
        <w:ind w:left="1440"/>
        <w:rPr>
          <w:b/>
          <w:u w:val="single"/>
        </w:rPr>
      </w:pPr>
    </w:p>
    <w:p w:rsidR="00955116" w:rsidRDefault="00955116" w:rsidP="00955116">
      <w:pPr>
        <w:ind w:left="1440"/>
        <w:rPr>
          <w:b/>
          <w:u w:val="single"/>
        </w:rPr>
      </w:pPr>
    </w:p>
    <w:p w:rsidR="00955116" w:rsidRDefault="00955116" w:rsidP="00955116">
      <w:pPr>
        <w:jc w:val="center"/>
        <w:rPr>
          <w:b/>
          <w:sz w:val="44"/>
          <w:u w:val="single"/>
        </w:rPr>
      </w:pPr>
      <w:r w:rsidRPr="00955116">
        <w:rPr>
          <w:b/>
          <w:sz w:val="44"/>
          <w:u w:val="single"/>
        </w:rPr>
        <w:lastRenderedPageBreak/>
        <w:t>High School Contest Results</w:t>
      </w:r>
    </w:p>
    <w:p w:rsidR="00955116" w:rsidRDefault="00955116" w:rsidP="00955116">
      <w:pPr>
        <w:jc w:val="center"/>
        <w:rPr>
          <w:b/>
          <w:sz w:val="44"/>
          <w:u w:val="single"/>
        </w:rPr>
      </w:pPr>
    </w:p>
    <w:tbl>
      <w:tblPr>
        <w:tblW w:w="6220" w:type="dxa"/>
        <w:jc w:val="center"/>
        <w:tblInd w:w="93" w:type="dxa"/>
        <w:tblLook w:val="04A0" w:firstRow="1" w:lastRow="0" w:firstColumn="1" w:lastColumn="0" w:noHBand="0" w:noVBand="1"/>
      </w:tblPr>
      <w:tblGrid>
        <w:gridCol w:w="1520"/>
        <w:gridCol w:w="1300"/>
        <w:gridCol w:w="780"/>
        <w:gridCol w:w="1240"/>
        <w:gridCol w:w="700"/>
        <w:gridCol w:w="680"/>
      </w:tblGrid>
      <w:tr w:rsidR="00955116" w:rsidRPr="00955116" w:rsidTr="00955116">
        <w:trPr>
          <w:trHeight w:val="31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color w:val="000000"/>
              </w:rPr>
            </w:pPr>
            <w:r w:rsidRPr="00955116">
              <w:rPr>
                <w:b/>
                <w:bCs/>
                <w:color w:val="000000"/>
              </w:rPr>
              <w:t>Ch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color w:val="000000"/>
              </w:rPr>
            </w:pPr>
            <w:r w:rsidRPr="00955116">
              <w:rPr>
                <w:b/>
                <w:bCs/>
                <w:color w:val="000000"/>
              </w:rPr>
              <w:t>Etha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4</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Dowlapall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Krishna</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Dowlapall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Risha</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Huh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Tyler</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Kumar</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Ishaan</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2</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6</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Pearson</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Drew</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color w:val="000000"/>
              </w:rPr>
            </w:pPr>
            <w:proofErr w:type="spellStart"/>
            <w:r w:rsidRPr="00955116">
              <w:rPr>
                <w:b/>
                <w:bCs/>
                <w:color w:val="000000"/>
              </w:rPr>
              <w:t>Sappid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color w:val="000000"/>
              </w:rPr>
            </w:pPr>
            <w:r w:rsidRPr="00955116">
              <w:rPr>
                <w:b/>
                <w:bCs/>
                <w:color w:val="000000"/>
              </w:rPr>
              <w:t>Neel</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6</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Shah</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Aarush</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Sham</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Josen</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3</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Thomas</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Joann</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Xi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Ethan</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2</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color w:val="000000"/>
              </w:rPr>
            </w:pPr>
            <w:proofErr w:type="spellStart"/>
            <w:r w:rsidRPr="00955116">
              <w:rPr>
                <w:b/>
                <w:bCs/>
                <w:color w:val="000000"/>
              </w:rPr>
              <w:t>Achary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color w:val="000000"/>
              </w:rPr>
            </w:pPr>
            <w:proofErr w:type="spellStart"/>
            <w:r w:rsidRPr="00955116">
              <w:rPr>
                <w:b/>
                <w:bCs/>
                <w:color w:val="000000"/>
              </w:rPr>
              <w:t>Aesha</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Ayr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Liam</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1</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Ciminell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Anthony</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4</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8</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9</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Gardner</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Richie</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4</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8</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color w:val="000000"/>
              </w:rPr>
            </w:pPr>
            <w:r w:rsidRPr="00955116">
              <w:rPr>
                <w:b/>
                <w:bCs/>
                <w:color w:val="000000"/>
              </w:rPr>
              <w:t>He</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color w:val="000000"/>
              </w:rPr>
            </w:pPr>
            <w:r w:rsidRPr="00955116">
              <w:rPr>
                <w:b/>
                <w:bCs/>
                <w:color w:val="000000"/>
              </w:rPr>
              <w:t>Isabella</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Kandr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Pranav</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Khanvilka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Vikrant</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Brady</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Sean</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11</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4</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7</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Calyanakot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Raghav</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3</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Collaz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Jaden</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Czaho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Andrew</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7</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English</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Aidan</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8</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0</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9</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Grote</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Fred</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7</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1</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Herrera</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Marcus</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Jaiswa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Neil</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3</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1</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James</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Michael</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12</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2</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Kothar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proofErr w:type="spellStart"/>
            <w:r w:rsidRPr="00955116">
              <w:rPr>
                <w:b/>
                <w:bCs/>
              </w:rPr>
              <w:t>Sharanya</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1</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Lane</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Connor</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6</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3</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Li</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Megan</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2</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2</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Robinson</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Darryl</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3</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Sharma</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Tia</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3</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r w:rsidR="00955116" w:rsidRPr="00955116" w:rsidTr="00955116">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Walsh</w:t>
            </w:r>
          </w:p>
        </w:tc>
        <w:tc>
          <w:tcPr>
            <w:tcW w:w="13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rPr>
                <w:b/>
                <w:bCs/>
              </w:rPr>
            </w:pPr>
            <w:r w:rsidRPr="00955116">
              <w:rPr>
                <w:b/>
                <w:bCs/>
              </w:rPr>
              <w:t>Casey</w:t>
            </w:r>
          </w:p>
        </w:tc>
        <w:tc>
          <w:tcPr>
            <w:tcW w:w="7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rPr>
            </w:pPr>
            <w:r w:rsidRPr="00955116">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955116" w:rsidRPr="00955116" w:rsidRDefault="00955116" w:rsidP="00955116">
            <w:pPr>
              <w:jc w:val="center"/>
              <w:rPr>
                <w:b/>
                <w:bCs/>
                <w:color w:val="000000"/>
              </w:rPr>
            </w:pPr>
            <w:r w:rsidRPr="00955116">
              <w:rPr>
                <w:b/>
                <w:bCs/>
                <w:color w:val="000000"/>
              </w:rPr>
              <w:t>N/A</w:t>
            </w:r>
          </w:p>
        </w:tc>
      </w:tr>
    </w:tbl>
    <w:p w:rsidR="00955116" w:rsidRDefault="00955116" w:rsidP="00955116">
      <w:pPr>
        <w:jc w:val="center"/>
        <w:rPr>
          <w:b/>
          <w:sz w:val="44"/>
          <w:u w:val="single"/>
        </w:rPr>
      </w:pPr>
    </w:p>
    <w:p w:rsidR="00955116" w:rsidRDefault="00955116" w:rsidP="00955116">
      <w:pPr>
        <w:jc w:val="center"/>
        <w:rPr>
          <w:b/>
          <w:sz w:val="44"/>
          <w:u w:val="single"/>
        </w:rPr>
      </w:pPr>
      <w:r w:rsidRPr="00955116">
        <w:rPr>
          <w:b/>
          <w:sz w:val="44"/>
          <w:u w:val="single"/>
        </w:rPr>
        <w:lastRenderedPageBreak/>
        <w:t>High School Contest Results</w:t>
      </w:r>
      <w:r>
        <w:rPr>
          <w:b/>
          <w:sz w:val="44"/>
          <w:u w:val="single"/>
        </w:rPr>
        <w:t xml:space="preserve"> (</w:t>
      </w:r>
      <w:proofErr w:type="spellStart"/>
      <w:r>
        <w:rPr>
          <w:b/>
          <w:sz w:val="44"/>
          <w:u w:val="single"/>
        </w:rPr>
        <w:t>cont</w:t>
      </w:r>
      <w:proofErr w:type="spellEnd"/>
      <w:r>
        <w:rPr>
          <w:b/>
          <w:sz w:val="44"/>
          <w:u w:val="single"/>
        </w:rPr>
        <w:t>)</w:t>
      </w:r>
    </w:p>
    <w:p w:rsidR="00955116" w:rsidRDefault="00955116" w:rsidP="00955116">
      <w:pPr>
        <w:jc w:val="center"/>
        <w:rPr>
          <w:b/>
          <w:sz w:val="44"/>
          <w:u w:val="single"/>
        </w:rPr>
      </w:pPr>
    </w:p>
    <w:tbl>
      <w:tblPr>
        <w:tblStyle w:val="TableGrid"/>
        <w:tblW w:w="0" w:type="auto"/>
        <w:tblLook w:val="04A0" w:firstRow="1" w:lastRow="0" w:firstColumn="1" w:lastColumn="0" w:noHBand="0" w:noVBand="1"/>
      </w:tblPr>
      <w:tblGrid>
        <w:gridCol w:w="3192"/>
        <w:gridCol w:w="3192"/>
        <w:gridCol w:w="3192"/>
      </w:tblGrid>
      <w:tr w:rsidR="00955116" w:rsidTr="00955116">
        <w:tc>
          <w:tcPr>
            <w:tcW w:w="3192" w:type="dxa"/>
          </w:tcPr>
          <w:p w:rsidR="00955116" w:rsidRPr="00955116" w:rsidRDefault="00955116" w:rsidP="00955116">
            <w:pPr>
              <w:jc w:val="center"/>
              <w:rPr>
                <w:u w:val="single"/>
              </w:rPr>
            </w:pPr>
            <w:r w:rsidRPr="00955116">
              <w:rPr>
                <w:u w:val="single"/>
              </w:rPr>
              <w:t xml:space="preserve">Partner Bank </w:t>
            </w:r>
            <w:r>
              <w:rPr>
                <w:u w:val="single"/>
              </w:rPr>
              <w:t>Sho</w:t>
            </w:r>
            <w:r w:rsidRPr="00955116">
              <w:rPr>
                <w:u w:val="single"/>
              </w:rPr>
              <w:t>ts</w:t>
            </w:r>
          </w:p>
          <w:p w:rsidR="00955116" w:rsidRDefault="00955116" w:rsidP="00955116">
            <w:pPr>
              <w:jc w:val="center"/>
            </w:pPr>
            <w:r w:rsidRPr="00955116">
              <w:t xml:space="preserve">Aidan English and </w:t>
            </w:r>
          </w:p>
          <w:p w:rsidR="00955116" w:rsidRPr="00955116" w:rsidRDefault="00955116" w:rsidP="00955116">
            <w:pPr>
              <w:jc w:val="center"/>
            </w:pPr>
            <w:r w:rsidRPr="00955116">
              <w:t xml:space="preserve">Neel </w:t>
            </w:r>
            <w:proofErr w:type="spellStart"/>
            <w:r w:rsidRPr="00955116">
              <w:t>Sappidi</w:t>
            </w:r>
            <w:proofErr w:type="spellEnd"/>
            <w:r w:rsidRPr="00955116">
              <w:t xml:space="preserve"> – 18</w:t>
            </w:r>
          </w:p>
          <w:p w:rsidR="00955116" w:rsidRDefault="00955116" w:rsidP="00955116">
            <w:pPr>
              <w:jc w:val="center"/>
            </w:pPr>
            <w:r w:rsidRPr="00955116">
              <w:t xml:space="preserve">Sean Brady and </w:t>
            </w:r>
          </w:p>
          <w:p w:rsidR="00955116" w:rsidRPr="00955116" w:rsidRDefault="00955116" w:rsidP="00955116">
            <w:pPr>
              <w:jc w:val="center"/>
            </w:pPr>
            <w:r w:rsidRPr="00955116">
              <w:t>Fred Grote – 17</w:t>
            </w:r>
          </w:p>
          <w:p w:rsidR="00955116" w:rsidRDefault="00955116" w:rsidP="00955116">
            <w:pPr>
              <w:jc w:val="center"/>
            </w:pPr>
            <w:r w:rsidRPr="00955116">
              <w:t xml:space="preserve">Andrew </w:t>
            </w:r>
            <w:proofErr w:type="spellStart"/>
            <w:r w:rsidRPr="00955116">
              <w:t>Czahor</w:t>
            </w:r>
            <w:proofErr w:type="spellEnd"/>
            <w:r w:rsidRPr="00955116">
              <w:t xml:space="preserve"> and </w:t>
            </w:r>
          </w:p>
          <w:p w:rsidR="00955116" w:rsidRPr="00955116" w:rsidRDefault="00955116" w:rsidP="00955116">
            <w:pPr>
              <w:jc w:val="center"/>
            </w:pPr>
            <w:r w:rsidRPr="00955116">
              <w:t xml:space="preserve">Jaden </w:t>
            </w:r>
            <w:proofErr w:type="spellStart"/>
            <w:r w:rsidRPr="00955116">
              <w:t>Collazo</w:t>
            </w:r>
            <w:proofErr w:type="spellEnd"/>
            <w:r w:rsidRPr="00955116">
              <w:t xml:space="preserve"> – 16</w:t>
            </w:r>
          </w:p>
          <w:p w:rsidR="00955116" w:rsidRDefault="00955116" w:rsidP="00955116">
            <w:pPr>
              <w:jc w:val="center"/>
            </w:pPr>
            <w:r w:rsidRPr="00955116">
              <w:t xml:space="preserve">Casey Walsh and </w:t>
            </w:r>
          </w:p>
          <w:p w:rsidR="00955116" w:rsidRPr="00955116" w:rsidRDefault="00955116" w:rsidP="00955116">
            <w:pPr>
              <w:jc w:val="center"/>
            </w:pPr>
            <w:r w:rsidRPr="00955116">
              <w:t>DJ Robinson – 16</w:t>
            </w:r>
          </w:p>
          <w:p w:rsidR="00955116" w:rsidRDefault="00955116" w:rsidP="00955116">
            <w:pPr>
              <w:jc w:val="center"/>
            </w:pPr>
            <w:r w:rsidRPr="00955116">
              <w:t xml:space="preserve">Michael James and </w:t>
            </w:r>
          </w:p>
          <w:p w:rsidR="00955116" w:rsidRPr="00955116" w:rsidRDefault="00955116" w:rsidP="00955116">
            <w:pPr>
              <w:jc w:val="center"/>
            </w:pPr>
            <w:r w:rsidRPr="00955116">
              <w:t xml:space="preserve">Neil </w:t>
            </w:r>
            <w:proofErr w:type="spellStart"/>
            <w:r w:rsidRPr="00955116">
              <w:t>Jaiswal</w:t>
            </w:r>
            <w:proofErr w:type="spellEnd"/>
            <w:r w:rsidRPr="00955116">
              <w:t xml:space="preserve"> – 13</w:t>
            </w:r>
          </w:p>
          <w:p w:rsidR="00955116" w:rsidRDefault="00955116" w:rsidP="00955116">
            <w:pPr>
              <w:jc w:val="center"/>
            </w:pPr>
            <w:r w:rsidRPr="00955116">
              <w:t xml:space="preserve">Megan Li and </w:t>
            </w:r>
          </w:p>
          <w:p w:rsidR="00955116" w:rsidRPr="00955116" w:rsidRDefault="00955116" w:rsidP="00955116">
            <w:pPr>
              <w:jc w:val="center"/>
            </w:pPr>
            <w:r w:rsidRPr="00955116">
              <w:t>Richie Gardner – 13</w:t>
            </w:r>
          </w:p>
          <w:p w:rsidR="00955116" w:rsidRPr="00955116" w:rsidRDefault="00955116" w:rsidP="00955116">
            <w:pPr>
              <w:jc w:val="center"/>
            </w:pPr>
            <w:proofErr w:type="spellStart"/>
            <w:r w:rsidRPr="00955116">
              <w:t>Raghav</w:t>
            </w:r>
            <w:proofErr w:type="spellEnd"/>
            <w:r w:rsidRPr="00955116">
              <w:t xml:space="preserve"> </w:t>
            </w:r>
            <w:proofErr w:type="spellStart"/>
            <w:r w:rsidRPr="00955116">
              <w:t>Calyanakoti</w:t>
            </w:r>
            <w:proofErr w:type="spellEnd"/>
            <w:r w:rsidRPr="00955116">
              <w:t xml:space="preserve"> and </w:t>
            </w:r>
            <w:proofErr w:type="spellStart"/>
            <w:r w:rsidRPr="00955116">
              <w:t>Aarush</w:t>
            </w:r>
            <w:proofErr w:type="spellEnd"/>
            <w:r w:rsidRPr="00955116">
              <w:t xml:space="preserve"> Shah – 10</w:t>
            </w:r>
          </w:p>
          <w:p w:rsidR="00955116" w:rsidRDefault="00955116" w:rsidP="00955116">
            <w:pPr>
              <w:jc w:val="center"/>
            </w:pPr>
            <w:r w:rsidRPr="00955116">
              <w:t xml:space="preserve">Ethan Chen and </w:t>
            </w:r>
          </w:p>
          <w:p w:rsidR="00955116" w:rsidRPr="00955116" w:rsidRDefault="00955116" w:rsidP="00955116">
            <w:pPr>
              <w:jc w:val="center"/>
            </w:pPr>
            <w:r w:rsidRPr="00955116">
              <w:t xml:space="preserve">Liam </w:t>
            </w:r>
            <w:proofErr w:type="spellStart"/>
            <w:r w:rsidRPr="00955116">
              <w:t>Arye</w:t>
            </w:r>
            <w:proofErr w:type="spellEnd"/>
            <w:r w:rsidRPr="00955116">
              <w:t xml:space="preserve"> - 8</w:t>
            </w:r>
          </w:p>
          <w:p w:rsidR="00955116" w:rsidRDefault="00955116" w:rsidP="00955116">
            <w:pPr>
              <w:jc w:val="center"/>
            </w:pPr>
            <w:r w:rsidRPr="00955116">
              <w:t xml:space="preserve">Tia Sharma and </w:t>
            </w:r>
          </w:p>
          <w:p w:rsidR="00955116" w:rsidRPr="00955116" w:rsidRDefault="00955116" w:rsidP="00955116">
            <w:pPr>
              <w:jc w:val="center"/>
            </w:pPr>
            <w:proofErr w:type="spellStart"/>
            <w:r w:rsidRPr="00955116">
              <w:t>Sharnya</w:t>
            </w:r>
            <w:proofErr w:type="spellEnd"/>
            <w:r w:rsidRPr="00955116">
              <w:t xml:space="preserve"> </w:t>
            </w:r>
            <w:proofErr w:type="spellStart"/>
            <w:r w:rsidRPr="00955116">
              <w:t>Kothare</w:t>
            </w:r>
            <w:proofErr w:type="spellEnd"/>
            <w:r w:rsidRPr="00955116">
              <w:t xml:space="preserve"> – 6</w:t>
            </w:r>
          </w:p>
          <w:p w:rsidR="00955116" w:rsidRDefault="00955116" w:rsidP="00955116">
            <w:pPr>
              <w:jc w:val="center"/>
            </w:pPr>
            <w:r w:rsidRPr="00955116">
              <w:t xml:space="preserve">Andrew Arndt and </w:t>
            </w:r>
          </w:p>
          <w:p w:rsidR="00955116" w:rsidRPr="00955116" w:rsidRDefault="00955116" w:rsidP="00955116">
            <w:pPr>
              <w:jc w:val="center"/>
            </w:pPr>
            <w:r w:rsidRPr="00955116">
              <w:t xml:space="preserve">Tyler </w:t>
            </w:r>
            <w:proofErr w:type="spellStart"/>
            <w:r w:rsidRPr="00955116">
              <w:t>Huhn</w:t>
            </w:r>
            <w:proofErr w:type="spellEnd"/>
            <w:r w:rsidRPr="00955116">
              <w:t xml:space="preserve"> – 3</w:t>
            </w:r>
          </w:p>
          <w:p w:rsidR="00955116" w:rsidRDefault="00955116" w:rsidP="00955116">
            <w:pPr>
              <w:jc w:val="center"/>
            </w:pPr>
            <w:r w:rsidRPr="00955116">
              <w:t xml:space="preserve">Anthony </w:t>
            </w:r>
            <w:proofErr w:type="spellStart"/>
            <w:r w:rsidRPr="00955116">
              <w:t>Ciminelli</w:t>
            </w:r>
            <w:proofErr w:type="spellEnd"/>
            <w:r w:rsidRPr="00955116">
              <w:t xml:space="preserve"> and</w:t>
            </w:r>
          </w:p>
          <w:p w:rsidR="00955116" w:rsidRPr="00955116" w:rsidRDefault="00955116" w:rsidP="00955116">
            <w:pPr>
              <w:jc w:val="center"/>
            </w:pPr>
            <w:r w:rsidRPr="00955116">
              <w:t xml:space="preserve"> Ethan </w:t>
            </w:r>
            <w:proofErr w:type="spellStart"/>
            <w:r w:rsidRPr="00955116">
              <w:t>Xie</w:t>
            </w:r>
            <w:proofErr w:type="spellEnd"/>
            <w:r w:rsidRPr="00955116">
              <w:t xml:space="preserve"> – 3</w:t>
            </w:r>
          </w:p>
          <w:p w:rsidR="00955116" w:rsidRDefault="00955116" w:rsidP="00955116">
            <w:pPr>
              <w:jc w:val="center"/>
            </w:pPr>
            <w:proofErr w:type="spellStart"/>
            <w:r w:rsidRPr="00955116">
              <w:t>Aesha</w:t>
            </w:r>
            <w:proofErr w:type="spellEnd"/>
            <w:r w:rsidRPr="00955116">
              <w:t xml:space="preserve"> </w:t>
            </w:r>
            <w:proofErr w:type="spellStart"/>
            <w:r w:rsidRPr="00955116">
              <w:t>Acharya</w:t>
            </w:r>
            <w:proofErr w:type="spellEnd"/>
            <w:r w:rsidRPr="00955116">
              <w:t xml:space="preserve"> and </w:t>
            </w:r>
          </w:p>
          <w:p w:rsidR="00955116" w:rsidRPr="00955116" w:rsidRDefault="00955116" w:rsidP="00955116">
            <w:pPr>
              <w:jc w:val="center"/>
            </w:pPr>
            <w:proofErr w:type="spellStart"/>
            <w:r w:rsidRPr="00955116">
              <w:t>Ishaan</w:t>
            </w:r>
            <w:proofErr w:type="spellEnd"/>
            <w:r w:rsidRPr="00955116">
              <w:t xml:space="preserve"> Kumar – 1</w:t>
            </w:r>
          </w:p>
          <w:p w:rsidR="00955116" w:rsidRDefault="00955116" w:rsidP="00955116">
            <w:pPr>
              <w:jc w:val="center"/>
            </w:pPr>
            <w:r w:rsidRPr="00955116">
              <w:t xml:space="preserve">Krishna and </w:t>
            </w:r>
            <w:proofErr w:type="spellStart"/>
            <w:r w:rsidRPr="00955116">
              <w:t>Risha</w:t>
            </w:r>
            <w:proofErr w:type="spellEnd"/>
          </w:p>
          <w:p w:rsidR="00955116" w:rsidRPr="00955116" w:rsidRDefault="00955116" w:rsidP="00955116">
            <w:pPr>
              <w:jc w:val="center"/>
            </w:pPr>
            <w:r w:rsidRPr="00955116">
              <w:t xml:space="preserve"> </w:t>
            </w:r>
            <w:proofErr w:type="spellStart"/>
            <w:r w:rsidRPr="00955116">
              <w:t>Dowlapalli</w:t>
            </w:r>
            <w:proofErr w:type="spellEnd"/>
            <w:r w:rsidRPr="00955116">
              <w:t xml:space="preserve"> – 1</w:t>
            </w:r>
          </w:p>
          <w:p w:rsidR="00955116" w:rsidRDefault="00955116" w:rsidP="00955116">
            <w:pPr>
              <w:jc w:val="center"/>
            </w:pPr>
            <w:r w:rsidRPr="00955116">
              <w:t xml:space="preserve">Connor Lane and </w:t>
            </w:r>
          </w:p>
          <w:p w:rsidR="00955116" w:rsidRPr="00955116" w:rsidRDefault="00955116" w:rsidP="00955116">
            <w:pPr>
              <w:jc w:val="center"/>
            </w:pPr>
            <w:r w:rsidRPr="00955116">
              <w:t xml:space="preserve">Vikrant </w:t>
            </w:r>
            <w:proofErr w:type="spellStart"/>
            <w:r w:rsidRPr="00955116">
              <w:t>Khanvilkar</w:t>
            </w:r>
            <w:proofErr w:type="spellEnd"/>
            <w:r w:rsidRPr="00955116">
              <w:t xml:space="preserve"> – 1</w:t>
            </w:r>
          </w:p>
          <w:p w:rsidR="00955116" w:rsidRDefault="00955116" w:rsidP="00955116">
            <w:pPr>
              <w:jc w:val="center"/>
              <w:rPr>
                <w:b/>
                <w:sz w:val="44"/>
                <w:u w:val="single"/>
              </w:rPr>
            </w:pPr>
          </w:p>
        </w:tc>
        <w:tc>
          <w:tcPr>
            <w:tcW w:w="3192" w:type="dxa"/>
          </w:tcPr>
          <w:p w:rsidR="00955116" w:rsidRPr="00955116" w:rsidRDefault="00955116" w:rsidP="00955116">
            <w:pPr>
              <w:jc w:val="center"/>
              <w:rPr>
                <w:u w:val="single"/>
              </w:rPr>
            </w:pPr>
            <w:r w:rsidRPr="00955116">
              <w:rPr>
                <w:u w:val="single"/>
              </w:rPr>
              <w:t>Trio Corner Shooting</w:t>
            </w:r>
          </w:p>
          <w:p w:rsidR="00955116" w:rsidRPr="00955116" w:rsidRDefault="00955116" w:rsidP="00955116">
            <w:pPr>
              <w:jc w:val="center"/>
            </w:pPr>
            <w:r w:rsidRPr="00955116">
              <w:t xml:space="preserve">Neel </w:t>
            </w:r>
            <w:proofErr w:type="spellStart"/>
            <w:r w:rsidRPr="00955116">
              <w:t>Sappidi</w:t>
            </w:r>
            <w:proofErr w:type="spellEnd"/>
            <w:r w:rsidRPr="00955116">
              <w:t xml:space="preserve">, Ethan He and Liam </w:t>
            </w:r>
            <w:proofErr w:type="spellStart"/>
            <w:r w:rsidRPr="00955116">
              <w:t>Ayre</w:t>
            </w:r>
            <w:proofErr w:type="spellEnd"/>
            <w:r w:rsidRPr="00955116">
              <w:t xml:space="preserve"> – 7</w:t>
            </w:r>
          </w:p>
          <w:p w:rsidR="00955116" w:rsidRPr="00955116" w:rsidRDefault="00955116" w:rsidP="00955116">
            <w:pPr>
              <w:jc w:val="center"/>
            </w:pPr>
            <w:r w:rsidRPr="00955116">
              <w:t>Casey Walsh, DJ Robinson and Connor Lane – 18</w:t>
            </w:r>
          </w:p>
          <w:p w:rsidR="00955116" w:rsidRPr="00955116" w:rsidRDefault="00955116" w:rsidP="00955116">
            <w:pPr>
              <w:jc w:val="center"/>
            </w:pPr>
            <w:r w:rsidRPr="00955116">
              <w:t xml:space="preserve">Sean Brady, Fred Grote, Andrew </w:t>
            </w:r>
            <w:proofErr w:type="spellStart"/>
            <w:r w:rsidRPr="00955116">
              <w:t>Czahor</w:t>
            </w:r>
            <w:proofErr w:type="spellEnd"/>
            <w:r w:rsidRPr="00955116">
              <w:t xml:space="preserve"> – 19</w:t>
            </w:r>
          </w:p>
          <w:p w:rsidR="00955116" w:rsidRPr="00955116" w:rsidRDefault="00955116" w:rsidP="00955116">
            <w:pPr>
              <w:jc w:val="center"/>
            </w:pPr>
            <w:r w:rsidRPr="00955116">
              <w:t xml:space="preserve">Aidan English, Richie Gardner and Anthony </w:t>
            </w:r>
            <w:proofErr w:type="spellStart"/>
            <w:r w:rsidRPr="00955116">
              <w:t>Ciminelli</w:t>
            </w:r>
            <w:proofErr w:type="spellEnd"/>
            <w:r w:rsidRPr="00955116">
              <w:t xml:space="preserve"> – 17</w:t>
            </w:r>
          </w:p>
          <w:p w:rsidR="00955116" w:rsidRPr="00955116" w:rsidRDefault="00955116" w:rsidP="00955116">
            <w:pPr>
              <w:jc w:val="center"/>
            </w:pPr>
            <w:proofErr w:type="spellStart"/>
            <w:r w:rsidRPr="00955116">
              <w:t>Raghav</w:t>
            </w:r>
            <w:proofErr w:type="spellEnd"/>
            <w:r w:rsidRPr="00955116">
              <w:t xml:space="preserve"> </w:t>
            </w:r>
            <w:proofErr w:type="spellStart"/>
            <w:r w:rsidRPr="00955116">
              <w:t>Calyanakoti</w:t>
            </w:r>
            <w:proofErr w:type="spellEnd"/>
            <w:r w:rsidRPr="00955116">
              <w:t xml:space="preserve">, Neil </w:t>
            </w:r>
            <w:proofErr w:type="spellStart"/>
            <w:r w:rsidRPr="00955116">
              <w:t>Jaiswal</w:t>
            </w:r>
            <w:proofErr w:type="spellEnd"/>
            <w:r w:rsidRPr="00955116">
              <w:t xml:space="preserve"> and Michael James – 11</w:t>
            </w:r>
          </w:p>
          <w:p w:rsidR="00955116" w:rsidRPr="00955116" w:rsidRDefault="00955116" w:rsidP="00955116">
            <w:pPr>
              <w:jc w:val="center"/>
            </w:pPr>
            <w:proofErr w:type="spellStart"/>
            <w:r w:rsidRPr="00955116">
              <w:t>Aarush</w:t>
            </w:r>
            <w:proofErr w:type="spellEnd"/>
            <w:r w:rsidRPr="00955116">
              <w:t xml:space="preserve"> Shah, </w:t>
            </w:r>
            <w:proofErr w:type="spellStart"/>
            <w:r w:rsidRPr="00955116">
              <w:t>Ishaan</w:t>
            </w:r>
            <w:proofErr w:type="spellEnd"/>
            <w:r w:rsidRPr="00955116">
              <w:t xml:space="preserve"> Kumar and Jaden </w:t>
            </w:r>
            <w:proofErr w:type="spellStart"/>
            <w:r w:rsidRPr="00955116">
              <w:t>Collazo</w:t>
            </w:r>
            <w:proofErr w:type="spellEnd"/>
            <w:r w:rsidRPr="00955116">
              <w:t xml:space="preserve"> – 5</w:t>
            </w:r>
          </w:p>
          <w:p w:rsidR="00955116" w:rsidRPr="00955116" w:rsidRDefault="00955116" w:rsidP="00955116">
            <w:pPr>
              <w:jc w:val="center"/>
            </w:pPr>
            <w:r w:rsidRPr="00955116">
              <w:t xml:space="preserve">Tyler </w:t>
            </w:r>
            <w:proofErr w:type="spellStart"/>
            <w:r w:rsidRPr="00955116">
              <w:t>Huhn</w:t>
            </w:r>
            <w:proofErr w:type="spellEnd"/>
            <w:r w:rsidRPr="00955116">
              <w:t xml:space="preserve">, Andrew </w:t>
            </w:r>
            <w:proofErr w:type="spellStart"/>
            <w:r w:rsidRPr="00955116">
              <w:t>Czahor</w:t>
            </w:r>
            <w:proofErr w:type="spellEnd"/>
            <w:r w:rsidRPr="00955116">
              <w:t xml:space="preserve"> and </w:t>
            </w:r>
            <w:proofErr w:type="spellStart"/>
            <w:r w:rsidRPr="00955116">
              <w:t>Josen</w:t>
            </w:r>
            <w:proofErr w:type="spellEnd"/>
            <w:r w:rsidRPr="00955116">
              <w:t xml:space="preserve"> Sham – 5</w:t>
            </w:r>
          </w:p>
          <w:p w:rsidR="00955116" w:rsidRPr="00955116" w:rsidRDefault="00955116" w:rsidP="00955116">
            <w:pPr>
              <w:jc w:val="center"/>
            </w:pPr>
            <w:proofErr w:type="spellStart"/>
            <w:r w:rsidRPr="00955116">
              <w:t>Tiam</w:t>
            </w:r>
            <w:proofErr w:type="spellEnd"/>
            <w:r w:rsidRPr="00955116">
              <w:t xml:space="preserve"> Sharma, </w:t>
            </w:r>
            <w:proofErr w:type="spellStart"/>
            <w:r w:rsidRPr="00955116">
              <w:t>Sharanya</w:t>
            </w:r>
            <w:proofErr w:type="spellEnd"/>
            <w:r w:rsidRPr="00955116">
              <w:t xml:space="preserve"> </w:t>
            </w:r>
            <w:proofErr w:type="spellStart"/>
            <w:r w:rsidRPr="00955116">
              <w:t>Kothare</w:t>
            </w:r>
            <w:proofErr w:type="spellEnd"/>
            <w:r w:rsidRPr="00955116">
              <w:t xml:space="preserve"> and </w:t>
            </w:r>
            <w:proofErr w:type="spellStart"/>
            <w:r w:rsidRPr="00955116">
              <w:t>Risha</w:t>
            </w:r>
            <w:proofErr w:type="spellEnd"/>
            <w:r w:rsidRPr="00955116">
              <w:t xml:space="preserve"> </w:t>
            </w:r>
            <w:proofErr w:type="spellStart"/>
            <w:r w:rsidRPr="00955116">
              <w:t>Dowlapalli</w:t>
            </w:r>
            <w:proofErr w:type="spellEnd"/>
            <w:r w:rsidRPr="00955116">
              <w:t xml:space="preserve"> – 6</w:t>
            </w:r>
          </w:p>
          <w:p w:rsidR="00955116" w:rsidRPr="00955116" w:rsidRDefault="00955116" w:rsidP="00955116">
            <w:pPr>
              <w:jc w:val="center"/>
            </w:pPr>
            <w:r w:rsidRPr="00955116">
              <w:t xml:space="preserve">Megan Li, Isabella He and </w:t>
            </w:r>
            <w:proofErr w:type="spellStart"/>
            <w:r w:rsidRPr="00955116">
              <w:t>Aesha</w:t>
            </w:r>
            <w:proofErr w:type="spellEnd"/>
            <w:r w:rsidRPr="00955116">
              <w:t xml:space="preserve"> </w:t>
            </w:r>
            <w:proofErr w:type="spellStart"/>
            <w:r w:rsidRPr="00955116">
              <w:t>Acharya</w:t>
            </w:r>
            <w:proofErr w:type="spellEnd"/>
            <w:r w:rsidRPr="00955116">
              <w:t xml:space="preserve"> – 8</w:t>
            </w:r>
          </w:p>
          <w:p w:rsidR="00955116" w:rsidRDefault="00955116" w:rsidP="00955116">
            <w:pPr>
              <w:jc w:val="center"/>
              <w:rPr>
                <w:sz w:val="40"/>
                <w:szCs w:val="48"/>
              </w:rPr>
            </w:pPr>
            <w:r w:rsidRPr="00955116">
              <w:t xml:space="preserve">Krishna </w:t>
            </w:r>
            <w:proofErr w:type="spellStart"/>
            <w:r w:rsidRPr="00955116">
              <w:t>Dowlapalli</w:t>
            </w:r>
            <w:proofErr w:type="spellEnd"/>
            <w:r w:rsidRPr="00955116">
              <w:t xml:space="preserve">, Ethan He and Vikrant </w:t>
            </w:r>
            <w:proofErr w:type="spellStart"/>
            <w:r w:rsidRPr="00955116">
              <w:t>Khanvilkar</w:t>
            </w:r>
            <w:proofErr w:type="spellEnd"/>
            <w:r w:rsidRPr="00955116">
              <w:t xml:space="preserve"> - 2</w:t>
            </w:r>
          </w:p>
          <w:p w:rsidR="00955116" w:rsidRDefault="00955116" w:rsidP="00955116">
            <w:pPr>
              <w:jc w:val="center"/>
              <w:rPr>
                <w:b/>
                <w:sz w:val="44"/>
                <w:u w:val="single"/>
              </w:rPr>
            </w:pPr>
          </w:p>
        </w:tc>
        <w:tc>
          <w:tcPr>
            <w:tcW w:w="3192" w:type="dxa"/>
          </w:tcPr>
          <w:p w:rsidR="00955116" w:rsidRPr="00955116" w:rsidRDefault="00955116" w:rsidP="00955116">
            <w:pPr>
              <w:jc w:val="center"/>
              <w:rPr>
                <w:u w:val="single"/>
              </w:rPr>
            </w:pPr>
            <w:r w:rsidRPr="00955116">
              <w:rPr>
                <w:u w:val="single"/>
              </w:rPr>
              <w:t>Partner X – Out Results</w:t>
            </w:r>
          </w:p>
          <w:p w:rsidR="00955116" w:rsidRDefault="00955116" w:rsidP="00955116">
            <w:pPr>
              <w:jc w:val="center"/>
            </w:pPr>
            <w:r w:rsidRPr="00955116">
              <w:t xml:space="preserve">Neel </w:t>
            </w:r>
            <w:proofErr w:type="spellStart"/>
            <w:r w:rsidRPr="00955116">
              <w:t>Sappidi</w:t>
            </w:r>
            <w:proofErr w:type="spellEnd"/>
            <w:r w:rsidRPr="00955116">
              <w:t xml:space="preserve"> and </w:t>
            </w:r>
          </w:p>
          <w:p w:rsidR="00955116" w:rsidRPr="00955116" w:rsidRDefault="00955116" w:rsidP="00955116">
            <w:pPr>
              <w:jc w:val="center"/>
            </w:pPr>
            <w:r w:rsidRPr="00955116">
              <w:t>Michael James – 9</w:t>
            </w:r>
          </w:p>
          <w:p w:rsidR="00955116" w:rsidRDefault="00955116" w:rsidP="00955116">
            <w:pPr>
              <w:jc w:val="center"/>
            </w:pPr>
            <w:proofErr w:type="spellStart"/>
            <w:r w:rsidRPr="00955116">
              <w:t>Ishaan</w:t>
            </w:r>
            <w:proofErr w:type="spellEnd"/>
            <w:r w:rsidRPr="00955116">
              <w:t xml:space="preserve"> Kumar and </w:t>
            </w:r>
          </w:p>
          <w:p w:rsidR="00955116" w:rsidRDefault="00955116" w:rsidP="00955116">
            <w:pPr>
              <w:jc w:val="center"/>
            </w:pPr>
            <w:r w:rsidRPr="00955116">
              <w:t xml:space="preserve">Richie Gardner – 9 </w:t>
            </w:r>
          </w:p>
          <w:p w:rsidR="00955116" w:rsidRDefault="00955116" w:rsidP="00955116">
            <w:pPr>
              <w:jc w:val="center"/>
            </w:pPr>
            <w:r w:rsidRPr="00955116">
              <w:t xml:space="preserve">Megan Li and </w:t>
            </w:r>
          </w:p>
          <w:p w:rsidR="00955116" w:rsidRPr="00955116" w:rsidRDefault="00955116" w:rsidP="00955116">
            <w:pPr>
              <w:jc w:val="center"/>
            </w:pPr>
            <w:r w:rsidRPr="00955116">
              <w:t xml:space="preserve">Anthony </w:t>
            </w:r>
            <w:proofErr w:type="spellStart"/>
            <w:r w:rsidRPr="00955116">
              <w:t>Ciminelli</w:t>
            </w:r>
            <w:proofErr w:type="spellEnd"/>
            <w:r w:rsidRPr="00955116">
              <w:t xml:space="preserve"> – 7</w:t>
            </w:r>
          </w:p>
          <w:p w:rsidR="00955116" w:rsidRDefault="00955116" w:rsidP="00955116">
            <w:pPr>
              <w:jc w:val="center"/>
            </w:pPr>
            <w:r w:rsidRPr="00955116">
              <w:t xml:space="preserve">Sean Brady and </w:t>
            </w:r>
          </w:p>
          <w:p w:rsidR="00955116" w:rsidRPr="00955116" w:rsidRDefault="00955116" w:rsidP="00955116">
            <w:pPr>
              <w:jc w:val="center"/>
            </w:pPr>
            <w:r w:rsidRPr="00955116">
              <w:t>Fred Grote – 7</w:t>
            </w:r>
          </w:p>
          <w:p w:rsidR="00955116" w:rsidRDefault="00955116" w:rsidP="00955116">
            <w:pPr>
              <w:jc w:val="center"/>
            </w:pPr>
            <w:r w:rsidRPr="00955116">
              <w:t>Isabella He and</w:t>
            </w:r>
          </w:p>
          <w:p w:rsidR="00955116" w:rsidRPr="00955116" w:rsidRDefault="00955116" w:rsidP="00955116">
            <w:pPr>
              <w:jc w:val="center"/>
            </w:pPr>
            <w:r w:rsidRPr="00955116">
              <w:t xml:space="preserve"> DJ Robinson – 6</w:t>
            </w:r>
          </w:p>
          <w:p w:rsidR="00955116" w:rsidRDefault="00955116" w:rsidP="00955116">
            <w:pPr>
              <w:jc w:val="center"/>
            </w:pPr>
            <w:r w:rsidRPr="00955116">
              <w:t xml:space="preserve">Aidan English and </w:t>
            </w:r>
          </w:p>
          <w:p w:rsidR="00955116" w:rsidRPr="00955116" w:rsidRDefault="00955116" w:rsidP="00955116">
            <w:pPr>
              <w:jc w:val="center"/>
            </w:pPr>
            <w:r w:rsidRPr="00955116">
              <w:t>Conner Lane – 5</w:t>
            </w:r>
          </w:p>
          <w:p w:rsidR="00955116" w:rsidRDefault="00955116" w:rsidP="00955116">
            <w:pPr>
              <w:jc w:val="center"/>
            </w:pPr>
            <w:r w:rsidRPr="00955116">
              <w:t xml:space="preserve">Tia Sharma and </w:t>
            </w:r>
          </w:p>
          <w:p w:rsidR="00955116" w:rsidRPr="00955116" w:rsidRDefault="00955116" w:rsidP="00955116">
            <w:pPr>
              <w:jc w:val="center"/>
            </w:pPr>
            <w:proofErr w:type="spellStart"/>
            <w:r w:rsidRPr="00955116">
              <w:t>Sharanya</w:t>
            </w:r>
            <w:proofErr w:type="spellEnd"/>
            <w:r w:rsidRPr="00955116">
              <w:t xml:space="preserve"> </w:t>
            </w:r>
            <w:proofErr w:type="spellStart"/>
            <w:r w:rsidRPr="00955116">
              <w:t>Kothare</w:t>
            </w:r>
            <w:proofErr w:type="spellEnd"/>
            <w:r w:rsidRPr="00955116">
              <w:t xml:space="preserve"> – 4</w:t>
            </w:r>
          </w:p>
          <w:p w:rsidR="00955116" w:rsidRDefault="00955116" w:rsidP="00955116">
            <w:pPr>
              <w:jc w:val="center"/>
            </w:pPr>
            <w:r w:rsidRPr="00955116">
              <w:t xml:space="preserve">Jaden </w:t>
            </w:r>
            <w:proofErr w:type="spellStart"/>
            <w:r w:rsidRPr="00955116">
              <w:t>Collazo</w:t>
            </w:r>
            <w:proofErr w:type="spellEnd"/>
            <w:r w:rsidRPr="00955116">
              <w:t xml:space="preserve"> and</w:t>
            </w:r>
          </w:p>
          <w:p w:rsidR="00955116" w:rsidRPr="00955116" w:rsidRDefault="00955116" w:rsidP="00955116">
            <w:pPr>
              <w:jc w:val="center"/>
            </w:pPr>
            <w:r w:rsidRPr="00955116">
              <w:t xml:space="preserve"> </w:t>
            </w:r>
            <w:proofErr w:type="spellStart"/>
            <w:r w:rsidRPr="00955116">
              <w:t>Raghav</w:t>
            </w:r>
            <w:proofErr w:type="spellEnd"/>
            <w:r w:rsidRPr="00955116">
              <w:t xml:space="preserve"> </w:t>
            </w:r>
            <w:proofErr w:type="spellStart"/>
            <w:r w:rsidRPr="00955116">
              <w:t>Calyankoti</w:t>
            </w:r>
            <w:proofErr w:type="spellEnd"/>
            <w:r w:rsidRPr="00955116">
              <w:t xml:space="preserve"> – 4</w:t>
            </w:r>
          </w:p>
          <w:p w:rsidR="00955116" w:rsidRDefault="00955116" w:rsidP="00955116">
            <w:pPr>
              <w:jc w:val="center"/>
            </w:pPr>
            <w:r w:rsidRPr="00955116">
              <w:t xml:space="preserve">Andrew Arndt and </w:t>
            </w:r>
          </w:p>
          <w:p w:rsidR="00955116" w:rsidRPr="00955116" w:rsidRDefault="00955116" w:rsidP="00955116">
            <w:pPr>
              <w:jc w:val="center"/>
            </w:pPr>
            <w:proofErr w:type="spellStart"/>
            <w:r w:rsidRPr="00955116">
              <w:t>Josen</w:t>
            </w:r>
            <w:proofErr w:type="spellEnd"/>
            <w:r w:rsidRPr="00955116">
              <w:t xml:space="preserve"> Sham – 3</w:t>
            </w:r>
          </w:p>
          <w:p w:rsidR="00955116" w:rsidRDefault="00955116" w:rsidP="00955116">
            <w:pPr>
              <w:jc w:val="center"/>
            </w:pPr>
            <w:r w:rsidRPr="00955116">
              <w:t xml:space="preserve">Neil </w:t>
            </w:r>
            <w:proofErr w:type="spellStart"/>
            <w:r w:rsidRPr="00955116">
              <w:t>Jaiswal</w:t>
            </w:r>
            <w:proofErr w:type="spellEnd"/>
            <w:r w:rsidRPr="00955116">
              <w:t xml:space="preserve"> and </w:t>
            </w:r>
          </w:p>
          <w:p w:rsidR="00955116" w:rsidRPr="00955116" w:rsidRDefault="00955116" w:rsidP="00955116">
            <w:pPr>
              <w:jc w:val="center"/>
            </w:pPr>
            <w:proofErr w:type="spellStart"/>
            <w:r w:rsidRPr="00955116">
              <w:t>Aarush</w:t>
            </w:r>
            <w:proofErr w:type="spellEnd"/>
            <w:r w:rsidRPr="00955116">
              <w:t xml:space="preserve"> Shah – 4</w:t>
            </w:r>
          </w:p>
          <w:p w:rsidR="00955116" w:rsidRDefault="00955116" w:rsidP="00955116">
            <w:pPr>
              <w:jc w:val="center"/>
            </w:pPr>
            <w:r w:rsidRPr="00955116">
              <w:t xml:space="preserve">Liam </w:t>
            </w:r>
            <w:proofErr w:type="spellStart"/>
            <w:r w:rsidRPr="00955116">
              <w:t>Ayre</w:t>
            </w:r>
            <w:proofErr w:type="spellEnd"/>
            <w:r w:rsidRPr="00955116">
              <w:t xml:space="preserve"> and </w:t>
            </w:r>
          </w:p>
          <w:p w:rsidR="00955116" w:rsidRPr="00955116" w:rsidRDefault="00955116" w:rsidP="00955116">
            <w:pPr>
              <w:jc w:val="center"/>
            </w:pPr>
            <w:r w:rsidRPr="00955116">
              <w:t xml:space="preserve">Vikrant </w:t>
            </w:r>
            <w:proofErr w:type="spellStart"/>
            <w:r w:rsidRPr="00955116">
              <w:t>Khanvilkar</w:t>
            </w:r>
            <w:proofErr w:type="spellEnd"/>
            <w:r w:rsidRPr="00955116">
              <w:t xml:space="preserve"> – 2</w:t>
            </w:r>
          </w:p>
          <w:p w:rsidR="00955116" w:rsidRDefault="00955116" w:rsidP="00955116">
            <w:pPr>
              <w:jc w:val="center"/>
            </w:pPr>
            <w:proofErr w:type="spellStart"/>
            <w:r w:rsidRPr="00955116">
              <w:t>Aesha</w:t>
            </w:r>
            <w:proofErr w:type="spellEnd"/>
            <w:r w:rsidRPr="00955116">
              <w:t xml:space="preserve"> </w:t>
            </w:r>
            <w:proofErr w:type="spellStart"/>
            <w:r w:rsidRPr="00955116">
              <w:t>Acharya</w:t>
            </w:r>
            <w:proofErr w:type="spellEnd"/>
            <w:r w:rsidRPr="00955116">
              <w:t xml:space="preserve"> and </w:t>
            </w:r>
          </w:p>
          <w:p w:rsidR="00955116" w:rsidRDefault="00955116" w:rsidP="00955116">
            <w:pPr>
              <w:jc w:val="center"/>
              <w:rPr>
                <w:sz w:val="48"/>
                <w:szCs w:val="48"/>
              </w:rPr>
            </w:pPr>
            <w:r w:rsidRPr="00955116">
              <w:t>Joann Thomas – 2</w:t>
            </w:r>
          </w:p>
          <w:p w:rsidR="00955116" w:rsidRDefault="00955116" w:rsidP="00955116">
            <w:pPr>
              <w:jc w:val="center"/>
              <w:rPr>
                <w:b/>
                <w:sz w:val="44"/>
                <w:u w:val="single"/>
              </w:rPr>
            </w:pPr>
          </w:p>
        </w:tc>
      </w:tr>
    </w:tbl>
    <w:p w:rsidR="00955116" w:rsidRDefault="00955116" w:rsidP="00955116">
      <w:pPr>
        <w:jc w:val="center"/>
        <w:rPr>
          <w:b/>
          <w:sz w:val="44"/>
          <w:u w:val="single"/>
        </w:rPr>
      </w:pPr>
    </w:p>
    <w:p w:rsidR="00955116" w:rsidRDefault="00955116" w:rsidP="00955116">
      <w:pPr>
        <w:jc w:val="center"/>
        <w:rPr>
          <w:b/>
          <w:sz w:val="44"/>
          <w:u w:val="single"/>
        </w:rPr>
      </w:pPr>
    </w:p>
    <w:p w:rsidR="00571000" w:rsidRDefault="00571000" w:rsidP="00955116">
      <w:pPr>
        <w:jc w:val="center"/>
        <w:rPr>
          <w:b/>
          <w:sz w:val="44"/>
          <w:u w:val="single"/>
        </w:rPr>
      </w:pPr>
    </w:p>
    <w:p w:rsidR="00571000" w:rsidRDefault="00571000" w:rsidP="00955116">
      <w:pPr>
        <w:jc w:val="center"/>
        <w:rPr>
          <w:b/>
          <w:sz w:val="44"/>
          <w:u w:val="single"/>
        </w:rPr>
      </w:pPr>
    </w:p>
    <w:p w:rsidR="00571000" w:rsidRDefault="00571000" w:rsidP="00955116">
      <w:pPr>
        <w:jc w:val="center"/>
        <w:rPr>
          <w:b/>
          <w:sz w:val="44"/>
          <w:u w:val="single"/>
        </w:rPr>
      </w:pPr>
    </w:p>
    <w:p w:rsidR="00571000" w:rsidRDefault="00571000" w:rsidP="00955116">
      <w:pPr>
        <w:jc w:val="center"/>
        <w:rPr>
          <w:b/>
          <w:sz w:val="44"/>
          <w:u w:val="single"/>
        </w:rPr>
      </w:pPr>
    </w:p>
    <w:p w:rsidR="00571000" w:rsidRDefault="00571000" w:rsidP="00955116">
      <w:pPr>
        <w:jc w:val="center"/>
        <w:rPr>
          <w:b/>
          <w:sz w:val="44"/>
          <w:u w:val="single"/>
        </w:rPr>
      </w:pPr>
      <w:r>
        <w:rPr>
          <w:b/>
          <w:sz w:val="44"/>
          <w:u w:val="single"/>
        </w:rPr>
        <w:lastRenderedPageBreak/>
        <w:t>College Contest Results</w:t>
      </w:r>
    </w:p>
    <w:p w:rsidR="00571000" w:rsidRDefault="00571000" w:rsidP="00955116">
      <w:pPr>
        <w:jc w:val="center"/>
        <w:rPr>
          <w:b/>
          <w:sz w:val="44"/>
          <w:u w:val="single"/>
        </w:rPr>
      </w:pPr>
    </w:p>
    <w:tbl>
      <w:tblPr>
        <w:tblW w:w="6220" w:type="dxa"/>
        <w:jc w:val="center"/>
        <w:tblInd w:w="93" w:type="dxa"/>
        <w:tblLook w:val="04A0" w:firstRow="1" w:lastRow="0" w:firstColumn="1" w:lastColumn="0" w:noHBand="0" w:noVBand="1"/>
      </w:tblPr>
      <w:tblGrid>
        <w:gridCol w:w="1670"/>
        <w:gridCol w:w="1470"/>
        <w:gridCol w:w="897"/>
        <w:gridCol w:w="1240"/>
        <w:gridCol w:w="700"/>
        <w:gridCol w:w="817"/>
      </w:tblGrid>
      <w:tr w:rsidR="00571000" w:rsidRPr="00571000" w:rsidTr="00571000">
        <w:trPr>
          <w:trHeight w:val="31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r w:rsidRPr="00571000">
              <w:rPr>
                <w:b/>
                <w:bCs/>
                <w:color w:val="000000"/>
              </w:rPr>
              <w:t>Last 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r w:rsidRPr="00571000">
              <w:rPr>
                <w:b/>
                <w:bCs/>
                <w:color w:val="000000"/>
              </w:rPr>
              <w:t>First Nam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Mika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Hot Sho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 on 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Swish</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proofErr w:type="spellStart"/>
            <w:r w:rsidRPr="00571000">
              <w:rPr>
                <w:b/>
                <w:bCs/>
                <w:color w:val="000000"/>
              </w:rPr>
              <w:t>Billup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Colin</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9</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9</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Chandler</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Devon</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8</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1</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proofErr w:type="spellStart"/>
            <w:r w:rsidRPr="00571000">
              <w:rPr>
                <w:b/>
                <w:bCs/>
                <w:color w:val="000000"/>
              </w:rPr>
              <w:t>Datl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proofErr w:type="spellStart"/>
            <w:r w:rsidRPr="00571000">
              <w:rPr>
                <w:b/>
                <w:bCs/>
                <w:color w:val="000000"/>
              </w:rPr>
              <w:t>Akhil</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6</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Fattor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Matthew</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3</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Ga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Daniel</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9</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5</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Grig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Cole</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1</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8</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r w:rsidRPr="00571000">
              <w:rPr>
                <w:b/>
                <w:bCs/>
                <w:color w:val="000000"/>
              </w:rPr>
              <w:t>He</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r w:rsidRPr="00571000">
              <w:rPr>
                <w:b/>
                <w:bCs/>
                <w:color w:val="000000"/>
              </w:rPr>
              <w:t>Ethan</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7</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Margaritond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Daniel</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3</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McDermott</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James</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4</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5</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6</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Puthenchir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Sean</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proofErr w:type="spellStart"/>
            <w:r w:rsidRPr="00571000">
              <w:rPr>
                <w:b/>
                <w:bCs/>
                <w:color w:val="000000"/>
              </w:rPr>
              <w:t>Sayan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Shaan</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2</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proofErr w:type="spellStart"/>
            <w:r w:rsidRPr="00571000">
              <w:rPr>
                <w:b/>
                <w:bCs/>
                <w:color w:val="000000"/>
              </w:rPr>
              <w:t>Spirr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r w:rsidRPr="00571000">
              <w:rPr>
                <w:b/>
                <w:bCs/>
                <w:color w:val="000000"/>
              </w:rPr>
              <w:t>Joe</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Thomas</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George</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3</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Veran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Frankie</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3</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7</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1</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Cinque</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Joseph</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6</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46</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32</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2</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Liu</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Wesley</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10</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1</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1</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Liu</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Stanley</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36</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1</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McKinney</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Christopher</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5</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1</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9</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Patron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Zachary</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1</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proofErr w:type="spellStart"/>
            <w:r w:rsidRPr="00571000">
              <w:rPr>
                <w:b/>
                <w:bCs/>
                <w:color w:val="000000"/>
              </w:rPr>
              <w:t>Sappid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r w:rsidRPr="00571000">
              <w:rPr>
                <w:b/>
                <w:bCs/>
                <w:color w:val="000000"/>
              </w:rPr>
              <w:t>Rishi</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7</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4</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8</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0</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Shah</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Aarnav</w:t>
            </w:r>
            <w:proofErr w:type="spellEnd"/>
            <w:r w:rsidRPr="00571000">
              <w:rPr>
                <w:b/>
                <w:bCs/>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5</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Sham</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Katelyn</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3</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Shaw</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Zachary</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6</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6</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Xi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Ian</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9</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8</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4</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Zhang</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Bryan</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9</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0</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Chandler</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Sydney</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7</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0</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Koll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Trent</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8</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5</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Li</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Alexander</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11</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6</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26</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8</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proofErr w:type="spellStart"/>
            <w:r w:rsidRPr="00571000">
              <w:rPr>
                <w:b/>
                <w:bCs/>
              </w:rPr>
              <w:t>Memol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Jake</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Rawls</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Reilly</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9</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8</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7</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r w:rsidRPr="00571000">
              <w:rPr>
                <w:b/>
                <w:bCs/>
                <w:color w:val="000000"/>
              </w:rPr>
              <w:t>Reilly</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color w:val="000000"/>
              </w:rPr>
            </w:pPr>
            <w:r w:rsidRPr="00571000">
              <w:rPr>
                <w:b/>
                <w:bCs/>
                <w:color w:val="000000"/>
              </w:rPr>
              <w:t>Lena</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1</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7</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7</w:t>
            </w:r>
          </w:p>
        </w:tc>
      </w:tr>
      <w:tr w:rsidR="00571000" w:rsidRPr="00571000" w:rsidTr="00571000">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Zimmerman</w:t>
            </w:r>
          </w:p>
        </w:tc>
        <w:tc>
          <w:tcPr>
            <w:tcW w:w="13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rPr>
                <w:b/>
                <w:bCs/>
              </w:rPr>
            </w:pPr>
            <w:r w:rsidRPr="00571000">
              <w:rPr>
                <w:b/>
                <w:bCs/>
              </w:rPr>
              <w:t>Gregory</w:t>
            </w:r>
          </w:p>
        </w:tc>
        <w:tc>
          <w:tcPr>
            <w:tcW w:w="7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rPr>
            </w:pPr>
            <w:r w:rsidRPr="00571000">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17</w:t>
            </w:r>
          </w:p>
        </w:tc>
        <w:tc>
          <w:tcPr>
            <w:tcW w:w="680" w:type="dxa"/>
            <w:tcBorders>
              <w:top w:val="nil"/>
              <w:left w:val="nil"/>
              <w:bottom w:val="single" w:sz="4" w:space="0" w:color="auto"/>
              <w:right w:val="single" w:sz="4" w:space="0" w:color="auto"/>
            </w:tcBorders>
            <w:shd w:val="clear" w:color="auto" w:fill="auto"/>
            <w:noWrap/>
            <w:vAlign w:val="bottom"/>
            <w:hideMark/>
          </w:tcPr>
          <w:p w:rsidR="00571000" w:rsidRPr="00571000" w:rsidRDefault="00571000" w:rsidP="00571000">
            <w:pPr>
              <w:jc w:val="center"/>
              <w:rPr>
                <w:b/>
                <w:bCs/>
                <w:color w:val="000000"/>
              </w:rPr>
            </w:pPr>
            <w:r w:rsidRPr="00571000">
              <w:rPr>
                <w:b/>
                <w:bCs/>
                <w:color w:val="000000"/>
              </w:rPr>
              <w:t>N/A</w:t>
            </w:r>
          </w:p>
        </w:tc>
      </w:tr>
    </w:tbl>
    <w:p w:rsidR="00571000" w:rsidRDefault="00571000" w:rsidP="00955116">
      <w:pPr>
        <w:jc w:val="center"/>
        <w:rPr>
          <w:b/>
          <w:sz w:val="44"/>
          <w:u w:val="single"/>
        </w:rPr>
      </w:pPr>
    </w:p>
    <w:p w:rsidR="00571000" w:rsidRDefault="00571000" w:rsidP="00571000">
      <w:pPr>
        <w:jc w:val="center"/>
        <w:rPr>
          <w:b/>
          <w:sz w:val="44"/>
          <w:u w:val="single"/>
        </w:rPr>
      </w:pPr>
      <w:r>
        <w:rPr>
          <w:b/>
          <w:sz w:val="44"/>
          <w:u w:val="single"/>
        </w:rPr>
        <w:lastRenderedPageBreak/>
        <w:t>College Contest Results (</w:t>
      </w:r>
      <w:proofErr w:type="spellStart"/>
      <w:r>
        <w:rPr>
          <w:b/>
          <w:sz w:val="44"/>
          <w:u w:val="single"/>
        </w:rPr>
        <w:t>cont</w:t>
      </w:r>
      <w:proofErr w:type="spellEnd"/>
      <w:r>
        <w:rPr>
          <w:b/>
          <w:sz w:val="44"/>
          <w:u w:val="single"/>
        </w:rPr>
        <w:t>)</w:t>
      </w:r>
    </w:p>
    <w:p w:rsidR="00571000" w:rsidRDefault="00571000" w:rsidP="00571000">
      <w:pPr>
        <w:jc w:val="center"/>
        <w:rPr>
          <w:b/>
          <w:sz w:val="44"/>
          <w:u w:val="single"/>
        </w:rPr>
      </w:pPr>
    </w:p>
    <w:tbl>
      <w:tblPr>
        <w:tblStyle w:val="TableGrid"/>
        <w:tblW w:w="0" w:type="auto"/>
        <w:tblLook w:val="04A0" w:firstRow="1" w:lastRow="0" w:firstColumn="1" w:lastColumn="0" w:noHBand="0" w:noVBand="1"/>
      </w:tblPr>
      <w:tblGrid>
        <w:gridCol w:w="3192"/>
        <w:gridCol w:w="3192"/>
        <w:gridCol w:w="3192"/>
      </w:tblGrid>
      <w:tr w:rsidR="00571000" w:rsidTr="00571000">
        <w:tc>
          <w:tcPr>
            <w:tcW w:w="3192" w:type="dxa"/>
          </w:tcPr>
          <w:p w:rsidR="00571000" w:rsidRDefault="00571000" w:rsidP="00571000">
            <w:pPr>
              <w:jc w:val="center"/>
              <w:rPr>
                <w:u w:val="single"/>
              </w:rPr>
            </w:pPr>
            <w:r w:rsidRPr="00571000">
              <w:rPr>
                <w:u w:val="single"/>
              </w:rPr>
              <w:t>Partner X – Out Results</w:t>
            </w:r>
          </w:p>
          <w:p w:rsidR="00571000" w:rsidRPr="00571000" w:rsidRDefault="00571000" w:rsidP="00571000">
            <w:pPr>
              <w:jc w:val="center"/>
              <w:rPr>
                <w:u w:val="single"/>
              </w:rPr>
            </w:pPr>
          </w:p>
          <w:p w:rsidR="00571000" w:rsidRDefault="00571000" w:rsidP="00571000">
            <w:pPr>
              <w:jc w:val="center"/>
            </w:pPr>
            <w:r w:rsidRPr="00571000">
              <w:t xml:space="preserve">Joey Cinque and </w:t>
            </w:r>
          </w:p>
          <w:p w:rsidR="00571000" w:rsidRPr="00571000" w:rsidRDefault="00571000" w:rsidP="00571000">
            <w:pPr>
              <w:jc w:val="center"/>
            </w:pPr>
            <w:r w:rsidRPr="00571000">
              <w:t>Chris McKinney – 9</w:t>
            </w:r>
          </w:p>
          <w:p w:rsidR="00571000" w:rsidRPr="00571000" w:rsidRDefault="00571000" w:rsidP="00571000">
            <w:pPr>
              <w:jc w:val="center"/>
            </w:pPr>
            <w:r w:rsidRPr="00571000">
              <w:t>Bryan Zhang and Alex Li - 7</w:t>
            </w:r>
          </w:p>
          <w:p w:rsidR="00571000" w:rsidRDefault="00571000" w:rsidP="00571000">
            <w:pPr>
              <w:jc w:val="center"/>
            </w:pPr>
            <w:r w:rsidRPr="00571000">
              <w:t xml:space="preserve">Rishi </w:t>
            </w:r>
            <w:proofErr w:type="spellStart"/>
            <w:r w:rsidRPr="00571000">
              <w:t>Sappidi</w:t>
            </w:r>
            <w:proofErr w:type="spellEnd"/>
            <w:r w:rsidRPr="00571000">
              <w:t xml:space="preserve"> and </w:t>
            </w:r>
          </w:p>
          <w:p w:rsidR="00571000" w:rsidRPr="00571000" w:rsidRDefault="00571000" w:rsidP="00571000">
            <w:pPr>
              <w:jc w:val="center"/>
            </w:pPr>
            <w:proofErr w:type="spellStart"/>
            <w:r w:rsidRPr="00571000">
              <w:t>Akhil</w:t>
            </w:r>
            <w:proofErr w:type="spellEnd"/>
            <w:r w:rsidRPr="00571000">
              <w:t xml:space="preserve"> </w:t>
            </w:r>
            <w:proofErr w:type="spellStart"/>
            <w:r w:rsidRPr="00571000">
              <w:t>Datla</w:t>
            </w:r>
            <w:proofErr w:type="spellEnd"/>
            <w:r w:rsidRPr="00571000">
              <w:t xml:space="preserve"> – 7</w:t>
            </w:r>
          </w:p>
          <w:p w:rsidR="00571000" w:rsidRDefault="00571000" w:rsidP="00571000">
            <w:pPr>
              <w:jc w:val="center"/>
            </w:pPr>
            <w:r w:rsidRPr="00571000">
              <w:t xml:space="preserve">Greg Zimmerman and </w:t>
            </w:r>
          </w:p>
          <w:p w:rsidR="00571000" w:rsidRPr="00571000" w:rsidRDefault="00571000" w:rsidP="00571000">
            <w:pPr>
              <w:jc w:val="center"/>
            </w:pPr>
            <w:r w:rsidRPr="00571000">
              <w:t>Reilly Rawls – 7</w:t>
            </w:r>
          </w:p>
          <w:p w:rsidR="00571000" w:rsidRDefault="00571000" w:rsidP="00571000">
            <w:pPr>
              <w:jc w:val="center"/>
            </w:pPr>
            <w:r w:rsidRPr="00571000">
              <w:t xml:space="preserve">Stanley Liu and </w:t>
            </w:r>
          </w:p>
          <w:p w:rsidR="00571000" w:rsidRPr="00571000" w:rsidRDefault="00571000" w:rsidP="00571000">
            <w:pPr>
              <w:jc w:val="center"/>
            </w:pPr>
            <w:r w:rsidRPr="00571000">
              <w:t>Wesley Liu – 6</w:t>
            </w:r>
          </w:p>
          <w:p w:rsidR="00571000" w:rsidRDefault="00571000" w:rsidP="00571000">
            <w:pPr>
              <w:jc w:val="center"/>
            </w:pPr>
            <w:r w:rsidRPr="00571000">
              <w:t xml:space="preserve">Colin </w:t>
            </w:r>
            <w:proofErr w:type="spellStart"/>
            <w:r w:rsidRPr="00571000">
              <w:t>Billups</w:t>
            </w:r>
            <w:proofErr w:type="spellEnd"/>
            <w:r w:rsidRPr="00571000">
              <w:t xml:space="preserve"> and </w:t>
            </w:r>
          </w:p>
          <w:p w:rsidR="00571000" w:rsidRPr="00571000" w:rsidRDefault="00571000" w:rsidP="00571000">
            <w:pPr>
              <w:jc w:val="center"/>
            </w:pPr>
            <w:r w:rsidRPr="00571000">
              <w:t xml:space="preserve">Daniel </w:t>
            </w:r>
            <w:proofErr w:type="spellStart"/>
            <w:r w:rsidRPr="00571000">
              <w:t>gao</w:t>
            </w:r>
            <w:proofErr w:type="spellEnd"/>
            <w:r w:rsidRPr="00571000">
              <w:t xml:space="preserve"> – 6</w:t>
            </w:r>
          </w:p>
          <w:p w:rsidR="00571000" w:rsidRDefault="00571000" w:rsidP="00571000">
            <w:pPr>
              <w:jc w:val="center"/>
            </w:pPr>
            <w:r w:rsidRPr="00571000">
              <w:t xml:space="preserve">Lena Reilly and </w:t>
            </w:r>
          </w:p>
          <w:p w:rsidR="00571000" w:rsidRPr="00571000" w:rsidRDefault="00571000" w:rsidP="00571000">
            <w:pPr>
              <w:jc w:val="center"/>
            </w:pPr>
            <w:r w:rsidRPr="00571000">
              <w:t xml:space="preserve">Daniel </w:t>
            </w:r>
            <w:proofErr w:type="spellStart"/>
            <w:r w:rsidRPr="00571000">
              <w:t>Margaritonda</w:t>
            </w:r>
            <w:proofErr w:type="spellEnd"/>
            <w:r w:rsidRPr="00571000">
              <w:t xml:space="preserve"> – 6 </w:t>
            </w:r>
          </w:p>
          <w:p w:rsidR="00571000" w:rsidRDefault="00571000" w:rsidP="00571000">
            <w:pPr>
              <w:jc w:val="center"/>
            </w:pPr>
            <w:r w:rsidRPr="00571000">
              <w:t xml:space="preserve">Matt </w:t>
            </w:r>
            <w:proofErr w:type="spellStart"/>
            <w:r w:rsidRPr="00571000">
              <w:t>Fattore</w:t>
            </w:r>
            <w:proofErr w:type="spellEnd"/>
            <w:r w:rsidRPr="00571000">
              <w:t xml:space="preserve"> and </w:t>
            </w:r>
          </w:p>
          <w:p w:rsidR="00571000" w:rsidRPr="00571000" w:rsidRDefault="00571000" w:rsidP="00571000">
            <w:pPr>
              <w:jc w:val="center"/>
            </w:pPr>
            <w:r w:rsidRPr="00571000">
              <w:t xml:space="preserve">Frankie </w:t>
            </w:r>
            <w:proofErr w:type="spellStart"/>
            <w:r w:rsidRPr="00571000">
              <w:t>Verano</w:t>
            </w:r>
            <w:proofErr w:type="spellEnd"/>
            <w:r w:rsidRPr="00571000">
              <w:t xml:space="preserve"> – 5</w:t>
            </w:r>
          </w:p>
          <w:p w:rsidR="00571000" w:rsidRDefault="00571000" w:rsidP="00571000">
            <w:pPr>
              <w:jc w:val="center"/>
            </w:pPr>
            <w:proofErr w:type="spellStart"/>
            <w:r w:rsidRPr="00571000">
              <w:t>Aarnav</w:t>
            </w:r>
            <w:proofErr w:type="spellEnd"/>
            <w:r w:rsidRPr="00571000">
              <w:t xml:space="preserve"> Shah and</w:t>
            </w:r>
          </w:p>
          <w:p w:rsidR="00571000" w:rsidRPr="00571000" w:rsidRDefault="00571000" w:rsidP="00571000">
            <w:pPr>
              <w:jc w:val="center"/>
            </w:pPr>
            <w:r w:rsidRPr="00571000">
              <w:t xml:space="preserve"> Ian </w:t>
            </w:r>
            <w:proofErr w:type="spellStart"/>
            <w:r w:rsidRPr="00571000">
              <w:t>Xie</w:t>
            </w:r>
            <w:proofErr w:type="spellEnd"/>
            <w:r w:rsidRPr="00571000">
              <w:t xml:space="preserve"> – 5</w:t>
            </w:r>
          </w:p>
          <w:p w:rsidR="00571000" w:rsidRDefault="00571000" w:rsidP="00571000">
            <w:pPr>
              <w:jc w:val="center"/>
            </w:pPr>
            <w:r w:rsidRPr="00571000">
              <w:t xml:space="preserve">Ethan He and </w:t>
            </w:r>
          </w:p>
          <w:p w:rsidR="00571000" w:rsidRPr="00571000" w:rsidRDefault="00571000" w:rsidP="00571000">
            <w:pPr>
              <w:jc w:val="center"/>
            </w:pPr>
            <w:r w:rsidRPr="00571000">
              <w:t>Katelyn Shah – 5</w:t>
            </w:r>
          </w:p>
          <w:p w:rsidR="00571000" w:rsidRDefault="00571000" w:rsidP="00571000">
            <w:pPr>
              <w:jc w:val="center"/>
            </w:pPr>
            <w:r w:rsidRPr="00571000">
              <w:t xml:space="preserve">James McDermott and </w:t>
            </w:r>
          </w:p>
          <w:p w:rsidR="00571000" w:rsidRPr="00571000" w:rsidRDefault="00571000" w:rsidP="00571000">
            <w:pPr>
              <w:jc w:val="center"/>
            </w:pPr>
            <w:r w:rsidRPr="00571000">
              <w:t xml:space="preserve">Joe </w:t>
            </w:r>
            <w:proofErr w:type="spellStart"/>
            <w:r w:rsidRPr="00571000">
              <w:t>Spirra</w:t>
            </w:r>
            <w:proofErr w:type="spellEnd"/>
            <w:r w:rsidRPr="00571000">
              <w:t xml:space="preserve"> – 4</w:t>
            </w:r>
          </w:p>
          <w:p w:rsidR="00571000" w:rsidRDefault="00571000" w:rsidP="00571000">
            <w:pPr>
              <w:jc w:val="center"/>
            </w:pPr>
            <w:r w:rsidRPr="00571000">
              <w:t xml:space="preserve">George Thomas and </w:t>
            </w:r>
          </w:p>
          <w:p w:rsidR="00571000" w:rsidRPr="00571000" w:rsidRDefault="00571000" w:rsidP="00571000">
            <w:pPr>
              <w:jc w:val="center"/>
            </w:pPr>
            <w:proofErr w:type="spellStart"/>
            <w:r w:rsidRPr="00571000">
              <w:t>Shaan</w:t>
            </w:r>
            <w:proofErr w:type="spellEnd"/>
            <w:r w:rsidRPr="00571000">
              <w:t xml:space="preserve"> </w:t>
            </w:r>
            <w:proofErr w:type="spellStart"/>
            <w:r w:rsidRPr="00571000">
              <w:t>Sayani</w:t>
            </w:r>
            <w:proofErr w:type="spellEnd"/>
            <w:r w:rsidRPr="00571000">
              <w:t xml:space="preserve"> – 3</w:t>
            </w:r>
          </w:p>
          <w:p w:rsidR="00571000" w:rsidRDefault="00571000" w:rsidP="00571000">
            <w:pPr>
              <w:jc w:val="center"/>
            </w:pPr>
            <w:r w:rsidRPr="00571000">
              <w:t>Sydney Chandler and</w:t>
            </w:r>
          </w:p>
          <w:p w:rsidR="00571000" w:rsidRPr="00571000" w:rsidRDefault="00571000" w:rsidP="00571000">
            <w:pPr>
              <w:jc w:val="center"/>
            </w:pPr>
            <w:r w:rsidRPr="00571000">
              <w:t xml:space="preserve"> Devon Chandler – 2</w:t>
            </w:r>
          </w:p>
          <w:p w:rsidR="00571000" w:rsidRDefault="00571000" w:rsidP="00571000">
            <w:pPr>
              <w:jc w:val="center"/>
            </w:pPr>
            <w:r w:rsidRPr="00571000">
              <w:t xml:space="preserve">Trent </w:t>
            </w:r>
            <w:proofErr w:type="spellStart"/>
            <w:r w:rsidRPr="00571000">
              <w:t>Koller</w:t>
            </w:r>
            <w:proofErr w:type="spellEnd"/>
            <w:r w:rsidRPr="00571000">
              <w:t xml:space="preserve"> and </w:t>
            </w:r>
          </w:p>
          <w:p w:rsidR="00571000" w:rsidRPr="00571000" w:rsidRDefault="00571000" w:rsidP="00571000">
            <w:pPr>
              <w:jc w:val="center"/>
            </w:pPr>
            <w:r w:rsidRPr="00571000">
              <w:t>Zach Shaw – 1</w:t>
            </w:r>
          </w:p>
          <w:p w:rsidR="00571000" w:rsidRDefault="00571000" w:rsidP="00571000">
            <w:pPr>
              <w:jc w:val="center"/>
              <w:rPr>
                <w:b/>
                <w:sz w:val="44"/>
                <w:u w:val="single"/>
              </w:rPr>
            </w:pPr>
          </w:p>
        </w:tc>
        <w:tc>
          <w:tcPr>
            <w:tcW w:w="3192" w:type="dxa"/>
          </w:tcPr>
          <w:p w:rsidR="00571000" w:rsidRPr="00571000" w:rsidRDefault="00571000" w:rsidP="00571000">
            <w:pPr>
              <w:jc w:val="center"/>
              <w:rPr>
                <w:u w:val="single"/>
              </w:rPr>
            </w:pPr>
            <w:r w:rsidRPr="00571000">
              <w:rPr>
                <w:u w:val="single"/>
              </w:rPr>
              <w:t>Trio Corner Shooting</w:t>
            </w:r>
          </w:p>
          <w:p w:rsidR="00571000" w:rsidRPr="00571000" w:rsidRDefault="00571000" w:rsidP="00571000">
            <w:pPr>
              <w:jc w:val="center"/>
              <w:rPr>
                <w:b/>
                <w:u w:val="single"/>
              </w:rPr>
            </w:pPr>
          </w:p>
          <w:p w:rsidR="00571000" w:rsidRPr="00571000" w:rsidRDefault="00571000" w:rsidP="00571000">
            <w:pPr>
              <w:jc w:val="center"/>
            </w:pPr>
            <w:r w:rsidRPr="00571000">
              <w:t xml:space="preserve">Greg Zimmerman Frankie </w:t>
            </w:r>
            <w:proofErr w:type="spellStart"/>
            <w:r w:rsidRPr="00571000">
              <w:t>Verano</w:t>
            </w:r>
            <w:proofErr w:type="spellEnd"/>
            <w:r w:rsidRPr="00571000">
              <w:t xml:space="preserve"> and Zach Shaw – 17</w:t>
            </w:r>
          </w:p>
          <w:p w:rsidR="00571000" w:rsidRPr="00571000" w:rsidRDefault="00571000" w:rsidP="00571000">
            <w:pPr>
              <w:jc w:val="center"/>
            </w:pPr>
            <w:r w:rsidRPr="00571000">
              <w:t xml:space="preserve">Joey Cinque, Lena </w:t>
            </w:r>
            <w:proofErr w:type="spellStart"/>
            <w:r w:rsidRPr="00571000">
              <w:t>Rielly</w:t>
            </w:r>
            <w:proofErr w:type="spellEnd"/>
            <w:r w:rsidRPr="00571000">
              <w:t xml:space="preserve"> and Chris McKinney – 19</w:t>
            </w:r>
          </w:p>
          <w:p w:rsidR="00571000" w:rsidRPr="00571000" w:rsidRDefault="00571000" w:rsidP="00571000">
            <w:pPr>
              <w:jc w:val="center"/>
            </w:pPr>
            <w:r w:rsidRPr="00571000">
              <w:t xml:space="preserve">Stanley Liu, Ian </w:t>
            </w:r>
            <w:proofErr w:type="spellStart"/>
            <w:r w:rsidRPr="00571000">
              <w:t>Xie</w:t>
            </w:r>
            <w:proofErr w:type="spellEnd"/>
            <w:r w:rsidRPr="00571000">
              <w:t xml:space="preserve">, Jake </w:t>
            </w:r>
            <w:proofErr w:type="spellStart"/>
            <w:r w:rsidRPr="00571000">
              <w:t>Memoli</w:t>
            </w:r>
            <w:proofErr w:type="spellEnd"/>
            <w:r w:rsidRPr="00571000">
              <w:t xml:space="preserve"> – 8</w:t>
            </w:r>
          </w:p>
          <w:p w:rsidR="00571000" w:rsidRPr="00571000" w:rsidRDefault="00571000" w:rsidP="00571000">
            <w:pPr>
              <w:jc w:val="center"/>
            </w:pPr>
            <w:r w:rsidRPr="00571000">
              <w:t>Alex Li, Wesley Liu and Bryan Zhang – 25</w:t>
            </w:r>
          </w:p>
          <w:p w:rsidR="00571000" w:rsidRPr="00571000" w:rsidRDefault="00571000" w:rsidP="00571000">
            <w:pPr>
              <w:jc w:val="center"/>
            </w:pPr>
            <w:r w:rsidRPr="00571000">
              <w:t xml:space="preserve">Devon Chandler, Daniel </w:t>
            </w:r>
            <w:proofErr w:type="spellStart"/>
            <w:r w:rsidRPr="00571000">
              <w:t>Gao</w:t>
            </w:r>
            <w:proofErr w:type="spellEnd"/>
            <w:r w:rsidRPr="00571000">
              <w:t xml:space="preserve"> and Colin </w:t>
            </w:r>
            <w:proofErr w:type="spellStart"/>
            <w:r w:rsidRPr="00571000">
              <w:t>Billups</w:t>
            </w:r>
            <w:proofErr w:type="spellEnd"/>
            <w:r w:rsidRPr="00571000">
              <w:t xml:space="preserve"> – 23</w:t>
            </w:r>
          </w:p>
          <w:p w:rsidR="00571000" w:rsidRPr="00571000" w:rsidRDefault="00571000" w:rsidP="00571000">
            <w:pPr>
              <w:jc w:val="center"/>
            </w:pPr>
            <w:proofErr w:type="spellStart"/>
            <w:r w:rsidRPr="00571000">
              <w:t>Rielly</w:t>
            </w:r>
            <w:proofErr w:type="spellEnd"/>
            <w:r w:rsidRPr="00571000">
              <w:t xml:space="preserve"> Rawls, </w:t>
            </w:r>
            <w:proofErr w:type="spellStart"/>
            <w:r w:rsidRPr="00571000">
              <w:t>Akhil</w:t>
            </w:r>
            <w:proofErr w:type="spellEnd"/>
            <w:r w:rsidRPr="00571000">
              <w:t xml:space="preserve"> </w:t>
            </w:r>
            <w:proofErr w:type="spellStart"/>
            <w:r w:rsidRPr="00571000">
              <w:t>Datla</w:t>
            </w:r>
            <w:proofErr w:type="spellEnd"/>
            <w:r w:rsidRPr="00571000">
              <w:t xml:space="preserve"> and Rishi </w:t>
            </w:r>
            <w:proofErr w:type="spellStart"/>
            <w:r w:rsidRPr="00571000">
              <w:t>Sappidi</w:t>
            </w:r>
            <w:proofErr w:type="spellEnd"/>
            <w:r w:rsidRPr="00571000">
              <w:t xml:space="preserve"> – 18</w:t>
            </w:r>
          </w:p>
          <w:p w:rsidR="00571000" w:rsidRPr="00571000" w:rsidRDefault="00571000" w:rsidP="00571000">
            <w:pPr>
              <w:jc w:val="center"/>
            </w:pPr>
            <w:r w:rsidRPr="00571000">
              <w:t xml:space="preserve">James McDermott, </w:t>
            </w:r>
            <w:proofErr w:type="spellStart"/>
            <w:r w:rsidRPr="00571000">
              <w:t>Shaan</w:t>
            </w:r>
            <w:proofErr w:type="spellEnd"/>
            <w:r w:rsidRPr="00571000">
              <w:t xml:space="preserve"> </w:t>
            </w:r>
            <w:proofErr w:type="spellStart"/>
            <w:r w:rsidRPr="00571000">
              <w:t>Sayani</w:t>
            </w:r>
            <w:proofErr w:type="spellEnd"/>
            <w:r w:rsidRPr="00571000">
              <w:t xml:space="preserve"> and Daniel </w:t>
            </w:r>
            <w:proofErr w:type="spellStart"/>
            <w:r w:rsidRPr="00571000">
              <w:t>Margaritonda</w:t>
            </w:r>
            <w:proofErr w:type="spellEnd"/>
            <w:r w:rsidRPr="00571000">
              <w:t xml:space="preserve"> – 7</w:t>
            </w:r>
          </w:p>
          <w:p w:rsidR="00571000" w:rsidRPr="00571000" w:rsidRDefault="00571000" w:rsidP="00571000">
            <w:pPr>
              <w:jc w:val="center"/>
            </w:pPr>
            <w:r w:rsidRPr="00571000">
              <w:t xml:space="preserve">Ethan He, </w:t>
            </w:r>
            <w:proofErr w:type="spellStart"/>
            <w:r w:rsidRPr="00571000">
              <w:t>Aarnav</w:t>
            </w:r>
            <w:proofErr w:type="spellEnd"/>
            <w:r w:rsidRPr="00571000">
              <w:t xml:space="preserve"> Shah and Cole </w:t>
            </w:r>
            <w:proofErr w:type="spellStart"/>
            <w:r w:rsidRPr="00571000">
              <w:t>Grigel</w:t>
            </w:r>
            <w:proofErr w:type="spellEnd"/>
            <w:r w:rsidRPr="00571000">
              <w:t xml:space="preserve"> – 20</w:t>
            </w:r>
          </w:p>
          <w:p w:rsidR="00571000" w:rsidRPr="00571000" w:rsidRDefault="00571000" w:rsidP="00571000">
            <w:pPr>
              <w:jc w:val="center"/>
              <w:rPr>
                <w:b/>
                <w:u w:val="single"/>
              </w:rPr>
            </w:pPr>
            <w:r w:rsidRPr="00571000">
              <w:t xml:space="preserve">Sydney Chandler, Devon Chandler and Lena </w:t>
            </w:r>
            <w:proofErr w:type="spellStart"/>
            <w:r w:rsidRPr="00571000">
              <w:t>Rielly</w:t>
            </w:r>
            <w:proofErr w:type="spellEnd"/>
            <w:r w:rsidRPr="00571000">
              <w:t xml:space="preserve"> – 13</w:t>
            </w:r>
          </w:p>
        </w:tc>
        <w:tc>
          <w:tcPr>
            <w:tcW w:w="3192" w:type="dxa"/>
          </w:tcPr>
          <w:p w:rsidR="00571000" w:rsidRDefault="00571000" w:rsidP="00571000">
            <w:pPr>
              <w:jc w:val="center"/>
              <w:rPr>
                <w:b/>
                <w:u w:val="single"/>
              </w:rPr>
            </w:pPr>
            <w:r w:rsidRPr="00571000">
              <w:rPr>
                <w:b/>
                <w:u w:val="single"/>
              </w:rPr>
              <w:t>Partner Bank Shoots</w:t>
            </w:r>
          </w:p>
          <w:p w:rsidR="00571000" w:rsidRPr="00571000" w:rsidRDefault="00571000" w:rsidP="00571000">
            <w:pPr>
              <w:jc w:val="center"/>
              <w:rPr>
                <w:b/>
                <w:u w:val="single"/>
              </w:rPr>
            </w:pPr>
          </w:p>
          <w:p w:rsidR="00571000" w:rsidRDefault="00571000" w:rsidP="00571000">
            <w:pPr>
              <w:jc w:val="center"/>
            </w:pPr>
            <w:r w:rsidRPr="00571000">
              <w:t xml:space="preserve">Trent </w:t>
            </w:r>
            <w:proofErr w:type="spellStart"/>
            <w:r w:rsidRPr="00571000">
              <w:t>Koller</w:t>
            </w:r>
            <w:proofErr w:type="spellEnd"/>
            <w:r w:rsidRPr="00571000">
              <w:t xml:space="preserve"> and </w:t>
            </w:r>
          </w:p>
          <w:p w:rsidR="00571000" w:rsidRPr="00571000" w:rsidRDefault="00571000" w:rsidP="00571000">
            <w:pPr>
              <w:jc w:val="center"/>
            </w:pPr>
            <w:r w:rsidRPr="00571000">
              <w:t>Zach Shaw – 34</w:t>
            </w:r>
          </w:p>
          <w:p w:rsidR="00571000" w:rsidRDefault="00571000" w:rsidP="00571000">
            <w:pPr>
              <w:jc w:val="center"/>
            </w:pPr>
            <w:r w:rsidRPr="00571000">
              <w:t xml:space="preserve">Dan </w:t>
            </w:r>
            <w:proofErr w:type="spellStart"/>
            <w:r w:rsidRPr="00571000">
              <w:t>Gao</w:t>
            </w:r>
            <w:proofErr w:type="spellEnd"/>
            <w:r w:rsidRPr="00571000">
              <w:t xml:space="preserve"> and </w:t>
            </w:r>
          </w:p>
          <w:p w:rsidR="00571000" w:rsidRPr="00571000" w:rsidRDefault="00571000" w:rsidP="00571000">
            <w:pPr>
              <w:jc w:val="center"/>
            </w:pPr>
            <w:r w:rsidRPr="00571000">
              <w:t>Wesley Liu – 30</w:t>
            </w:r>
          </w:p>
          <w:p w:rsidR="00571000" w:rsidRDefault="00571000" w:rsidP="00571000">
            <w:pPr>
              <w:jc w:val="center"/>
            </w:pPr>
            <w:proofErr w:type="spellStart"/>
            <w:r w:rsidRPr="00571000">
              <w:t>Shaan</w:t>
            </w:r>
            <w:proofErr w:type="spellEnd"/>
            <w:r w:rsidRPr="00571000">
              <w:t xml:space="preserve"> </w:t>
            </w:r>
            <w:proofErr w:type="spellStart"/>
            <w:r w:rsidRPr="00571000">
              <w:t>Sayani</w:t>
            </w:r>
            <w:proofErr w:type="spellEnd"/>
            <w:r w:rsidRPr="00571000">
              <w:t xml:space="preserve"> and </w:t>
            </w:r>
          </w:p>
          <w:p w:rsidR="00571000" w:rsidRPr="00571000" w:rsidRDefault="00571000" w:rsidP="00571000">
            <w:pPr>
              <w:jc w:val="center"/>
            </w:pPr>
            <w:r w:rsidRPr="00571000">
              <w:t>Chris McKinney – 27</w:t>
            </w:r>
          </w:p>
          <w:p w:rsidR="00571000" w:rsidRDefault="00571000" w:rsidP="00571000">
            <w:pPr>
              <w:jc w:val="center"/>
            </w:pPr>
            <w:r w:rsidRPr="00571000">
              <w:t xml:space="preserve">Joey Cinque and </w:t>
            </w:r>
          </w:p>
          <w:p w:rsidR="00571000" w:rsidRPr="00571000" w:rsidRDefault="00571000" w:rsidP="00571000">
            <w:pPr>
              <w:jc w:val="center"/>
            </w:pPr>
            <w:proofErr w:type="spellStart"/>
            <w:r w:rsidRPr="00571000">
              <w:t>Rielly</w:t>
            </w:r>
            <w:proofErr w:type="spellEnd"/>
            <w:r w:rsidRPr="00571000">
              <w:t xml:space="preserve"> Rawls – 26</w:t>
            </w:r>
          </w:p>
          <w:p w:rsidR="00571000" w:rsidRDefault="00571000" w:rsidP="00571000">
            <w:pPr>
              <w:jc w:val="center"/>
            </w:pPr>
            <w:r w:rsidRPr="00571000">
              <w:t xml:space="preserve">Stanley Liu and </w:t>
            </w:r>
          </w:p>
          <w:p w:rsidR="00571000" w:rsidRPr="00571000" w:rsidRDefault="00571000" w:rsidP="00571000">
            <w:pPr>
              <w:jc w:val="center"/>
            </w:pPr>
            <w:proofErr w:type="spellStart"/>
            <w:r w:rsidRPr="00571000">
              <w:t>Akhil</w:t>
            </w:r>
            <w:proofErr w:type="spellEnd"/>
            <w:r w:rsidRPr="00571000">
              <w:t xml:space="preserve"> </w:t>
            </w:r>
            <w:proofErr w:type="spellStart"/>
            <w:r w:rsidRPr="00571000">
              <w:t>Datla</w:t>
            </w:r>
            <w:proofErr w:type="spellEnd"/>
            <w:r w:rsidRPr="00571000">
              <w:t xml:space="preserve"> – 25</w:t>
            </w:r>
          </w:p>
          <w:p w:rsidR="00571000" w:rsidRDefault="00571000" w:rsidP="00571000">
            <w:pPr>
              <w:jc w:val="center"/>
            </w:pPr>
            <w:r w:rsidRPr="00571000">
              <w:t xml:space="preserve">Rishi </w:t>
            </w:r>
            <w:proofErr w:type="spellStart"/>
            <w:r w:rsidRPr="00571000">
              <w:t>Sappidi</w:t>
            </w:r>
            <w:proofErr w:type="spellEnd"/>
            <w:r w:rsidRPr="00571000">
              <w:t xml:space="preserve"> and </w:t>
            </w:r>
          </w:p>
          <w:p w:rsidR="00571000" w:rsidRPr="00571000" w:rsidRDefault="00571000" w:rsidP="00571000">
            <w:pPr>
              <w:jc w:val="center"/>
            </w:pPr>
            <w:proofErr w:type="spellStart"/>
            <w:r w:rsidRPr="00571000">
              <w:t>Aarnav</w:t>
            </w:r>
            <w:proofErr w:type="spellEnd"/>
            <w:r w:rsidRPr="00571000">
              <w:t xml:space="preserve"> Shah – 22</w:t>
            </w:r>
          </w:p>
          <w:p w:rsidR="00571000" w:rsidRDefault="00571000" w:rsidP="00571000">
            <w:pPr>
              <w:jc w:val="center"/>
            </w:pPr>
            <w:r w:rsidRPr="00571000">
              <w:t xml:space="preserve">Sydney Chandler and </w:t>
            </w:r>
          </w:p>
          <w:p w:rsidR="00571000" w:rsidRPr="00571000" w:rsidRDefault="00571000" w:rsidP="00571000">
            <w:pPr>
              <w:jc w:val="center"/>
            </w:pPr>
            <w:r w:rsidRPr="00571000">
              <w:t xml:space="preserve">Lena </w:t>
            </w:r>
            <w:proofErr w:type="spellStart"/>
            <w:r w:rsidRPr="00571000">
              <w:t>Rielly</w:t>
            </w:r>
            <w:proofErr w:type="spellEnd"/>
            <w:r w:rsidRPr="00571000">
              <w:t xml:space="preserve"> – 21</w:t>
            </w:r>
          </w:p>
          <w:p w:rsidR="00571000" w:rsidRDefault="00571000" w:rsidP="00571000">
            <w:pPr>
              <w:jc w:val="center"/>
            </w:pPr>
            <w:r w:rsidRPr="00571000">
              <w:t xml:space="preserve">Colin </w:t>
            </w:r>
            <w:proofErr w:type="spellStart"/>
            <w:r w:rsidRPr="00571000">
              <w:t>Billups</w:t>
            </w:r>
            <w:proofErr w:type="spellEnd"/>
            <w:r w:rsidRPr="00571000">
              <w:t xml:space="preserve"> and </w:t>
            </w:r>
          </w:p>
          <w:p w:rsidR="00571000" w:rsidRPr="00571000" w:rsidRDefault="00571000" w:rsidP="00571000">
            <w:pPr>
              <w:jc w:val="center"/>
            </w:pPr>
            <w:r w:rsidRPr="00571000">
              <w:t xml:space="preserve">Jake </w:t>
            </w:r>
            <w:proofErr w:type="spellStart"/>
            <w:r w:rsidRPr="00571000">
              <w:t>Memoli</w:t>
            </w:r>
            <w:proofErr w:type="spellEnd"/>
            <w:r w:rsidRPr="00571000">
              <w:t xml:space="preserve"> – 21</w:t>
            </w:r>
          </w:p>
          <w:p w:rsidR="00571000" w:rsidRDefault="00571000" w:rsidP="00571000">
            <w:pPr>
              <w:jc w:val="center"/>
            </w:pPr>
            <w:r w:rsidRPr="00571000">
              <w:t>Zach Shaw and</w:t>
            </w:r>
          </w:p>
          <w:p w:rsidR="00571000" w:rsidRPr="00571000" w:rsidRDefault="00571000" w:rsidP="00571000">
            <w:pPr>
              <w:jc w:val="center"/>
            </w:pPr>
            <w:r w:rsidRPr="00571000">
              <w:t xml:space="preserve"> Frankie </w:t>
            </w:r>
            <w:proofErr w:type="spellStart"/>
            <w:r w:rsidRPr="00571000">
              <w:t>Verano</w:t>
            </w:r>
            <w:proofErr w:type="spellEnd"/>
            <w:r w:rsidRPr="00571000">
              <w:t xml:space="preserve"> – 19</w:t>
            </w:r>
          </w:p>
          <w:p w:rsidR="00571000" w:rsidRPr="00571000" w:rsidRDefault="00571000" w:rsidP="00571000">
            <w:pPr>
              <w:jc w:val="center"/>
            </w:pPr>
            <w:r w:rsidRPr="00571000">
              <w:t xml:space="preserve">Alex Li and Ian </w:t>
            </w:r>
            <w:proofErr w:type="spellStart"/>
            <w:r w:rsidRPr="00571000">
              <w:t>Xie</w:t>
            </w:r>
            <w:proofErr w:type="spellEnd"/>
            <w:r w:rsidRPr="00571000">
              <w:t xml:space="preserve"> – 17</w:t>
            </w:r>
          </w:p>
          <w:p w:rsidR="00571000" w:rsidRDefault="00571000" w:rsidP="00571000">
            <w:pPr>
              <w:jc w:val="center"/>
            </w:pPr>
            <w:r w:rsidRPr="00571000">
              <w:t xml:space="preserve">James McDermott and </w:t>
            </w:r>
          </w:p>
          <w:p w:rsidR="00571000" w:rsidRPr="00571000" w:rsidRDefault="00571000" w:rsidP="00571000">
            <w:pPr>
              <w:jc w:val="center"/>
            </w:pPr>
            <w:r w:rsidRPr="00571000">
              <w:t>Devon Chandler – 13</w:t>
            </w:r>
          </w:p>
          <w:p w:rsidR="00571000" w:rsidRDefault="00571000" w:rsidP="00571000">
            <w:pPr>
              <w:jc w:val="center"/>
            </w:pPr>
            <w:r w:rsidRPr="00571000">
              <w:t xml:space="preserve">Cole </w:t>
            </w:r>
            <w:proofErr w:type="spellStart"/>
            <w:r w:rsidRPr="00571000">
              <w:t>Grigal</w:t>
            </w:r>
            <w:proofErr w:type="spellEnd"/>
            <w:r w:rsidRPr="00571000">
              <w:t xml:space="preserve"> and </w:t>
            </w:r>
          </w:p>
          <w:p w:rsidR="00571000" w:rsidRPr="00571000" w:rsidRDefault="00571000" w:rsidP="00571000">
            <w:pPr>
              <w:jc w:val="center"/>
              <w:rPr>
                <w:b/>
                <w:u w:val="single"/>
              </w:rPr>
            </w:pPr>
            <w:r w:rsidRPr="00571000">
              <w:t xml:space="preserve">Dan </w:t>
            </w:r>
            <w:proofErr w:type="spellStart"/>
            <w:r w:rsidRPr="00571000">
              <w:t>Margaritonda</w:t>
            </w:r>
            <w:proofErr w:type="spellEnd"/>
            <w:r w:rsidRPr="00571000">
              <w:t xml:space="preserve"> – 11</w:t>
            </w:r>
          </w:p>
        </w:tc>
      </w:tr>
    </w:tbl>
    <w:p w:rsidR="00571000" w:rsidRDefault="00571000" w:rsidP="00571000">
      <w:pPr>
        <w:jc w:val="center"/>
        <w:rPr>
          <w:b/>
          <w:sz w:val="44"/>
          <w:u w:val="single"/>
        </w:rPr>
      </w:pPr>
    </w:p>
    <w:p w:rsidR="00571000" w:rsidRDefault="00571000" w:rsidP="00955116">
      <w:pPr>
        <w:jc w:val="center"/>
        <w:rPr>
          <w:b/>
          <w:sz w:val="44"/>
          <w:u w:val="single"/>
        </w:rPr>
      </w:pPr>
    </w:p>
    <w:p w:rsidR="00BC243B" w:rsidRDefault="00BC243B" w:rsidP="00955116">
      <w:pPr>
        <w:jc w:val="center"/>
        <w:rPr>
          <w:b/>
          <w:sz w:val="44"/>
          <w:u w:val="single"/>
        </w:rPr>
      </w:pPr>
    </w:p>
    <w:p w:rsidR="00BC243B" w:rsidRDefault="00BC243B" w:rsidP="00955116">
      <w:pPr>
        <w:jc w:val="center"/>
        <w:rPr>
          <w:b/>
          <w:sz w:val="44"/>
          <w:u w:val="single"/>
        </w:rPr>
      </w:pPr>
    </w:p>
    <w:p w:rsidR="00BC243B" w:rsidRDefault="00BC243B" w:rsidP="00955116">
      <w:pPr>
        <w:jc w:val="center"/>
        <w:rPr>
          <w:b/>
          <w:sz w:val="44"/>
          <w:u w:val="single"/>
        </w:rPr>
      </w:pPr>
    </w:p>
    <w:p w:rsidR="00BC243B" w:rsidRDefault="00BC243B" w:rsidP="00955116">
      <w:pPr>
        <w:jc w:val="center"/>
        <w:rPr>
          <w:b/>
          <w:sz w:val="44"/>
          <w:u w:val="single"/>
        </w:rPr>
      </w:pPr>
    </w:p>
    <w:p w:rsidR="00BC243B" w:rsidRPr="00ED7E97" w:rsidRDefault="00BC243B" w:rsidP="00BC243B">
      <w:pPr>
        <w:jc w:val="center"/>
        <w:rPr>
          <w:b/>
          <w:sz w:val="36"/>
          <w:szCs w:val="36"/>
          <w:u w:val="single"/>
        </w:rPr>
      </w:pPr>
      <w:r w:rsidRPr="00ED7E97">
        <w:rPr>
          <w:b/>
          <w:sz w:val="36"/>
          <w:szCs w:val="36"/>
          <w:u w:val="single"/>
        </w:rPr>
        <w:lastRenderedPageBreak/>
        <w:t>Pro Contest Results</w:t>
      </w:r>
    </w:p>
    <w:tbl>
      <w:tblPr>
        <w:tblW w:w="7874" w:type="dxa"/>
        <w:jc w:val="center"/>
        <w:tblInd w:w="-540" w:type="dxa"/>
        <w:tblLook w:val="04A0" w:firstRow="1" w:lastRow="0" w:firstColumn="1" w:lastColumn="0" w:noHBand="0" w:noVBand="1"/>
      </w:tblPr>
      <w:tblGrid>
        <w:gridCol w:w="2153"/>
        <w:gridCol w:w="1300"/>
        <w:gridCol w:w="897"/>
        <w:gridCol w:w="1240"/>
        <w:gridCol w:w="700"/>
        <w:gridCol w:w="1584"/>
      </w:tblGrid>
      <w:tr w:rsidR="00ED7E97" w:rsidRPr="00571000" w:rsidTr="00ED7E97">
        <w:trPr>
          <w:trHeight w:val="315"/>
          <w:jc w:val="center"/>
        </w:trPr>
        <w:tc>
          <w:tcPr>
            <w:tcW w:w="2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97" w:rsidRPr="00ED7E97" w:rsidRDefault="00ED7E97" w:rsidP="00447944">
            <w:pPr>
              <w:rPr>
                <w:b/>
                <w:bCs/>
              </w:rPr>
            </w:pPr>
            <w:bookmarkStart w:id="0" w:name="_GoBack"/>
            <w:bookmarkEnd w:id="0"/>
            <w:r w:rsidRPr="00ED7E97">
              <w:rPr>
                <w:b/>
                <w:bCs/>
              </w:rPr>
              <w:t>Last 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D7E97" w:rsidRPr="00ED7E97" w:rsidRDefault="00ED7E97" w:rsidP="00447944">
            <w:pPr>
              <w:rPr>
                <w:b/>
                <w:bCs/>
              </w:rPr>
            </w:pPr>
            <w:r w:rsidRPr="00ED7E97">
              <w:rPr>
                <w:b/>
                <w:bCs/>
              </w:rPr>
              <w:t>First Name</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D7E97" w:rsidRPr="00ED7E97" w:rsidRDefault="00ED7E97" w:rsidP="00447944">
            <w:pPr>
              <w:jc w:val="center"/>
              <w:rPr>
                <w:b/>
                <w:bCs/>
              </w:rPr>
            </w:pPr>
            <w:r w:rsidRPr="00ED7E97">
              <w:rPr>
                <w:b/>
                <w:bCs/>
              </w:rPr>
              <w:t>Mika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D7E97" w:rsidRPr="00571000" w:rsidRDefault="00ED7E97" w:rsidP="00447944">
            <w:pPr>
              <w:jc w:val="center"/>
              <w:rPr>
                <w:b/>
                <w:bCs/>
                <w:color w:val="000000"/>
              </w:rPr>
            </w:pPr>
            <w:r w:rsidRPr="00571000">
              <w:rPr>
                <w:b/>
                <w:bCs/>
                <w:color w:val="000000"/>
              </w:rPr>
              <w:t>Hot Sho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D7E97" w:rsidRPr="00571000" w:rsidRDefault="00ED7E97" w:rsidP="00447944">
            <w:pPr>
              <w:jc w:val="center"/>
              <w:rPr>
                <w:b/>
                <w:bCs/>
                <w:color w:val="000000"/>
              </w:rPr>
            </w:pPr>
            <w:r w:rsidRPr="00571000">
              <w:rPr>
                <w:b/>
                <w:bCs/>
                <w:color w:val="000000"/>
              </w:rPr>
              <w:t>1 on 1</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ED7E97" w:rsidRPr="00571000" w:rsidRDefault="00ED7E97" w:rsidP="00447944">
            <w:pPr>
              <w:jc w:val="center"/>
              <w:rPr>
                <w:b/>
                <w:bCs/>
                <w:color w:val="000000"/>
              </w:rPr>
            </w:pPr>
            <w:r w:rsidRPr="00571000">
              <w:rPr>
                <w:b/>
                <w:bCs/>
                <w:color w:val="000000"/>
              </w:rPr>
              <w:t>Swish</w:t>
            </w:r>
          </w:p>
        </w:tc>
      </w:tr>
      <w:tr w:rsidR="00BC243B" w:rsidRPr="00BC243B" w:rsidTr="00ED7E97">
        <w:trPr>
          <w:trHeight w:val="315"/>
          <w:jc w:val="center"/>
        </w:trPr>
        <w:tc>
          <w:tcPr>
            <w:tcW w:w="2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Coh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Maxx</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6</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6</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Liu</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Dennis</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4</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9</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7</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McAteer</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Mac</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8</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9</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1</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4</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color w:val="000000"/>
              </w:rPr>
            </w:pPr>
            <w:proofErr w:type="spellStart"/>
            <w:r w:rsidRPr="00BC243B">
              <w:rPr>
                <w:b/>
                <w:bCs/>
                <w:color w:val="000000"/>
              </w:rPr>
              <w:t>Abdelka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color w:val="000000"/>
              </w:rPr>
            </w:pPr>
            <w:proofErr w:type="spellStart"/>
            <w:r w:rsidRPr="00BC243B">
              <w:rPr>
                <w:b/>
                <w:bCs/>
                <w:color w:val="000000"/>
              </w:rPr>
              <w:t>Fayrooz</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1</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8</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color w:val="000000"/>
              </w:rPr>
            </w:pPr>
            <w:proofErr w:type="spellStart"/>
            <w:r w:rsidRPr="00BC243B">
              <w:rPr>
                <w:b/>
                <w:bCs/>
                <w:color w:val="000000"/>
              </w:rPr>
              <w:t>Abdelka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color w:val="000000"/>
              </w:rPr>
            </w:pPr>
            <w:proofErr w:type="spellStart"/>
            <w:r w:rsidRPr="00BC243B">
              <w:rPr>
                <w:b/>
                <w:bCs/>
                <w:color w:val="000000"/>
              </w:rPr>
              <w:t>Mahmood</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3</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9</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Achary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Abhishek</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3</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1</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color w:val="000000"/>
              </w:rPr>
            </w:pPr>
            <w:r w:rsidRPr="00BC243B">
              <w:rPr>
                <w:b/>
                <w:bCs/>
                <w:color w:val="000000"/>
              </w:rPr>
              <w:t>Bhatt</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color w:val="000000"/>
              </w:rPr>
            </w:pPr>
            <w:proofErr w:type="spellStart"/>
            <w:r w:rsidRPr="00BC243B">
              <w:rPr>
                <w:b/>
                <w:bCs/>
                <w:color w:val="000000"/>
              </w:rPr>
              <w:t>Shrey</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9</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7</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2</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Ciarlant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Devin</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2</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9</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7</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2</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Cohen</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Sam</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7</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5</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7</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4</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English</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Liam</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4</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1</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7</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Gladstone</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Evan</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5</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9</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5</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5</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Jiao</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Patrick</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0</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3</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8</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4</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Lavroff</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Josh</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5</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1</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Lell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Robert</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2</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3</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6</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Liu</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Joshua</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7</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2</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Liu</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Derek</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3</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4</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3</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McKinney</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Ryan</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N/A</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8</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2</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2</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Medovnik</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Joshua</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5</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Metch</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Ryan</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3</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3</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3</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color w:val="000000"/>
              </w:rPr>
            </w:pPr>
            <w:r w:rsidRPr="00BC243B">
              <w:rPr>
                <w:b/>
                <w:bCs/>
                <w:color w:val="000000"/>
              </w:rPr>
              <w:t>Naylor</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Garrett</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9</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0</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7</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8</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Pearlman</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Jacob</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9</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5</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4</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9</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Pollard</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Charlie</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6</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9</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3</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Shaw</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Ryan</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2</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7</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5</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Shetty</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Rishabh</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6</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9</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6</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2</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color w:val="000000"/>
              </w:rPr>
            </w:pPr>
            <w:proofErr w:type="spellStart"/>
            <w:r w:rsidRPr="00BC243B">
              <w:rPr>
                <w:b/>
                <w:bCs/>
                <w:color w:val="000000"/>
              </w:rPr>
              <w:t>Szet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color w:val="000000"/>
              </w:rPr>
            </w:pPr>
            <w:r w:rsidRPr="00BC243B">
              <w:rPr>
                <w:b/>
                <w:bCs/>
                <w:color w:val="000000"/>
              </w:rPr>
              <w:t>Brandon</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2</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2</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Tiwar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Roshun</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8</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3</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1</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Vulich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Raj</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7</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1</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4</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Whelan</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Alec</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3</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8</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8</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8</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Zhou</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Jason</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1</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7</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9</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Arasapp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Vishwa</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5</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8</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2</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7</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Fang</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Sam</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0</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Huang</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Jonathan</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4</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8</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Michaels</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Brian</w:t>
            </w:r>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4</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9</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Rainey</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Mekhi</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3</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3</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1</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N/A</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r w:rsidRPr="00BC243B">
              <w:rPr>
                <w:b/>
                <w:bCs/>
              </w:rPr>
              <w:t>Reddy</w:t>
            </w:r>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Akshay</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rPr>
            </w:pPr>
            <w:r w:rsidRPr="00BC243B">
              <w:rPr>
                <w:b/>
                <w:bCs/>
              </w:rPr>
              <w:t>13</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28</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1</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4</w:t>
            </w:r>
          </w:p>
        </w:tc>
      </w:tr>
      <w:tr w:rsidR="00BC243B" w:rsidRPr="00BC243B" w:rsidTr="00ED7E97">
        <w:trPr>
          <w:trHeight w:val="315"/>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lastRenderedPageBreak/>
              <w:t>Trived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rPr>
                <w:b/>
                <w:bCs/>
              </w:rPr>
            </w:pPr>
            <w:proofErr w:type="spellStart"/>
            <w:r w:rsidRPr="00BC243B">
              <w:rPr>
                <w:b/>
                <w:bCs/>
              </w:rPr>
              <w:t>Tarun</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13</w:t>
            </w:r>
          </w:p>
        </w:tc>
        <w:tc>
          <w:tcPr>
            <w:tcW w:w="700"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3</w:t>
            </w:r>
          </w:p>
        </w:tc>
        <w:tc>
          <w:tcPr>
            <w:tcW w:w="1584" w:type="dxa"/>
            <w:tcBorders>
              <w:top w:val="nil"/>
              <w:left w:val="nil"/>
              <w:bottom w:val="single" w:sz="4" w:space="0" w:color="auto"/>
              <w:right w:val="single" w:sz="4" w:space="0" w:color="auto"/>
            </w:tcBorders>
            <w:shd w:val="clear" w:color="auto" w:fill="auto"/>
            <w:noWrap/>
            <w:vAlign w:val="bottom"/>
            <w:hideMark/>
          </w:tcPr>
          <w:p w:rsidR="00BC243B" w:rsidRPr="00BC243B" w:rsidRDefault="00BC243B" w:rsidP="00BC243B">
            <w:pPr>
              <w:jc w:val="center"/>
              <w:rPr>
                <w:b/>
                <w:bCs/>
                <w:color w:val="000000"/>
              </w:rPr>
            </w:pPr>
            <w:r w:rsidRPr="00BC243B">
              <w:rPr>
                <w:b/>
                <w:bCs/>
                <w:color w:val="000000"/>
              </w:rPr>
              <w:t>8</w:t>
            </w:r>
          </w:p>
        </w:tc>
      </w:tr>
    </w:tbl>
    <w:p w:rsidR="00BC243B" w:rsidRDefault="00BC243B" w:rsidP="00BC243B">
      <w:pPr>
        <w:jc w:val="center"/>
        <w:rPr>
          <w:b/>
          <w:sz w:val="44"/>
          <w:u w:val="single"/>
        </w:rPr>
      </w:pPr>
      <w:r>
        <w:rPr>
          <w:b/>
          <w:sz w:val="44"/>
          <w:u w:val="single"/>
        </w:rPr>
        <w:t>Pro Contest Results (</w:t>
      </w:r>
      <w:proofErr w:type="spellStart"/>
      <w:r>
        <w:rPr>
          <w:b/>
          <w:sz w:val="44"/>
          <w:u w:val="single"/>
        </w:rPr>
        <w:t>cont</w:t>
      </w:r>
      <w:proofErr w:type="spellEnd"/>
      <w:r>
        <w:rPr>
          <w:b/>
          <w:sz w:val="44"/>
          <w:u w:val="single"/>
        </w:rPr>
        <w:t>)</w:t>
      </w:r>
    </w:p>
    <w:p w:rsidR="00BC243B" w:rsidRDefault="00BC243B" w:rsidP="00BC243B">
      <w:pPr>
        <w:jc w:val="center"/>
        <w:rPr>
          <w:b/>
          <w:sz w:val="44"/>
          <w:u w:val="single"/>
        </w:rPr>
      </w:pPr>
    </w:p>
    <w:tbl>
      <w:tblPr>
        <w:tblStyle w:val="TableGrid"/>
        <w:tblW w:w="0" w:type="auto"/>
        <w:tblLook w:val="04A0" w:firstRow="1" w:lastRow="0" w:firstColumn="1" w:lastColumn="0" w:noHBand="0" w:noVBand="1"/>
      </w:tblPr>
      <w:tblGrid>
        <w:gridCol w:w="3192"/>
        <w:gridCol w:w="3192"/>
        <w:gridCol w:w="3192"/>
      </w:tblGrid>
      <w:tr w:rsidR="00BC243B" w:rsidTr="00BC243B">
        <w:tc>
          <w:tcPr>
            <w:tcW w:w="3192" w:type="dxa"/>
          </w:tcPr>
          <w:p w:rsidR="00CF70DE" w:rsidRDefault="00CF70DE" w:rsidP="00CF70DE">
            <w:pPr>
              <w:jc w:val="center"/>
              <w:rPr>
                <w:b/>
                <w:u w:val="single"/>
              </w:rPr>
            </w:pPr>
            <w:r w:rsidRPr="00CF70DE">
              <w:rPr>
                <w:b/>
                <w:u w:val="single"/>
              </w:rPr>
              <w:t>Partner Hot Shot</w:t>
            </w:r>
          </w:p>
          <w:p w:rsidR="00CF70DE" w:rsidRPr="00CF70DE" w:rsidRDefault="00CF70DE" w:rsidP="00CF70DE">
            <w:pPr>
              <w:jc w:val="center"/>
              <w:rPr>
                <w:b/>
                <w:u w:val="single"/>
              </w:rPr>
            </w:pPr>
          </w:p>
          <w:p w:rsidR="00CF70DE" w:rsidRPr="00CF70DE" w:rsidRDefault="00CF70DE" w:rsidP="00CF70DE">
            <w:pPr>
              <w:jc w:val="center"/>
            </w:pPr>
            <w:r w:rsidRPr="00CF70DE">
              <w:t>Ryan Shaw and Greg Z – 9</w:t>
            </w:r>
          </w:p>
          <w:p w:rsidR="00CF70DE" w:rsidRPr="00CF70DE" w:rsidRDefault="00CF70DE" w:rsidP="00CF70DE">
            <w:pPr>
              <w:jc w:val="center"/>
            </w:pPr>
            <w:r w:rsidRPr="00CF70DE">
              <w:t>Bryan Z and Alex Li – 15</w:t>
            </w:r>
          </w:p>
          <w:p w:rsidR="00CF70DE" w:rsidRPr="00CF70DE" w:rsidRDefault="00CF70DE" w:rsidP="00CF70DE">
            <w:pPr>
              <w:jc w:val="center"/>
            </w:pPr>
            <w:r w:rsidRPr="00CF70DE">
              <w:t>Trent K and Frankie V – 10</w:t>
            </w:r>
          </w:p>
          <w:p w:rsidR="00CF70DE" w:rsidRPr="00CF70DE" w:rsidRDefault="00CF70DE" w:rsidP="00CF70DE">
            <w:pPr>
              <w:jc w:val="center"/>
            </w:pPr>
            <w:proofErr w:type="spellStart"/>
            <w:r w:rsidRPr="00CF70DE">
              <w:t>Aarnav</w:t>
            </w:r>
            <w:proofErr w:type="spellEnd"/>
            <w:r w:rsidRPr="00CF70DE">
              <w:t xml:space="preserve"> and Stanley – 9</w:t>
            </w:r>
          </w:p>
          <w:p w:rsidR="00CF70DE" w:rsidRPr="00CF70DE" w:rsidRDefault="00CF70DE" w:rsidP="00CF70DE">
            <w:pPr>
              <w:jc w:val="center"/>
            </w:pPr>
            <w:proofErr w:type="spellStart"/>
            <w:r w:rsidRPr="00CF70DE">
              <w:t>Rielly</w:t>
            </w:r>
            <w:proofErr w:type="spellEnd"/>
            <w:r w:rsidRPr="00CF70DE">
              <w:t xml:space="preserve"> and Devon – 15</w:t>
            </w:r>
          </w:p>
          <w:p w:rsidR="00CF70DE" w:rsidRPr="00CF70DE" w:rsidRDefault="00CF70DE" w:rsidP="00CF70DE">
            <w:pPr>
              <w:jc w:val="center"/>
            </w:pPr>
            <w:r w:rsidRPr="00CF70DE">
              <w:t>Joey C and Chris M – 14</w:t>
            </w:r>
          </w:p>
          <w:p w:rsidR="00CF70DE" w:rsidRPr="00CF70DE" w:rsidRDefault="00CF70DE" w:rsidP="00CF70DE">
            <w:pPr>
              <w:jc w:val="center"/>
            </w:pPr>
            <w:r w:rsidRPr="00CF70DE">
              <w:t>Lena and Sydney – 23</w:t>
            </w:r>
          </w:p>
          <w:p w:rsidR="00CF70DE" w:rsidRPr="00CF70DE" w:rsidRDefault="00CF70DE" w:rsidP="00CF70DE">
            <w:pPr>
              <w:jc w:val="center"/>
            </w:pPr>
            <w:r w:rsidRPr="00CF70DE">
              <w:t>Wesley and Ian – 14</w:t>
            </w:r>
          </w:p>
          <w:p w:rsidR="00CF70DE" w:rsidRPr="00CF70DE" w:rsidRDefault="00CF70DE" w:rsidP="00CF70DE">
            <w:pPr>
              <w:jc w:val="center"/>
            </w:pPr>
            <w:r w:rsidRPr="00CF70DE">
              <w:t xml:space="preserve">Colin B and Dan </w:t>
            </w:r>
            <w:proofErr w:type="spellStart"/>
            <w:r w:rsidRPr="00CF70DE">
              <w:t>Gao</w:t>
            </w:r>
            <w:proofErr w:type="spellEnd"/>
            <w:r w:rsidRPr="00CF70DE">
              <w:t xml:space="preserve"> – 10</w:t>
            </w:r>
          </w:p>
          <w:p w:rsidR="00CF70DE" w:rsidRPr="00CF70DE" w:rsidRDefault="00CF70DE" w:rsidP="00CF70DE">
            <w:pPr>
              <w:jc w:val="center"/>
            </w:pPr>
            <w:r w:rsidRPr="00CF70DE">
              <w:t>Ethan He and Cole G – 9</w:t>
            </w:r>
          </w:p>
          <w:p w:rsidR="00CF70DE" w:rsidRPr="00CF70DE" w:rsidRDefault="00CF70DE" w:rsidP="00CF70DE">
            <w:pPr>
              <w:jc w:val="center"/>
            </w:pPr>
            <w:proofErr w:type="spellStart"/>
            <w:r w:rsidRPr="00CF70DE">
              <w:t>Shaan</w:t>
            </w:r>
            <w:proofErr w:type="spellEnd"/>
            <w:r w:rsidRPr="00CF70DE">
              <w:t xml:space="preserve"> S and Dan M – 6</w:t>
            </w:r>
          </w:p>
          <w:p w:rsidR="00CF70DE" w:rsidRPr="00CF70DE" w:rsidRDefault="00CF70DE" w:rsidP="00CF70DE">
            <w:pPr>
              <w:jc w:val="center"/>
            </w:pPr>
            <w:r w:rsidRPr="00CF70DE">
              <w:t>Joe S and James M – 16</w:t>
            </w:r>
          </w:p>
          <w:p w:rsidR="00BC243B" w:rsidRDefault="00CF70DE" w:rsidP="00CF70DE">
            <w:pPr>
              <w:jc w:val="center"/>
              <w:rPr>
                <w:b/>
                <w:sz w:val="44"/>
                <w:u w:val="single"/>
              </w:rPr>
            </w:pPr>
            <w:proofErr w:type="spellStart"/>
            <w:r w:rsidRPr="00CF70DE">
              <w:t>Akhil</w:t>
            </w:r>
            <w:proofErr w:type="spellEnd"/>
            <w:r w:rsidRPr="00CF70DE">
              <w:t xml:space="preserve"> and Rishi – 13</w:t>
            </w:r>
          </w:p>
        </w:tc>
        <w:tc>
          <w:tcPr>
            <w:tcW w:w="3192" w:type="dxa"/>
          </w:tcPr>
          <w:p w:rsidR="00CF70DE" w:rsidRDefault="00CF70DE" w:rsidP="00CF70DE">
            <w:pPr>
              <w:jc w:val="center"/>
              <w:rPr>
                <w:b/>
                <w:u w:val="single"/>
              </w:rPr>
            </w:pPr>
            <w:r w:rsidRPr="00CF70DE">
              <w:rPr>
                <w:b/>
                <w:u w:val="single"/>
              </w:rPr>
              <w:t>Trio Corner Shooting</w:t>
            </w:r>
          </w:p>
          <w:p w:rsidR="00CF70DE" w:rsidRPr="00CF70DE" w:rsidRDefault="00CF70DE" w:rsidP="00CF70DE">
            <w:pPr>
              <w:jc w:val="center"/>
              <w:rPr>
                <w:b/>
                <w:u w:val="single"/>
              </w:rPr>
            </w:pPr>
          </w:p>
          <w:p w:rsidR="00CF70DE" w:rsidRPr="00CF70DE" w:rsidRDefault="00CF70DE" w:rsidP="00CF70DE">
            <w:pPr>
              <w:jc w:val="center"/>
            </w:pPr>
            <w:r w:rsidRPr="00CF70DE">
              <w:t xml:space="preserve">Derek Liu, Joshua Liu and Brandon </w:t>
            </w:r>
            <w:proofErr w:type="spellStart"/>
            <w:r w:rsidRPr="00CF70DE">
              <w:t>Szeto</w:t>
            </w:r>
            <w:proofErr w:type="spellEnd"/>
            <w:r w:rsidRPr="00CF70DE">
              <w:t xml:space="preserve"> – 19</w:t>
            </w:r>
          </w:p>
          <w:p w:rsidR="00CF70DE" w:rsidRPr="00CF70DE" w:rsidRDefault="00CF70DE" w:rsidP="00CF70DE">
            <w:pPr>
              <w:jc w:val="center"/>
            </w:pPr>
            <w:proofErr w:type="spellStart"/>
            <w:r w:rsidRPr="00CF70DE">
              <w:t>Rishabh</w:t>
            </w:r>
            <w:proofErr w:type="spellEnd"/>
            <w:r w:rsidRPr="00CF70DE">
              <w:t xml:space="preserve"> </w:t>
            </w:r>
            <w:proofErr w:type="spellStart"/>
            <w:r w:rsidRPr="00CF70DE">
              <w:t>Shttey</w:t>
            </w:r>
            <w:proofErr w:type="spellEnd"/>
            <w:r w:rsidRPr="00CF70DE">
              <w:t>, Evan Gladstone and Jason Zhou – 8</w:t>
            </w:r>
          </w:p>
          <w:p w:rsidR="00CF70DE" w:rsidRPr="00CF70DE" w:rsidRDefault="00CF70DE" w:rsidP="00CF70DE">
            <w:pPr>
              <w:jc w:val="center"/>
            </w:pPr>
            <w:r w:rsidRPr="00CF70DE">
              <w:t xml:space="preserve">Maxx Cohen, Ryan McKinney and Devin </w:t>
            </w:r>
            <w:proofErr w:type="spellStart"/>
            <w:r w:rsidRPr="00CF70DE">
              <w:t>Ciarlante</w:t>
            </w:r>
            <w:proofErr w:type="spellEnd"/>
            <w:r w:rsidRPr="00CF70DE">
              <w:t xml:space="preserve"> – 18</w:t>
            </w:r>
          </w:p>
          <w:p w:rsidR="00CF70DE" w:rsidRPr="00CF70DE" w:rsidRDefault="00CF70DE" w:rsidP="00CF70DE">
            <w:pPr>
              <w:jc w:val="center"/>
            </w:pPr>
            <w:proofErr w:type="spellStart"/>
            <w:r w:rsidRPr="00CF70DE">
              <w:t>Mekhi</w:t>
            </w:r>
            <w:proofErr w:type="spellEnd"/>
            <w:r w:rsidRPr="00CF70DE">
              <w:t xml:space="preserve"> Rainey, Michael Bernstein and Mac McAteer – 21</w:t>
            </w:r>
          </w:p>
          <w:p w:rsidR="00CF70DE" w:rsidRPr="00CF70DE" w:rsidRDefault="00CF70DE" w:rsidP="00CF70DE">
            <w:pPr>
              <w:jc w:val="center"/>
            </w:pPr>
            <w:r w:rsidRPr="00CF70DE">
              <w:t>Jonathan Huang, Brian Michaels and Sam Fang – 15</w:t>
            </w:r>
          </w:p>
          <w:p w:rsidR="00CF70DE" w:rsidRPr="00CF70DE" w:rsidRDefault="00CF70DE" w:rsidP="00CF70DE">
            <w:pPr>
              <w:jc w:val="center"/>
            </w:pPr>
            <w:r w:rsidRPr="00CF70DE">
              <w:t xml:space="preserve">Ryan Shaw and </w:t>
            </w:r>
            <w:proofErr w:type="spellStart"/>
            <w:r w:rsidRPr="00CF70DE">
              <w:t>Mahmood</w:t>
            </w:r>
            <w:proofErr w:type="spellEnd"/>
            <w:r w:rsidRPr="00CF70DE">
              <w:t xml:space="preserve"> </w:t>
            </w:r>
            <w:proofErr w:type="spellStart"/>
            <w:r w:rsidRPr="00CF70DE">
              <w:t>Abdelkar</w:t>
            </w:r>
            <w:proofErr w:type="spellEnd"/>
            <w:r w:rsidRPr="00CF70DE">
              <w:t xml:space="preserve"> – 13</w:t>
            </w:r>
          </w:p>
          <w:p w:rsidR="00CF70DE" w:rsidRPr="00CF70DE" w:rsidRDefault="00CF70DE" w:rsidP="00CF70DE">
            <w:pPr>
              <w:jc w:val="center"/>
            </w:pPr>
            <w:r w:rsidRPr="00CF70DE">
              <w:t xml:space="preserve">Sam Cohen, </w:t>
            </w:r>
            <w:proofErr w:type="spellStart"/>
            <w:r w:rsidRPr="00CF70DE">
              <w:t>Shrey</w:t>
            </w:r>
            <w:proofErr w:type="spellEnd"/>
            <w:r w:rsidRPr="00CF70DE">
              <w:t xml:space="preserve"> Bhatt and Garrett Naylor – 23</w:t>
            </w:r>
          </w:p>
          <w:p w:rsidR="00CF70DE" w:rsidRPr="00CF70DE" w:rsidRDefault="00CF70DE" w:rsidP="00CF70DE">
            <w:pPr>
              <w:jc w:val="center"/>
            </w:pPr>
            <w:r w:rsidRPr="00CF70DE">
              <w:t xml:space="preserve">Patrick Jiao, </w:t>
            </w:r>
            <w:proofErr w:type="spellStart"/>
            <w:r w:rsidRPr="00CF70DE">
              <w:t>Roshun</w:t>
            </w:r>
            <w:proofErr w:type="spellEnd"/>
            <w:r w:rsidRPr="00CF70DE">
              <w:t xml:space="preserve"> </w:t>
            </w:r>
            <w:proofErr w:type="spellStart"/>
            <w:r w:rsidRPr="00CF70DE">
              <w:t>Tiwari</w:t>
            </w:r>
            <w:proofErr w:type="spellEnd"/>
            <w:r w:rsidRPr="00CF70DE">
              <w:t xml:space="preserve"> and Raj </w:t>
            </w:r>
            <w:proofErr w:type="spellStart"/>
            <w:r w:rsidRPr="00CF70DE">
              <w:t>Vulichi</w:t>
            </w:r>
            <w:proofErr w:type="spellEnd"/>
            <w:r w:rsidRPr="00CF70DE">
              <w:t>– 17</w:t>
            </w:r>
          </w:p>
          <w:p w:rsidR="00CF70DE" w:rsidRPr="00CF70DE" w:rsidRDefault="00CF70DE" w:rsidP="00CF70DE">
            <w:pPr>
              <w:jc w:val="center"/>
            </w:pPr>
            <w:proofErr w:type="spellStart"/>
            <w:r w:rsidRPr="00CF70DE">
              <w:t>Akshay</w:t>
            </w:r>
            <w:proofErr w:type="spellEnd"/>
            <w:r w:rsidRPr="00CF70DE">
              <w:t xml:space="preserve"> Reddy, </w:t>
            </w:r>
            <w:proofErr w:type="spellStart"/>
            <w:r w:rsidRPr="00CF70DE">
              <w:t>Tarun</w:t>
            </w:r>
            <w:proofErr w:type="spellEnd"/>
            <w:r w:rsidRPr="00CF70DE">
              <w:t xml:space="preserve"> </w:t>
            </w:r>
            <w:proofErr w:type="spellStart"/>
            <w:r w:rsidRPr="00CF70DE">
              <w:t>trivedi</w:t>
            </w:r>
            <w:proofErr w:type="spellEnd"/>
            <w:r w:rsidRPr="00CF70DE">
              <w:t xml:space="preserve"> and </w:t>
            </w:r>
            <w:proofErr w:type="spellStart"/>
            <w:r w:rsidRPr="00CF70DE">
              <w:t>Vishwa</w:t>
            </w:r>
            <w:proofErr w:type="spellEnd"/>
            <w:r w:rsidRPr="00CF70DE">
              <w:t xml:space="preserve"> </w:t>
            </w:r>
            <w:proofErr w:type="spellStart"/>
            <w:r w:rsidRPr="00CF70DE">
              <w:t>Arasappan</w:t>
            </w:r>
            <w:proofErr w:type="spellEnd"/>
            <w:r w:rsidRPr="00CF70DE">
              <w:t xml:space="preserve"> – 17</w:t>
            </w:r>
          </w:p>
          <w:p w:rsidR="00CF70DE" w:rsidRPr="00CF70DE" w:rsidRDefault="00CF70DE" w:rsidP="00CF70DE">
            <w:pPr>
              <w:jc w:val="center"/>
            </w:pPr>
            <w:r w:rsidRPr="00CF70DE">
              <w:t xml:space="preserve">Alec Whelan, Dennis Liu and </w:t>
            </w:r>
            <w:proofErr w:type="spellStart"/>
            <w:r w:rsidRPr="00CF70DE">
              <w:t>Laim</w:t>
            </w:r>
            <w:proofErr w:type="spellEnd"/>
            <w:r w:rsidRPr="00CF70DE">
              <w:t xml:space="preserve"> English – 18</w:t>
            </w:r>
          </w:p>
          <w:p w:rsidR="00BC243B" w:rsidRPr="00CF70DE" w:rsidRDefault="00CF70DE" w:rsidP="00CF70DE">
            <w:pPr>
              <w:jc w:val="center"/>
              <w:rPr>
                <w:b/>
                <w:u w:val="single"/>
              </w:rPr>
            </w:pPr>
            <w:r w:rsidRPr="00CF70DE">
              <w:t xml:space="preserve">Jacob Pearlman, Charlie Pollard and Robert </w:t>
            </w:r>
            <w:proofErr w:type="spellStart"/>
            <w:r w:rsidRPr="00CF70DE">
              <w:t>Lelli</w:t>
            </w:r>
            <w:proofErr w:type="spellEnd"/>
            <w:r w:rsidRPr="00CF70DE">
              <w:t xml:space="preserve"> – 11</w:t>
            </w:r>
          </w:p>
        </w:tc>
        <w:tc>
          <w:tcPr>
            <w:tcW w:w="3192" w:type="dxa"/>
          </w:tcPr>
          <w:p w:rsidR="00CF70DE" w:rsidRDefault="00CF70DE" w:rsidP="00CF70DE">
            <w:pPr>
              <w:jc w:val="center"/>
              <w:rPr>
                <w:u w:val="single"/>
              </w:rPr>
            </w:pPr>
            <w:r w:rsidRPr="00CF70DE">
              <w:rPr>
                <w:u w:val="single"/>
              </w:rPr>
              <w:t>Partner Bank Shoots</w:t>
            </w:r>
          </w:p>
          <w:p w:rsidR="00CF70DE" w:rsidRPr="00CF70DE" w:rsidRDefault="00CF70DE" w:rsidP="00CF70DE">
            <w:pPr>
              <w:jc w:val="center"/>
              <w:rPr>
                <w:u w:val="single"/>
              </w:rPr>
            </w:pPr>
          </w:p>
          <w:p w:rsidR="00CF70DE" w:rsidRPr="00CF70DE" w:rsidRDefault="00CF70DE" w:rsidP="00CF70DE">
            <w:pPr>
              <w:jc w:val="center"/>
            </w:pPr>
            <w:r w:rsidRPr="00CF70DE">
              <w:t xml:space="preserve">Maxx Cohen and Devin </w:t>
            </w:r>
            <w:proofErr w:type="spellStart"/>
            <w:r w:rsidRPr="00CF70DE">
              <w:t>Ciarlante</w:t>
            </w:r>
            <w:proofErr w:type="spellEnd"/>
            <w:r w:rsidRPr="00CF70DE">
              <w:t xml:space="preserve"> – 14</w:t>
            </w:r>
          </w:p>
          <w:p w:rsidR="00CF70DE" w:rsidRPr="00CF70DE" w:rsidRDefault="00CF70DE" w:rsidP="00CF70DE">
            <w:pPr>
              <w:jc w:val="center"/>
            </w:pPr>
            <w:proofErr w:type="spellStart"/>
            <w:r w:rsidRPr="00CF70DE">
              <w:t>Vishwa</w:t>
            </w:r>
            <w:proofErr w:type="spellEnd"/>
            <w:r w:rsidRPr="00CF70DE">
              <w:t xml:space="preserve"> </w:t>
            </w:r>
            <w:proofErr w:type="spellStart"/>
            <w:r w:rsidRPr="00CF70DE">
              <w:t>Arasappan</w:t>
            </w:r>
            <w:proofErr w:type="spellEnd"/>
            <w:r w:rsidRPr="00CF70DE">
              <w:t xml:space="preserve"> and </w:t>
            </w:r>
            <w:proofErr w:type="spellStart"/>
            <w:r w:rsidRPr="00CF70DE">
              <w:t>Akshay</w:t>
            </w:r>
            <w:proofErr w:type="spellEnd"/>
            <w:r w:rsidRPr="00CF70DE">
              <w:t xml:space="preserve"> Reddy – 13</w:t>
            </w:r>
          </w:p>
          <w:p w:rsidR="00CF70DE" w:rsidRPr="00CF70DE" w:rsidRDefault="00CF70DE" w:rsidP="00CF70DE">
            <w:pPr>
              <w:jc w:val="center"/>
            </w:pPr>
            <w:r w:rsidRPr="00CF70DE">
              <w:t xml:space="preserve">Raj </w:t>
            </w:r>
            <w:proofErr w:type="spellStart"/>
            <w:r w:rsidRPr="00CF70DE">
              <w:t>Viluchi</w:t>
            </w:r>
            <w:proofErr w:type="spellEnd"/>
            <w:r w:rsidRPr="00CF70DE">
              <w:t xml:space="preserve"> and Jacob Pearlman – 12</w:t>
            </w:r>
          </w:p>
          <w:p w:rsidR="00CF70DE" w:rsidRPr="00CF70DE" w:rsidRDefault="00CF70DE" w:rsidP="00CF70DE">
            <w:pPr>
              <w:jc w:val="center"/>
            </w:pPr>
            <w:proofErr w:type="spellStart"/>
            <w:r w:rsidRPr="00CF70DE">
              <w:t>Shrey</w:t>
            </w:r>
            <w:proofErr w:type="spellEnd"/>
            <w:r w:rsidRPr="00CF70DE">
              <w:t xml:space="preserve"> Bhatt and Dennis Liu – 11</w:t>
            </w:r>
          </w:p>
          <w:p w:rsidR="00CF70DE" w:rsidRPr="00CF70DE" w:rsidRDefault="00CF70DE" w:rsidP="00CF70DE">
            <w:pPr>
              <w:jc w:val="center"/>
            </w:pPr>
            <w:r w:rsidRPr="00CF70DE">
              <w:t xml:space="preserve">Evan Gladstone and </w:t>
            </w:r>
            <w:proofErr w:type="spellStart"/>
            <w:r w:rsidRPr="00CF70DE">
              <w:t>Rishabh</w:t>
            </w:r>
            <w:proofErr w:type="spellEnd"/>
            <w:r w:rsidRPr="00CF70DE">
              <w:t xml:space="preserve"> </w:t>
            </w:r>
            <w:proofErr w:type="spellStart"/>
            <w:r w:rsidRPr="00CF70DE">
              <w:t>Shetty</w:t>
            </w:r>
            <w:proofErr w:type="spellEnd"/>
            <w:r w:rsidRPr="00CF70DE">
              <w:t xml:space="preserve"> – 11</w:t>
            </w:r>
          </w:p>
          <w:p w:rsidR="00CF70DE" w:rsidRPr="00CF70DE" w:rsidRDefault="00CF70DE" w:rsidP="00CF70DE">
            <w:pPr>
              <w:jc w:val="center"/>
            </w:pPr>
            <w:r w:rsidRPr="00CF70DE">
              <w:t>Sam Cohen and Garrett Naylor – 10</w:t>
            </w:r>
          </w:p>
          <w:p w:rsidR="00CF70DE" w:rsidRPr="00CF70DE" w:rsidRDefault="00CF70DE" w:rsidP="00CF70DE">
            <w:pPr>
              <w:jc w:val="center"/>
            </w:pPr>
            <w:r w:rsidRPr="00CF70DE">
              <w:t>Alec Whelan and Liam English – 10</w:t>
            </w:r>
          </w:p>
          <w:p w:rsidR="00CF70DE" w:rsidRPr="00CF70DE" w:rsidRDefault="00CF70DE" w:rsidP="00CF70DE">
            <w:pPr>
              <w:jc w:val="center"/>
            </w:pPr>
            <w:r w:rsidRPr="00CF70DE">
              <w:t>Jason Zhou and Ryan Shaw – 8</w:t>
            </w:r>
          </w:p>
          <w:p w:rsidR="00CF70DE" w:rsidRPr="00CF70DE" w:rsidRDefault="00CF70DE" w:rsidP="00CF70DE">
            <w:pPr>
              <w:jc w:val="center"/>
            </w:pPr>
            <w:r w:rsidRPr="00CF70DE">
              <w:t xml:space="preserve">Joshua </w:t>
            </w:r>
            <w:proofErr w:type="spellStart"/>
            <w:r w:rsidRPr="00CF70DE">
              <w:t>Lavroff</w:t>
            </w:r>
            <w:proofErr w:type="spellEnd"/>
            <w:r w:rsidRPr="00CF70DE">
              <w:t xml:space="preserve"> and Ryan </w:t>
            </w:r>
            <w:proofErr w:type="spellStart"/>
            <w:r w:rsidRPr="00CF70DE">
              <w:t>Metch</w:t>
            </w:r>
            <w:proofErr w:type="spellEnd"/>
            <w:r w:rsidRPr="00CF70DE">
              <w:t xml:space="preserve"> – 7</w:t>
            </w:r>
          </w:p>
          <w:p w:rsidR="00CF70DE" w:rsidRPr="00CF70DE" w:rsidRDefault="00CF70DE" w:rsidP="00CF70DE">
            <w:pPr>
              <w:jc w:val="center"/>
            </w:pPr>
            <w:r w:rsidRPr="00CF70DE">
              <w:t>Michael Bernstein and Ryan McKinney – 7</w:t>
            </w:r>
          </w:p>
          <w:p w:rsidR="00CF70DE" w:rsidRPr="00CF70DE" w:rsidRDefault="00CF70DE" w:rsidP="00CF70DE">
            <w:pPr>
              <w:jc w:val="center"/>
            </w:pPr>
            <w:proofErr w:type="spellStart"/>
            <w:r w:rsidRPr="00CF70DE">
              <w:t>Roshun</w:t>
            </w:r>
            <w:proofErr w:type="spellEnd"/>
            <w:r w:rsidRPr="00CF70DE">
              <w:t xml:space="preserve"> </w:t>
            </w:r>
            <w:proofErr w:type="spellStart"/>
            <w:r w:rsidRPr="00CF70DE">
              <w:t>Tiwari</w:t>
            </w:r>
            <w:proofErr w:type="spellEnd"/>
            <w:r w:rsidRPr="00CF70DE">
              <w:t xml:space="preserve"> and Patrick </w:t>
            </w:r>
            <w:proofErr w:type="spellStart"/>
            <w:r w:rsidRPr="00CF70DE">
              <w:t>Jaio</w:t>
            </w:r>
            <w:proofErr w:type="spellEnd"/>
            <w:r w:rsidRPr="00CF70DE">
              <w:t xml:space="preserve"> – 6</w:t>
            </w:r>
          </w:p>
          <w:p w:rsidR="00CF70DE" w:rsidRPr="00CF70DE" w:rsidRDefault="00CF70DE" w:rsidP="00CF70DE">
            <w:pPr>
              <w:jc w:val="center"/>
            </w:pPr>
            <w:r w:rsidRPr="00CF70DE">
              <w:t>Derek Liu and Joshua Liu - 6</w:t>
            </w:r>
          </w:p>
          <w:p w:rsidR="00CF70DE" w:rsidRPr="00CF70DE" w:rsidRDefault="00CF70DE" w:rsidP="00CF70DE">
            <w:pPr>
              <w:jc w:val="center"/>
            </w:pPr>
            <w:r w:rsidRPr="00CF70DE">
              <w:t xml:space="preserve">Charlie Pollard and </w:t>
            </w:r>
            <w:proofErr w:type="spellStart"/>
            <w:r w:rsidRPr="00CF70DE">
              <w:t>Fayrooz</w:t>
            </w:r>
            <w:proofErr w:type="spellEnd"/>
            <w:r w:rsidRPr="00CF70DE">
              <w:t xml:space="preserve"> </w:t>
            </w:r>
            <w:proofErr w:type="spellStart"/>
            <w:r w:rsidRPr="00CF70DE">
              <w:t>Abdelkar</w:t>
            </w:r>
            <w:proofErr w:type="spellEnd"/>
            <w:r w:rsidRPr="00CF70DE">
              <w:t xml:space="preserve"> – 5</w:t>
            </w:r>
          </w:p>
          <w:p w:rsidR="00CF70DE" w:rsidRPr="00CF70DE" w:rsidRDefault="00CF70DE" w:rsidP="00CF70DE">
            <w:pPr>
              <w:jc w:val="center"/>
            </w:pPr>
            <w:r w:rsidRPr="00CF70DE">
              <w:t>Sam Fang and Jonathan Huang – 4</w:t>
            </w:r>
          </w:p>
          <w:p w:rsidR="00CF70DE" w:rsidRPr="00CF70DE" w:rsidRDefault="00CF70DE" w:rsidP="00CF70DE">
            <w:pPr>
              <w:jc w:val="center"/>
            </w:pPr>
            <w:proofErr w:type="spellStart"/>
            <w:r w:rsidRPr="00CF70DE">
              <w:t>Mekhi</w:t>
            </w:r>
            <w:proofErr w:type="spellEnd"/>
            <w:r w:rsidRPr="00CF70DE">
              <w:t xml:space="preserve"> Rainey and Mac McAteer – 3</w:t>
            </w:r>
          </w:p>
          <w:p w:rsidR="00CF70DE" w:rsidRPr="00CF70DE" w:rsidRDefault="00CF70DE" w:rsidP="00CF70DE">
            <w:pPr>
              <w:jc w:val="center"/>
            </w:pPr>
            <w:proofErr w:type="spellStart"/>
            <w:r w:rsidRPr="00CF70DE">
              <w:t>Mahmood</w:t>
            </w:r>
            <w:proofErr w:type="spellEnd"/>
            <w:r w:rsidRPr="00CF70DE">
              <w:t xml:space="preserve"> </w:t>
            </w:r>
            <w:proofErr w:type="spellStart"/>
            <w:r w:rsidRPr="00CF70DE">
              <w:t>Abdelkar</w:t>
            </w:r>
            <w:proofErr w:type="spellEnd"/>
            <w:r w:rsidRPr="00CF70DE">
              <w:t xml:space="preserve"> and Brandon </w:t>
            </w:r>
            <w:proofErr w:type="spellStart"/>
            <w:r w:rsidRPr="00CF70DE">
              <w:t>Szeto</w:t>
            </w:r>
            <w:proofErr w:type="spellEnd"/>
            <w:r w:rsidRPr="00CF70DE">
              <w:t xml:space="preserve"> – 3</w:t>
            </w:r>
          </w:p>
          <w:p w:rsidR="00BC243B" w:rsidRPr="00CF70DE" w:rsidRDefault="00BC243B" w:rsidP="00BC243B">
            <w:pPr>
              <w:jc w:val="center"/>
              <w:rPr>
                <w:b/>
                <w:u w:val="single"/>
              </w:rPr>
            </w:pPr>
          </w:p>
        </w:tc>
      </w:tr>
    </w:tbl>
    <w:p w:rsidR="00BC243B" w:rsidRDefault="00BC243B" w:rsidP="00BC243B">
      <w:pPr>
        <w:jc w:val="center"/>
        <w:rPr>
          <w:b/>
          <w:sz w:val="44"/>
          <w:u w:val="single"/>
        </w:rPr>
      </w:pPr>
    </w:p>
    <w:p w:rsidR="00BC243B" w:rsidRPr="00955116" w:rsidRDefault="00BC243B" w:rsidP="00BC243B">
      <w:pPr>
        <w:jc w:val="center"/>
        <w:rPr>
          <w:b/>
          <w:sz w:val="44"/>
          <w:u w:val="single"/>
        </w:rPr>
      </w:pPr>
    </w:p>
    <w:sectPr w:rsidR="00BC243B" w:rsidRPr="00955116" w:rsidSect="00CA2052">
      <w:footerReference w:type="default" r:id="rId11"/>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3B" w:rsidRDefault="00BC243B" w:rsidP="00925974">
      <w:r>
        <w:separator/>
      </w:r>
    </w:p>
  </w:endnote>
  <w:endnote w:type="continuationSeparator" w:id="0">
    <w:p w:rsidR="00BC243B" w:rsidRDefault="00BC243B" w:rsidP="0092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3B" w:rsidRDefault="00BC243B" w:rsidP="00925974">
    <w:pPr>
      <w:pStyle w:val="Footer"/>
      <w:jc w:val="center"/>
      <w:rPr>
        <w:b/>
        <w:sz w:val="40"/>
        <w:szCs w:val="40"/>
      </w:rPr>
    </w:pPr>
    <w:r>
      <w:rPr>
        <w:b/>
        <w:sz w:val="40"/>
        <w:szCs w:val="40"/>
      </w:rPr>
      <w:t>www.brbasketballcamp.com</w:t>
    </w:r>
  </w:p>
  <w:p w:rsidR="00BC243B" w:rsidRDefault="00BC243B">
    <w:pPr>
      <w:pStyle w:val="Footer"/>
    </w:pPr>
  </w:p>
  <w:p w:rsidR="00BC243B" w:rsidRDefault="00BC2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3B" w:rsidRDefault="00BC243B" w:rsidP="00925974">
      <w:r>
        <w:separator/>
      </w:r>
    </w:p>
  </w:footnote>
  <w:footnote w:type="continuationSeparator" w:id="0">
    <w:p w:rsidR="00BC243B" w:rsidRDefault="00BC243B" w:rsidP="0092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A16"/>
    <w:multiLevelType w:val="hybridMultilevel"/>
    <w:tmpl w:val="AFF83ECE"/>
    <w:lvl w:ilvl="0" w:tplc="A25AF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07E7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029237E"/>
    <w:multiLevelType w:val="hybridMultilevel"/>
    <w:tmpl w:val="AA5AAC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E361F"/>
    <w:multiLevelType w:val="hybridMultilevel"/>
    <w:tmpl w:val="FB94EF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224F41"/>
    <w:multiLevelType w:val="hybridMultilevel"/>
    <w:tmpl w:val="7024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55E98"/>
    <w:multiLevelType w:val="hybridMultilevel"/>
    <w:tmpl w:val="7DF474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7F3022"/>
    <w:multiLevelType w:val="hybridMultilevel"/>
    <w:tmpl w:val="D1400560"/>
    <w:lvl w:ilvl="0" w:tplc="9BCA09D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F081D7F"/>
    <w:multiLevelType w:val="hybridMultilevel"/>
    <w:tmpl w:val="6F269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91D4B"/>
    <w:multiLevelType w:val="hybridMultilevel"/>
    <w:tmpl w:val="3F7625D8"/>
    <w:lvl w:ilvl="0" w:tplc="742653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32526"/>
    <w:multiLevelType w:val="hybridMultilevel"/>
    <w:tmpl w:val="BA96BD5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B767B7"/>
    <w:multiLevelType w:val="hybridMultilevel"/>
    <w:tmpl w:val="209ED8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AFB0A642">
      <w:start w:val="3"/>
      <w:numFmt w:val="decimal"/>
      <w:lvlText w:val="%3"/>
      <w:lvlJc w:val="left"/>
      <w:pPr>
        <w:ind w:left="2340" w:hanging="360"/>
      </w:pPr>
      <w:rPr>
        <w:rFonts w:hint="default"/>
        <w:b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857C5"/>
    <w:multiLevelType w:val="hybridMultilevel"/>
    <w:tmpl w:val="AF6C61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7C00C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5C80ABB"/>
    <w:multiLevelType w:val="hybridMultilevel"/>
    <w:tmpl w:val="AF14059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F66D6B"/>
    <w:multiLevelType w:val="hybridMultilevel"/>
    <w:tmpl w:val="F102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A70D7"/>
    <w:multiLevelType w:val="hybridMultilevel"/>
    <w:tmpl w:val="A8B6EDE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F86598"/>
    <w:multiLevelType w:val="hybridMultilevel"/>
    <w:tmpl w:val="6FC439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C07466"/>
    <w:multiLevelType w:val="hybridMultilevel"/>
    <w:tmpl w:val="736C5F9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4E45F7"/>
    <w:multiLevelType w:val="hybridMultilevel"/>
    <w:tmpl w:val="25C0787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0649B4"/>
    <w:multiLevelType w:val="hybridMultilevel"/>
    <w:tmpl w:val="627CB05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3047A5"/>
    <w:multiLevelType w:val="hybridMultilevel"/>
    <w:tmpl w:val="A53E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629E0"/>
    <w:multiLevelType w:val="multilevel"/>
    <w:tmpl w:val="13D05F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AA0D24"/>
    <w:multiLevelType w:val="hybridMultilevel"/>
    <w:tmpl w:val="6150D046"/>
    <w:lvl w:ilvl="0" w:tplc="E91676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7E4114"/>
    <w:multiLevelType w:val="hybridMultilevel"/>
    <w:tmpl w:val="C86C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F1B28"/>
    <w:multiLevelType w:val="hybridMultilevel"/>
    <w:tmpl w:val="1EA608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DC0613"/>
    <w:multiLevelType w:val="hybridMultilevel"/>
    <w:tmpl w:val="867A6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E579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DEE07BA"/>
    <w:multiLevelType w:val="hybridMultilevel"/>
    <w:tmpl w:val="5D82CEDC"/>
    <w:lvl w:ilvl="0" w:tplc="C6D20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62331"/>
    <w:multiLevelType w:val="hybridMultilevel"/>
    <w:tmpl w:val="E60E6D1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EEE7E0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A39237E"/>
    <w:multiLevelType w:val="hybridMultilevel"/>
    <w:tmpl w:val="01A44010"/>
    <w:lvl w:ilvl="0" w:tplc="F7260C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44206"/>
    <w:multiLevelType w:val="hybridMultilevel"/>
    <w:tmpl w:val="D5943DC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31"/>
  </w:num>
  <w:num w:numId="4">
    <w:abstractNumId w:val="29"/>
  </w:num>
  <w:num w:numId="5">
    <w:abstractNumId w:val="11"/>
  </w:num>
  <w:num w:numId="6">
    <w:abstractNumId w:val="12"/>
  </w:num>
  <w:num w:numId="7">
    <w:abstractNumId w:val="18"/>
  </w:num>
  <w:num w:numId="8">
    <w:abstractNumId w:val="3"/>
  </w:num>
  <w:num w:numId="9">
    <w:abstractNumId w:val="17"/>
  </w:num>
  <w:num w:numId="10">
    <w:abstractNumId w:val="28"/>
  </w:num>
  <w:num w:numId="11">
    <w:abstractNumId w:val="21"/>
  </w:num>
  <w:num w:numId="12">
    <w:abstractNumId w:val="26"/>
  </w:num>
  <w:num w:numId="13">
    <w:abstractNumId w:val="24"/>
  </w:num>
  <w:num w:numId="14">
    <w:abstractNumId w:val="19"/>
  </w:num>
  <w:num w:numId="15">
    <w:abstractNumId w:val="5"/>
  </w:num>
  <w:num w:numId="16">
    <w:abstractNumId w:val="7"/>
  </w:num>
  <w:num w:numId="17">
    <w:abstractNumId w:val="9"/>
  </w:num>
  <w:num w:numId="18">
    <w:abstractNumId w:val="2"/>
  </w:num>
  <w:num w:numId="19">
    <w:abstractNumId w:val="14"/>
  </w:num>
  <w:num w:numId="20">
    <w:abstractNumId w:val="15"/>
  </w:num>
  <w:num w:numId="21">
    <w:abstractNumId w:val="25"/>
  </w:num>
  <w:num w:numId="22">
    <w:abstractNumId w:val="23"/>
  </w:num>
  <w:num w:numId="23">
    <w:abstractNumId w:val="22"/>
  </w:num>
  <w:num w:numId="24">
    <w:abstractNumId w:val="30"/>
  </w:num>
  <w:num w:numId="25">
    <w:abstractNumId w:val="8"/>
  </w:num>
  <w:num w:numId="26">
    <w:abstractNumId w:val="4"/>
  </w:num>
  <w:num w:numId="27">
    <w:abstractNumId w:val="20"/>
  </w:num>
  <w:num w:numId="28">
    <w:abstractNumId w:val="13"/>
  </w:num>
  <w:num w:numId="29">
    <w:abstractNumId w:val="0"/>
  </w:num>
  <w:num w:numId="30">
    <w:abstractNumId w:val="6"/>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19"/>
    <w:rsid w:val="00003556"/>
    <w:rsid w:val="0002631C"/>
    <w:rsid w:val="00055D69"/>
    <w:rsid w:val="000567D1"/>
    <w:rsid w:val="00067A05"/>
    <w:rsid w:val="000D4B0F"/>
    <w:rsid w:val="000D56EF"/>
    <w:rsid w:val="000F1194"/>
    <w:rsid w:val="000F52A5"/>
    <w:rsid w:val="000F7FEB"/>
    <w:rsid w:val="00107DE6"/>
    <w:rsid w:val="001259EE"/>
    <w:rsid w:val="0013024A"/>
    <w:rsid w:val="00147683"/>
    <w:rsid w:val="001562AD"/>
    <w:rsid w:val="00180E7E"/>
    <w:rsid w:val="0018125A"/>
    <w:rsid w:val="00181B73"/>
    <w:rsid w:val="001949BF"/>
    <w:rsid w:val="00195F64"/>
    <w:rsid w:val="001A739C"/>
    <w:rsid w:val="001E6E07"/>
    <w:rsid w:val="001E7B52"/>
    <w:rsid w:val="001F2E3B"/>
    <w:rsid w:val="001F6A95"/>
    <w:rsid w:val="00204C0C"/>
    <w:rsid w:val="00212D50"/>
    <w:rsid w:val="0021637E"/>
    <w:rsid w:val="00233B16"/>
    <w:rsid w:val="00240D03"/>
    <w:rsid w:val="002434FE"/>
    <w:rsid w:val="002578B0"/>
    <w:rsid w:val="002817C3"/>
    <w:rsid w:val="0029523C"/>
    <w:rsid w:val="002969A5"/>
    <w:rsid w:val="002A23EF"/>
    <w:rsid w:val="002B0960"/>
    <w:rsid w:val="002C0B33"/>
    <w:rsid w:val="002C1BDE"/>
    <w:rsid w:val="002C1BE5"/>
    <w:rsid w:val="002D3F58"/>
    <w:rsid w:val="003053FD"/>
    <w:rsid w:val="00306C46"/>
    <w:rsid w:val="00307732"/>
    <w:rsid w:val="00311B9A"/>
    <w:rsid w:val="003164FD"/>
    <w:rsid w:val="00316810"/>
    <w:rsid w:val="00335AD7"/>
    <w:rsid w:val="0034209A"/>
    <w:rsid w:val="0035432F"/>
    <w:rsid w:val="00364CC3"/>
    <w:rsid w:val="003679A8"/>
    <w:rsid w:val="00381DCC"/>
    <w:rsid w:val="003C26CA"/>
    <w:rsid w:val="003D6CE6"/>
    <w:rsid w:val="003E7D68"/>
    <w:rsid w:val="00410FE2"/>
    <w:rsid w:val="0043048C"/>
    <w:rsid w:val="004412EB"/>
    <w:rsid w:val="00452546"/>
    <w:rsid w:val="004751CD"/>
    <w:rsid w:val="004B205D"/>
    <w:rsid w:val="004C20F2"/>
    <w:rsid w:val="004C4BDF"/>
    <w:rsid w:val="004C6926"/>
    <w:rsid w:val="004D2DBC"/>
    <w:rsid w:val="004D42C7"/>
    <w:rsid w:val="004E32E7"/>
    <w:rsid w:val="004E3F5E"/>
    <w:rsid w:val="004E4815"/>
    <w:rsid w:val="004F4788"/>
    <w:rsid w:val="004F6091"/>
    <w:rsid w:val="0051360E"/>
    <w:rsid w:val="0052542D"/>
    <w:rsid w:val="0056048E"/>
    <w:rsid w:val="00571000"/>
    <w:rsid w:val="0058044F"/>
    <w:rsid w:val="00586CFA"/>
    <w:rsid w:val="005B3160"/>
    <w:rsid w:val="00602FCD"/>
    <w:rsid w:val="00612ED1"/>
    <w:rsid w:val="00645E6D"/>
    <w:rsid w:val="006461DA"/>
    <w:rsid w:val="00656514"/>
    <w:rsid w:val="00670E48"/>
    <w:rsid w:val="006B410A"/>
    <w:rsid w:val="006C1218"/>
    <w:rsid w:val="006D3D91"/>
    <w:rsid w:val="006E2FB9"/>
    <w:rsid w:val="006F4698"/>
    <w:rsid w:val="00701B95"/>
    <w:rsid w:val="007420D5"/>
    <w:rsid w:val="007458CF"/>
    <w:rsid w:val="00745D0E"/>
    <w:rsid w:val="007535AB"/>
    <w:rsid w:val="0075739C"/>
    <w:rsid w:val="00770871"/>
    <w:rsid w:val="00772061"/>
    <w:rsid w:val="00774F11"/>
    <w:rsid w:val="00781F88"/>
    <w:rsid w:val="00791937"/>
    <w:rsid w:val="0079527C"/>
    <w:rsid w:val="007A124B"/>
    <w:rsid w:val="007A53A9"/>
    <w:rsid w:val="007C023D"/>
    <w:rsid w:val="007C614A"/>
    <w:rsid w:val="007D55C3"/>
    <w:rsid w:val="007E22FF"/>
    <w:rsid w:val="007E26A9"/>
    <w:rsid w:val="00800AF7"/>
    <w:rsid w:val="00801A16"/>
    <w:rsid w:val="00812BF4"/>
    <w:rsid w:val="00835C86"/>
    <w:rsid w:val="0084295F"/>
    <w:rsid w:val="00843C2A"/>
    <w:rsid w:val="00847AAF"/>
    <w:rsid w:val="0086108F"/>
    <w:rsid w:val="00872E81"/>
    <w:rsid w:val="0087407B"/>
    <w:rsid w:val="00877037"/>
    <w:rsid w:val="008A6FEB"/>
    <w:rsid w:val="008B6A3F"/>
    <w:rsid w:val="008D56FF"/>
    <w:rsid w:val="00901134"/>
    <w:rsid w:val="009019F2"/>
    <w:rsid w:val="00903FC3"/>
    <w:rsid w:val="009109F7"/>
    <w:rsid w:val="00925974"/>
    <w:rsid w:val="009452AE"/>
    <w:rsid w:val="00955116"/>
    <w:rsid w:val="009575F4"/>
    <w:rsid w:val="00980569"/>
    <w:rsid w:val="009844ED"/>
    <w:rsid w:val="009B0196"/>
    <w:rsid w:val="009C6020"/>
    <w:rsid w:val="009D0DE6"/>
    <w:rsid w:val="009E6429"/>
    <w:rsid w:val="00A14FDD"/>
    <w:rsid w:val="00A35710"/>
    <w:rsid w:val="00A410F5"/>
    <w:rsid w:val="00A57187"/>
    <w:rsid w:val="00A84CA7"/>
    <w:rsid w:val="00AB62BB"/>
    <w:rsid w:val="00AC713C"/>
    <w:rsid w:val="00AF2825"/>
    <w:rsid w:val="00B1172B"/>
    <w:rsid w:val="00B20C20"/>
    <w:rsid w:val="00B56F68"/>
    <w:rsid w:val="00B6422E"/>
    <w:rsid w:val="00B75673"/>
    <w:rsid w:val="00B8349C"/>
    <w:rsid w:val="00B91733"/>
    <w:rsid w:val="00BB0437"/>
    <w:rsid w:val="00BC243B"/>
    <w:rsid w:val="00BD7520"/>
    <w:rsid w:val="00BE7197"/>
    <w:rsid w:val="00C04E12"/>
    <w:rsid w:val="00C238B3"/>
    <w:rsid w:val="00C33748"/>
    <w:rsid w:val="00C466D9"/>
    <w:rsid w:val="00C75B47"/>
    <w:rsid w:val="00C965C5"/>
    <w:rsid w:val="00CA0B89"/>
    <w:rsid w:val="00CA2052"/>
    <w:rsid w:val="00CA379F"/>
    <w:rsid w:val="00CE0A1B"/>
    <w:rsid w:val="00CF03B6"/>
    <w:rsid w:val="00CF70DE"/>
    <w:rsid w:val="00D02A14"/>
    <w:rsid w:val="00D3122E"/>
    <w:rsid w:val="00D31EEB"/>
    <w:rsid w:val="00D3571D"/>
    <w:rsid w:val="00D3709C"/>
    <w:rsid w:val="00D470BB"/>
    <w:rsid w:val="00D477FC"/>
    <w:rsid w:val="00D57350"/>
    <w:rsid w:val="00D62CAA"/>
    <w:rsid w:val="00D755D9"/>
    <w:rsid w:val="00DC3BC8"/>
    <w:rsid w:val="00DC7519"/>
    <w:rsid w:val="00DD16B5"/>
    <w:rsid w:val="00DF4386"/>
    <w:rsid w:val="00E1259C"/>
    <w:rsid w:val="00E13AC9"/>
    <w:rsid w:val="00E14ED6"/>
    <w:rsid w:val="00E55749"/>
    <w:rsid w:val="00E71978"/>
    <w:rsid w:val="00E730C3"/>
    <w:rsid w:val="00E7358A"/>
    <w:rsid w:val="00E774C3"/>
    <w:rsid w:val="00E80B84"/>
    <w:rsid w:val="00EA6292"/>
    <w:rsid w:val="00ED7E97"/>
    <w:rsid w:val="00EE7D1E"/>
    <w:rsid w:val="00EF4037"/>
    <w:rsid w:val="00EF4BD4"/>
    <w:rsid w:val="00F01553"/>
    <w:rsid w:val="00F03DB3"/>
    <w:rsid w:val="00F13355"/>
    <w:rsid w:val="00F419B6"/>
    <w:rsid w:val="00F41FA8"/>
    <w:rsid w:val="00F53773"/>
    <w:rsid w:val="00F539D9"/>
    <w:rsid w:val="00F571B7"/>
    <w:rsid w:val="00F57BA1"/>
    <w:rsid w:val="00F70BC6"/>
    <w:rsid w:val="00F818D6"/>
    <w:rsid w:val="00F83F6B"/>
    <w:rsid w:val="00F92B69"/>
    <w:rsid w:val="00F93665"/>
    <w:rsid w:val="00FA3DDD"/>
    <w:rsid w:val="00FA4469"/>
    <w:rsid w:val="00FB5C9C"/>
    <w:rsid w:val="00FC61E2"/>
    <w:rsid w:val="00FD0E48"/>
    <w:rsid w:val="00FD1428"/>
    <w:rsid w:val="00FE0BA4"/>
    <w:rsid w:val="00FE49E6"/>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1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25974"/>
    <w:pPr>
      <w:tabs>
        <w:tab w:val="center" w:pos="4680"/>
        <w:tab w:val="right" w:pos="9360"/>
      </w:tabs>
    </w:pPr>
  </w:style>
  <w:style w:type="character" w:customStyle="1" w:styleId="HeaderChar">
    <w:name w:val="Header Char"/>
    <w:basedOn w:val="DefaultParagraphFont"/>
    <w:link w:val="Header"/>
    <w:uiPriority w:val="99"/>
    <w:semiHidden/>
    <w:locked/>
    <w:rsid w:val="00925974"/>
    <w:rPr>
      <w:rFonts w:ascii="Times New Roman" w:hAnsi="Times New Roman" w:cs="Times New Roman"/>
      <w:sz w:val="24"/>
      <w:szCs w:val="24"/>
    </w:rPr>
  </w:style>
  <w:style w:type="paragraph" w:styleId="Footer">
    <w:name w:val="footer"/>
    <w:basedOn w:val="Normal"/>
    <w:link w:val="FooterChar"/>
    <w:uiPriority w:val="99"/>
    <w:rsid w:val="00925974"/>
    <w:pPr>
      <w:tabs>
        <w:tab w:val="center" w:pos="4680"/>
        <w:tab w:val="right" w:pos="9360"/>
      </w:tabs>
    </w:pPr>
  </w:style>
  <w:style w:type="character" w:customStyle="1" w:styleId="FooterChar">
    <w:name w:val="Footer Char"/>
    <w:basedOn w:val="DefaultParagraphFont"/>
    <w:link w:val="Footer"/>
    <w:uiPriority w:val="99"/>
    <w:locked/>
    <w:rsid w:val="00925974"/>
    <w:rPr>
      <w:rFonts w:ascii="Times New Roman" w:hAnsi="Times New Roman" w:cs="Times New Roman"/>
      <w:sz w:val="24"/>
      <w:szCs w:val="24"/>
    </w:rPr>
  </w:style>
  <w:style w:type="paragraph" w:styleId="BalloonText">
    <w:name w:val="Balloon Text"/>
    <w:basedOn w:val="Normal"/>
    <w:link w:val="BalloonTextChar"/>
    <w:uiPriority w:val="99"/>
    <w:semiHidden/>
    <w:rsid w:val="009259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974"/>
    <w:rPr>
      <w:rFonts w:ascii="Tahoma" w:hAnsi="Tahoma" w:cs="Tahoma"/>
      <w:sz w:val="16"/>
      <w:szCs w:val="16"/>
    </w:rPr>
  </w:style>
  <w:style w:type="table" w:styleId="TableGrid">
    <w:name w:val="Table Grid"/>
    <w:basedOn w:val="TableNormal"/>
    <w:locked/>
    <w:rsid w:val="0012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07B"/>
    <w:pPr>
      <w:ind w:left="720"/>
      <w:contextualSpacing/>
    </w:pPr>
  </w:style>
  <w:style w:type="character" w:styleId="Hyperlink">
    <w:name w:val="Hyperlink"/>
    <w:basedOn w:val="DefaultParagraphFont"/>
    <w:uiPriority w:val="99"/>
    <w:unhideWhenUsed/>
    <w:rsid w:val="004C4B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1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25974"/>
    <w:pPr>
      <w:tabs>
        <w:tab w:val="center" w:pos="4680"/>
        <w:tab w:val="right" w:pos="9360"/>
      </w:tabs>
    </w:pPr>
  </w:style>
  <w:style w:type="character" w:customStyle="1" w:styleId="HeaderChar">
    <w:name w:val="Header Char"/>
    <w:basedOn w:val="DefaultParagraphFont"/>
    <w:link w:val="Header"/>
    <w:uiPriority w:val="99"/>
    <w:semiHidden/>
    <w:locked/>
    <w:rsid w:val="00925974"/>
    <w:rPr>
      <w:rFonts w:ascii="Times New Roman" w:hAnsi="Times New Roman" w:cs="Times New Roman"/>
      <w:sz w:val="24"/>
      <w:szCs w:val="24"/>
    </w:rPr>
  </w:style>
  <w:style w:type="paragraph" w:styleId="Footer">
    <w:name w:val="footer"/>
    <w:basedOn w:val="Normal"/>
    <w:link w:val="FooterChar"/>
    <w:uiPriority w:val="99"/>
    <w:rsid w:val="00925974"/>
    <w:pPr>
      <w:tabs>
        <w:tab w:val="center" w:pos="4680"/>
        <w:tab w:val="right" w:pos="9360"/>
      </w:tabs>
    </w:pPr>
  </w:style>
  <w:style w:type="character" w:customStyle="1" w:styleId="FooterChar">
    <w:name w:val="Footer Char"/>
    <w:basedOn w:val="DefaultParagraphFont"/>
    <w:link w:val="Footer"/>
    <w:uiPriority w:val="99"/>
    <w:locked/>
    <w:rsid w:val="00925974"/>
    <w:rPr>
      <w:rFonts w:ascii="Times New Roman" w:hAnsi="Times New Roman" w:cs="Times New Roman"/>
      <w:sz w:val="24"/>
      <w:szCs w:val="24"/>
    </w:rPr>
  </w:style>
  <w:style w:type="paragraph" w:styleId="BalloonText">
    <w:name w:val="Balloon Text"/>
    <w:basedOn w:val="Normal"/>
    <w:link w:val="BalloonTextChar"/>
    <w:uiPriority w:val="99"/>
    <w:semiHidden/>
    <w:rsid w:val="009259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974"/>
    <w:rPr>
      <w:rFonts w:ascii="Tahoma" w:hAnsi="Tahoma" w:cs="Tahoma"/>
      <w:sz w:val="16"/>
      <w:szCs w:val="16"/>
    </w:rPr>
  </w:style>
  <w:style w:type="table" w:styleId="TableGrid">
    <w:name w:val="Table Grid"/>
    <w:basedOn w:val="TableNormal"/>
    <w:locked/>
    <w:rsid w:val="0012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07B"/>
    <w:pPr>
      <w:ind w:left="720"/>
      <w:contextualSpacing/>
    </w:pPr>
  </w:style>
  <w:style w:type="character" w:styleId="Hyperlink">
    <w:name w:val="Hyperlink"/>
    <w:basedOn w:val="DefaultParagraphFont"/>
    <w:uiPriority w:val="99"/>
    <w:unhideWhenUsed/>
    <w:rsid w:val="004C4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8875">
      <w:marLeft w:val="0"/>
      <w:marRight w:val="0"/>
      <w:marTop w:val="0"/>
      <w:marBottom w:val="0"/>
      <w:divBdr>
        <w:top w:val="none" w:sz="0" w:space="0" w:color="auto"/>
        <w:left w:val="none" w:sz="0" w:space="0" w:color="auto"/>
        <w:bottom w:val="none" w:sz="0" w:space="0" w:color="auto"/>
        <w:right w:val="none" w:sz="0" w:space="0" w:color="auto"/>
      </w:divBdr>
    </w:div>
    <w:div w:id="173228876">
      <w:marLeft w:val="0"/>
      <w:marRight w:val="0"/>
      <w:marTop w:val="0"/>
      <w:marBottom w:val="0"/>
      <w:divBdr>
        <w:top w:val="none" w:sz="0" w:space="0" w:color="auto"/>
        <w:left w:val="none" w:sz="0" w:space="0" w:color="auto"/>
        <w:bottom w:val="none" w:sz="0" w:space="0" w:color="auto"/>
        <w:right w:val="none" w:sz="0" w:space="0" w:color="auto"/>
      </w:divBdr>
    </w:div>
    <w:div w:id="296689839">
      <w:bodyDiv w:val="1"/>
      <w:marLeft w:val="0"/>
      <w:marRight w:val="0"/>
      <w:marTop w:val="0"/>
      <w:marBottom w:val="0"/>
      <w:divBdr>
        <w:top w:val="none" w:sz="0" w:space="0" w:color="auto"/>
        <w:left w:val="none" w:sz="0" w:space="0" w:color="auto"/>
        <w:bottom w:val="none" w:sz="0" w:space="0" w:color="auto"/>
        <w:right w:val="none" w:sz="0" w:space="0" w:color="auto"/>
      </w:divBdr>
    </w:div>
    <w:div w:id="304092130">
      <w:bodyDiv w:val="1"/>
      <w:marLeft w:val="0"/>
      <w:marRight w:val="0"/>
      <w:marTop w:val="0"/>
      <w:marBottom w:val="0"/>
      <w:divBdr>
        <w:top w:val="none" w:sz="0" w:space="0" w:color="auto"/>
        <w:left w:val="none" w:sz="0" w:space="0" w:color="auto"/>
        <w:bottom w:val="none" w:sz="0" w:space="0" w:color="auto"/>
        <w:right w:val="none" w:sz="0" w:space="0" w:color="auto"/>
      </w:divBdr>
    </w:div>
    <w:div w:id="420218815">
      <w:bodyDiv w:val="1"/>
      <w:marLeft w:val="0"/>
      <w:marRight w:val="0"/>
      <w:marTop w:val="0"/>
      <w:marBottom w:val="0"/>
      <w:divBdr>
        <w:top w:val="none" w:sz="0" w:space="0" w:color="auto"/>
        <w:left w:val="none" w:sz="0" w:space="0" w:color="auto"/>
        <w:bottom w:val="none" w:sz="0" w:space="0" w:color="auto"/>
        <w:right w:val="none" w:sz="0" w:space="0" w:color="auto"/>
      </w:divBdr>
    </w:div>
    <w:div w:id="459106899">
      <w:bodyDiv w:val="1"/>
      <w:marLeft w:val="0"/>
      <w:marRight w:val="0"/>
      <w:marTop w:val="0"/>
      <w:marBottom w:val="0"/>
      <w:divBdr>
        <w:top w:val="none" w:sz="0" w:space="0" w:color="auto"/>
        <w:left w:val="none" w:sz="0" w:space="0" w:color="auto"/>
        <w:bottom w:val="none" w:sz="0" w:space="0" w:color="auto"/>
        <w:right w:val="none" w:sz="0" w:space="0" w:color="auto"/>
      </w:divBdr>
    </w:div>
    <w:div w:id="470101979">
      <w:bodyDiv w:val="1"/>
      <w:marLeft w:val="0"/>
      <w:marRight w:val="0"/>
      <w:marTop w:val="0"/>
      <w:marBottom w:val="0"/>
      <w:divBdr>
        <w:top w:val="none" w:sz="0" w:space="0" w:color="auto"/>
        <w:left w:val="none" w:sz="0" w:space="0" w:color="auto"/>
        <w:bottom w:val="none" w:sz="0" w:space="0" w:color="auto"/>
        <w:right w:val="none" w:sz="0" w:space="0" w:color="auto"/>
      </w:divBdr>
    </w:div>
    <w:div w:id="493300557">
      <w:bodyDiv w:val="1"/>
      <w:marLeft w:val="0"/>
      <w:marRight w:val="0"/>
      <w:marTop w:val="0"/>
      <w:marBottom w:val="0"/>
      <w:divBdr>
        <w:top w:val="none" w:sz="0" w:space="0" w:color="auto"/>
        <w:left w:val="none" w:sz="0" w:space="0" w:color="auto"/>
        <w:bottom w:val="none" w:sz="0" w:space="0" w:color="auto"/>
        <w:right w:val="none" w:sz="0" w:space="0" w:color="auto"/>
      </w:divBdr>
    </w:div>
    <w:div w:id="523323449">
      <w:bodyDiv w:val="1"/>
      <w:marLeft w:val="0"/>
      <w:marRight w:val="0"/>
      <w:marTop w:val="0"/>
      <w:marBottom w:val="0"/>
      <w:divBdr>
        <w:top w:val="none" w:sz="0" w:space="0" w:color="auto"/>
        <w:left w:val="none" w:sz="0" w:space="0" w:color="auto"/>
        <w:bottom w:val="none" w:sz="0" w:space="0" w:color="auto"/>
        <w:right w:val="none" w:sz="0" w:space="0" w:color="auto"/>
      </w:divBdr>
    </w:div>
    <w:div w:id="532036139">
      <w:bodyDiv w:val="1"/>
      <w:marLeft w:val="0"/>
      <w:marRight w:val="0"/>
      <w:marTop w:val="0"/>
      <w:marBottom w:val="0"/>
      <w:divBdr>
        <w:top w:val="none" w:sz="0" w:space="0" w:color="auto"/>
        <w:left w:val="none" w:sz="0" w:space="0" w:color="auto"/>
        <w:bottom w:val="none" w:sz="0" w:space="0" w:color="auto"/>
        <w:right w:val="none" w:sz="0" w:space="0" w:color="auto"/>
      </w:divBdr>
    </w:div>
    <w:div w:id="591397163">
      <w:bodyDiv w:val="1"/>
      <w:marLeft w:val="0"/>
      <w:marRight w:val="0"/>
      <w:marTop w:val="0"/>
      <w:marBottom w:val="0"/>
      <w:divBdr>
        <w:top w:val="none" w:sz="0" w:space="0" w:color="auto"/>
        <w:left w:val="none" w:sz="0" w:space="0" w:color="auto"/>
        <w:bottom w:val="none" w:sz="0" w:space="0" w:color="auto"/>
        <w:right w:val="none" w:sz="0" w:space="0" w:color="auto"/>
      </w:divBdr>
    </w:div>
    <w:div w:id="812991820">
      <w:bodyDiv w:val="1"/>
      <w:marLeft w:val="0"/>
      <w:marRight w:val="0"/>
      <w:marTop w:val="0"/>
      <w:marBottom w:val="0"/>
      <w:divBdr>
        <w:top w:val="none" w:sz="0" w:space="0" w:color="auto"/>
        <w:left w:val="none" w:sz="0" w:space="0" w:color="auto"/>
        <w:bottom w:val="none" w:sz="0" w:space="0" w:color="auto"/>
        <w:right w:val="none" w:sz="0" w:space="0" w:color="auto"/>
      </w:divBdr>
    </w:div>
    <w:div w:id="819616227">
      <w:bodyDiv w:val="1"/>
      <w:marLeft w:val="0"/>
      <w:marRight w:val="0"/>
      <w:marTop w:val="0"/>
      <w:marBottom w:val="0"/>
      <w:divBdr>
        <w:top w:val="none" w:sz="0" w:space="0" w:color="auto"/>
        <w:left w:val="none" w:sz="0" w:space="0" w:color="auto"/>
        <w:bottom w:val="none" w:sz="0" w:space="0" w:color="auto"/>
        <w:right w:val="none" w:sz="0" w:space="0" w:color="auto"/>
      </w:divBdr>
    </w:div>
    <w:div w:id="890076713">
      <w:bodyDiv w:val="1"/>
      <w:marLeft w:val="0"/>
      <w:marRight w:val="0"/>
      <w:marTop w:val="0"/>
      <w:marBottom w:val="0"/>
      <w:divBdr>
        <w:top w:val="none" w:sz="0" w:space="0" w:color="auto"/>
        <w:left w:val="none" w:sz="0" w:space="0" w:color="auto"/>
        <w:bottom w:val="none" w:sz="0" w:space="0" w:color="auto"/>
        <w:right w:val="none" w:sz="0" w:space="0" w:color="auto"/>
      </w:divBdr>
    </w:div>
    <w:div w:id="1114591909">
      <w:bodyDiv w:val="1"/>
      <w:marLeft w:val="0"/>
      <w:marRight w:val="0"/>
      <w:marTop w:val="0"/>
      <w:marBottom w:val="0"/>
      <w:divBdr>
        <w:top w:val="none" w:sz="0" w:space="0" w:color="auto"/>
        <w:left w:val="none" w:sz="0" w:space="0" w:color="auto"/>
        <w:bottom w:val="none" w:sz="0" w:space="0" w:color="auto"/>
        <w:right w:val="none" w:sz="0" w:space="0" w:color="auto"/>
      </w:divBdr>
    </w:div>
    <w:div w:id="1540702028">
      <w:bodyDiv w:val="1"/>
      <w:marLeft w:val="0"/>
      <w:marRight w:val="0"/>
      <w:marTop w:val="0"/>
      <w:marBottom w:val="0"/>
      <w:divBdr>
        <w:top w:val="none" w:sz="0" w:space="0" w:color="auto"/>
        <w:left w:val="none" w:sz="0" w:space="0" w:color="auto"/>
        <w:bottom w:val="none" w:sz="0" w:space="0" w:color="auto"/>
        <w:right w:val="none" w:sz="0" w:space="0" w:color="auto"/>
      </w:divBdr>
    </w:div>
    <w:div w:id="2011635720">
      <w:bodyDiv w:val="1"/>
      <w:marLeft w:val="0"/>
      <w:marRight w:val="0"/>
      <w:marTop w:val="0"/>
      <w:marBottom w:val="0"/>
      <w:divBdr>
        <w:top w:val="none" w:sz="0" w:space="0" w:color="auto"/>
        <w:left w:val="none" w:sz="0" w:space="0" w:color="auto"/>
        <w:bottom w:val="none" w:sz="0" w:space="0" w:color="auto"/>
        <w:right w:val="none" w:sz="0" w:space="0" w:color="auto"/>
      </w:divBdr>
    </w:div>
    <w:div w:id="20876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BAyGRA_hIn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D2A9-837C-4C96-B665-88585CDA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2</Pages>
  <Words>8438</Words>
  <Characters>35935</Characters>
  <Application>Microsoft Office Word</Application>
  <DocSecurity>0</DocSecurity>
  <Lines>299</Lines>
  <Paragraphs>88</Paragraphs>
  <ScaleCrop>false</ScaleCrop>
  <HeadingPairs>
    <vt:vector size="2" baseType="variant">
      <vt:variant>
        <vt:lpstr>Title</vt:lpstr>
      </vt:variant>
      <vt:variant>
        <vt:i4>1</vt:i4>
      </vt:variant>
    </vt:vector>
  </HeadingPairs>
  <TitlesOfParts>
    <vt:vector size="1" baseType="lpstr">
      <vt:lpstr>2nd Annual</vt:lpstr>
    </vt:vector>
  </TitlesOfParts>
  <Company>BRRSD</Company>
  <LinksUpToDate>false</LinksUpToDate>
  <CharactersWithSpaces>4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Annual</dc:title>
  <dc:creator>McAteer, Gene</dc:creator>
  <cp:lastModifiedBy>McAteer, Gene</cp:lastModifiedBy>
  <cp:revision>20</cp:revision>
  <cp:lastPrinted>2012-07-13T13:05:00Z</cp:lastPrinted>
  <dcterms:created xsi:type="dcterms:W3CDTF">2016-07-19T15:09:00Z</dcterms:created>
  <dcterms:modified xsi:type="dcterms:W3CDTF">2016-07-29T17:43:00Z</dcterms:modified>
</cp:coreProperties>
</file>